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8F14" w14:textId="712A8B57" w:rsidR="00B446DF" w:rsidRDefault="00A259CD" w:rsidP="00852F2D">
      <w:pPr>
        <w:pStyle w:val="Text"/>
        <w:spacing w:before="0" w:line="240" w:lineRule="auto"/>
        <w:ind w:left="-2410"/>
        <w:rPr>
          <w:rFonts w:ascii="Verdana" w:hAnsi="Verdana" w:cs="Arial"/>
          <w:b/>
          <w:sz w:val="28"/>
          <w:szCs w:val="28"/>
        </w:rPr>
      </w:pPr>
      <w:r w:rsidRPr="00BA45CD">
        <w:rPr>
          <w:rFonts w:ascii="Book Antiqua" w:hAnsi="Book Antiqua" w:cs="Arial"/>
          <w:b/>
          <w:noProof/>
          <w:sz w:val="28"/>
          <w:szCs w:val="28"/>
        </w:rPr>
        <w:drawing>
          <wp:anchor distT="0" distB="0" distL="114300" distR="114300" simplePos="0" relativeHeight="251658240" behindDoc="0" locked="0" layoutInCell="1" allowOverlap="1" wp14:anchorId="5A31C2E7" wp14:editId="0E8C07EE">
            <wp:simplePos x="0" y="0"/>
            <wp:positionH relativeFrom="page">
              <wp:align>right</wp:align>
            </wp:positionH>
            <wp:positionV relativeFrom="paragraph">
              <wp:posOffset>-895985</wp:posOffset>
            </wp:positionV>
            <wp:extent cx="2429933" cy="1132417"/>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29933" cy="11324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80D">
        <w:rPr>
          <w:rFonts w:ascii="Verdana" w:hAnsi="Verdana" w:cs="Arial"/>
          <w:b/>
          <w:sz w:val="28"/>
          <w:szCs w:val="28"/>
        </w:rPr>
        <w:t>Notification of entry into s</w:t>
      </w:r>
      <w:r w:rsidR="00750584">
        <w:rPr>
          <w:rFonts w:ascii="Verdana" w:hAnsi="Verdana" w:cs="Arial"/>
          <w:b/>
          <w:sz w:val="28"/>
          <w:szCs w:val="28"/>
        </w:rPr>
        <w:t>upervised</w:t>
      </w:r>
      <w:r w:rsidR="006404FB">
        <w:rPr>
          <w:rFonts w:ascii="Verdana" w:hAnsi="Verdana" w:cs="Arial"/>
          <w:b/>
          <w:sz w:val="28"/>
          <w:szCs w:val="28"/>
        </w:rPr>
        <w:t xml:space="preserve"> </w:t>
      </w:r>
      <w:r w:rsidR="00750584">
        <w:rPr>
          <w:rFonts w:ascii="Verdana" w:hAnsi="Verdana" w:cs="Arial"/>
          <w:b/>
          <w:sz w:val="28"/>
          <w:szCs w:val="28"/>
        </w:rPr>
        <w:t>run</w:t>
      </w:r>
      <w:r w:rsidR="00461D0D">
        <w:rPr>
          <w:rFonts w:ascii="Verdana" w:hAnsi="Verdana" w:cs="Arial"/>
          <w:b/>
          <w:sz w:val="28"/>
          <w:szCs w:val="28"/>
        </w:rPr>
        <w:t>-</w:t>
      </w:r>
      <w:r w:rsidR="006404FB">
        <w:rPr>
          <w:rFonts w:ascii="Verdana" w:hAnsi="Verdana" w:cs="Arial"/>
          <w:b/>
          <w:sz w:val="28"/>
          <w:szCs w:val="28"/>
        </w:rPr>
        <w:t>off</w:t>
      </w:r>
      <w:r w:rsidR="005764B9">
        <w:rPr>
          <w:rFonts w:ascii="Verdana" w:hAnsi="Verdana" w:cs="Arial"/>
          <w:b/>
          <w:sz w:val="28"/>
          <w:szCs w:val="28"/>
        </w:rPr>
        <w:br/>
        <w:t>follo</w:t>
      </w:r>
      <w:r w:rsidR="00385D12" w:rsidRPr="00385D12">
        <w:rPr>
          <w:rFonts w:ascii="Verdana" w:hAnsi="Verdana" w:cs="Arial"/>
          <w:b/>
          <w:sz w:val="28"/>
          <w:szCs w:val="28"/>
        </w:rPr>
        <w:t xml:space="preserve">wing </w:t>
      </w:r>
      <w:r w:rsidR="00112863">
        <w:rPr>
          <w:rFonts w:ascii="Verdana" w:hAnsi="Verdana" w:cs="Arial"/>
          <w:b/>
          <w:sz w:val="28"/>
          <w:szCs w:val="28"/>
        </w:rPr>
        <w:t>the end of the temporary permission</w:t>
      </w:r>
      <w:r w:rsidR="00A56033">
        <w:rPr>
          <w:rFonts w:ascii="Verdana" w:hAnsi="Verdana" w:cs="Arial"/>
          <w:b/>
          <w:sz w:val="28"/>
          <w:szCs w:val="28"/>
        </w:rPr>
        <w:br/>
      </w:r>
      <w:r w:rsidR="00112863">
        <w:rPr>
          <w:rFonts w:ascii="Verdana" w:hAnsi="Verdana" w:cs="Arial"/>
          <w:b/>
          <w:sz w:val="28"/>
          <w:szCs w:val="28"/>
        </w:rPr>
        <w:t>regime</w:t>
      </w:r>
    </w:p>
    <w:p w14:paraId="2356AB39" w14:textId="77777777" w:rsidR="00536E81" w:rsidRDefault="00536E81" w:rsidP="00852F2D">
      <w:pPr>
        <w:pStyle w:val="Text"/>
        <w:spacing w:before="0" w:line="240" w:lineRule="auto"/>
        <w:ind w:left="-2410"/>
        <w:rPr>
          <w:rFonts w:ascii="Verdana" w:hAnsi="Verdana"/>
          <w:b/>
          <w:sz w:val="24"/>
          <w:szCs w:val="24"/>
        </w:rPr>
      </w:pPr>
    </w:p>
    <w:p w14:paraId="7908AF80" w14:textId="4A194863" w:rsidR="00536E81" w:rsidRDefault="00750584" w:rsidP="00852F2D">
      <w:pPr>
        <w:pStyle w:val="Text"/>
        <w:spacing w:before="0" w:line="240" w:lineRule="auto"/>
        <w:ind w:left="-2410"/>
        <w:rPr>
          <w:rFonts w:ascii="Verdana" w:hAnsi="Verdana"/>
          <w:b/>
          <w:sz w:val="24"/>
          <w:szCs w:val="24"/>
        </w:rPr>
      </w:pPr>
      <w:r w:rsidRPr="00750584">
        <w:rPr>
          <w:rFonts w:ascii="Verdana" w:hAnsi="Verdana"/>
          <w:b/>
          <w:sz w:val="24"/>
          <w:szCs w:val="24"/>
        </w:rPr>
        <w:t xml:space="preserve">EEA </w:t>
      </w:r>
      <w:r>
        <w:rPr>
          <w:rFonts w:ascii="Verdana" w:hAnsi="Verdana"/>
          <w:b/>
          <w:sz w:val="24"/>
          <w:szCs w:val="24"/>
        </w:rPr>
        <w:t xml:space="preserve">authorised payment institutions, </w:t>
      </w:r>
      <w:r w:rsidRPr="00750584">
        <w:rPr>
          <w:rFonts w:ascii="Verdana" w:hAnsi="Verdana"/>
          <w:b/>
          <w:sz w:val="24"/>
          <w:szCs w:val="24"/>
        </w:rPr>
        <w:t xml:space="preserve">EEA registered account information service providers </w:t>
      </w:r>
      <w:r>
        <w:rPr>
          <w:rFonts w:ascii="Verdana" w:hAnsi="Verdana"/>
          <w:b/>
          <w:sz w:val="24"/>
          <w:szCs w:val="24"/>
        </w:rPr>
        <w:t xml:space="preserve">and </w:t>
      </w:r>
      <w:r w:rsidRPr="00750584">
        <w:rPr>
          <w:rFonts w:ascii="Verdana" w:hAnsi="Verdana"/>
          <w:b/>
          <w:sz w:val="24"/>
          <w:szCs w:val="24"/>
        </w:rPr>
        <w:t>EEA authorised electronic money institutions</w:t>
      </w:r>
      <w:r w:rsidR="00477A67">
        <w:rPr>
          <w:rFonts w:ascii="Verdana" w:hAnsi="Verdana"/>
          <w:b/>
          <w:sz w:val="24"/>
          <w:szCs w:val="24"/>
        </w:rPr>
        <w:t xml:space="preserve"> that were in the Temporary Permissions Regime</w:t>
      </w:r>
    </w:p>
    <w:p w14:paraId="526309C9" w14:textId="77777777" w:rsidR="00602361" w:rsidRPr="00536E81" w:rsidRDefault="00602361" w:rsidP="00852F2D">
      <w:pPr>
        <w:pStyle w:val="Text"/>
        <w:spacing w:before="0" w:line="240" w:lineRule="auto"/>
        <w:ind w:left="-2410"/>
        <w:rPr>
          <w:rFonts w:ascii="Verdana" w:hAnsi="Verdana"/>
          <w:b/>
          <w:sz w:val="24"/>
          <w:szCs w:val="24"/>
        </w:rPr>
      </w:pPr>
    </w:p>
    <w:p w14:paraId="2CDEC955" w14:textId="483DED03" w:rsidR="00B446DF" w:rsidRPr="00C37926" w:rsidRDefault="004B5DD1" w:rsidP="00852F2D">
      <w:pPr>
        <w:spacing w:before="0" w:after="120" w:line="240" w:lineRule="auto"/>
        <w:ind w:left="-2410"/>
        <w:jc w:val="both"/>
        <w:rPr>
          <w:rFonts w:ascii="Verdana" w:hAnsi="Verdana"/>
          <w:b/>
          <w:sz w:val="24"/>
          <w:szCs w:val="24"/>
        </w:rPr>
      </w:pPr>
      <w:r>
        <w:rPr>
          <w:rFonts w:ascii="Verdana" w:hAnsi="Verdana"/>
          <w:b/>
          <w:sz w:val="24"/>
          <w:szCs w:val="24"/>
        </w:rPr>
        <w:t xml:space="preserve">Full name of </w:t>
      </w:r>
      <w:r w:rsidR="00535895">
        <w:rPr>
          <w:rFonts w:ascii="Verdana" w:hAnsi="Verdana"/>
          <w:b/>
          <w:sz w:val="24"/>
          <w:szCs w:val="24"/>
        </w:rPr>
        <w:t>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91"/>
      </w:tblGrid>
      <w:tr w:rsidR="00B446DF" w:rsidRPr="00443DF6" w14:paraId="6C6A6F1E" w14:textId="77777777" w:rsidTr="003D4E0E">
        <w:trPr>
          <w:trHeight w:val="463"/>
        </w:trPr>
        <w:tc>
          <w:tcPr>
            <w:tcW w:w="10091" w:type="dxa"/>
            <w:shd w:val="clear" w:color="auto" w:fill="auto"/>
          </w:tcPr>
          <w:p w14:paraId="79DE9E43" w14:textId="77777777" w:rsidR="00B446DF" w:rsidRPr="00443DF6" w:rsidRDefault="00B446DF" w:rsidP="00B2426C">
            <w:pPr>
              <w:ind w:left="176"/>
              <w:rPr>
                <w:rFonts w:ascii="Verdana" w:hAnsi="Verdana"/>
              </w:rPr>
            </w:pPr>
            <w:r w:rsidRPr="00443DF6">
              <w:rPr>
                <w:rFonts w:ascii="Verdana" w:hAnsi="Verdana"/>
              </w:rPr>
              <w:fldChar w:fldCharType="begin">
                <w:ffData>
                  <w:name w:val="Text55"/>
                  <w:enabled/>
                  <w:calcOnExit w:val="0"/>
                  <w:textInput/>
                </w:ffData>
              </w:fldChar>
            </w:r>
            <w:bookmarkStart w:id="0" w:name="Text55"/>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Pr="00443DF6">
              <w:rPr>
                <w:rFonts w:ascii="Verdana" w:hAnsi="Verdana"/>
              </w:rPr>
              <w:fldChar w:fldCharType="end"/>
            </w:r>
            <w:bookmarkEnd w:id="0"/>
          </w:p>
        </w:tc>
      </w:tr>
    </w:tbl>
    <w:p w14:paraId="4A35B8A0" w14:textId="77777777" w:rsidR="004B5DD1" w:rsidRDefault="004B5DD1"/>
    <w:tbl>
      <w:tblPr>
        <w:tblStyle w:val="TableGrid"/>
        <w:tblW w:w="0" w:type="auto"/>
        <w:tblInd w:w="-2506" w:type="dxa"/>
        <w:tblLook w:val="04A0" w:firstRow="1" w:lastRow="0" w:firstColumn="1" w:lastColumn="0" w:noHBand="0" w:noVBand="1"/>
      </w:tblPr>
      <w:tblGrid>
        <w:gridCol w:w="10014"/>
      </w:tblGrid>
      <w:tr w:rsidR="004B5DD1" w14:paraId="467B49F2" w14:textId="77777777" w:rsidTr="00330C3C">
        <w:trPr>
          <w:trHeight w:val="1119"/>
        </w:trPr>
        <w:tc>
          <w:tcPr>
            <w:tcW w:w="10014" w:type="dxa"/>
          </w:tcPr>
          <w:p w14:paraId="09F8AD2B" w14:textId="77777777" w:rsidR="004B5DD1" w:rsidRPr="004B5DD1" w:rsidRDefault="004B5DD1" w:rsidP="004B5DD1">
            <w:pPr>
              <w:pStyle w:val="BodyText"/>
              <w:ind w:left="142"/>
              <w:rPr>
                <w:rFonts w:ascii="Verdana" w:hAnsi="Verdana"/>
                <w:b/>
                <w:sz w:val="18"/>
                <w:szCs w:val="18"/>
                <w:u w:val="single"/>
              </w:rPr>
            </w:pPr>
            <w:bookmarkStart w:id="1" w:name="_Hlk531675556"/>
            <w:r w:rsidRPr="004B5DD1">
              <w:rPr>
                <w:rFonts w:ascii="Verdana" w:hAnsi="Verdana"/>
                <w:b/>
                <w:sz w:val="18"/>
                <w:szCs w:val="18"/>
                <w:u w:val="single"/>
              </w:rPr>
              <w:t>Important information you should read before completing this form</w:t>
            </w:r>
          </w:p>
          <w:p w14:paraId="50BA49F9" w14:textId="0634C0C0" w:rsidR="00750584" w:rsidRDefault="00750584" w:rsidP="00750584">
            <w:pPr>
              <w:pStyle w:val="BodyTextNum"/>
              <w:ind w:left="142" w:hanging="17"/>
              <w:rPr>
                <w:rFonts w:ascii="Verdana" w:hAnsi="Verdana"/>
                <w:sz w:val="18"/>
                <w:szCs w:val="18"/>
              </w:rPr>
            </w:pPr>
            <w:r>
              <w:rPr>
                <w:rFonts w:ascii="Verdana" w:hAnsi="Verdana"/>
                <w:sz w:val="18"/>
                <w:szCs w:val="18"/>
              </w:rPr>
              <w:t xml:space="preserve">Supervised </w:t>
            </w:r>
            <w:r w:rsidRPr="00750584">
              <w:rPr>
                <w:rFonts w:ascii="Verdana" w:hAnsi="Verdana"/>
                <w:sz w:val="18"/>
                <w:szCs w:val="18"/>
              </w:rPr>
              <w:t>run-off (</w:t>
            </w:r>
            <w:r>
              <w:rPr>
                <w:rFonts w:ascii="Verdana" w:hAnsi="Verdana"/>
                <w:sz w:val="18"/>
                <w:szCs w:val="18"/>
              </w:rPr>
              <w:t>S</w:t>
            </w:r>
            <w:r w:rsidRPr="00750584">
              <w:rPr>
                <w:rFonts w:ascii="Verdana" w:hAnsi="Verdana"/>
                <w:sz w:val="18"/>
                <w:szCs w:val="18"/>
              </w:rPr>
              <w:t xml:space="preserve">RO) forms part of the Financial Services Contracts Regime (FSCR).  It allows EEA authorised payment institutions, EEA authorised e-money institutions and EEA registered account information service providers </w:t>
            </w:r>
            <w:r w:rsidR="00E806B3">
              <w:rPr>
                <w:rFonts w:ascii="Verdana" w:hAnsi="Verdana"/>
                <w:sz w:val="18"/>
                <w:szCs w:val="18"/>
              </w:rPr>
              <w:t xml:space="preserve">who meet the conditions for entry into SRO </w:t>
            </w:r>
            <w:r w:rsidRPr="00750584">
              <w:rPr>
                <w:rFonts w:ascii="Verdana" w:hAnsi="Verdana"/>
                <w:sz w:val="18"/>
                <w:szCs w:val="18"/>
              </w:rPr>
              <w:t xml:space="preserve">to provide the payment and e-money </w:t>
            </w:r>
            <w:r w:rsidR="0006041F">
              <w:rPr>
                <w:rFonts w:ascii="Verdana" w:hAnsi="Verdana"/>
                <w:sz w:val="18"/>
                <w:szCs w:val="18"/>
              </w:rPr>
              <w:t xml:space="preserve">issuance </w:t>
            </w:r>
            <w:r w:rsidRPr="00750584">
              <w:rPr>
                <w:rFonts w:ascii="Verdana" w:hAnsi="Verdana"/>
                <w:sz w:val="18"/>
                <w:szCs w:val="18"/>
              </w:rPr>
              <w:t>services that they were providing in the UK in the exercise of a passport right to the extent necessary to continue to service pre-existing contracts with UK customers.</w:t>
            </w:r>
            <w:r w:rsidR="00D503EF">
              <w:rPr>
                <w:rFonts w:ascii="Verdana" w:hAnsi="Verdana"/>
                <w:sz w:val="18"/>
                <w:szCs w:val="18"/>
              </w:rPr>
              <w:t xml:space="preserve"> </w:t>
            </w:r>
            <w:r w:rsidR="00D503EF" w:rsidRPr="00D503EF">
              <w:rPr>
                <w:rFonts w:ascii="Verdana" w:hAnsi="Verdana"/>
                <w:sz w:val="18"/>
                <w:szCs w:val="18"/>
              </w:rPr>
              <w:t xml:space="preserve">Limited permission under the SRO arises by operation of law </w:t>
            </w:r>
            <w:r w:rsidR="007466F7">
              <w:rPr>
                <w:rFonts w:ascii="Verdana" w:hAnsi="Verdana"/>
                <w:sz w:val="18"/>
                <w:szCs w:val="18"/>
              </w:rPr>
              <w:t>and</w:t>
            </w:r>
            <w:r w:rsidR="00D503EF" w:rsidRPr="00D503EF">
              <w:rPr>
                <w:rFonts w:ascii="Verdana" w:hAnsi="Verdana"/>
                <w:sz w:val="18"/>
                <w:szCs w:val="18"/>
              </w:rPr>
              <w:t xml:space="preserve"> is not granted by the FCA.</w:t>
            </w:r>
          </w:p>
          <w:p w14:paraId="1C1B0228" w14:textId="0C7079E3" w:rsidR="005C37ED" w:rsidRDefault="005C37ED" w:rsidP="00750584">
            <w:pPr>
              <w:pStyle w:val="BodyTextNum"/>
              <w:ind w:left="142" w:hanging="17"/>
              <w:rPr>
                <w:rFonts w:ascii="Verdana" w:hAnsi="Verdana"/>
                <w:sz w:val="18"/>
                <w:szCs w:val="18"/>
              </w:rPr>
            </w:pPr>
            <w:r w:rsidRPr="005C37ED">
              <w:rPr>
                <w:rFonts w:ascii="Verdana" w:hAnsi="Verdana"/>
                <w:sz w:val="18"/>
                <w:szCs w:val="18"/>
              </w:rPr>
              <w:t>EEA authorised payment institutions and EEA registered account information service providers</w:t>
            </w:r>
            <w:r>
              <w:rPr>
                <w:rFonts w:ascii="Verdana" w:hAnsi="Verdana"/>
                <w:sz w:val="18"/>
                <w:szCs w:val="18"/>
              </w:rPr>
              <w:t xml:space="preserve"> are </w:t>
            </w:r>
            <w:r w:rsidRPr="005C37ED">
              <w:rPr>
                <w:rFonts w:ascii="Verdana" w:hAnsi="Verdana"/>
                <w:sz w:val="18"/>
                <w:szCs w:val="18"/>
              </w:rPr>
              <w:t xml:space="preserve">required to notify </w:t>
            </w:r>
            <w:r>
              <w:rPr>
                <w:rFonts w:ascii="Verdana" w:hAnsi="Verdana"/>
                <w:sz w:val="18"/>
                <w:szCs w:val="18"/>
              </w:rPr>
              <w:t xml:space="preserve">the FCA, using this form, </w:t>
            </w:r>
            <w:r w:rsidRPr="005C37ED">
              <w:rPr>
                <w:rFonts w:ascii="Verdana" w:hAnsi="Verdana"/>
                <w:sz w:val="18"/>
                <w:szCs w:val="18"/>
              </w:rPr>
              <w:t xml:space="preserve">that </w:t>
            </w:r>
            <w:r>
              <w:rPr>
                <w:rFonts w:ascii="Verdana" w:hAnsi="Verdana"/>
                <w:sz w:val="18"/>
                <w:szCs w:val="18"/>
              </w:rPr>
              <w:t xml:space="preserve">they have </w:t>
            </w:r>
            <w:r w:rsidRPr="005C37ED">
              <w:rPr>
                <w:rFonts w:ascii="Verdana" w:hAnsi="Verdana"/>
                <w:sz w:val="18"/>
                <w:szCs w:val="18"/>
              </w:rPr>
              <w:t xml:space="preserve">entered the SRO mechanism in accordance with paragraph 27 of </w:t>
            </w:r>
            <w:r w:rsidR="00492DC2">
              <w:rPr>
                <w:rFonts w:ascii="Verdana" w:hAnsi="Verdana"/>
                <w:sz w:val="18"/>
                <w:szCs w:val="18"/>
              </w:rPr>
              <w:t xml:space="preserve">Schedule </w:t>
            </w:r>
            <w:r w:rsidRPr="005C37ED">
              <w:rPr>
                <w:rFonts w:ascii="Verdana" w:hAnsi="Verdana"/>
                <w:sz w:val="18"/>
                <w:szCs w:val="18"/>
              </w:rPr>
              <w:t xml:space="preserve">3 </w:t>
            </w:r>
            <w:r w:rsidR="00492DC2">
              <w:rPr>
                <w:rFonts w:ascii="Verdana" w:hAnsi="Verdana"/>
                <w:sz w:val="18"/>
                <w:szCs w:val="18"/>
              </w:rPr>
              <w:t>to</w:t>
            </w:r>
            <w:r w:rsidRPr="005C37ED">
              <w:rPr>
                <w:rFonts w:ascii="Verdana" w:hAnsi="Verdana"/>
                <w:sz w:val="18"/>
                <w:szCs w:val="18"/>
              </w:rPr>
              <w:t xml:space="preserve"> the </w:t>
            </w:r>
            <w:r w:rsidR="00011696" w:rsidRPr="00011696">
              <w:rPr>
                <w:rFonts w:ascii="Verdana" w:hAnsi="Verdana"/>
                <w:sz w:val="18"/>
                <w:szCs w:val="18"/>
              </w:rPr>
              <w:t>Electronic Money, Payment Services and Payment Systems (Amendment and Transitional Provisions)</w:t>
            </w:r>
            <w:r w:rsidR="001C60D7">
              <w:rPr>
                <w:rFonts w:ascii="Verdana" w:hAnsi="Verdana"/>
                <w:sz w:val="18"/>
                <w:szCs w:val="18"/>
              </w:rPr>
              <w:t xml:space="preserve"> </w:t>
            </w:r>
            <w:r w:rsidR="00011696" w:rsidRPr="00011696">
              <w:rPr>
                <w:rFonts w:ascii="Verdana" w:hAnsi="Verdana"/>
                <w:sz w:val="18"/>
                <w:szCs w:val="18"/>
              </w:rPr>
              <w:t xml:space="preserve">(EU Exit) Regulations 2018 </w:t>
            </w:r>
            <w:r w:rsidR="00011696">
              <w:rPr>
                <w:rFonts w:ascii="Verdana" w:hAnsi="Verdana"/>
                <w:sz w:val="18"/>
                <w:szCs w:val="18"/>
              </w:rPr>
              <w:t>(</w:t>
            </w:r>
            <w:r w:rsidR="009420DA">
              <w:rPr>
                <w:rFonts w:ascii="Verdana" w:hAnsi="Verdana"/>
                <w:sz w:val="18"/>
                <w:szCs w:val="18"/>
              </w:rPr>
              <w:t xml:space="preserve">the </w:t>
            </w:r>
            <w:r w:rsidRPr="005C37ED">
              <w:rPr>
                <w:rFonts w:ascii="Verdana" w:hAnsi="Verdana"/>
                <w:sz w:val="18"/>
                <w:szCs w:val="18"/>
              </w:rPr>
              <w:t>2018 Regulations</w:t>
            </w:r>
            <w:r w:rsidR="00011696">
              <w:rPr>
                <w:rFonts w:ascii="Verdana" w:hAnsi="Verdana"/>
                <w:sz w:val="18"/>
                <w:szCs w:val="18"/>
              </w:rPr>
              <w:t>)</w:t>
            </w:r>
            <w:r w:rsidRPr="005C37ED">
              <w:rPr>
                <w:rFonts w:ascii="Verdana" w:hAnsi="Verdana"/>
                <w:sz w:val="18"/>
                <w:szCs w:val="18"/>
              </w:rPr>
              <w:t xml:space="preserve"> as soon as </w:t>
            </w:r>
            <w:r w:rsidR="00FF4C68">
              <w:rPr>
                <w:rFonts w:ascii="Verdana" w:hAnsi="Verdana"/>
                <w:sz w:val="18"/>
                <w:szCs w:val="18"/>
              </w:rPr>
              <w:t xml:space="preserve">reasonably </w:t>
            </w:r>
            <w:r w:rsidRPr="005C37ED">
              <w:rPr>
                <w:rFonts w:ascii="Verdana" w:hAnsi="Verdana"/>
                <w:sz w:val="18"/>
                <w:szCs w:val="18"/>
              </w:rPr>
              <w:t xml:space="preserve">practicable, or in any event within a month of becoming aware of an obligation </w:t>
            </w:r>
            <w:r w:rsidR="00E00BCA">
              <w:rPr>
                <w:rFonts w:ascii="Verdana" w:hAnsi="Verdana"/>
                <w:sz w:val="18"/>
                <w:szCs w:val="18"/>
              </w:rPr>
              <w:t xml:space="preserve">to perform </w:t>
            </w:r>
            <w:r w:rsidRPr="005C37ED">
              <w:rPr>
                <w:rFonts w:ascii="Verdana" w:hAnsi="Verdana"/>
                <w:sz w:val="18"/>
                <w:szCs w:val="18"/>
              </w:rPr>
              <w:t>a pre-existing contract.</w:t>
            </w:r>
          </w:p>
          <w:p w14:paraId="49DE83D7" w14:textId="5200B1E3" w:rsidR="005C37ED" w:rsidRDefault="005C37ED" w:rsidP="00750584">
            <w:pPr>
              <w:pStyle w:val="BodyTextNum"/>
              <w:ind w:left="142" w:hanging="17"/>
              <w:rPr>
                <w:rFonts w:ascii="Verdana" w:hAnsi="Verdana"/>
                <w:sz w:val="18"/>
                <w:szCs w:val="18"/>
              </w:rPr>
            </w:pPr>
            <w:r w:rsidRPr="005C37ED">
              <w:rPr>
                <w:rFonts w:ascii="Verdana" w:hAnsi="Verdana"/>
                <w:sz w:val="18"/>
                <w:szCs w:val="18"/>
              </w:rPr>
              <w:t>EEA authorised e-money institutions</w:t>
            </w:r>
            <w:r>
              <w:rPr>
                <w:rFonts w:ascii="Verdana" w:hAnsi="Verdana"/>
                <w:sz w:val="18"/>
                <w:szCs w:val="18"/>
              </w:rPr>
              <w:t xml:space="preserve"> are </w:t>
            </w:r>
            <w:r w:rsidRPr="005C37ED">
              <w:rPr>
                <w:rFonts w:ascii="Verdana" w:hAnsi="Verdana"/>
                <w:sz w:val="18"/>
                <w:szCs w:val="18"/>
              </w:rPr>
              <w:t xml:space="preserve">required to notify </w:t>
            </w:r>
            <w:r>
              <w:rPr>
                <w:rFonts w:ascii="Verdana" w:hAnsi="Verdana"/>
                <w:sz w:val="18"/>
                <w:szCs w:val="18"/>
              </w:rPr>
              <w:t xml:space="preserve">the FCA, using this form, </w:t>
            </w:r>
            <w:r w:rsidRPr="005C37ED">
              <w:rPr>
                <w:rFonts w:ascii="Verdana" w:hAnsi="Verdana"/>
                <w:sz w:val="18"/>
                <w:szCs w:val="18"/>
              </w:rPr>
              <w:t xml:space="preserve">that </w:t>
            </w:r>
            <w:r>
              <w:rPr>
                <w:rFonts w:ascii="Verdana" w:hAnsi="Verdana"/>
                <w:sz w:val="18"/>
                <w:szCs w:val="18"/>
              </w:rPr>
              <w:t>they have</w:t>
            </w:r>
            <w:r w:rsidRPr="005C37ED">
              <w:rPr>
                <w:rFonts w:ascii="Verdana" w:hAnsi="Verdana"/>
                <w:sz w:val="18"/>
                <w:szCs w:val="18"/>
              </w:rPr>
              <w:t xml:space="preserve"> entered the SRO mechanism in accordance with paragraph 12C of </w:t>
            </w:r>
            <w:r w:rsidR="00492DC2">
              <w:rPr>
                <w:rFonts w:ascii="Verdana" w:hAnsi="Verdana"/>
                <w:sz w:val="18"/>
                <w:szCs w:val="18"/>
              </w:rPr>
              <w:t xml:space="preserve">Schedule 3 to </w:t>
            </w:r>
            <w:r w:rsidRPr="005C37ED">
              <w:rPr>
                <w:rFonts w:ascii="Verdana" w:hAnsi="Verdana"/>
                <w:sz w:val="18"/>
                <w:szCs w:val="18"/>
              </w:rPr>
              <w:t xml:space="preserve">the 2018 Regulations as soon as </w:t>
            </w:r>
            <w:r w:rsidR="003F7E07">
              <w:rPr>
                <w:rFonts w:ascii="Verdana" w:hAnsi="Verdana"/>
                <w:sz w:val="18"/>
                <w:szCs w:val="18"/>
              </w:rPr>
              <w:t xml:space="preserve">reasonably </w:t>
            </w:r>
            <w:r w:rsidRPr="005C37ED">
              <w:rPr>
                <w:rFonts w:ascii="Verdana" w:hAnsi="Verdana"/>
                <w:sz w:val="18"/>
                <w:szCs w:val="18"/>
              </w:rPr>
              <w:t xml:space="preserve">practicable, or in any event within a month of becoming aware of an obligation </w:t>
            </w:r>
            <w:r w:rsidR="00E00BCA">
              <w:rPr>
                <w:rFonts w:ascii="Verdana" w:hAnsi="Verdana"/>
                <w:sz w:val="18"/>
                <w:szCs w:val="18"/>
              </w:rPr>
              <w:t xml:space="preserve">to perform </w:t>
            </w:r>
            <w:r w:rsidRPr="005C37ED">
              <w:rPr>
                <w:rFonts w:ascii="Verdana" w:hAnsi="Verdana"/>
                <w:sz w:val="18"/>
                <w:szCs w:val="18"/>
              </w:rPr>
              <w:t>a pre-existing contract.</w:t>
            </w:r>
          </w:p>
          <w:p w14:paraId="4F5268E6" w14:textId="7E563465" w:rsidR="00DC0192" w:rsidRDefault="00DC0192" w:rsidP="00DC0192">
            <w:pPr>
              <w:spacing w:before="180" w:line="264" w:lineRule="auto"/>
              <w:ind w:left="125"/>
              <w:rPr>
                <w:rStyle w:val="Hyperlink"/>
                <w:rFonts w:ascii="Verdana" w:hAnsi="Verdana"/>
                <w:sz w:val="18"/>
              </w:rPr>
            </w:pPr>
            <w:r w:rsidRPr="00DC0192">
              <w:rPr>
                <w:rFonts w:ascii="Verdana" w:hAnsi="Verdana"/>
                <w:sz w:val="18"/>
              </w:rPr>
              <w:t xml:space="preserve">More information about the </w:t>
            </w:r>
            <w:r w:rsidR="008F19C1">
              <w:rPr>
                <w:rFonts w:ascii="Verdana" w:hAnsi="Verdana"/>
                <w:sz w:val="18"/>
              </w:rPr>
              <w:t>FSCR</w:t>
            </w:r>
            <w:r w:rsidRPr="00DC0192">
              <w:rPr>
                <w:rFonts w:ascii="Verdana" w:hAnsi="Verdana"/>
                <w:sz w:val="18"/>
              </w:rPr>
              <w:t xml:space="preserve"> can be found </w:t>
            </w:r>
            <w:hyperlink r:id="rId9" w:history="1">
              <w:r w:rsidRPr="00DC0192">
                <w:rPr>
                  <w:rStyle w:val="Hyperlink"/>
                  <w:rFonts w:ascii="Verdana" w:hAnsi="Verdana"/>
                  <w:sz w:val="18"/>
                </w:rPr>
                <w:t>on our website</w:t>
              </w:r>
              <w:r w:rsidRPr="00F72284">
                <w:rPr>
                  <w:rStyle w:val="Hyperlink"/>
                  <w:rFonts w:ascii="Verdana" w:hAnsi="Verdana"/>
                  <w:color w:val="000000" w:themeColor="text1"/>
                  <w:sz w:val="18"/>
                  <w:u w:val="none"/>
                </w:rPr>
                <w:t>.</w:t>
              </w:r>
            </w:hyperlink>
          </w:p>
          <w:p w14:paraId="3ADBD2C2" w14:textId="77777777" w:rsidR="000A59A7" w:rsidRPr="00F64CC7" w:rsidRDefault="000A59A7" w:rsidP="000A59A7">
            <w:pPr>
              <w:pStyle w:val="BodyText"/>
              <w:spacing w:before="120" w:line="240" w:lineRule="atLeast"/>
              <w:ind w:left="142"/>
              <w:rPr>
                <w:rFonts w:ascii="Verdana" w:hAnsi="Verdana"/>
                <w:sz w:val="18"/>
                <w:szCs w:val="18"/>
              </w:rPr>
            </w:pPr>
            <w:r w:rsidRPr="00F64CC7">
              <w:rPr>
                <w:rFonts w:ascii="Verdana" w:hAnsi="Verdana"/>
                <w:sz w:val="18"/>
                <w:szCs w:val="18"/>
              </w:rPr>
              <w:t xml:space="preserve">If you have questions about this form, please contact </w:t>
            </w:r>
            <w:hyperlink r:id="rId10" w:history="1">
              <w:r w:rsidRPr="00F64CC7">
                <w:rPr>
                  <w:rStyle w:val="Hyperlink"/>
                  <w:rFonts w:ascii="Verdana" w:hAnsi="Verdana"/>
                  <w:sz w:val="18"/>
                  <w:szCs w:val="18"/>
                </w:rPr>
                <w:t>TPQueries@fca.org.uk</w:t>
              </w:r>
            </w:hyperlink>
            <w:r w:rsidRPr="00F72284">
              <w:rPr>
                <w:rStyle w:val="Hyperlink"/>
                <w:rFonts w:ascii="Verdana" w:hAnsi="Verdana"/>
                <w:color w:val="000000" w:themeColor="text1"/>
                <w:sz w:val="18"/>
                <w:szCs w:val="18"/>
                <w:u w:val="none"/>
              </w:rPr>
              <w:t>.</w:t>
            </w:r>
          </w:p>
          <w:p w14:paraId="5EDC27E2" w14:textId="072A35EB" w:rsidR="00DC0192" w:rsidRDefault="00535895" w:rsidP="008A3AA8">
            <w:pPr>
              <w:ind w:left="142"/>
            </w:pPr>
            <w:r w:rsidRPr="008216CB">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1" w:history="1">
              <w:r w:rsidRPr="00803E90">
                <w:rPr>
                  <w:rStyle w:val="Hyperlink"/>
                  <w:rFonts w:ascii="Verdana" w:hAnsi="Verdana"/>
                  <w:sz w:val="18"/>
                  <w:szCs w:val="18"/>
                </w:rPr>
                <w:t>www.fca.org.uk/privacy</w:t>
              </w:r>
            </w:hyperlink>
            <w:r w:rsidRPr="003D4E0E">
              <w:rPr>
                <w:rFonts w:ascii="Verdana" w:hAnsi="Verdana"/>
                <w:color w:val="000000" w:themeColor="text1"/>
                <w:sz w:val="18"/>
                <w:szCs w:val="18"/>
              </w:rPr>
              <w:t>.</w:t>
            </w:r>
            <w:bookmarkEnd w:id="1"/>
          </w:p>
          <w:p w14:paraId="62BB4CB9" w14:textId="3329DCCF" w:rsidR="00DC0192" w:rsidRDefault="00DC0192" w:rsidP="00330C3C">
            <w:pPr>
              <w:pStyle w:val="QsyesnoCharChar"/>
              <w:keepNext/>
            </w:pPr>
          </w:p>
        </w:tc>
      </w:tr>
    </w:tbl>
    <w:p w14:paraId="73D87A09" w14:textId="2C496F3F" w:rsidR="005772C8" w:rsidRDefault="005772C8">
      <w:pPr>
        <w:spacing w:before="0" w:line="240" w:lineRule="auto"/>
      </w:pPr>
      <w:r>
        <w:br w:type="page"/>
      </w:r>
    </w:p>
    <w:p w14:paraId="2F48592B" w14:textId="36D4A08D" w:rsidR="005772C8" w:rsidRDefault="005772C8"/>
    <w:tbl>
      <w:tblPr>
        <w:tblStyle w:val="TableGrid"/>
        <w:tblpPr w:leftFromText="180" w:rightFromText="180" w:vertAnchor="text" w:horzAnchor="margin" w:tblpXSpec="right" w:tblpY="109"/>
        <w:tblW w:w="9776" w:type="dxa"/>
        <w:tblLook w:val="04A0" w:firstRow="1" w:lastRow="0" w:firstColumn="1" w:lastColumn="0" w:noHBand="0" w:noVBand="1"/>
      </w:tblPr>
      <w:tblGrid>
        <w:gridCol w:w="9776"/>
      </w:tblGrid>
      <w:tr w:rsidR="002F3E18" w14:paraId="6B2A7F48" w14:textId="77777777" w:rsidTr="002F3E18">
        <w:trPr>
          <w:trHeight w:val="5939"/>
        </w:trPr>
        <w:tc>
          <w:tcPr>
            <w:tcW w:w="9776" w:type="dxa"/>
          </w:tcPr>
          <w:p w14:paraId="3C3E1790" w14:textId="77777777" w:rsidR="002F3E18" w:rsidRPr="003E417C" w:rsidRDefault="002F3E18" w:rsidP="002F3E18">
            <w:pPr>
              <w:tabs>
                <w:tab w:val="left" w:pos="3544"/>
                <w:tab w:val="right" w:pos="4253"/>
              </w:tabs>
              <w:spacing w:line="240" w:lineRule="exact"/>
              <w:ind w:left="142" w:right="312"/>
              <w:rPr>
                <w:rFonts w:ascii="Verdana" w:hAnsi="Verdana"/>
                <w:b/>
                <w:u w:val="single"/>
              </w:rPr>
            </w:pPr>
            <w:r w:rsidRPr="003E417C">
              <w:rPr>
                <w:rFonts w:ascii="Verdana" w:hAnsi="Verdana"/>
                <w:b/>
                <w:u w:val="single"/>
              </w:rPr>
              <w:t>Filling in the form</w:t>
            </w:r>
          </w:p>
          <w:p w14:paraId="351AB73F" w14:textId="77777777" w:rsidR="002F3E18" w:rsidRPr="00AE783D" w:rsidRDefault="002F3E18" w:rsidP="002F3E18">
            <w:pPr>
              <w:spacing w:before="180" w:line="240" w:lineRule="exact"/>
              <w:ind w:left="567" w:right="310" w:hanging="403"/>
              <w:rPr>
                <w:rFonts w:ascii="Verdana" w:hAnsi="Verdana"/>
                <w:sz w:val="18"/>
                <w:szCs w:val="18"/>
              </w:rPr>
            </w:pPr>
            <w:r w:rsidRPr="00AE783D">
              <w:rPr>
                <w:rFonts w:ascii="Verdana" w:hAnsi="Verdana"/>
                <w:b/>
                <w:sz w:val="18"/>
                <w:szCs w:val="18"/>
              </w:rPr>
              <w:t>1</w:t>
            </w:r>
            <w:r w:rsidRPr="00AE783D">
              <w:rPr>
                <w:rFonts w:ascii="Verdana" w:hAnsi="Verdana"/>
                <w:sz w:val="18"/>
                <w:szCs w:val="18"/>
              </w:rPr>
              <w:tab/>
              <w:t xml:space="preserve">If you are using your computer to complete the </w:t>
            </w:r>
            <w:r>
              <w:rPr>
                <w:rFonts w:ascii="Verdana" w:hAnsi="Verdana"/>
                <w:sz w:val="18"/>
                <w:szCs w:val="18"/>
              </w:rPr>
              <w:t xml:space="preserve">form </w:t>
            </w:r>
            <w:r w:rsidRPr="00AE783D">
              <w:rPr>
                <w:rFonts w:ascii="Verdana" w:hAnsi="Verdana"/>
                <w:sz w:val="18"/>
                <w:szCs w:val="18"/>
              </w:rPr>
              <w:t>use the TAB key to move from question to question and press SHIFT TAB to move back to the previous question</w:t>
            </w:r>
            <w:r>
              <w:rPr>
                <w:rFonts w:ascii="Verdana" w:hAnsi="Verdana"/>
                <w:sz w:val="18"/>
                <w:szCs w:val="18"/>
              </w:rPr>
              <w:t>.</w:t>
            </w:r>
          </w:p>
          <w:p w14:paraId="5CF4ADBF" w14:textId="77777777" w:rsidR="002F3E18" w:rsidRPr="00AE783D" w:rsidRDefault="002F3E18" w:rsidP="002F3E18">
            <w:pPr>
              <w:spacing w:before="180" w:line="240" w:lineRule="exact"/>
              <w:ind w:left="567" w:right="310" w:hanging="403"/>
              <w:rPr>
                <w:rFonts w:ascii="Verdana" w:hAnsi="Verdana"/>
                <w:sz w:val="18"/>
                <w:szCs w:val="18"/>
              </w:rPr>
            </w:pPr>
            <w:r w:rsidRPr="00AE783D">
              <w:rPr>
                <w:rFonts w:ascii="Verdana" w:hAnsi="Verdana"/>
                <w:b/>
                <w:sz w:val="18"/>
                <w:szCs w:val="18"/>
              </w:rPr>
              <w:t>2</w:t>
            </w:r>
            <w:r w:rsidRPr="00AE783D">
              <w:rPr>
                <w:rFonts w:ascii="Verdana" w:hAnsi="Verdana"/>
                <w:b/>
                <w:sz w:val="18"/>
                <w:szCs w:val="18"/>
              </w:rPr>
              <w:tab/>
            </w:r>
            <w:r w:rsidRPr="00AE783D">
              <w:rPr>
                <w:rFonts w:ascii="Verdana" w:hAnsi="Verdana"/>
                <w:sz w:val="18"/>
                <w:szCs w:val="18"/>
              </w:rPr>
              <w:t>If you think a question is not relevant to you, write 'not applicable' and explain why.</w:t>
            </w:r>
          </w:p>
          <w:p w14:paraId="31BA6BA1" w14:textId="16993E6B" w:rsidR="002F3E18" w:rsidRPr="00AE783D" w:rsidRDefault="002F3E18" w:rsidP="002F3E18">
            <w:pPr>
              <w:spacing w:before="180" w:line="240" w:lineRule="exact"/>
              <w:ind w:left="567" w:right="310" w:hanging="403"/>
              <w:rPr>
                <w:rFonts w:ascii="Verdana" w:hAnsi="Verdana"/>
                <w:sz w:val="18"/>
                <w:szCs w:val="18"/>
              </w:rPr>
            </w:pPr>
            <w:r w:rsidRPr="00AE783D">
              <w:rPr>
                <w:rFonts w:ascii="Verdana" w:hAnsi="Verdana"/>
                <w:b/>
                <w:sz w:val="18"/>
                <w:szCs w:val="18"/>
              </w:rPr>
              <w:t>3</w:t>
            </w:r>
            <w:r w:rsidRPr="00AE783D">
              <w:rPr>
                <w:rFonts w:ascii="Verdana" w:hAnsi="Verdana"/>
                <w:b/>
                <w:sz w:val="18"/>
                <w:szCs w:val="18"/>
              </w:rPr>
              <w:tab/>
            </w:r>
            <w:r w:rsidRPr="00AE783D">
              <w:rPr>
                <w:rFonts w:ascii="Verdana" w:hAnsi="Verdana"/>
                <w:sz w:val="18"/>
                <w:szCs w:val="18"/>
              </w:rPr>
              <w:t>If you leave a question blank or do not attach the required supporting information</w:t>
            </w:r>
            <w:r w:rsidR="0034470E">
              <w:rPr>
                <w:rFonts w:ascii="Verdana" w:hAnsi="Verdana"/>
                <w:sz w:val="18"/>
                <w:szCs w:val="18"/>
              </w:rPr>
              <w:t>,</w:t>
            </w:r>
            <w:r w:rsidRPr="00AE783D">
              <w:rPr>
                <w:rFonts w:ascii="Verdana" w:hAnsi="Verdana"/>
                <w:sz w:val="18"/>
                <w:szCs w:val="18"/>
              </w:rPr>
              <w:t xml:space="preserve"> we may have to treat the notification as incomplete.</w:t>
            </w:r>
          </w:p>
          <w:p w14:paraId="57BFC0E6" w14:textId="77777777" w:rsidR="002F3E18" w:rsidRPr="00AE783D" w:rsidRDefault="002F3E18" w:rsidP="002F3E18">
            <w:pPr>
              <w:spacing w:before="180" w:line="240" w:lineRule="exact"/>
              <w:ind w:left="567" w:right="310" w:hanging="403"/>
              <w:rPr>
                <w:rFonts w:ascii="Verdana" w:hAnsi="Verdana"/>
                <w:sz w:val="18"/>
                <w:szCs w:val="18"/>
              </w:rPr>
            </w:pPr>
            <w:r w:rsidRPr="00AE783D">
              <w:rPr>
                <w:rFonts w:ascii="Verdana" w:hAnsi="Verdana"/>
                <w:b/>
                <w:sz w:val="18"/>
                <w:szCs w:val="18"/>
              </w:rPr>
              <w:t>4</w:t>
            </w:r>
            <w:r w:rsidRPr="00AE783D">
              <w:rPr>
                <w:rFonts w:ascii="Verdana" w:hAnsi="Verdana"/>
                <w:b/>
                <w:sz w:val="18"/>
                <w:szCs w:val="18"/>
              </w:rPr>
              <w:tab/>
            </w:r>
            <w:r w:rsidRPr="00AE783D">
              <w:rPr>
                <w:rFonts w:ascii="Verdana" w:hAnsi="Verdana"/>
                <w:sz w:val="18"/>
                <w:szCs w:val="18"/>
              </w:rPr>
              <w:t>If there is not enough space on the forms you may use separate sheets of paper. Clearly mark each separate sheet of paper with the relevant question number.</w:t>
            </w:r>
          </w:p>
          <w:p w14:paraId="72582758" w14:textId="7931C2FD" w:rsidR="002F3E18" w:rsidRPr="00AE783D" w:rsidRDefault="002F3E18" w:rsidP="002F3E18">
            <w:pPr>
              <w:spacing w:before="180" w:line="240" w:lineRule="exact"/>
              <w:ind w:left="567" w:right="310" w:hanging="403"/>
              <w:rPr>
                <w:rFonts w:ascii="Verdana" w:hAnsi="Verdana"/>
                <w:sz w:val="18"/>
                <w:szCs w:val="18"/>
              </w:rPr>
            </w:pPr>
            <w:r w:rsidRPr="00AE783D">
              <w:rPr>
                <w:rFonts w:ascii="Verdana" w:hAnsi="Verdana"/>
                <w:b/>
                <w:sz w:val="18"/>
                <w:szCs w:val="18"/>
              </w:rPr>
              <w:t>5</w:t>
            </w:r>
            <w:r w:rsidRPr="00AE783D">
              <w:rPr>
                <w:rFonts w:ascii="Verdana" w:hAnsi="Verdana"/>
                <w:b/>
                <w:sz w:val="18"/>
                <w:szCs w:val="18"/>
              </w:rPr>
              <w:tab/>
            </w:r>
            <w:r w:rsidRPr="00AE783D">
              <w:rPr>
                <w:rFonts w:ascii="Verdana" w:hAnsi="Verdana"/>
                <w:sz w:val="18"/>
                <w:szCs w:val="18"/>
              </w:rPr>
              <w:t xml:space="preserve">Return the notification to us at </w:t>
            </w:r>
            <w:hyperlink r:id="rId12" w:history="1">
              <w:r w:rsidRPr="00F64CC7">
                <w:rPr>
                  <w:rStyle w:val="Hyperlink"/>
                  <w:rFonts w:ascii="Verdana" w:hAnsi="Verdana"/>
                  <w:sz w:val="18"/>
                  <w:szCs w:val="18"/>
                </w:rPr>
                <w:t>TPQueries@fca.org.uk</w:t>
              </w:r>
            </w:hyperlink>
            <w:r w:rsidR="00F72284" w:rsidRPr="00F72284">
              <w:rPr>
                <w:rStyle w:val="Hyperlink"/>
                <w:rFonts w:ascii="Verdana" w:hAnsi="Verdana"/>
                <w:color w:val="000000" w:themeColor="text1"/>
                <w:sz w:val="18"/>
                <w:szCs w:val="18"/>
                <w:u w:val="none"/>
              </w:rPr>
              <w:t>.</w:t>
            </w:r>
          </w:p>
          <w:p w14:paraId="3AEA5B79" w14:textId="77777777" w:rsidR="002F3E18" w:rsidRDefault="002F3E18" w:rsidP="002F3E18">
            <w:pPr>
              <w:spacing w:before="180" w:line="240" w:lineRule="exact"/>
              <w:ind w:right="310"/>
              <w:rPr>
                <w:rFonts w:ascii="Verdana" w:hAnsi="Verdana"/>
                <w:sz w:val="18"/>
                <w:szCs w:val="18"/>
              </w:rPr>
            </w:pPr>
          </w:p>
          <w:p w14:paraId="4BC3F837" w14:textId="77777777" w:rsidR="002F3E18" w:rsidRDefault="002F3E18" w:rsidP="002F3E18">
            <w:pPr>
              <w:rPr>
                <w:rFonts w:ascii="Verdana" w:hAnsi="Verdana"/>
                <w:sz w:val="18"/>
                <w:szCs w:val="18"/>
              </w:rPr>
            </w:pPr>
          </w:p>
          <w:p w14:paraId="381625DB" w14:textId="77777777" w:rsidR="002F3E18" w:rsidRPr="00AE2CA7" w:rsidRDefault="002F3E18" w:rsidP="002F3E18">
            <w:pPr>
              <w:tabs>
                <w:tab w:val="left" w:pos="3544"/>
                <w:tab w:val="right" w:pos="4253"/>
              </w:tabs>
              <w:spacing w:line="240" w:lineRule="exact"/>
              <w:ind w:right="312"/>
              <w:rPr>
                <w:rFonts w:ascii="Verdana" w:hAnsi="Verdana"/>
                <w:sz w:val="18"/>
              </w:rPr>
            </w:pPr>
          </w:p>
          <w:p w14:paraId="44B70E29" w14:textId="77777777" w:rsidR="002F3E18" w:rsidRPr="003E417C" w:rsidRDefault="002F3E18" w:rsidP="002F3E18">
            <w:pPr>
              <w:tabs>
                <w:tab w:val="left" w:pos="3544"/>
                <w:tab w:val="right" w:pos="4253"/>
              </w:tabs>
              <w:spacing w:line="240" w:lineRule="exact"/>
              <w:ind w:left="142" w:right="312"/>
              <w:rPr>
                <w:rFonts w:ascii="Verdana" w:hAnsi="Verdana"/>
                <w:b/>
                <w:u w:val="single"/>
              </w:rPr>
            </w:pPr>
            <w:r w:rsidRPr="003E417C">
              <w:rPr>
                <w:rFonts w:ascii="Verdana" w:hAnsi="Verdana"/>
                <w:b/>
                <w:u w:val="single"/>
              </w:rPr>
              <w:t>Contents of this form</w:t>
            </w:r>
          </w:p>
          <w:p w14:paraId="3DA71F4D" w14:textId="77777777" w:rsidR="002F3E18" w:rsidRPr="008216CB" w:rsidRDefault="002F3E18" w:rsidP="002F3E18">
            <w:pPr>
              <w:numPr>
                <w:ilvl w:val="0"/>
                <w:numId w:val="32"/>
              </w:numPr>
              <w:ind w:left="709" w:hanging="425"/>
              <w:rPr>
                <w:rFonts w:ascii="Verdana" w:hAnsi="Verdana"/>
                <w:sz w:val="18"/>
                <w:szCs w:val="18"/>
              </w:rPr>
            </w:pPr>
            <w:r w:rsidRPr="008216CB">
              <w:rPr>
                <w:rFonts w:ascii="Verdana" w:hAnsi="Verdana"/>
                <w:sz w:val="18"/>
                <w:szCs w:val="18"/>
              </w:rPr>
              <w:t>Contact details for this</w:t>
            </w:r>
            <w:r>
              <w:rPr>
                <w:rFonts w:ascii="Verdana" w:hAnsi="Verdana"/>
                <w:sz w:val="18"/>
                <w:szCs w:val="18"/>
              </w:rPr>
              <w:t xml:space="preserve"> notific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w:t>
            </w:r>
          </w:p>
          <w:p w14:paraId="4F688FBC" w14:textId="77777777" w:rsidR="002F3E18" w:rsidRPr="008216CB" w:rsidRDefault="002F3E18" w:rsidP="002F3E18">
            <w:pPr>
              <w:numPr>
                <w:ilvl w:val="0"/>
                <w:numId w:val="32"/>
              </w:numPr>
              <w:ind w:left="709" w:hanging="425"/>
              <w:rPr>
                <w:rFonts w:ascii="Verdana" w:hAnsi="Verdana"/>
                <w:sz w:val="18"/>
                <w:szCs w:val="18"/>
              </w:rPr>
            </w:pPr>
            <w:r>
              <w:rPr>
                <w:rFonts w:ascii="Verdana" w:hAnsi="Verdana"/>
                <w:sz w:val="18"/>
                <w:szCs w:val="18"/>
              </w:rPr>
              <w:t xml:space="preserve">Supervised run-off </w:t>
            </w:r>
            <w:r w:rsidRPr="00DC0192">
              <w:rPr>
                <w:rFonts w:ascii="Verdana" w:hAnsi="Verdana"/>
                <w:sz w:val="18"/>
                <w:szCs w:val="18"/>
              </w:rPr>
              <w:t>notific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795EF310" w14:textId="77777777" w:rsidR="002F3E18" w:rsidRDefault="002F3E18" w:rsidP="002F3E18">
            <w:pPr>
              <w:numPr>
                <w:ilvl w:val="0"/>
                <w:numId w:val="32"/>
              </w:numPr>
              <w:ind w:left="709" w:hanging="425"/>
              <w:rPr>
                <w:rFonts w:ascii="Verdana" w:hAnsi="Verdana"/>
                <w:sz w:val="18"/>
                <w:szCs w:val="18"/>
              </w:rPr>
            </w:pPr>
            <w:r w:rsidRPr="008216CB">
              <w:rPr>
                <w:rFonts w:ascii="Verdana" w:hAnsi="Verdana"/>
                <w:sz w:val="18"/>
                <w:szCs w:val="18"/>
              </w:rPr>
              <w:t>Declar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7</w:t>
            </w:r>
          </w:p>
          <w:p w14:paraId="4A9FAFDD" w14:textId="77777777" w:rsidR="002F3E18" w:rsidRDefault="002F3E18" w:rsidP="002F3E18">
            <w:pPr>
              <w:ind w:left="142"/>
            </w:pPr>
          </w:p>
        </w:tc>
      </w:tr>
    </w:tbl>
    <w:p w14:paraId="44E1E243" w14:textId="77777777" w:rsidR="005772C8" w:rsidRDefault="005772C8"/>
    <w:p w14:paraId="504F6FA9" w14:textId="77777777" w:rsidR="005772C8" w:rsidRDefault="005772C8"/>
    <w:p w14:paraId="338D6AF5" w14:textId="5DA302B6" w:rsidR="002F3E18" w:rsidRDefault="002F3E18"/>
    <w:p w14:paraId="51ABE45F" w14:textId="4A64EBB3" w:rsidR="002F3E18" w:rsidRDefault="002F3E18"/>
    <w:p w14:paraId="1CB30E0B" w14:textId="1C2E7193" w:rsidR="002F3E18" w:rsidRDefault="002F3E18"/>
    <w:p w14:paraId="3CC7C302" w14:textId="5690FCD1" w:rsidR="002F3E18" w:rsidRDefault="002F3E18"/>
    <w:p w14:paraId="133FB6A5" w14:textId="0E4E8DD1" w:rsidR="002F3E18" w:rsidRDefault="002F3E18"/>
    <w:p w14:paraId="76A35567" w14:textId="73103F62" w:rsidR="002F3E18" w:rsidRDefault="002F3E18"/>
    <w:p w14:paraId="515C9341" w14:textId="6789F9CE" w:rsidR="002F3E18" w:rsidRDefault="002F3E18"/>
    <w:p w14:paraId="334141D5" w14:textId="698754BB" w:rsidR="002F3E18" w:rsidRDefault="002F3E18"/>
    <w:p w14:paraId="07CA674C" w14:textId="7AE98E85" w:rsidR="002F3E18" w:rsidRDefault="002F3E18"/>
    <w:p w14:paraId="6D0D8232" w14:textId="77777777" w:rsidR="002F3E18" w:rsidRDefault="002F3E18"/>
    <w:p w14:paraId="532F4F6D" w14:textId="5906E176" w:rsidR="00BE6EA6" w:rsidRDefault="00BE6EA6">
      <w:pPr>
        <w:sectPr w:rsidR="00BE6EA6" w:rsidSect="00721FBC">
          <w:headerReference w:type="even" r:id="rId13"/>
          <w:footerReference w:type="default" r:id="rId14"/>
          <w:headerReference w:type="first" r:id="rId15"/>
          <w:footerReference w:type="first" r:id="rId16"/>
          <w:type w:val="continuous"/>
          <w:pgSz w:w="11901" w:h="16846" w:code="9"/>
          <w:pgMar w:top="1418" w:right="680" w:bottom="907" w:left="3402" w:header="567" w:footer="680" w:gutter="0"/>
          <w:cols w:space="720"/>
          <w:titlePg/>
          <w:docGrid w:linePitch="272"/>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4F0F6B08" w14:textId="77777777" w:rsidTr="00AF308A">
        <w:trPr>
          <w:trHeight w:val="1701"/>
        </w:trPr>
        <w:tc>
          <w:tcPr>
            <w:tcW w:w="2268" w:type="dxa"/>
            <w:shd w:val="clear" w:color="auto" w:fill="701B45"/>
          </w:tcPr>
          <w:p w14:paraId="6A3EFFA1" w14:textId="5FA5C2CD" w:rsidR="000442C8" w:rsidRPr="00842101" w:rsidRDefault="00377266" w:rsidP="00E62E77">
            <w:pPr>
              <w:pStyle w:val="Sectionnumber"/>
            </w:pPr>
            <w:r>
              <w:lastRenderedPageBreak/>
              <w:br w:type="page"/>
            </w:r>
            <w:r w:rsidR="00DC447C">
              <w:br w:type="page"/>
            </w:r>
            <w:r w:rsidR="00FD6F1B">
              <w:t>1</w:t>
            </w:r>
          </w:p>
        </w:tc>
        <w:tc>
          <w:tcPr>
            <w:tcW w:w="7825" w:type="dxa"/>
            <w:shd w:val="clear" w:color="auto" w:fill="701B45"/>
          </w:tcPr>
          <w:p w14:paraId="0DE1A7F8" w14:textId="6AA7732A" w:rsidR="00816349" w:rsidRPr="00C37926" w:rsidRDefault="00B90E3D" w:rsidP="00816349">
            <w:pPr>
              <w:pStyle w:val="Sectionheading"/>
              <w:rPr>
                <w:rFonts w:ascii="Verdana" w:hAnsi="Verdana"/>
                <w:sz w:val="28"/>
                <w:szCs w:val="28"/>
              </w:rPr>
            </w:pPr>
            <w:r>
              <w:rPr>
                <w:rFonts w:ascii="Verdana" w:hAnsi="Verdana"/>
                <w:sz w:val="28"/>
                <w:szCs w:val="28"/>
              </w:rPr>
              <w:t xml:space="preserve">Contact details for this </w:t>
            </w:r>
            <w:r w:rsidR="00A44545">
              <w:rPr>
                <w:rFonts w:ascii="Verdana" w:hAnsi="Verdana"/>
                <w:sz w:val="28"/>
                <w:szCs w:val="28"/>
              </w:rPr>
              <w:t>notification</w:t>
            </w:r>
          </w:p>
          <w:p w14:paraId="24F59ED3" w14:textId="77777777" w:rsidR="00994FE2" w:rsidRDefault="00994FE2">
            <w:pPr>
              <w:pStyle w:val="ListParagraph"/>
              <w:spacing w:before="0" w:line="240" w:lineRule="auto"/>
              <w:ind w:left="0" w:right="595"/>
              <w:rPr>
                <w:rFonts w:ascii="Verdana" w:hAnsi="Verdana"/>
                <w:sz w:val="18"/>
                <w:szCs w:val="18"/>
              </w:rPr>
            </w:pPr>
          </w:p>
          <w:p w14:paraId="7DDAD44C" w14:textId="14EB7983" w:rsidR="000442C8" w:rsidRPr="00B90E3D" w:rsidRDefault="00B90E3D" w:rsidP="00B90E3D">
            <w:pPr>
              <w:pStyle w:val="ListParagraph"/>
              <w:spacing w:before="0" w:line="240" w:lineRule="auto"/>
              <w:ind w:left="0" w:right="595"/>
              <w:rPr>
                <w:rFonts w:ascii="Verdana" w:hAnsi="Verdana"/>
              </w:rPr>
            </w:pPr>
            <w:r>
              <w:rPr>
                <w:rFonts w:ascii="Verdana" w:hAnsi="Verdana"/>
                <w:sz w:val="18"/>
                <w:szCs w:val="18"/>
              </w:rPr>
              <w:t>We need this information in case we need to contact you.</w:t>
            </w:r>
          </w:p>
        </w:tc>
      </w:tr>
    </w:tbl>
    <w:p w14:paraId="1D8A02D3" w14:textId="2FD693C9" w:rsidR="009E17F3" w:rsidRPr="00885E00" w:rsidRDefault="00B90E3D" w:rsidP="009E17F3">
      <w:pPr>
        <w:pStyle w:val="Qsheading1"/>
        <w:outlineLvl w:val="0"/>
        <w:rPr>
          <w:rFonts w:ascii="Verdana" w:hAnsi="Verdana"/>
          <w:szCs w:val="22"/>
        </w:rPr>
      </w:pPr>
      <w:r>
        <w:rPr>
          <w:rFonts w:ascii="Verdana" w:hAnsi="Verdana"/>
          <w:szCs w:val="22"/>
        </w:rPr>
        <w:t xml:space="preserve">Contact for this </w:t>
      </w:r>
      <w:r w:rsidR="00A44545">
        <w:rPr>
          <w:rFonts w:ascii="Verdana" w:hAnsi="Verdana"/>
          <w:szCs w:val="22"/>
        </w:rPr>
        <w:t>notification</w:t>
      </w:r>
    </w:p>
    <w:p w14:paraId="529B283A" w14:textId="65594A5D" w:rsidR="00E62E77" w:rsidRPr="00B90E3D" w:rsidRDefault="00B90E3D" w:rsidP="00B90E3D">
      <w:pPr>
        <w:pStyle w:val="Question"/>
        <w:keepNext/>
        <w:spacing w:after="0"/>
        <w:rPr>
          <w:rFonts w:ascii="Verdana" w:hAnsi="Verdana"/>
          <w:b/>
          <w:lang w:val="fr-FR"/>
        </w:rPr>
      </w:pPr>
      <w:r>
        <w:rPr>
          <w:rFonts w:ascii="Verdana" w:hAnsi="Verdana"/>
          <w:b/>
          <w:lang w:val="fr-FR"/>
        </w:rPr>
        <w:tab/>
        <w:t>1.1</w:t>
      </w:r>
      <w:r>
        <w:rPr>
          <w:rFonts w:ascii="Verdana" w:hAnsi="Verdana"/>
          <w:b/>
          <w:lang w:val="fr-FR"/>
        </w:rPr>
        <w:tab/>
      </w:r>
      <w:r w:rsidR="00411E12" w:rsidRPr="00AE783D">
        <w:rPr>
          <w:rFonts w:ascii="Verdana" w:hAnsi="Verdana"/>
          <w:b/>
        </w:rPr>
        <w:t xml:space="preserve">Contact details of the person </w:t>
      </w:r>
      <w:r w:rsidR="00411E12" w:rsidRPr="00305895">
        <w:rPr>
          <w:rFonts w:ascii="Verdana" w:hAnsi="Verdana"/>
          <w:b/>
        </w:rPr>
        <w:t>notifying on behalf of the firm</w:t>
      </w:r>
    </w:p>
    <w:p w14:paraId="25630F2A" w14:textId="30518FE7" w:rsidR="00B90E3D" w:rsidRPr="00B90E3D" w:rsidRDefault="00411E12" w:rsidP="00B90E3D">
      <w:pPr>
        <w:pStyle w:val="Answer"/>
        <w:keepNext/>
        <w:rPr>
          <w:rFonts w:ascii="Verdana" w:hAnsi="Verdana"/>
        </w:rPr>
      </w:pPr>
      <w:r w:rsidRPr="00411E12">
        <w:rPr>
          <w:rFonts w:ascii="Verdana" w:hAnsi="Verdana"/>
        </w:rPr>
        <w:t>This must be someone who works for the firm, and not a professional adviser and should have the authority to deal with the FCA on behalf of the firm and will be the person we will contact in relation to any matters relevant to the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EF3638" w14:paraId="5505F803"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4498CC8" w14:textId="77777777" w:rsidR="00B90E3D" w:rsidRPr="00EF3638" w:rsidRDefault="00B90E3D" w:rsidP="00B90E3D">
            <w:pPr>
              <w:pStyle w:val="QspromptChar"/>
              <w:keepNext/>
              <w:rPr>
                <w:rFonts w:ascii="Verdana" w:hAnsi="Verdana"/>
              </w:rPr>
            </w:pPr>
            <w:r w:rsidRPr="00EF3638">
              <w:rPr>
                <w:rFonts w:ascii="Verdana" w:hAnsi="Verdana"/>
              </w:rPr>
              <w:t>Title</w:t>
            </w:r>
          </w:p>
        </w:tc>
        <w:tc>
          <w:tcPr>
            <w:tcW w:w="5387" w:type="dxa"/>
            <w:tcBorders>
              <w:left w:val="nil"/>
              <w:bottom w:val="single" w:sz="4" w:space="0" w:color="auto"/>
            </w:tcBorders>
            <w:vAlign w:val="center"/>
          </w:tcPr>
          <w:p w14:paraId="74AABC47" w14:textId="77777777" w:rsidR="00B90E3D" w:rsidRPr="00EF3638" w:rsidRDefault="00B90E3D" w:rsidP="00B90E3D">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61086D9E" w14:textId="77777777" w:rsidR="00B90E3D" w:rsidRPr="00EF3638"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EF3638" w14:paraId="20EF7BC6"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B624122" w14:textId="489D5EB3" w:rsidR="00B90E3D" w:rsidRPr="00EF3638" w:rsidRDefault="00A44545" w:rsidP="00B90E3D">
            <w:pPr>
              <w:pStyle w:val="QspromptChar"/>
              <w:keepNext/>
              <w:rPr>
                <w:rFonts w:ascii="Verdana" w:hAnsi="Verdana"/>
              </w:rPr>
            </w:pPr>
            <w:r>
              <w:rPr>
                <w:rFonts w:ascii="Verdana" w:hAnsi="Verdana"/>
              </w:rPr>
              <w:t>First name</w:t>
            </w:r>
          </w:p>
        </w:tc>
        <w:tc>
          <w:tcPr>
            <w:tcW w:w="5387" w:type="dxa"/>
            <w:tcBorders>
              <w:left w:val="nil"/>
              <w:bottom w:val="single" w:sz="4" w:space="0" w:color="auto"/>
            </w:tcBorders>
            <w:vAlign w:val="center"/>
          </w:tcPr>
          <w:p w14:paraId="23697D0F" w14:textId="77777777" w:rsidR="00B90E3D" w:rsidRPr="00EF3638" w:rsidRDefault="00B90E3D" w:rsidP="00B90E3D">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1E6C0DCF" w14:textId="77777777" w:rsidR="00B90E3D" w:rsidRPr="00EF3638"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EF3638" w14:paraId="7EE04201"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25A7E7D" w14:textId="387D9EAF" w:rsidR="00B90E3D" w:rsidRPr="00EF3638" w:rsidRDefault="00A44545" w:rsidP="00B90E3D">
            <w:pPr>
              <w:pStyle w:val="QspromptChar"/>
              <w:keepNext/>
              <w:rPr>
                <w:rFonts w:ascii="Verdana" w:hAnsi="Verdana"/>
              </w:rPr>
            </w:pPr>
            <w:r>
              <w:rPr>
                <w:rFonts w:ascii="Verdana" w:hAnsi="Verdana"/>
              </w:rPr>
              <w:t>Last name</w:t>
            </w:r>
          </w:p>
        </w:tc>
        <w:tc>
          <w:tcPr>
            <w:tcW w:w="5387" w:type="dxa"/>
            <w:tcBorders>
              <w:left w:val="nil"/>
              <w:bottom w:val="single" w:sz="4" w:space="0" w:color="auto"/>
            </w:tcBorders>
            <w:vAlign w:val="center"/>
          </w:tcPr>
          <w:p w14:paraId="54B35567" w14:textId="77777777" w:rsidR="00B90E3D" w:rsidRPr="00EF3638" w:rsidRDefault="00B90E3D" w:rsidP="00B90E3D">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7C512EA6" w14:textId="77777777" w:rsidR="00B90E3D" w:rsidRPr="00EF3638"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EF3638" w14:paraId="230B5651"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177941C" w14:textId="77777777" w:rsidR="00B90E3D" w:rsidRPr="00EF3638" w:rsidRDefault="00B90E3D" w:rsidP="00B90E3D">
            <w:pPr>
              <w:pStyle w:val="QspromptChar"/>
              <w:keepNext/>
              <w:rPr>
                <w:rFonts w:ascii="Verdana" w:hAnsi="Verdana"/>
              </w:rPr>
            </w:pPr>
            <w:r>
              <w:rPr>
                <w:rFonts w:ascii="Verdana" w:hAnsi="Verdana"/>
              </w:rPr>
              <w:t>Job title</w:t>
            </w:r>
          </w:p>
        </w:tc>
        <w:tc>
          <w:tcPr>
            <w:tcW w:w="5387" w:type="dxa"/>
            <w:tcBorders>
              <w:left w:val="nil"/>
              <w:bottom w:val="single" w:sz="4" w:space="0" w:color="auto"/>
            </w:tcBorders>
            <w:vAlign w:val="center"/>
          </w:tcPr>
          <w:p w14:paraId="7379CF1C" w14:textId="77777777" w:rsidR="00B90E3D" w:rsidRPr="00EF3638" w:rsidRDefault="00B90E3D" w:rsidP="00B90E3D">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04FB1FB2" w14:textId="77777777" w:rsidR="00B90E3D" w:rsidRPr="00EF3638"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EF3638" w14:paraId="00BB3950" w14:textId="77777777" w:rsidTr="00B90E3D">
        <w:trPr>
          <w:trHeight w:val="397"/>
        </w:trPr>
        <w:tc>
          <w:tcPr>
            <w:tcW w:w="1701" w:type="dxa"/>
            <w:tcBorders>
              <w:top w:val="single" w:sz="4" w:space="0" w:color="auto"/>
              <w:left w:val="single" w:sz="4" w:space="0" w:color="auto"/>
              <w:bottom w:val="nil"/>
              <w:right w:val="single" w:sz="12" w:space="0" w:color="C0C0C0"/>
            </w:tcBorders>
            <w:vAlign w:val="center"/>
          </w:tcPr>
          <w:p w14:paraId="30FBA0F8" w14:textId="77777777" w:rsidR="00B90E3D" w:rsidRPr="00EF3638" w:rsidRDefault="00B90E3D" w:rsidP="00B90E3D">
            <w:pPr>
              <w:pStyle w:val="QspromptChar"/>
              <w:keepNext/>
              <w:rPr>
                <w:rFonts w:ascii="Verdana" w:hAnsi="Verdana"/>
              </w:rPr>
            </w:pPr>
            <w:r w:rsidRPr="00EF3638">
              <w:rPr>
                <w:rFonts w:ascii="Verdana" w:hAnsi="Verdana"/>
              </w:rPr>
              <w:t>Business address</w:t>
            </w:r>
          </w:p>
        </w:tc>
        <w:tc>
          <w:tcPr>
            <w:tcW w:w="5387" w:type="dxa"/>
            <w:vMerge w:val="restart"/>
            <w:tcBorders>
              <w:left w:val="nil"/>
            </w:tcBorders>
          </w:tcPr>
          <w:p w14:paraId="405B1180" w14:textId="77777777" w:rsidR="00B90E3D" w:rsidRPr="00EF3638" w:rsidRDefault="00B90E3D" w:rsidP="00B90E3D">
            <w:pPr>
              <w:pStyle w:val="Qsanswer"/>
              <w:keepNext/>
              <w:spacing w:before="20"/>
              <w:ind w:right="57"/>
              <w:rPr>
                <w:rFonts w:ascii="Verdana" w:hAnsi="Verdana"/>
                <w:color w:val="auto"/>
              </w:rPr>
            </w:pPr>
            <w:r w:rsidRPr="00EF3638">
              <w:rPr>
                <w:rFonts w:ascii="Verdana" w:hAnsi="Verdana"/>
                <w:color w:val="auto"/>
              </w:rPr>
              <w:fldChar w:fldCharType="begin">
                <w:ffData>
                  <w:name w:val="Text53"/>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r w:rsidR="00B90E3D" w:rsidRPr="00EF3638" w14:paraId="5502E48C" w14:textId="77777777" w:rsidTr="00B90E3D">
        <w:trPr>
          <w:trHeight w:val="397"/>
        </w:trPr>
        <w:tc>
          <w:tcPr>
            <w:tcW w:w="1701" w:type="dxa"/>
            <w:tcBorders>
              <w:top w:val="nil"/>
              <w:left w:val="single" w:sz="4" w:space="0" w:color="auto"/>
              <w:bottom w:val="nil"/>
              <w:right w:val="single" w:sz="12" w:space="0" w:color="C0C0C0"/>
            </w:tcBorders>
            <w:vAlign w:val="center"/>
          </w:tcPr>
          <w:p w14:paraId="2992756D" w14:textId="77777777" w:rsidR="00B90E3D" w:rsidRPr="00EF3638" w:rsidRDefault="00B90E3D" w:rsidP="00B90E3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2AF9563" w14:textId="77777777" w:rsidR="00B90E3D" w:rsidRPr="00EF3638" w:rsidRDefault="00B90E3D" w:rsidP="00B90E3D">
            <w:pPr>
              <w:pStyle w:val="Qsanswer"/>
              <w:keepNext/>
              <w:spacing w:before="20"/>
              <w:ind w:right="57"/>
              <w:rPr>
                <w:rFonts w:ascii="Verdana" w:hAnsi="Verdana"/>
                <w:color w:val="auto"/>
              </w:rPr>
            </w:pPr>
          </w:p>
        </w:tc>
      </w:tr>
      <w:tr w:rsidR="00B90E3D" w:rsidRPr="00EF3638" w14:paraId="3E9C6BE4" w14:textId="77777777" w:rsidTr="00B90E3D">
        <w:trPr>
          <w:trHeight w:val="397"/>
        </w:trPr>
        <w:tc>
          <w:tcPr>
            <w:tcW w:w="1701" w:type="dxa"/>
            <w:tcBorders>
              <w:top w:val="nil"/>
              <w:left w:val="single" w:sz="4" w:space="0" w:color="auto"/>
              <w:bottom w:val="nil"/>
              <w:right w:val="single" w:sz="12" w:space="0" w:color="C0C0C0"/>
            </w:tcBorders>
            <w:vAlign w:val="center"/>
          </w:tcPr>
          <w:p w14:paraId="6B06AE8A" w14:textId="77777777" w:rsidR="00B90E3D" w:rsidRPr="00EF3638" w:rsidRDefault="00B90E3D" w:rsidP="00B90E3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A62E29C" w14:textId="77777777" w:rsidR="00B90E3D" w:rsidRPr="00EF3638" w:rsidRDefault="00B90E3D" w:rsidP="00B90E3D">
            <w:pPr>
              <w:pStyle w:val="Qsanswer"/>
              <w:keepNext/>
              <w:spacing w:before="20"/>
              <w:ind w:right="57"/>
              <w:rPr>
                <w:rFonts w:ascii="Verdana" w:hAnsi="Verdana"/>
                <w:color w:val="auto"/>
              </w:rPr>
            </w:pPr>
          </w:p>
        </w:tc>
      </w:tr>
      <w:tr w:rsidR="00B90E3D" w:rsidRPr="00EF3638" w14:paraId="7082634F" w14:textId="77777777" w:rsidTr="00B90E3D">
        <w:trPr>
          <w:trHeight w:val="104"/>
        </w:trPr>
        <w:tc>
          <w:tcPr>
            <w:tcW w:w="1701" w:type="dxa"/>
            <w:tcBorders>
              <w:top w:val="nil"/>
              <w:left w:val="single" w:sz="4" w:space="0" w:color="auto"/>
              <w:bottom w:val="nil"/>
              <w:right w:val="single" w:sz="12" w:space="0" w:color="C0C0C0"/>
            </w:tcBorders>
            <w:vAlign w:val="center"/>
          </w:tcPr>
          <w:p w14:paraId="11E3CEFD" w14:textId="77777777" w:rsidR="00B90E3D" w:rsidRPr="00EF3638" w:rsidRDefault="00B90E3D" w:rsidP="00B90E3D">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6B888C7C" w14:textId="77777777" w:rsidR="00B90E3D" w:rsidRPr="00EF3638" w:rsidRDefault="00B90E3D" w:rsidP="00B90E3D">
            <w:pPr>
              <w:pStyle w:val="Qsanswer"/>
              <w:keepNext/>
              <w:spacing w:before="20" w:after="0"/>
              <w:ind w:right="57"/>
              <w:rPr>
                <w:rFonts w:ascii="Verdana" w:hAnsi="Verdana"/>
                <w:color w:val="auto"/>
              </w:rPr>
            </w:pPr>
          </w:p>
        </w:tc>
      </w:tr>
      <w:tr w:rsidR="00B90E3D" w:rsidRPr="00EF3638" w14:paraId="51CA75E5" w14:textId="77777777" w:rsidTr="00B90E3D">
        <w:trPr>
          <w:trHeight w:val="397"/>
        </w:trPr>
        <w:tc>
          <w:tcPr>
            <w:tcW w:w="1701" w:type="dxa"/>
            <w:tcBorders>
              <w:top w:val="nil"/>
              <w:left w:val="single" w:sz="4" w:space="0" w:color="auto"/>
              <w:bottom w:val="single" w:sz="4" w:space="0" w:color="auto"/>
              <w:right w:val="single" w:sz="12" w:space="0" w:color="C0C0C0"/>
            </w:tcBorders>
            <w:vAlign w:val="center"/>
          </w:tcPr>
          <w:p w14:paraId="5528CE0D" w14:textId="77777777" w:rsidR="00B90E3D" w:rsidRPr="00EF3638" w:rsidRDefault="00B90E3D" w:rsidP="00B90E3D">
            <w:pPr>
              <w:pStyle w:val="Question"/>
              <w:keepNext/>
              <w:tabs>
                <w:tab w:val="clear" w:pos="284"/>
                <w:tab w:val="left" w:pos="1418"/>
                <w:tab w:val="left" w:pos="2552"/>
              </w:tabs>
              <w:spacing w:before="0" w:after="0"/>
              <w:ind w:left="28" w:right="0" w:firstLine="0"/>
              <w:rPr>
                <w:rFonts w:ascii="Verdana" w:hAnsi="Verdana"/>
              </w:rPr>
            </w:pPr>
            <w:r w:rsidRPr="00EF3638">
              <w:rPr>
                <w:rFonts w:ascii="Verdana" w:hAnsi="Verdana"/>
              </w:rPr>
              <w:t>Postcode</w:t>
            </w:r>
          </w:p>
        </w:tc>
        <w:tc>
          <w:tcPr>
            <w:tcW w:w="5387" w:type="dxa"/>
            <w:tcBorders>
              <w:left w:val="nil"/>
              <w:bottom w:val="single" w:sz="4" w:space="0" w:color="auto"/>
            </w:tcBorders>
            <w:vAlign w:val="center"/>
          </w:tcPr>
          <w:p w14:paraId="1975A869" w14:textId="77777777" w:rsidR="00B90E3D" w:rsidRPr="00EF3638" w:rsidRDefault="00B90E3D" w:rsidP="00B90E3D">
            <w:pPr>
              <w:pStyle w:val="Qsanswer"/>
              <w:keepNext/>
              <w:spacing w:before="20" w:after="0"/>
              <w:ind w:right="57"/>
              <w:rPr>
                <w:rFonts w:ascii="Verdana" w:hAnsi="Verdana"/>
                <w:color w:val="auto"/>
              </w:rPr>
            </w:pPr>
            <w:r w:rsidRPr="00EF3638">
              <w:rPr>
                <w:rFonts w:ascii="Verdana" w:hAnsi="Verdana"/>
                <w:color w:val="auto"/>
              </w:rPr>
              <w:fldChar w:fldCharType="begin">
                <w:ffData>
                  <w:name w:val="Text6"/>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7D552C20" w14:textId="77777777" w:rsidR="00A44545" w:rsidRPr="00EF3638" w:rsidRDefault="00A44545" w:rsidP="00A44545">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5397"/>
      </w:tblGrid>
      <w:tr w:rsidR="00A44545" w:rsidRPr="00EF3638" w14:paraId="6608CE8B" w14:textId="77777777" w:rsidTr="00A44545">
        <w:trPr>
          <w:trHeight w:val="397"/>
        </w:trPr>
        <w:tc>
          <w:tcPr>
            <w:tcW w:w="1691" w:type="dxa"/>
            <w:tcBorders>
              <w:top w:val="single" w:sz="4" w:space="0" w:color="auto"/>
              <w:left w:val="single" w:sz="4" w:space="0" w:color="auto"/>
              <w:bottom w:val="single" w:sz="4" w:space="0" w:color="auto"/>
              <w:right w:val="single" w:sz="12" w:space="0" w:color="C0C0C0"/>
            </w:tcBorders>
            <w:vAlign w:val="center"/>
          </w:tcPr>
          <w:p w14:paraId="478ABB2A" w14:textId="5C74A82E" w:rsidR="00A44545" w:rsidRPr="00EF3638" w:rsidRDefault="00A44545" w:rsidP="002C36E8">
            <w:pPr>
              <w:pStyle w:val="QspromptChar"/>
              <w:keepNext/>
              <w:rPr>
                <w:rFonts w:ascii="Verdana" w:hAnsi="Verdana"/>
              </w:rPr>
            </w:pPr>
            <w:r>
              <w:rPr>
                <w:rFonts w:ascii="Verdana" w:hAnsi="Verdana"/>
              </w:rPr>
              <w:t>Country</w:t>
            </w:r>
          </w:p>
        </w:tc>
        <w:tc>
          <w:tcPr>
            <w:tcW w:w="5397" w:type="dxa"/>
            <w:tcBorders>
              <w:left w:val="nil"/>
              <w:bottom w:val="single" w:sz="4" w:space="0" w:color="auto"/>
            </w:tcBorders>
            <w:vAlign w:val="center"/>
          </w:tcPr>
          <w:p w14:paraId="303B17B2" w14:textId="77777777" w:rsidR="00A44545" w:rsidRPr="00EF3638" w:rsidRDefault="00A44545" w:rsidP="002C36E8">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F19C368" w14:textId="77777777" w:rsidR="00B90E3D" w:rsidRPr="00EF3638"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90E3D" w:rsidRPr="00EF3638" w14:paraId="6FAD9718" w14:textId="77777777" w:rsidTr="00B90E3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7A6A583A" w14:textId="523946D3" w:rsidR="00B90E3D" w:rsidRPr="00EF3638" w:rsidRDefault="00B90E3D" w:rsidP="00B90E3D">
            <w:pPr>
              <w:pStyle w:val="QspromptChar"/>
              <w:keepNext/>
              <w:rPr>
                <w:rFonts w:ascii="Verdana" w:hAnsi="Verdana"/>
              </w:rPr>
            </w:pPr>
            <w:r w:rsidRPr="00EF3638">
              <w:rPr>
                <w:rFonts w:ascii="Verdana" w:hAnsi="Verdana"/>
              </w:rPr>
              <w:t>Phone number</w:t>
            </w:r>
          </w:p>
        </w:tc>
        <w:tc>
          <w:tcPr>
            <w:tcW w:w="3969" w:type="dxa"/>
            <w:tcBorders>
              <w:left w:val="nil"/>
              <w:bottom w:val="single" w:sz="4" w:space="0" w:color="auto"/>
            </w:tcBorders>
            <w:vAlign w:val="center"/>
          </w:tcPr>
          <w:p w14:paraId="5CC7950A" w14:textId="77777777" w:rsidR="00B90E3D" w:rsidRPr="00EF3638" w:rsidRDefault="00B90E3D" w:rsidP="00B90E3D">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718A5439" w14:textId="77777777" w:rsidR="00B90E3D" w:rsidRPr="00EF3638"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90E3D" w:rsidRPr="00EF3638" w14:paraId="60E0394F" w14:textId="77777777" w:rsidTr="00B90E3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2CE0D1C" w14:textId="77777777" w:rsidR="00B90E3D" w:rsidRPr="00EF3638" w:rsidRDefault="00B90E3D" w:rsidP="00B90E3D">
            <w:pPr>
              <w:pStyle w:val="QspromptChar"/>
              <w:keepNext/>
              <w:rPr>
                <w:rFonts w:ascii="Verdana" w:hAnsi="Verdana"/>
              </w:rPr>
            </w:pPr>
            <w:r w:rsidRPr="00EF3638">
              <w:rPr>
                <w:rFonts w:ascii="Verdana" w:hAnsi="Verdana"/>
              </w:rPr>
              <w:t>Mobile number (optional)</w:t>
            </w:r>
          </w:p>
        </w:tc>
        <w:tc>
          <w:tcPr>
            <w:tcW w:w="3969" w:type="dxa"/>
            <w:tcBorders>
              <w:left w:val="nil"/>
              <w:bottom w:val="single" w:sz="4" w:space="0" w:color="auto"/>
            </w:tcBorders>
            <w:vAlign w:val="center"/>
          </w:tcPr>
          <w:p w14:paraId="15D9D57F" w14:textId="77777777" w:rsidR="00B90E3D" w:rsidRPr="00EF3638" w:rsidRDefault="00B90E3D" w:rsidP="00B90E3D">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1503732E" w14:textId="77777777" w:rsidR="00B90E3D" w:rsidRPr="00EF3638"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EF3638" w14:paraId="5BB207BB"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691DEBC" w14:textId="77777777" w:rsidR="00B90E3D" w:rsidRPr="00EF3638" w:rsidRDefault="00B90E3D" w:rsidP="00B90E3D">
            <w:pPr>
              <w:pStyle w:val="QspromptChar"/>
              <w:rPr>
                <w:rFonts w:ascii="Verdana" w:hAnsi="Verdana"/>
              </w:rPr>
            </w:pPr>
            <w:r w:rsidRPr="00EF3638">
              <w:rPr>
                <w:rFonts w:ascii="Verdana" w:hAnsi="Verdana"/>
              </w:rPr>
              <w:t>Email address</w:t>
            </w:r>
          </w:p>
        </w:tc>
        <w:tc>
          <w:tcPr>
            <w:tcW w:w="5387" w:type="dxa"/>
            <w:tcBorders>
              <w:left w:val="nil"/>
              <w:bottom w:val="single" w:sz="4" w:space="0" w:color="auto"/>
            </w:tcBorders>
            <w:vAlign w:val="center"/>
          </w:tcPr>
          <w:p w14:paraId="351AAED6" w14:textId="77777777" w:rsidR="00B90E3D" w:rsidRPr="00EF3638" w:rsidRDefault="00B90E3D" w:rsidP="00B90E3D">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084568C5" w14:textId="4464CDC6" w:rsidR="0040721A" w:rsidRPr="00813EF6" w:rsidRDefault="0040721A" w:rsidP="0040721A">
      <w:pPr>
        <w:pStyle w:val="Question"/>
        <w:keepNext/>
        <w:rPr>
          <w:rFonts w:ascii="Verdana" w:hAnsi="Verdana"/>
          <w:b/>
          <w:szCs w:val="18"/>
        </w:rPr>
      </w:pPr>
      <w:r>
        <w:rPr>
          <w:rFonts w:ascii="Verdana" w:hAnsi="Verdana"/>
          <w:b/>
        </w:rPr>
        <w:tab/>
        <w:t>1.2</w:t>
      </w:r>
      <w:r>
        <w:rPr>
          <w:rFonts w:ascii="Verdana" w:hAnsi="Verdana"/>
          <w:b/>
        </w:rPr>
        <w:tab/>
      </w:r>
      <w:r w:rsidRPr="00813EF6">
        <w:rPr>
          <w:rFonts w:ascii="Verdana" w:hAnsi="Verdana"/>
          <w:b/>
          <w:szCs w:val="18"/>
        </w:rPr>
        <w:t xml:space="preserve">Please confirm that the physical address above is the firm’s address for service of documents under the Financial Services and Markets Act 2000 </w:t>
      </w:r>
      <w:r w:rsidRPr="00813EF6">
        <w:rPr>
          <w:rFonts w:ascii="Verdana" w:hAnsi="Verdana"/>
          <w:b/>
          <w:bCs/>
          <w:szCs w:val="18"/>
        </w:rPr>
        <w:t xml:space="preserve">as applied and modified by the </w:t>
      </w:r>
      <w:r w:rsidR="008C622E">
        <w:rPr>
          <w:rFonts w:ascii="Verdana" w:hAnsi="Verdana"/>
          <w:b/>
          <w:bCs/>
          <w:szCs w:val="18"/>
        </w:rPr>
        <w:t>Payment Services Regulations 2017 (</w:t>
      </w:r>
      <w:r w:rsidRPr="00813EF6">
        <w:rPr>
          <w:rFonts w:ascii="Verdana" w:hAnsi="Verdana"/>
          <w:b/>
          <w:bCs/>
          <w:szCs w:val="18"/>
        </w:rPr>
        <w:t>PSRs</w:t>
      </w:r>
      <w:r w:rsidR="008C622E">
        <w:rPr>
          <w:rFonts w:ascii="Verdana" w:hAnsi="Verdana"/>
          <w:b/>
          <w:bCs/>
          <w:szCs w:val="18"/>
        </w:rPr>
        <w:t>)</w:t>
      </w:r>
      <w:r w:rsidRPr="00813EF6">
        <w:rPr>
          <w:rFonts w:ascii="Verdana" w:hAnsi="Verdana"/>
          <w:b/>
          <w:bCs/>
          <w:szCs w:val="18"/>
        </w:rPr>
        <w:t xml:space="preserve"> or the </w:t>
      </w:r>
      <w:r w:rsidR="008C622E">
        <w:rPr>
          <w:rFonts w:ascii="Verdana" w:hAnsi="Verdana"/>
          <w:b/>
          <w:bCs/>
          <w:szCs w:val="18"/>
        </w:rPr>
        <w:t>Electronic Money Regulations 2011 (</w:t>
      </w:r>
      <w:r w:rsidRPr="00813EF6">
        <w:rPr>
          <w:rFonts w:ascii="Verdana" w:hAnsi="Verdana"/>
          <w:b/>
          <w:bCs/>
          <w:szCs w:val="18"/>
        </w:rPr>
        <w:t>EMRs</w:t>
      </w:r>
      <w:r w:rsidR="008C622E">
        <w:rPr>
          <w:rFonts w:ascii="Verdana" w:hAnsi="Verdana"/>
          <w:b/>
          <w:bCs/>
          <w:szCs w:val="18"/>
        </w:rPr>
        <w:t>)</w:t>
      </w:r>
      <w:r w:rsidRPr="00813EF6">
        <w:rPr>
          <w:rFonts w:ascii="Verdana" w:hAnsi="Verdana"/>
          <w:b/>
          <w:bCs/>
          <w:szCs w:val="18"/>
        </w:rPr>
        <w:t xml:space="preserve"> as applicable (excluding documents under Part 9 (hearings and appeals) and applicable provisions of Part 24 (insolvency))</w:t>
      </w:r>
      <w:r w:rsidR="00C1210D">
        <w:rPr>
          <w:rFonts w:ascii="Verdana" w:hAnsi="Verdana"/>
          <w:b/>
          <w:bCs/>
          <w:szCs w:val="18"/>
        </w:rPr>
        <w:t>.</w:t>
      </w:r>
    </w:p>
    <w:p w14:paraId="69D10370" w14:textId="77777777" w:rsidR="0040721A" w:rsidRDefault="0040721A" w:rsidP="0040721A">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Pr>
          <w:rFonts w:ascii="Verdana" w:hAnsi="Verdana"/>
        </w:rPr>
        <w:tab/>
        <w:t>Yes</w:t>
      </w:r>
    </w:p>
    <w:p w14:paraId="127DD088" w14:textId="77777777" w:rsidR="0040721A" w:rsidRPr="00813EF6" w:rsidRDefault="0040721A" w:rsidP="0040721A">
      <w:pPr>
        <w:pStyle w:val="Question"/>
        <w:keepNext/>
        <w:rPr>
          <w:rFonts w:ascii="Verdana" w:hAnsi="Verdana"/>
          <w:b/>
          <w:bCs/>
          <w:szCs w:val="18"/>
        </w:rPr>
      </w:pPr>
      <w:r>
        <w:rPr>
          <w:rFonts w:ascii="Verdana" w:hAnsi="Verdana"/>
          <w:b/>
        </w:rPr>
        <w:tab/>
        <w:t>1.3</w:t>
      </w:r>
      <w:r w:rsidRPr="00AE783D">
        <w:rPr>
          <w:rFonts w:ascii="Verdana" w:hAnsi="Verdana"/>
          <w:b/>
        </w:rPr>
        <w:tab/>
      </w:r>
      <w:r w:rsidRPr="00813EF6">
        <w:rPr>
          <w:rFonts w:ascii="Verdana" w:hAnsi="Verdana"/>
          <w:b/>
          <w:szCs w:val="18"/>
        </w:rPr>
        <w:t xml:space="preserve">Please confirm that the firm consents to service to the e-mail address supplied above of documents under the Financial Services and Markets Act 2000 </w:t>
      </w:r>
      <w:r w:rsidRPr="00813EF6">
        <w:rPr>
          <w:rFonts w:ascii="Verdana" w:hAnsi="Verdana"/>
          <w:b/>
          <w:bCs/>
          <w:szCs w:val="18"/>
        </w:rPr>
        <w:t>as applied and modified by the PSRs or the EMRs as applicable (excluding documents under Part 9 (hearing and appeals) and applicable provisions of Part 24 (insolvency)).</w:t>
      </w:r>
    </w:p>
    <w:p w14:paraId="7FB5BA02" w14:textId="77777777" w:rsidR="0040721A" w:rsidRPr="00AE783D" w:rsidRDefault="0040721A" w:rsidP="0040721A">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sidRPr="00AE783D">
        <w:rPr>
          <w:rFonts w:ascii="Verdana" w:hAnsi="Verdana"/>
        </w:rPr>
        <w:tab/>
        <w:t>Ye</w:t>
      </w:r>
      <w:r>
        <w:rPr>
          <w:rFonts w:ascii="Verdana" w:hAnsi="Verdana"/>
        </w:rPr>
        <w:t>s</w:t>
      </w:r>
    </w:p>
    <w:p w14:paraId="31C23796" w14:textId="48A6CDF0" w:rsidR="00675867" w:rsidRPr="00EF3638" w:rsidRDefault="00675867" w:rsidP="003C2D0D">
      <w:pPr>
        <w:pStyle w:val="Question"/>
        <w:keepNext/>
        <w:spacing w:after="0"/>
        <w:rPr>
          <w:rFonts w:ascii="Verdana" w:hAnsi="Verdana"/>
        </w:rPr>
      </w:pPr>
    </w:p>
    <w:p w14:paraId="02DB358F" w14:textId="77777777" w:rsidR="0094450C" w:rsidRDefault="0094450C" w:rsidP="00E550FE">
      <w:pPr>
        <w:pStyle w:val="QuestionChar"/>
        <w:rPr>
          <w:rFonts w:ascii="Verdana" w:hAnsi="Verdana"/>
          <w:szCs w:val="18"/>
        </w:rPr>
      </w:pPr>
    </w:p>
    <w:p w14:paraId="2EA26E0A" w14:textId="77777777" w:rsidR="0094450C" w:rsidRDefault="0094450C" w:rsidP="00950AFF">
      <w:pPr>
        <w:pStyle w:val="Question"/>
        <w:keepNext/>
        <w:ind w:right="448"/>
        <w:rPr>
          <w:rFonts w:ascii="Verdana" w:hAnsi="Verdana"/>
          <w:szCs w:val="18"/>
        </w:rPr>
        <w:sectPr w:rsidR="0094450C" w:rsidSect="00AF308A">
          <w:headerReference w:type="even" r:id="rId17"/>
          <w:headerReference w:type="default" r:id="rId18"/>
          <w:headerReference w:type="first" r:id="rId19"/>
          <w:pgSz w:w="11901" w:h="16846" w:code="9"/>
          <w:pgMar w:top="1418" w:right="680" w:bottom="907" w:left="3402" w:header="567" w:footer="680" w:gutter="0"/>
          <w:cols w:space="720"/>
          <w:titlePg/>
          <w:docGrid w:linePitch="272"/>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0673E751" w14:textId="77777777" w:rsidTr="00AF308A">
        <w:trPr>
          <w:trHeight w:val="1701"/>
        </w:trPr>
        <w:tc>
          <w:tcPr>
            <w:tcW w:w="2268" w:type="dxa"/>
            <w:shd w:val="clear" w:color="auto" w:fill="701B45"/>
          </w:tcPr>
          <w:p w14:paraId="28644D3A" w14:textId="77777777" w:rsidR="00950AFF" w:rsidRPr="00842101" w:rsidRDefault="00F178AA" w:rsidP="00D31965">
            <w:pPr>
              <w:pStyle w:val="Sectionnumber"/>
            </w:pPr>
            <w:r>
              <w:rPr>
                <w:rFonts w:ascii="Book Antiqua" w:hAnsi="Book Antiqua"/>
              </w:rPr>
              <w:lastRenderedPageBreak/>
              <w:br w:type="page"/>
            </w:r>
            <w:r w:rsidR="00950AFF" w:rsidRPr="005F5A67">
              <w:rPr>
                <w:rFonts w:ascii="Verdana" w:hAnsi="Verdana"/>
              </w:rPr>
              <w:tab/>
            </w:r>
            <w:r w:rsidR="00950AFF">
              <w:br w:type="page"/>
            </w:r>
            <w:r w:rsidR="002E1EC9">
              <w:t>2</w:t>
            </w:r>
          </w:p>
        </w:tc>
        <w:tc>
          <w:tcPr>
            <w:tcW w:w="7825" w:type="dxa"/>
            <w:shd w:val="clear" w:color="auto" w:fill="701B45"/>
          </w:tcPr>
          <w:p w14:paraId="2AF38183" w14:textId="2C480230" w:rsidR="00B90E3D" w:rsidRPr="00047382" w:rsidRDefault="000E4E9D" w:rsidP="00B90E3D">
            <w:pPr>
              <w:pStyle w:val="Sectionheading"/>
              <w:rPr>
                <w:rFonts w:ascii="Verdana" w:hAnsi="Verdana"/>
                <w:sz w:val="28"/>
                <w:szCs w:val="28"/>
              </w:rPr>
            </w:pPr>
            <w:r>
              <w:rPr>
                <w:rFonts w:ascii="Verdana" w:hAnsi="Verdana"/>
                <w:sz w:val="28"/>
                <w:szCs w:val="28"/>
              </w:rPr>
              <w:t>Supervised run-off</w:t>
            </w:r>
            <w:r w:rsidR="0023527F">
              <w:rPr>
                <w:rFonts w:ascii="Verdana" w:hAnsi="Verdana"/>
                <w:sz w:val="28"/>
                <w:szCs w:val="28"/>
              </w:rPr>
              <w:t xml:space="preserve"> notification</w:t>
            </w:r>
          </w:p>
          <w:p w14:paraId="31BC8F4C" w14:textId="77777777" w:rsidR="003F5C06" w:rsidRDefault="003F5C06" w:rsidP="00B90E3D">
            <w:pPr>
              <w:pStyle w:val="ListParagraph"/>
              <w:spacing w:before="0" w:line="240" w:lineRule="auto"/>
              <w:ind w:left="0" w:right="595"/>
              <w:rPr>
                <w:rFonts w:ascii="Verdana" w:hAnsi="Verdana" w:cs="ArialMT"/>
                <w:color w:val="FFFFFF"/>
              </w:rPr>
            </w:pPr>
          </w:p>
          <w:p w14:paraId="5ABC5774" w14:textId="393104C4" w:rsidR="004B65A7" w:rsidRPr="002D5D72" w:rsidRDefault="004B65A7" w:rsidP="00B90E3D">
            <w:pPr>
              <w:pStyle w:val="ListParagraph"/>
              <w:spacing w:before="0" w:line="240" w:lineRule="auto"/>
              <w:ind w:left="0" w:right="595"/>
              <w:rPr>
                <w:rFonts w:ascii="Verdana" w:hAnsi="Verdana" w:cs="ArialMT"/>
                <w:color w:val="FFFFFF"/>
              </w:rPr>
            </w:pPr>
            <w:r>
              <w:rPr>
                <w:rFonts w:ascii="Verdana" w:hAnsi="Verdana"/>
                <w:sz w:val="18"/>
                <w:szCs w:val="18"/>
              </w:rPr>
              <w:t xml:space="preserve">Information about the firm notifying </w:t>
            </w:r>
            <w:r w:rsidR="0064431F">
              <w:rPr>
                <w:rFonts w:ascii="Verdana" w:hAnsi="Verdana"/>
                <w:sz w:val="18"/>
                <w:szCs w:val="18"/>
              </w:rPr>
              <w:t xml:space="preserve">the FCA of its </w:t>
            </w:r>
            <w:r w:rsidRPr="00D628CB">
              <w:rPr>
                <w:rFonts w:ascii="Verdana" w:hAnsi="Verdana"/>
                <w:sz w:val="18"/>
                <w:szCs w:val="18"/>
              </w:rPr>
              <w:t>ent</w:t>
            </w:r>
            <w:r w:rsidR="0064431F">
              <w:rPr>
                <w:rFonts w:ascii="Verdana" w:hAnsi="Verdana"/>
                <w:sz w:val="18"/>
                <w:szCs w:val="18"/>
              </w:rPr>
              <w:t>ry into</w:t>
            </w:r>
            <w:r w:rsidRPr="00D628CB">
              <w:rPr>
                <w:rFonts w:ascii="Verdana" w:hAnsi="Verdana"/>
                <w:sz w:val="18"/>
                <w:szCs w:val="18"/>
              </w:rPr>
              <w:t xml:space="preserve"> the supervised-run</w:t>
            </w:r>
            <w:r w:rsidR="00C0176D">
              <w:rPr>
                <w:rFonts w:ascii="Verdana" w:hAnsi="Verdana"/>
                <w:sz w:val="18"/>
                <w:szCs w:val="18"/>
              </w:rPr>
              <w:t>-off</w:t>
            </w:r>
            <w:r w:rsidRPr="00D628CB">
              <w:rPr>
                <w:rFonts w:ascii="Verdana" w:hAnsi="Verdana"/>
                <w:sz w:val="18"/>
                <w:szCs w:val="18"/>
              </w:rPr>
              <w:t xml:space="preserve"> mechanism within the financial services contracts regime</w:t>
            </w:r>
            <w:r w:rsidR="005F061C">
              <w:rPr>
                <w:rFonts w:ascii="Verdana" w:hAnsi="Verdana"/>
                <w:sz w:val="18"/>
                <w:szCs w:val="18"/>
              </w:rPr>
              <w:t>.</w:t>
            </w:r>
          </w:p>
        </w:tc>
      </w:tr>
    </w:tbl>
    <w:p w14:paraId="17A6F70B" w14:textId="77777777" w:rsidR="00236194" w:rsidRPr="00AE783D" w:rsidRDefault="00236194" w:rsidP="00236194">
      <w:pPr>
        <w:pStyle w:val="Qsheading1"/>
        <w:rPr>
          <w:rFonts w:ascii="Verdana" w:hAnsi="Verdana"/>
          <w:szCs w:val="22"/>
        </w:rPr>
      </w:pPr>
      <w:r w:rsidRPr="00AE783D">
        <w:rPr>
          <w:rFonts w:ascii="Verdana" w:hAnsi="Verdana"/>
          <w:szCs w:val="22"/>
        </w:rPr>
        <w:t>Information about the firm</w:t>
      </w:r>
    </w:p>
    <w:p w14:paraId="7B60179E" w14:textId="77777777" w:rsidR="00236194" w:rsidRPr="00132D8F" w:rsidRDefault="00236194" w:rsidP="00236194">
      <w:pPr>
        <w:pStyle w:val="Question"/>
        <w:keepNext/>
        <w:rPr>
          <w:rFonts w:ascii="Verdana" w:hAnsi="Verdana"/>
          <w:b/>
          <w:szCs w:val="18"/>
        </w:rPr>
      </w:pPr>
      <w:r>
        <w:rPr>
          <w:rFonts w:ascii="Verdana" w:hAnsi="Verdana"/>
          <w:b/>
        </w:rPr>
        <w:tab/>
        <w:t>2.1</w:t>
      </w:r>
      <w:r>
        <w:rPr>
          <w:rFonts w:ascii="Verdana" w:hAnsi="Verdana"/>
          <w:b/>
        </w:rPr>
        <w:tab/>
      </w:r>
      <w:r w:rsidRPr="00132D8F">
        <w:rPr>
          <w:rFonts w:ascii="Verdana" w:hAnsi="Verdana"/>
          <w:b/>
          <w:szCs w:val="18"/>
        </w:rPr>
        <w:t>UK f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tblGrid>
      <w:tr w:rsidR="00236194" w:rsidRPr="00132D8F" w14:paraId="5E365449" w14:textId="77777777" w:rsidTr="00204703">
        <w:trPr>
          <w:trHeight w:val="505"/>
        </w:trPr>
        <w:tc>
          <w:tcPr>
            <w:tcW w:w="2400" w:type="dxa"/>
            <w:tcBorders>
              <w:top w:val="single" w:sz="4" w:space="0" w:color="auto"/>
              <w:left w:val="single" w:sz="4" w:space="0" w:color="auto"/>
              <w:bottom w:val="single" w:sz="4" w:space="0" w:color="auto"/>
              <w:right w:val="single" w:sz="4" w:space="0" w:color="auto"/>
            </w:tcBorders>
            <w:hideMark/>
          </w:tcPr>
          <w:p w14:paraId="3076F233" w14:textId="77777777" w:rsidR="00236194" w:rsidRPr="00132D8F" w:rsidRDefault="00236194" w:rsidP="00204703">
            <w:pPr>
              <w:keepNext/>
              <w:tabs>
                <w:tab w:val="right" w:pos="-142"/>
                <w:tab w:val="left" w:pos="284"/>
                <w:tab w:val="left" w:pos="851"/>
              </w:tabs>
              <w:spacing w:before="20" w:after="20" w:line="220" w:lineRule="exact"/>
              <w:ind w:right="731"/>
              <w:outlineLvl w:val="0"/>
              <w:rPr>
                <w:rFonts w:ascii="Verdana" w:hAnsi="Verdana"/>
                <w:sz w:val="18"/>
                <w:szCs w:val="18"/>
              </w:rPr>
            </w:pPr>
            <w:r w:rsidRPr="00132D8F">
              <w:rPr>
                <w:rFonts w:ascii="Verdana" w:hAnsi="Verdana"/>
                <w:sz w:val="18"/>
                <w:szCs w:val="18"/>
              </w:rPr>
              <w:fldChar w:fldCharType="begin">
                <w:ffData>
                  <w:name w:val="Text7"/>
                  <w:enabled/>
                  <w:calcOnExit w:val="0"/>
                  <w:textInput/>
                </w:ffData>
              </w:fldChar>
            </w:r>
            <w:r w:rsidRPr="00132D8F">
              <w:rPr>
                <w:rFonts w:ascii="Verdana" w:hAnsi="Verdana"/>
                <w:sz w:val="18"/>
                <w:szCs w:val="18"/>
              </w:rPr>
              <w:instrText xml:space="preserve"> FORMTEXT </w:instrText>
            </w:r>
            <w:r w:rsidRPr="00132D8F">
              <w:rPr>
                <w:rFonts w:ascii="Verdana" w:hAnsi="Verdana"/>
                <w:sz w:val="18"/>
                <w:szCs w:val="18"/>
              </w:rPr>
            </w:r>
            <w:r w:rsidRPr="00132D8F">
              <w:rPr>
                <w:rFonts w:ascii="Verdana" w:hAnsi="Verdana"/>
                <w:sz w:val="18"/>
                <w:szCs w:val="18"/>
              </w:rPr>
              <w:fldChar w:fldCharType="separate"/>
            </w:r>
            <w:r w:rsidRPr="00132D8F">
              <w:rPr>
                <w:rFonts w:ascii="Verdana" w:hAnsi="Verdana"/>
                <w:noProof/>
                <w:sz w:val="18"/>
                <w:szCs w:val="18"/>
              </w:rPr>
              <w:t> </w:t>
            </w:r>
            <w:r w:rsidRPr="00132D8F">
              <w:rPr>
                <w:rFonts w:ascii="Verdana" w:hAnsi="Verdana"/>
                <w:noProof/>
                <w:sz w:val="18"/>
                <w:szCs w:val="18"/>
              </w:rPr>
              <w:t> </w:t>
            </w:r>
            <w:r w:rsidRPr="00132D8F">
              <w:rPr>
                <w:rFonts w:ascii="Verdana" w:hAnsi="Verdana"/>
                <w:noProof/>
                <w:sz w:val="18"/>
                <w:szCs w:val="18"/>
              </w:rPr>
              <w:t> </w:t>
            </w:r>
            <w:r w:rsidRPr="00132D8F">
              <w:rPr>
                <w:rFonts w:ascii="Verdana" w:hAnsi="Verdana"/>
                <w:noProof/>
                <w:sz w:val="18"/>
                <w:szCs w:val="18"/>
              </w:rPr>
              <w:t> </w:t>
            </w:r>
            <w:r w:rsidRPr="00132D8F">
              <w:rPr>
                <w:rFonts w:ascii="Verdana" w:hAnsi="Verdana"/>
                <w:noProof/>
                <w:sz w:val="18"/>
                <w:szCs w:val="18"/>
              </w:rPr>
              <w:t> </w:t>
            </w:r>
            <w:r w:rsidRPr="00132D8F">
              <w:rPr>
                <w:rFonts w:ascii="Verdana" w:hAnsi="Verdana"/>
                <w:sz w:val="18"/>
                <w:szCs w:val="18"/>
              </w:rPr>
              <w:fldChar w:fldCharType="end"/>
            </w:r>
          </w:p>
        </w:tc>
      </w:tr>
    </w:tbl>
    <w:p w14:paraId="654C527A" w14:textId="5122E0C6" w:rsidR="00236194" w:rsidRPr="00132D8F" w:rsidRDefault="00236194" w:rsidP="00236194">
      <w:pPr>
        <w:pStyle w:val="Qsheading1"/>
        <w:spacing w:before="0"/>
        <w:rPr>
          <w:rFonts w:ascii="Verdana" w:hAnsi="Verdana"/>
          <w:b w:val="0"/>
          <w:sz w:val="18"/>
          <w:szCs w:val="18"/>
        </w:rPr>
      </w:pPr>
      <w:r w:rsidRPr="00132D8F">
        <w:rPr>
          <w:rFonts w:ascii="Verdana" w:hAnsi="Verdana"/>
          <w:b w:val="0"/>
          <w:sz w:val="18"/>
          <w:szCs w:val="18"/>
        </w:rPr>
        <w:t xml:space="preserve">Please note this </w:t>
      </w:r>
      <w:r w:rsidRPr="00132D8F">
        <w:rPr>
          <w:rFonts w:ascii="Verdana" w:hAnsi="Verdana"/>
          <w:b w:val="0"/>
          <w:sz w:val="18"/>
          <w:szCs w:val="18"/>
          <w:u w:val="single"/>
        </w:rPr>
        <w:t>must</w:t>
      </w:r>
      <w:r w:rsidRPr="00132D8F">
        <w:rPr>
          <w:rFonts w:ascii="Verdana" w:hAnsi="Verdana"/>
          <w:b w:val="0"/>
          <w:sz w:val="18"/>
          <w:szCs w:val="18"/>
        </w:rPr>
        <w:t xml:space="preserve"> be the firm’s UK FRN which can be found on the </w:t>
      </w:r>
      <w:hyperlink r:id="rId20" w:history="1">
        <w:r w:rsidRPr="00132D8F">
          <w:rPr>
            <w:rStyle w:val="Hyperlink"/>
            <w:rFonts w:ascii="Verdana" w:hAnsi="Verdana"/>
            <w:b w:val="0"/>
            <w:sz w:val="18"/>
            <w:szCs w:val="18"/>
          </w:rPr>
          <w:t>FS Register</w:t>
        </w:r>
      </w:hyperlink>
      <w:r w:rsidR="00772355" w:rsidRPr="00772355">
        <w:rPr>
          <w:rStyle w:val="Hyperlink"/>
          <w:rFonts w:ascii="Verdana" w:hAnsi="Verdana"/>
          <w:b w:val="0"/>
          <w:color w:val="000000" w:themeColor="text1"/>
          <w:sz w:val="18"/>
          <w:szCs w:val="18"/>
          <w:u w:val="none"/>
        </w:rPr>
        <w:t>.</w:t>
      </w:r>
    </w:p>
    <w:p w14:paraId="51EEE52C" w14:textId="12774D60" w:rsidR="00AB40FA" w:rsidRPr="0048702D" w:rsidRDefault="00AB40FA" w:rsidP="00AB40FA">
      <w:pPr>
        <w:pStyle w:val="Qsheading1"/>
        <w:rPr>
          <w:rFonts w:ascii="Verdana" w:hAnsi="Verdana"/>
          <w:szCs w:val="22"/>
        </w:rPr>
      </w:pPr>
      <w:r w:rsidRPr="0048702D">
        <w:rPr>
          <w:rFonts w:ascii="Verdana" w:hAnsi="Verdana"/>
          <w:szCs w:val="22"/>
        </w:rPr>
        <w:t>SRO notification</w:t>
      </w:r>
    </w:p>
    <w:p w14:paraId="54DAAD50" w14:textId="7D9DDCB6" w:rsidR="00AB40FA" w:rsidRPr="00132D8F" w:rsidRDefault="00AB40FA" w:rsidP="00AB40FA">
      <w:pPr>
        <w:pStyle w:val="Question"/>
        <w:keepNext/>
        <w:rPr>
          <w:rFonts w:ascii="Verdana" w:hAnsi="Verdana"/>
          <w:b/>
          <w:szCs w:val="18"/>
        </w:rPr>
      </w:pPr>
      <w:r w:rsidRPr="00132D8F">
        <w:rPr>
          <w:rFonts w:ascii="Verdana" w:hAnsi="Verdana"/>
          <w:b/>
          <w:szCs w:val="18"/>
        </w:rPr>
        <w:t>2.2</w:t>
      </w:r>
      <w:r w:rsidR="003C1F89" w:rsidRPr="00132D8F">
        <w:rPr>
          <w:rFonts w:ascii="Verdana" w:hAnsi="Verdana"/>
          <w:b/>
          <w:szCs w:val="18"/>
        </w:rPr>
        <w:tab/>
      </w:r>
      <w:r w:rsidR="003C1F89" w:rsidRPr="00132D8F">
        <w:rPr>
          <w:rFonts w:ascii="Verdana" w:hAnsi="Verdana"/>
          <w:b/>
          <w:szCs w:val="18"/>
        </w:rPr>
        <w:tab/>
      </w:r>
      <w:r w:rsidR="00681A9F" w:rsidRPr="00681A9F">
        <w:rPr>
          <w:rFonts w:ascii="Verdana" w:hAnsi="Verdana"/>
          <w:b/>
          <w:szCs w:val="18"/>
        </w:rPr>
        <w:t xml:space="preserve">Please confirm that the firm </w:t>
      </w:r>
      <w:r w:rsidR="0071299A">
        <w:rPr>
          <w:rFonts w:ascii="Verdana" w:hAnsi="Verdana"/>
          <w:b/>
          <w:szCs w:val="18"/>
        </w:rPr>
        <w:t xml:space="preserve">has </w:t>
      </w:r>
      <w:r w:rsidR="00681A9F" w:rsidRPr="00681A9F">
        <w:rPr>
          <w:rFonts w:ascii="Verdana" w:hAnsi="Verdana"/>
          <w:b/>
          <w:szCs w:val="18"/>
        </w:rPr>
        <w:t xml:space="preserve">ceased to engage in new business </w:t>
      </w:r>
      <w:r w:rsidR="00772E05">
        <w:rPr>
          <w:rFonts w:ascii="Verdana" w:hAnsi="Verdana"/>
          <w:b/>
          <w:szCs w:val="18"/>
        </w:rPr>
        <w:t xml:space="preserve">that was previously </w:t>
      </w:r>
      <w:r w:rsidR="00681A9F" w:rsidRPr="00681A9F">
        <w:rPr>
          <w:rFonts w:ascii="Verdana" w:hAnsi="Verdana"/>
          <w:b/>
          <w:szCs w:val="18"/>
        </w:rPr>
        <w:t>covered by its transitional authorisation</w:t>
      </w:r>
      <w:r w:rsidR="00F77632">
        <w:rPr>
          <w:rFonts w:ascii="Verdana" w:hAnsi="Verdana"/>
          <w:b/>
          <w:szCs w:val="18"/>
        </w:rPr>
        <w:t>.</w:t>
      </w:r>
    </w:p>
    <w:p w14:paraId="6437B837" w14:textId="77777777" w:rsidR="00AB40FA" w:rsidRPr="00132D8F" w:rsidRDefault="00AB40FA" w:rsidP="00AB40FA">
      <w:pPr>
        <w:pStyle w:val="QsyesnoCharChar"/>
        <w:keepNext/>
        <w:rPr>
          <w:rFonts w:ascii="Verdana" w:hAnsi="Verdana"/>
          <w:szCs w:val="18"/>
        </w:rPr>
      </w:pPr>
      <w:r w:rsidRPr="00132D8F">
        <w:rPr>
          <w:rFonts w:ascii="Verdana" w:hAnsi="Verdana"/>
          <w:szCs w:val="18"/>
        </w:rPr>
        <w:fldChar w:fldCharType="begin"/>
      </w:r>
      <w:r w:rsidRPr="00132D8F">
        <w:rPr>
          <w:rFonts w:ascii="Verdana" w:hAnsi="Verdana"/>
          <w:szCs w:val="18"/>
        </w:rPr>
        <w:instrText xml:space="preserve"> FORMCHECKBOX </w:instrText>
      </w:r>
      <w:r w:rsidR="00000000">
        <w:rPr>
          <w:rFonts w:ascii="Verdana" w:hAnsi="Verdana"/>
          <w:szCs w:val="18"/>
        </w:rPr>
        <w:fldChar w:fldCharType="separate"/>
      </w:r>
      <w:r w:rsidRPr="00132D8F">
        <w:rPr>
          <w:rFonts w:ascii="Verdana" w:hAnsi="Verdana"/>
          <w:szCs w:val="18"/>
        </w:rPr>
        <w:fldChar w:fldCharType="end"/>
      </w:r>
      <w:r w:rsidRPr="00132D8F">
        <w:rPr>
          <w:rFonts w:ascii="Verdana" w:hAnsi="Verdana"/>
          <w:szCs w:val="18"/>
        </w:rPr>
        <w:fldChar w:fldCharType="begin">
          <w:ffData>
            <w:name w:val="Check15"/>
            <w:enabled/>
            <w:calcOnExit w:val="0"/>
            <w:checkBox>
              <w:sizeAuto/>
              <w:default w:val="0"/>
            </w:checkBox>
          </w:ffData>
        </w:fldChar>
      </w:r>
      <w:r w:rsidRPr="00132D8F">
        <w:rPr>
          <w:rFonts w:ascii="Verdana" w:hAnsi="Verdana"/>
          <w:szCs w:val="18"/>
        </w:rPr>
        <w:instrText xml:space="preserve"> FORMCHECKBOX </w:instrText>
      </w:r>
      <w:r w:rsidR="00000000">
        <w:rPr>
          <w:rFonts w:ascii="Verdana" w:hAnsi="Verdana"/>
          <w:szCs w:val="18"/>
        </w:rPr>
      </w:r>
      <w:r w:rsidR="00000000">
        <w:rPr>
          <w:rFonts w:ascii="Verdana" w:hAnsi="Verdana"/>
          <w:szCs w:val="18"/>
        </w:rPr>
        <w:fldChar w:fldCharType="separate"/>
      </w:r>
      <w:r w:rsidRPr="00132D8F">
        <w:rPr>
          <w:rFonts w:ascii="Verdana" w:hAnsi="Verdana"/>
          <w:szCs w:val="18"/>
        </w:rPr>
        <w:fldChar w:fldCharType="end"/>
      </w:r>
      <w:r w:rsidRPr="00132D8F">
        <w:rPr>
          <w:rFonts w:ascii="Verdana" w:hAnsi="Verdana"/>
          <w:szCs w:val="18"/>
        </w:rPr>
        <w:tab/>
        <w:t>Yes</w:t>
      </w:r>
    </w:p>
    <w:p w14:paraId="034D832C" w14:textId="0DA439EC" w:rsidR="00766D91" w:rsidRDefault="00766D91" w:rsidP="00766D91">
      <w:pPr>
        <w:pStyle w:val="Question"/>
        <w:keepNext/>
        <w:rPr>
          <w:rFonts w:ascii="Verdana" w:hAnsi="Verdana"/>
          <w:b/>
        </w:rPr>
      </w:pPr>
      <w:r>
        <w:rPr>
          <w:rFonts w:ascii="Verdana" w:hAnsi="Verdana"/>
          <w:b/>
        </w:rPr>
        <w:t>2.</w:t>
      </w:r>
      <w:r w:rsidR="000771A4">
        <w:rPr>
          <w:rFonts w:ascii="Verdana" w:hAnsi="Verdana"/>
          <w:b/>
        </w:rPr>
        <w:t>3</w:t>
      </w:r>
      <w:r>
        <w:rPr>
          <w:rFonts w:ascii="Verdana" w:hAnsi="Verdana"/>
          <w:b/>
        </w:rPr>
        <w:tab/>
      </w:r>
      <w:r>
        <w:rPr>
          <w:rFonts w:ascii="Verdana" w:hAnsi="Verdana"/>
          <w:b/>
        </w:rPr>
        <w:tab/>
      </w:r>
      <w:r w:rsidRPr="00652E85">
        <w:rPr>
          <w:rFonts w:ascii="Verdana" w:hAnsi="Verdana"/>
          <w:b/>
        </w:rPr>
        <w:t xml:space="preserve">Please confirm that </w:t>
      </w:r>
      <w:r>
        <w:rPr>
          <w:rFonts w:ascii="Verdana" w:hAnsi="Verdana"/>
          <w:b/>
        </w:rPr>
        <w:t>the firm</w:t>
      </w:r>
      <w:r w:rsidRPr="00652E85">
        <w:rPr>
          <w:rFonts w:ascii="Verdana" w:hAnsi="Verdana"/>
          <w:b/>
        </w:rPr>
        <w:t xml:space="preserve"> </w:t>
      </w:r>
      <w:r>
        <w:rPr>
          <w:rFonts w:ascii="Verdana" w:hAnsi="Verdana"/>
          <w:b/>
        </w:rPr>
        <w:t xml:space="preserve">provided payment services or issued e-money via a UK branch or UK-based agent and </w:t>
      </w:r>
      <w:r w:rsidRPr="00652E85">
        <w:rPr>
          <w:rFonts w:ascii="Verdana" w:hAnsi="Verdana"/>
          <w:b/>
        </w:rPr>
        <w:t>continue</w:t>
      </w:r>
      <w:r>
        <w:rPr>
          <w:rFonts w:ascii="Verdana" w:hAnsi="Verdana"/>
          <w:b/>
        </w:rPr>
        <w:t>s</w:t>
      </w:r>
      <w:r w:rsidRPr="00652E85">
        <w:rPr>
          <w:rFonts w:ascii="Verdana" w:hAnsi="Verdana"/>
          <w:b/>
        </w:rPr>
        <w:t xml:space="preserve"> to have</w:t>
      </w:r>
      <w:r>
        <w:rPr>
          <w:rFonts w:ascii="Verdana" w:hAnsi="Verdana"/>
          <w:b/>
        </w:rPr>
        <w:t>:</w:t>
      </w:r>
    </w:p>
    <w:p w14:paraId="4FADE695" w14:textId="77777777" w:rsidR="00766D91" w:rsidRDefault="00766D91" w:rsidP="000771A4">
      <w:pPr>
        <w:pStyle w:val="Question"/>
        <w:keepNext/>
        <w:numPr>
          <w:ilvl w:val="0"/>
          <w:numId w:val="41"/>
        </w:numPr>
        <w:tabs>
          <w:tab w:val="clear" w:pos="284"/>
        </w:tabs>
        <w:ind w:left="284" w:hanging="284"/>
        <w:rPr>
          <w:rFonts w:ascii="Verdana" w:hAnsi="Verdana"/>
          <w:b/>
        </w:rPr>
      </w:pPr>
      <w:r>
        <w:rPr>
          <w:rFonts w:ascii="Verdana" w:hAnsi="Verdana"/>
          <w:b/>
        </w:rPr>
        <w:t>outstanding obligations under contracts that were entered into through a branch or agent in the UK before the end of the UK’s Brexit transition period (31 December 2020); and/or</w:t>
      </w:r>
    </w:p>
    <w:p w14:paraId="5D73B36D" w14:textId="77777777" w:rsidR="00766D91" w:rsidRDefault="00766D91" w:rsidP="000771A4">
      <w:pPr>
        <w:pStyle w:val="Question"/>
        <w:keepNext/>
        <w:numPr>
          <w:ilvl w:val="0"/>
          <w:numId w:val="41"/>
        </w:numPr>
        <w:tabs>
          <w:tab w:val="clear" w:pos="284"/>
        </w:tabs>
        <w:ind w:left="284" w:hanging="284"/>
        <w:rPr>
          <w:rFonts w:ascii="Verdana" w:hAnsi="Verdana"/>
          <w:b/>
        </w:rPr>
      </w:pPr>
      <w:r>
        <w:rPr>
          <w:rFonts w:ascii="Verdana" w:hAnsi="Verdana"/>
          <w:b/>
        </w:rPr>
        <w:t>e-money issued through a branch or agent in the UK before the end of the UK’s Brexit transition period (31 December 2020)</w:t>
      </w:r>
      <w:r>
        <w:t xml:space="preserve"> </w:t>
      </w:r>
      <w:r>
        <w:rPr>
          <w:rFonts w:ascii="Verdana" w:hAnsi="Verdana"/>
          <w:b/>
        </w:rPr>
        <w:t>that has not been redeemed.</w:t>
      </w:r>
    </w:p>
    <w:p w14:paraId="3AB75083" w14:textId="77777777" w:rsidR="00766D91" w:rsidRDefault="00766D91" w:rsidP="00766D91">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sidRPr="00AE783D">
        <w:rPr>
          <w:rFonts w:ascii="Verdana" w:hAnsi="Verdana"/>
        </w:rPr>
        <w:tab/>
        <w:t>Ye</w:t>
      </w:r>
      <w:r>
        <w:rPr>
          <w:rFonts w:ascii="Verdana" w:hAnsi="Verdana"/>
        </w:rPr>
        <w:t>s</w:t>
      </w:r>
    </w:p>
    <w:p w14:paraId="2470747A" w14:textId="174D5A6F" w:rsidR="00AB40FA" w:rsidRPr="00132D8F" w:rsidRDefault="00AB40FA" w:rsidP="00AB40FA">
      <w:pPr>
        <w:pStyle w:val="Question"/>
        <w:keepNext/>
        <w:rPr>
          <w:rFonts w:ascii="Verdana" w:hAnsi="Verdana"/>
          <w:b/>
          <w:szCs w:val="18"/>
        </w:rPr>
      </w:pPr>
      <w:r w:rsidRPr="00132D8F">
        <w:rPr>
          <w:rFonts w:ascii="Verdana" w:hAnsi="Verdana"/>
          <w:b/>
          <w:szCs w:val="18"/>
        </w:rPr>
        <w:tab/>
        <w:t>2.</w:t>
      </w:r>
      <w:r w:rsidR="00496A0B">
        <w:rPr>
          <w:rFonts w:ascii="Verdana" w:hAnsi="Verdana"/>
          <w:b/>
          <w:szCs w:val="18"/>
        </w:rPr>
        <w:t>4</w:t>
      </w:r>
      <w:r w:rsidRPr="00132D8F">
        <w:rPr>
          <w:rFonts w:ascii="Verdana" w:hAnsi="Verdana"/>
          <w:b/>
          <w:szCs w:val="18"/>
        </w:rPr>
        <w:tab/>
        <w:t>Please confirm that the firm has authorisation to issue e</w:t>
      </w:r>
      <w:r w:rsidR="00FF2CC9" w:rsidRPr="00132D8F">
        <w:rPr>
          <w:rFonts w:ascii="Verdana" w:hAnsi="Verdana"/>
          <w:b/>
          <w:szCs w:val="18"/>
        </w:rPr>
        <w:t>-</w:t>
      </w:r>
      <w:r w:rsidRPr="00132D8F">
        <w:rPr>
          <w:rFonts w:ascii="Verdana" w:hAnsi="Verdana"/>
          <w:b/>
          <w:szCs w:val="18"/>
        </w:rPr>
        <w:t xml:space="preserve">money or to provide payment services in </w:t>
      </w:r>
      <w:r w:rsidR="00FF2CC9" w:rsidRPr="00132D8F">
        <w:rPr>
          <w:rFonts w:ascii="Verdana" w:hAnsi="Verdana"/>
          <w:b/>
          <w:szCs w:val="18"/>
        </w:rPr>
        <w:t>its</w:t>
      </w:r>
      <w:r w:rsidRPr="00132D8F">
        <w:rPr>
          <w:rFonts w:ascii="Verdana" w:hAnsi="Verdana"/>
          <w:b/>
          <w:szCs w:val="18"/>
        </w:rPr>
        <w:t xml:space="preserve"> home state and you have no reason to believe that such home state authorisation will be withdrawn or varied.</w:t>
      </w:r>
    </w:p>
    <w:p w14:paraId="093136F4" w14:textId="77777777" w:rsidR="00AB40FA" w:rsidRPr="00132D8F" w:rsidRDefault="00AB40FA" w:rsidP="00AB40FA">
      <w:pPr>
        <w:pStyle w:val="QsyesnoCharChar"/>
        <w:keepNext/>
        <w:rPr>
          <w:rFonts w:ascii="Verdana" w:hAnsi="Verdana"/>
          <w:szCs w:val="18"/>
        </w:rPr>
      </w:pPr>
      <w:r w:rsidRPr="00132D8F">
        <w:rPr>
          <w:rFonts w:ascii="Verdana" w:hAnsi="Verdana"/>
          <w:szCs w:val="18"/>
        </w:rPr>
        <w:fldChar w:fldCharType="begin"/>
      </w:r>
      <w:r w:rsidRPr="00132D8F">
        <w:rPr>
          <w:rFonts w:ascii="Verdana" w:hAnsi="Verdana"/>
          <w:szCs w:val="18"/>
        </w:rPr>
        <w:instrText xml:space="preserve"> FORMCHECKBOX </w:instrText>
      </w:r>
      <w:r w:rsidR="00000000">
        <w:rPr>
          <w:rFonts w:ascii="Verdana" w:hAnsi="Verdana"/>
          <w:szCs w:val="18"/>
        </w:rPr>
        <w:fldChar w:fldCharType="separate"/>
      </w:r>
      <w:r w:rsidRPr="00132D8F">
        <w:rPr>
          <w:rFonts w:ascii="Verdana" w:hAnsi="Verdana"/>
          <w:szCs w:val="18"/>
        </w:rPr>
        <w:fldChar w:fldCharType="end"/>
      </w:r>
      <w:r w:rsidRPr="00132D8F">
        <w:rPr>
          <w:rFonts w:ascii="Verdana" w:hAnsi="Verdana"/>
          <w:szCs w:val="18"/>
        </w:rPr>
        <w:fldChar w:fldCharType="begin">
          <w:ffData>
            <w:name w:val="Check15"/>
            <w:enabled/>
            <w:calcOnExit w:val="0"/>
            <w:checkBox>
              <w:sizeAuto/>
              <w:default w:val="0"/>
            </w:checkBox>
          </w:ffData>
        </w:fldChar>
      </w:r>
      <w:r w:rsidRPr="00132D8F">
        <w:rPr>
          <w:rFonts w:ascii="Verdana" w:hAnsi="Verdana"/>
          <w:szCs w:val="18"/>
        </w:rPr>
        <w:instrText xml:space="preserve"> FORMCHECKBOX </w:instrText>
      </w:r>
      <w:r w:rsidR="00000000">
        <w:rPr>
          <w:rFonts w:ascii="Verdana" w:hAnsi="Verdana"/>
          <w:szCs w:val="18"/>
        </w:rPr>
      </w:r>
      <w:r w:rsidR="00000000">
        <w:rPr>
          <w:rFonts w:ascii="Verdana" w:hAnsi="Verdana"/>
          <w:szCs w:val="18"/>
        </w:rPr>
        <w:fldChar w:fldCharType="separate"/>
      </w:r>
      <w:r w:rsidRPr="00132D8F">
        <w:rPr>
          <w:rFonts w:ascii="Verdana" w:hAnsi="Verdana"/>
          <w:szCs w:val="18"/>
        </w:rPr>
        <w:fldChar w:fldCharType="end"/>
      </w:r>
      <w:r w:rsidRPr="00132D8F">
        <w:rPr>
          <w:rFonts w:ascii="Verdana" w:hAnsi="Verdana"/>
          <w:szCs w:val="18"/>
        </w:rPr>
        <w:tab/>
        <w:t>Yes</w:t>
      </w:r>
    </w:p>
    <w:p w14:paraId="4015DED2" w14:textId="63008FE1" w:rsidR="00AB40FA" w:rsidRPr="00132D8F" w:rsidRDefault="00AB40FA" w:rsidP="00AB40FA">
      <w:pPr>
        <w:pStyle w:val="Question"/>
        <w:keepNext/>
        <w:rPr>
          <w:rFonts w:ascii="Verdana" w:hAnsi="Verdana"/>
          <w:b/>
          <w:szCs w:val="18"/>
        </w:rPr>
      </w:pPr>
      <w:r w:rsidRPr="00132D8F">
        <w:rPr>
          <w:rFonts w:ascii="Verdana" w:hAnsi="Verdana"/>
          <w:b/>
          <w:szCs w:val="18"/>
        </w:rPr>
        <w:tab/>
        <w:t>2.</w:t>
      </w:r>
      <w:r w:rsidR="00496A0B">
        <w:rPr>
          <w:rFonts w:ascii="Verdana" w:hAnsi="Verdana"/>
          <w:b/>
          <w:szCs w:val="18"/>
        </w:rPr>
        <w:t>5</w:t>
      </w:r>
      <w:r w:rsidRPr="00132D8F">
        <w:rPr>
          <w:rFonts w:ascii="Verdana" w:hAnsi="Verdana"/>
          <w:b/>
          <w:szCs w:val="18"/>
        </w:rPr>
        <w:tab/>
        <w:t xml:space="preserve">Please confirm that you understand that </w:t>
      </w:r>
      <w:r w:rsidR="0026296A" w:rsidRPr="00132D8F">
        <w:rPr>
          <w:rFonts w:ascii="Verdana" w:hAnsi="Verdana"/>
          <w:b/>
          <w:szCs w:val="18"/>
        </w:rPr>
        <w:t xml:space="preserve">while in </w:t>
      </w:r>
      <w:r w:rsidRPr="00132D8F">
        <w:rPr>
          <w:rFonts w:ascii="Verdana" w:hAnsi="Verdana"/>
          <w:b/>
          <w:szCs w:val="18"/>
        </w:rPr>
        <w:t xml:space="preserve">SRO, </w:t>
      </w:r>
      <w:r w:rsidR="00A93954" w:rsidRPr="00132D8F">
        <w:rPr>
          <w:rFonts w:ascii="Verdana" w:hAnsi="Verdana"/>
          <w:b/>
          <w:szCs w:val="18"/>
        </w:rPr>
        <w:t>the firm</w:t>
      </w:r>
      <w:r w:rsidRPr="00132D8F">
        <w:rPr>
          <w:rFonts w:ascii="Verdana" w:hAnsi="Verdana"/>
          <w:b/>
          <w:szCs w:val="18"/>
        </w:rPr>
        <w:t xml:space="preserve"> will no longer be able to write new UK business and will be limited to providing payment services and/or </w:t>
      </w:r>
      <w:r w:rsidR="00BD62BC">
        <w:rPr>
          <w:rFonts w:ascii="Verdana" w:hAnsi="Verdana"/>
          <w:b/>
          <w:szCs w:val="18"/>
        </w:rPr>
        <w:t xml:space="preserve">issuing </w:t>
      </w:r>
      <w:r w:rsidRPr="00132D8F">
        <w:rPr>
          <w:rFonts w:ascii="Verdana" w:hAnsi="Verdana"/>
          <w:b/>
          <w:szCs w:val="18"/>
        </w:rPr>
        <w:t>e-money (as applicable)</w:t>
      </w:r>
      <w:r w:rsidRPr="00132D8F" w:rsidDel="00F858AF">
        <w:rPr>
          <w:rFonts w:ascii="Verdana" w:hAnsi="Verdana"/>
          <w:b/>
          <w:szCs w:val="18"/>
        </w:rPr>
        <w:t xml:space="preserve"> </w:t>
      </w:r>
      <w:r w:rsidR="00BD62BC">
        <w:rPr>
          <w:rFonts w:ascii="Verdana" w:hAnsi="Verdana"/>
          <w:b/>
          <w:szCs w:val="18"/>
        </w:rPr>
        <w:t xml:space="preserve">only where this is </w:t>
      </w:r>
      <w:r w:rsidRPr="00132D8F">
        <w:rPr>
          <w:rFonts w:ascii="Verdana" w:hAnsi="Verdana"/>
          <w:b/>
          <w:szCs w:val="18"/>
        </w:rPr>
        <w:t>necessary for the performance of pre-existing contracts or to redeem outstanding e-money, plus certain limited specified activities.</w:t>
      </w:r>
    </w:p>
    <w:p w14:paraId="2211F043" w14:textId="77777777" w:rsidR="00AB40FA" w:rsidRPr="00132D8F" w:rsidRDefault="00AB40FA" w:rsidP="00AB40FA">
      <w:pPr>
        <w:pStyle w:val="QsyesnoCharChar"/>
        <w:keepNext/>
        <w:rPr>
          <w:rFonts w:ascii="Verdana" w:hAnsi="Verdana"/>
          <w:szCs w:val="18"/>
        </w:rPr>
      </w:pPr>
      <w:r w:rsidRPr="00132D8F">
        <w:rPr>
          <w:rFonts w:ascii="Verdana" w:hAnsi="Verdana"/>
          <w:szCs w:val="18"/>
        </w:rPr>
        <w:fldChar w:fldCharType="begin"/>
      </w:r>
      <w:r w:rsidRPr="00132D8F">
        <w:rPr>
          <w:rFonts w:ascii="Verdana" w:hAnsi="Verdana"/>
          <w:szCs w:val="18"/>
        </w:rPr>
        <w:instrText xml:space="preserve"> FORMCHECKBOX </w:instrText>
      </w:r>
      <w:r w:rsidR="00000000">
        <w:rPr>
          <w:rFonts w:ascii="Verdana" w:hAnsi="Verdana"/>
          <w:szCs w:val="18"/>
        </w:rPr>
        <w:fldChar w:fldCharType="separate"/>
      </w:r>
      <w:r w:rsidRPr="00132D8F">
        <w:rPr>
          <w:rFonts w:ascii="Verdana" w:hAnsi="Verdana"/>
          <w:szCs w:val="18"/>
        </w:rPr>
        <w:fldChar w:fldCharType="end"/>
      </w:r>
      <w:r w:rsidRPr="00132D8F">
        <w:rPr>
          <w:rFonts w:ascii="Verdana" w:hAnsi="Verdana"/>
          <w:szCs w:val="18"/>
        </w:rPr>
        <w:fldChar w:fldCharType="begin">
          <w:ffData>
            <w:name w:val="Check15"/>
            <w:enabled/>
            <w:calcOnExit w:val="0"/>
            <w:checkBox>
              <w:sizeAuto/>
              <w:default w:val="0"/>
            </w:checkBox>
          </w:ffData>
        </w:fldChar>
      </w:r>
      <w:r w:rsidRPr="00132D8F">
        <w:rPr>
          <w:rFonts w:ascii="Verdana" w:hAnsi="Verdana"/>
          <w:szCs w:val="18"/>
        </w:rPr>
        <w:instrText xml:space="preserve"> FORMCHECKBOX </w:instrText>
      </w:r>
      <w:r w:rsidR="00000000">
        <w:rPr>
          <w:rFonts w:ascii="Verdana" w:hAnsi="Verdana"/>
          <w:szCs w:val="18"/>
        </w:rPr>
      </w:r>
      <w:r w:rsidR="00000000">
        <w:rPr>
          <w:rFonts w:ascii="Verdana" w:hAnsi="Verdana"/>
          <w:szCs w:val="18"/>
        </w:rPr>
        <w:fldChar w:fldCharType="separate"/>
      </w:r>
      <w:r w:rsidRPr="00132D8F">
        <w:rPr>
          <w:rFonts w:ascii="Verdana" w:hAnsi="Verdana"/>
          <w:szCs w:val="18"/>
        </w:rPr>
        <w:fldChar w:fldCharType="end"/>
      </w:r>
      <w:r w:rsidRPr="00132D8F">
        <w:rPr>
          <w:rFonts w:ascii="Verdana" w:hAnsi="Verdana"/>
          <w:szCs w:val="18"/>
        </w:rPr>
        <w:tab/>
        <w:t>Yes</w:t>
      </w:r>
    </w:p>
    <w:p w14:paraId="253B093E" w14:textId="183B12CB" w:rsidR="00AB40FA" w:rsidRPr="00132D8F" w:rsidRDefault="00AB40FA" w:rsidP="00AB40FA">
      <w:pPr>
        <w:pStyle w:val="Question"/>
        <w:keepNext/>
        <w:rPr>
          <w:rFonts w:ascii="Verdana" w:hAnsi="Verdana"/>
          <w:b/>
          <w:szCs w:val="18"/>
        </w:rPr>
      </w:pPr>
      <w:r w:rsidRPr="00132D8F">
        <w:rPr>
          <w:rFonts w:ascii="Verdana" w:hAnsi="Verdana"/>
          <w:b/>
          <w:szCs w:val="18"/>
        </w:rPr>
        <w:tab/>
        <w:t>2.</w:t>
      </w:r>
      <w:r w:rsidR="00496A0B">
        <w:rPr>
          <w:rFonts w:ascii="Verdana" w:hAnsi="Verdana"/>
          <w:b/>
          <w:szCs w:val="18"/>
        </w:rPr>
        <w:t>6</w:t>
      </w:r>
      <w:r w:rsidRPr="00132D8F">
        <w:rPr>
          <w:rFonts w:ascii="Verdana" w:hAnsi="Verdana"/>
          <w:b/>
          <w:szCs w:val="18"/>
        </w:rPr>
        <w:tab/>
        <w:t xml:space="preserve">Please confirm that you understand that </w:t>
      </w:r>
      <w:r w:rsidR="00A93954" w:rsidRPr="00132D8F">
        <w:rPr>
          <w:rFonts w:ascii="Verdana" w:hAnsi="Verdana"/>
          <w:b/>
          <w:szCs w:val="18"/>
        </w:rPr>
        <w:t xml:space="preserve">while in </w:t>
      </w:r>
      <w:r w:rsidRPr="00132D8F">
        <w:rPr>
          <w:rFonts w:ascii="Verdana" w:hAnsi="Verdana"/>
          <w:b/>
          <w:szCs w:val="18"/>
        </w:rPr>
        <w:t>SRO</w:t>
      </w:r>
      <w:r w:rsidR="007C4A30" w:rsidRPr="00132D8F">
        <w:rPr>
          <w:rFonts w:ascii="Verdana" w:hAnsi="Verdana"/>
          <w:b/>
          <w:szCs w:val="18"/>
        </w:rPr>
        <w:t>,</w:t>
      </w:r>
      <w:r w:rsidRPr="00132D8F">
        <w:rPr>
          <w:rFonts w:ascii="Verdana" w:hAnsi="Verdana"/>
          <w:b/>
          <w:szCs w:val="18"/>
        </w:rPr>
        <w:t xml:space="preserve"> </w:t>
      </w:r>
      <w:r w:rsidR="00A93954" w:rsidRPr="00132D8F">
        <w:rPr>
          <w:rFonts w:ascii="Verdana" w:hAnsi="Verdana"/>
          <w:b/>
          <w:szCs w:val="18"/>
        </w:rPr>
        <w:t>the firm</w:t>
      </w:r>
      <w:r w:rsidRPr="00132D8F">
        <w:rPr>
          <w:rFonts w:ascii="Verdana" w:hAnsi="Verdana"/>
          <w:b/>
          <w:szCs w:val="18"/>
        </w:rPr>
        <w:t xml:space="preserve"> will continue to need to comply with the EMRs and PSRs, as applicable, adhere to our Principles for Businesses and follow the other relevant rules and guidance in our Handbook.</w:t>
      </w:r>
    </w:p>
    <w:p w14:paraId="64DE4D43" w14:textId="2668DD21" w:rsidR="00AB40FA" w:rsidRDefault="00AB40FA" w:rsidP="00AB40FA">
      <w:pPr>
        <w:pStyle w:val="QsyesnoCharChar"/>
        <w:keepNext/>
        <w:rPr>
          <w:rFonts w:ascii="Verdana" w:hAnsi="Verdana"/>
          <w:szCs w:val="18"/>
        </w:rPr>
      </w:pPr>
      <w:r w:rsidRPr="00132D8F">
        <w:rPr>
          <w:rFonts w:ascii="Verdana" w:hAnsi="Verdana"/>
          <w:szCs w:val="18"/>
        </w:rPr>
        <w:fldChar w:fldCharType="begin"/>
      </w:r>
      <w:r w:rsidRPr="00132D8F">
        <w:rPr>
          <w:rFonts w:ascii="Verdana" w:hAnsi="Verdana"/>
          <w:szCs w:val="18"/>
        </w:rPr>
        <w:instrText xml:space="preserve"> FORMCHECKBOX </w:instrText>
      </w:r>
      <w:r w:rsidR="00000000">
        <w:rPr>
          <w:rFonts w:ascii="Verdana" w:hAnsi="Verdana"/>
          <w:szCs w:val="18"/>
        </w:rPr>
        <w:fldChar w:fldCharType="separate"/>
      </w:r>
      <w:r w:rsidRPr="00132D8F">
        <w:rPr>
          <w:rFonts w:ascii="Verdana" w:hAnsi="Verdana"/>
          <w:szCs w:val="18"/>
        </w:rPr>
        <w:fldChar w:fldCharType="end"/>
      </w:r>
      <w:r w:rsidRPr="00132D8F">
        <w:rPr>
          <w:rFonts w:ascii="Verdana" w:hAnsi="Verdana"/>
          <w:szCs w:val="18"/>
        </w:rPr>
        <w:fldChar w:fldCharType="begin">
          <w:ffData>
            <w:name w:val="Check15"/>
            <w:enabled/>
            <w:calcOnExit w:val="0"/>
            <w:checkBox>
              <w:sizeAuto/>
              <w:default w:val="0"/>
            </w:checkBox>
          </w:ffData>
        </w:fldChar>
      </w:r>
      <w:r w:rsidRPr="00132D8F">
        <w:rPr>
          <w:rFonts w:ascii="Verdana" w:hAnsi="Verdana"/>
          <w:szCs w:val="18"/>
        </w:rPr>
        <w:instrText xml:space="preserve"> FORMCHECKBOX </w:instrText>
      </w:r>
      <w:r w:rsidR="00000000">
        <w:rPr>
          <w:rFonts w:ascii="Verdana" w:hAnsi="Verdana"/>
          <w:szCs w:val="18"/>
        </w:rPr>
      </w:r>
      <w:r w:rsidR="00000000">
        <w:rPr>
          <w:rFonts w:ascii="Verdana" w:hAnsi="Verdana"/>
          <w:szCs w:val="18"/>
        </w:rPr>
        <w:fldChar w:fldCharType="separate"/>
      </w:r>
      <w:r w:rsidRPr="00132D8F">
        <w:rPr>
          <w:rFonts w:ascii="Verdana" w:hAnsi="Verdana"/>
          <w:szCs w:val="18"/>
        </w:rPr>
        <w:fldChar w:fldCharType="end"/>
      </w:r>
      <w:r w:rsidRPr="00132D8F">
        <w:rPr>
          <w:rFonts w:ascii="Verdana" w:hAnsi="Verdana"/>
          <w:szCs w:val="18"/>
        </w:rPr>
        <w:tab/>
        <w:t>Yes</w:t>
      </w:r>
    </w:p>
    <w:p w14:paraId="1FF7F728" w14:textId="06D18DE8" w:rsidR="0048702D" w:rsidRDefault="0048702D" w:rsidP="0048702D">
      <w:pPr>
        <w:pStyle w:val="QsyesnoCharChar"/>
        <w:rPr>
          <w:rFonts w:ascii="Verdana" w:hAnsi="Verdana"/>
          <w:szCs w:val="18"/>
        </w:rPr>
      </w:pPr>
    </w:p>
    <w:p w14:paraId="303D9EA0" w14:textId="46FB3372" w:rsidR="0048702D" w:rsidRDefault="0048702D" w:rsidP="0048702D">
      <w:pPr>
        <w:pStyle w:val="QsyesnoCharChar"/>
        <w:rPr>
          <w:rFonts w:ascii="Verdana" w:hAnsi="Verdana"/>
          <w:szCs w:val="18"/>
        </w:rPr>
      </w:pPr>
    </w:p>
    <w:p w14:paraId="2DF175A8" w14:textId="286B3F02" w:rsidR="0048702D" w:rsidRDefault="0048702D" w:rsidP="0048702D">
      <w:pPr>
        <w:pStyle w:val="QsyesnoCharChar"/>
        <w:rPr>
          <w:rFonts w:ascii="Verdana" w:hAnsi="Verdana"/>
          <w:szCs w:val="18"/>
        </w:rPr>
      </w:pPr>
    </w:p>
    <w:p w14:paraId="355CF9D5" w14:textId="77777777" w:rsidR="00FE271C" w:rsidRDefault="00FE271C" w:rsidP="0048702D">
      <w:pPr>
        <w:pStyle w:val="QsyesnoCharChar"/>
        <w:rPr>
          <w:rFonts w:ascii="Verdana" w:hAnsi="Verdana"/>
          <w:szCs w:val="18"/>
        </w:rPr>
      </w:pPr>
    </w:p>
    <w:p w14:paraId="457F15B6" w14:textId="77777777" w:rsidR="00F77632" w:rsidRDefault="00F77632" w:rsidP="0048702D">
      <w:pPr>
        <w:pStyle w:val="QsyesnoCharChar"/>
        <w:rPr>
          <w:rFonts w:ascii="Verdana" w:hAnsi="Verdana"/>
          <w:szCs w:val="18"/>
        </w:rPr>
      </w:pPr>
    </w:p>
    <w:p w14:paraId="1C7218D6" w14:textId="77777777" w:rsidR="00F77632" w:rsidRPr="00132D8F" w:rsidRDefault="00F77632" w:rsidP="0048702D">
      <w:pPr>
        <w:pStyle w:val="QsyesnoCharChar"/>
        <w:rPr>
          <w:rFonts w:ascii="Verdana" w:hAnsi="Verdana"/>
          <w:szCs w:val="18"/>
        </w:rPr>
      </w:pPr>
    </w:p>
    <w:p w14:paraId="3F46F6F4" w14:textId="636D9DCD" w:rsidR="00AB40FA" w:rsidRPr="00132D8F" w:rsidRDefault="00AB40FA" w:rsidP="00AB40FA">
      <w:pPr>
        <w:pStyle w:val="Question"/>
        <w:rPr>
          <w:rFonts w:ascii="Verdana" w:hAnsi="Verdana"/>
          <w:b/>
          <w:szCs w:val="18"/>
        </w:rPr>
      </w:pPr>
      <w:r w:rsidRPr="00132D8F">
        <w:rPr>
          <w:rFonts w:ascii="Verdana" w:hAnsi="Verdana"/>
          <w:b/>
          <w:szCs w:val="18"/>
        </w:rPr>
        <w:lastRenderedPageBreak/>
        <w:tab/>
        <w:t>2.</w:t>
      </w:r>
      <w:r w:rsidR="00496A0B">
        <w:rPr>
          <w:rFonts w:ascii="Verdana" w:hAnsi="Verdana"/>
          <w:b/>
          <w:szCs w:val="18"/>
        </w:rPr>
        <w:t>7</w:t>
      </w:r>
      <w:r w:rsidRPr="00132D8F">
        <w:rPr>
          <w:rFonts w:ascii="Verdana" w:hAnsi="Verdana"/>
          <w:b/>
          <w:szCs w:val="18"/>
        </w:rPr>
        <w:tab/>
        <w:t xml:space="preserve">Please confirm that you understand that </w:t>
      </w:r>
      <w:r w:rsidR="00333473" w:rsidRPr="00132D8F">
        <w:rPr>
          <w:rFonts w:ascii="Verdana" w:hAnsi="Verdana"/>
          <w:b/>
          <w:szCs w:val="18"/>
        </w:rPr>
        <w:t>while</w:t>
      </w:r>
      <w:r w:rsidRPr="00132D8F">
        <w:rPr>
          <w:rFonts w:ascii="Verdana" w:hAnsi="Verdana"/>
          <w:b/>
          <w:szCs w:val="18"/>
        </w:rPr>
        <w:t xml:space="preserve"> in SRO, should </w:t>
      </w:r>
      <w:r w:rsidR="00146F40">
        <w:rPr>
          <w:rFonts w:ascii="Verdana" w:hAnsi="Verdana"/>
          <w:b/>
          <w:szCs w:val="18"/>
        </w:rPr>
        <w:t xml:space="preserve">the firm </w:t>
      </w:r>
      <w:r w:rsidRPr="00132D8F">
        <w:rPr>
          <w:rFonts w:ascii="Verdana" w:hAnsi="Verdana"/>
          <w:b/>
          <w:szCs w:val="18"/>
        </w:rPr>
        <w:t xml:space="preserve">wish to provide payment services and/or </w:t>
      </w:r>
      <w:r w:rsidR="00A045F4">
        <w:rPr>
          <w:rFonts w:ascii="Verdana" w:hAnsi="Verdana"/>
          <w:b/>
          <w:szCs w:val="18"/>
        </w:rPr>
        <w:t xml:space="preserve">issue </w:t>
      </w:r>
      <w:r w:rsidRPr="00132D8F">
        <w:rPr>
          <w:rFonts w:ascii="Verdana" w:hAnsi="Verdana"/>
          <w:b/>
          <w:szCs w:val="18"/>
        </w:rPr>
        <w:t>e-money (as applicable) to new customers in the United Kingdom (where an exclusion does not apply),</w:t>
      </w:r>
      <w:r w:rsidR="00496A0B">
        <w:rPr>
          <w:rFonts w:ascii="Verdana" w:hAnsi="Verdana"/>
          <w:b/>
          <w:szCs w:val="18"/>
        </w:rPr>
        <w:t xml:space="preserve"> </w:t>
      </w:r>
      <w:r w:rsidR="00FA72BC" w:rsidRPr="00132D8F">
        <w:rPr>
          <w:rFonts w:ascii="Verdana" w:hAnsi="Verdana"/>
          <w:b/>
          <w:szCs w:val="18"/>
        </w:rPr>
        <w:t>the firm</w:t>
      </w:r>
      <w:r w:rsidRPr="00132D8F">
        <w:rPr>
          <w:rFonts w:ascii="Verdana" w:hAnsi="Verdana"/>
          <w:b/>
          <w:szCs w:val="18"/>
        </w:rPr>
        <w:t xml:space="preserve"> will need to seek authorisation or registration in the UK, which can take up to 12 months.</w:t>
      </w:r>
    </w:p>
    <w:p w14:paraId="207CD2E6" w14:textId="1B420103" w:rsidR="00AB40FA" w:rsidRDefault="00AB40FA" w:rsidP="00AB40FA">
      <w:pPr>
        <w:pStyle w:val="QsyesnoCharChar"/>
        <w:keepNext/>
        <w:rPr>
          <w:rFonts w:ascii="Verdana" w:hAnsi="Verdana"/>
          <w:szCs w:val="18"/>
        </w:rPr>
      </w:pPr>
      <w:r w:rsidRPr="00132D8F">
        <w:rPr>
          <w:rFonts w:ascii="Verdana" w:hAnsi="Verdana"/>
          <w:szCs w:val="18"/>
        </w:rPr>
        <w:fldChar w:fldCharType="begin"/>
      </w:r>
      <w:r w:rsidRPr="00132D8F">
        <w:rPr>
          <w:rFonts w:ascii="Verdana" w:hAnsi="Verdana"/>
          <w:szCs w:val="18"/>
        </w:rPr>
        <w:instrText xml:space="preserve"> FORMCHECKBOX </w:instrText>
      </w:r>
      <w:r w:rsidR="00000000">
        <w:rPr>
          <w:rFonts w:ascii="Verdana" w:hAnsi="Verdana"/>
          <w:szCs w:val="18"/>
        </w:rPr>
        <w:fldChar w:fldCharType="separate"/>
      </w:r>
      <w:r w:rsidRPr="00132D8F">
        <w:rPr>
          <w:rFonts w:ascii="Verdana" w:hAnsi="Verdana"/>
          <w:szCs w:val="18"/>
        </w:rPr>
        <w:fldChar w:fldCharType="end"/>
      </w:r>
      <w:r w:rsidRPr="00132D8F">
        <w:rPr>
          <w:rFonts w:ascii="Verdana" w:hAnsi="Verdana"/>
          <w:szCs w:val="18"/>
        </w:rPr>
        <w:fldChar w:fldCharType="begin">
          <w:ffData>
            <w:name w:val="Check15"/>
            <w:enabled/>
            <w:calcOnExit w:val="0"/>
            <w:checkBox>
              <w:sizeAuto/>
              <w:default w:val="0"/>
            </w:checkBox>
          </w:ffData>
        </w:fldChar>
      </w:r>
      <w:r w:rsidRPr="00132D8F">
        <w:rPr>
          <w:rFonts w:ascii="Verdana" w:hAnsi="Verdana"/>
          <w:szCs w:val="18"/>
        </w:rPr>
        <w:instrText xml:space="preserve"> FORMCHECKBOX </w:instrText>
      </w:r>
      <w:r w:rsidR="00000000">
        <w:rPr>
          <w:rFonts w:ascii="Verdana" w:hAnsi="Verdana"/>
          <w:szCs w:val="18"/>
        </w:rPr>
      </w:r>
      <w:r w:rsidR="00000000">
        <w:rPr>
          <w:rFonts w:ascii="Verdana" w:hAnsi="Verdana"/>
          <w:szCs w:val="18"/>
        </w:rPr>
        <w:fldChar w:fldCharType="separate"/>
      </w:r>
      <w:r w:rsidRPr="00132D8F">
        <w:rPr>
          <w:rFonts w:ascii="Verdana" w:hAnsi="Verdana"/>
          <w:szCs w:val="18"/>
        </w:rPr>
        <w:fldChar w:fldCharType="end"/>
      </w:r>
      <w:r w:rsidRPr="00132D8F">
        <w:rPr>
          <w:rFonts w:ascii="Verdana" w:hAnsi="Verdana"/>
          <w:szCs w:val="18"/>
        </w:rPr>
        <w:tab/>
        <w:t>Yes</w:t>
      </w:r>
    </w:p>
    <w:p w14:paraId="55F677E7" w14:textId="42F8B9FE" w:rsidR="005F2AB9" w:rsidRDefault="005F2AB9" w:rsidP="005F2AB9">
      <w:pPr>
        <w:pStyle w:val="Question"/>
        <w:keepNext/>
        <w:rPr>
          <w:rFonts w:ascii="Verdana" w:hAnsi="Verdana"/>
          <w:b/>
        </w:rPr>
      </w:pPr>
      <w:r>
        <w:rPr>
          <w:rFonts w:ascii="Verdana" w:hAnsi="Verdana"/>
          <w:b/>
        </w:rPr>
        <w:tab/>
        <w:t>2.8</w:t>
      </w:r>
      <w:r>
        <w:rPr>
          <w:rFonts w:ascii="Verdana" w:hAnsi="Verdana"/>
          <w:b/>
        </w:rPr>
        <w:tab/>
        <w:t>P</w:t>
      </w:r>
      <w:r w:rsidRPr="00C86FCD">
        <w:rPr>
          <w:rFonts w:ascii="Verdana" w:hAnsi="Verdana"/>
          <w:b/>
        </w:rPr>
        <w:t xml:space="preserve">lease confirm that you understand that </w:t>
      </w:r>
      <w:r>
        <w:rPr>
          <w:rFonts w:ascii="Verdana" w:hAnsi="Verdana"/>
          <w:b/>
        </w:rPr>
        <w:t>the firm will need to notify the FCA once it no longer has obligations under pre-existing contracts and/or has redeemed e-money issued through a branch in the UK</w:t>
      </w:r>
      <w:r w:rsidRPr="00C86FCD">
        <w:rPr>
          <w:rFonts w:ascii="Verdana" w:hAnsi="Verdana"/>
          <w:b/>
        </w:rPr>
        <w:t>.</w:t>
      </w:r>
    </w:p>
    <w:p w14:paraId="6B62CFAD" w14:textId="77777777" w:rsidR="005F2AB9" w:rsidRDefault="005F2AB9" w:rsidP="005F2AB9">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Pr>
          <w:rFonts w:ascii="Verdana" w:hAnsi="Verdana"/>
        </w:rPr>
        <w:tab/>
        <w:t>Yes</w:t>
      </w:r>
    </w:p>
    <w:p w14:paraId="48C61C3A" w14:textId="77777777" w:rsidR="005F2AB9" w:rsidRPr="006A7654" w:rsidRDefault="005F2AB9" w:rsidP="005F2AB9">
      <w:pPr>
        <w:pStyle w:val="Qsheading1"/>
        <w:keepNext w:val="0"/>
        <w:spacing w:before="0"/>
        <w:rPr>
          <w:rFonts w:ascii="Verdana" w:hAnsi="Verdana"/>
          <w:b w:val="0"/>
          <w:sz w:val="18"/>
        </w:rPr>
      </w:pPr>
      <w:r>
        <w:rPr>
          <w:rFonts w:ascii="Verdana" w:hAnsi="Verdana"/>
          <w:b w:val="0"/>
          <w:sz w:val="18"/>
        </w:rPr>
        <w:t xml:space="preserve">There is information on our website about cancelling a limited permission </w:t>
      </w:r>
      <w:hyperlink r:id="rId21" w:history="1">
        <w:r w:rsidRPr="009C7553">
          <w:rPr>
            <w:rStyle w:val="Hyperlink"/>
            <w:rFonts w:ascii="Verdana" w:hAnsi="Verdana"/>
            <w:b w:val="0"/>
            <w:sz w:val="18"/>
          </w:rPr>
          <w:t>here</w:t>
        </w:r>
      </w:hyperlink>
      <w:r>
        <w:rPr>
          <w:rFonts w:ascii="Verdana" w:hAnsi="Verdana"/>
          <w:b w:val="0"/>
          <w:sz w:val="18"/>
        </w:rPr>
        <w:t>.</w:t>
      </w:r>
    </w:p>
    <w:p w14:paraId="65842A2B" w14:textId="77777777" w:rsidR="000C5CCE" w:rsidRPr="00AE783D" w:rsidRDefault="000C5CCE" w:rsidP="000C5CCE">
      <w:pPr>
        <w:pStyle w:val="Qsheading1"/>
        <w:rPr>
          <w:rFonts w:ascii="Verdana" w:hAnsi="Verdana"/>
          <w:szCs w:val="22"/>
        </w:rPr>
      </w:pPr>
      <w:r>
        <w:rPr>
          <w:rFonts w:ascii="Verdana" w:hAnsi="Verdana"/>
        </w:rPr>
        <w:t>Run-off plans</w:t>
      </w:r>
    </w:p>
    <w:p w14:paraId="1A52A238" w14:textId="15E21796" w:rsidR="000C5CCE" w:rsidRDefault="000C5CCE" w:rsidP="000C5CCE">
      <w:pPr>
        <w:pStyle w:val="Question"/>
        <w:keepNext/>
        <w:rPr>
          <w:rFonts w:ascii="Verdana" w:hAnsi="Verdana"/>
          <w:b/>
        </w:rPr>
      </w:pPr>
      <w:r>
        <w:rPr>
          <w:rFonts w:ascii="Verdana" w:hAnsi="Verdana"/>
          <w:b/>
        </w:rPr>
        <w:tab/>
        <w:t>2.</w:t>
      </w:r>
      <w:r w:rsidR="005F2AB9">
        <w:rPr>
          <w:rFonts w:ascii="Verdana" w:hAnsi="Verdana"/>
          <w:b/>
        </w:rPr>
        <w:t>9</w:t>
      </w:r>
      <w:r w:rsidRPr="00AE783D">
        <w:rPr>
          <w:rFonts w:ascii="Verdana" w:hAnsi="Verdana"/>
          <w:b/>
        </w:rPr>
        <w:tab/>
      </w:r>
      <w:r>
        <w:rPr>
          <w:rFonts w:ascii="Verdana" w:hAnsi="Verdana"/>
          <w:b/>
        </w:rPr>
        <w:t>Please provide details of the firm’s run-off plans.</w:t>
      </w:r>
    </w:p>
    <w:p w14:paraId="6F25F5B7" w14:textId="77777777" w:rsidR="000C5CCE" w:rsidRDefault="000C5CCE" w:rsidP="000C5CCE">
      <w:pPr>
        <w:pStyle w:val="Question"/>
        <w:keepNext/>
        <w:spacing w:before="0"/>
        <w:rPr>
          <w:rFonts w:ascii="Verdana" w:hAnsi="Verdana"/>
        </w:rPr>
      </w:pPr>
      <w:r>
        <w:rPr>
          <w:rFonts w:ascii="Verdana" w:hAnsi="Verdana"/>
        </w:rPr>
        <w:tab/>
      </w:r>
      <w:r>
        <w:rPr>
          <w:rFonts w:ascii="Verdana" w:hAnsi="Verdana"/>
        </w:rPr>
        <w:tab/>
      </w:r>
      <w:r w:rsidRPr="006A7654">
        <w:rPr>
          <w:rFonts w:ascii="Verdana" w:hAnsi="Verdana"/>
        </w:rPr>
        <w:t>Includ</w:t>
      </w:r>
      <w:r>
        <w:rPr>
          <w:rFonts w:ascii="Verdana" w:hAnsi="Verdana"/>
        </w:rPr>
        <w:t>ing</w:t>
      </w:r>
      <w:r w:rsidRPr="006A7654">
        <w:rPr>
          <w:rFonts w:ascii="Verdana" w:hAnsi="Verdana"/>
        </w:rPr>
        <w:t xml:space="preserve"> details of the</w:t>
      </w:r>
      <w:r>
        <w:rPr>
          <w:rFonts w:ascii="Verdana" w:hAnsi="Verdana"/>
        </w:rPr>
        <w:t xml:space="preserve"> following:</w:t>
      </w:r>
    </w:p>
    <w:p w14:paraId="1E50503D" w14:textId="77777777" w:rsidR="000C5CCE" w:rsidRDefault="000C5CCE" w:rsidP="000C5CCE">
      <w:pPr>
        <w:pStyle w:val="Question"/>
        <w:keepNext/>
        <w:numPr>
          <w:ilvl w:val="0"/>
          <w:numId w:val="36"/>
        </w:numPr>
        <w:tabs>
          <w:tab w:val="clear" w:pos="284"/>
          <w:tab w:val="num" w:pos="360"/>
          <w:tab w:val="left" w:pos="426"/>
        </w:tabs>
        <w:spacing w:before="0"/>
        <w:ind w:left="284" w:hanging="284"/>
        <w:rPr>
          <w:rFonts w:ascii="Verdana" w:hAnsi="Verdana"/>
        </w:rPr>
      </w:pPr>
      <w:r>
        <w:rPr>
          <w:rFonts w:ascii="Verdana" w:hAnsi="Verdana"/>
        </w:rPr>
        <w:t>type of business</w:t>
      </w:r>
    </w:p>
    <w:p w14:paraId="0A22F739" w14:textId="77777777" w:rsidR="000C5CCE" w:rsidRDefault="000C5CCE" w:rsidP="000C5CCE">
      <w:pPr>
        <w:pStyle w:val="Question"/>
        <w:keepNext/>
        <w:numPr>
          <w:ilvl w:val="0"/>
          <w:numId w:val="36"/>
        </w:numPr>
        <w:tabs>
          <w:tab w:val="clear" w:pos="284"/>
          <w:tab w:val="num" w:pos="360"/>
          <w:tab w:val="left" w:pos="426"/>
        </w:tabs>
        <w:spacing w:before="0"/>
        <w:ind w:left="284" w:hanging="284"/>
        <w:rPr>
          <w:rFonts w:ascii="Verdana" w:hAnsi="Verdana"/>
        </w:rPr>
      </w:pPr>
      <w:r w:rsidRPr="006A7654">
        <w:rPr>
          <w:rFonts w:ascii="Verdana" w:hAnsi="Verdana"/>
        </w:rPr>
        <w:t>number and types of customers</w:t>
      </w:r>
    </w:p>
    <w:p w14:paraId="7A730EFC" w14:textId="732CE2F3" w:rsidR="000C5CCE" w:rsidRDefault="000C5CCE" w:rsidP="000C5CCE">
      <w:pPr>
        <w:pStyle w:val="Question"/>
        <w:keepNext/>
        <w:numPr>
          <w:ilvl w:val="0"/>
          <w:numId w:val="36"/>
        </w:numPr>
        <w:tabs>
          <w:tab w:val="clear" w:pos="284"/>
          <w:tab w:val="num" w:pos="360"/>
          <w:tab w:val="left" w:pos="426"/>
        </w:tabs>
        <w:spacing w:before="0"/>
        <w:ind w:left="284" w:hanging="284"/>
        <w:rPr>
          <w:rFonts w:ascii="Verdana" w:hAnsi="Verdana"/>
        </w:rPr>
      </w:pPr>
      <w:r>
        <w:rPr>
          <w:rFonts w:ascii="Verdana" w:hAnsi="Verdana"/>
        </w:rPr>
        <w:t>amount of and p</w:t>
      </w:r>
      <w:r w:rsidRPr="00217EBC">
        <w:rPr>
          <w:rFonts w:ascii="Verdana" w:hAnsi="Verdana"/>
        </w:rPr>
        <w:t xml:space="preserve">lans for returning </w:t>
      </w:r>
      <w:r>
        <w:rPr>
          <w:rFonts w:ascii="Verdana" w:hAnsi="Verdana"/>
        </w:rPr>
        <w:t>‘</w:t>
      </w:r>
      <w:r w:rsidRPr="00217EBC">
        <w:rPr>
          <w:rFonts w:ascii="Verdana" w:hAnsi="Verdana"/>
        </w:rPr>
        <w:t>relevant funds</w:t>
      </w:r>
      <w:r>
        <w:rPr>
          <w:rFonts w:ascii="Verdana" w:hAnsi="Verdana"/>
        </w:rPr>
        <w:t>’</w:t>
      </w:r>
      <w:r w:rsidRPr="00217EBC">
        <w:rPr>
          <w:rFonts w:ascii="Verdana" w:hAnsi="Verdana"/>
        </w:rPr>
        <w:t>* and any other customer funds to customers (refer to Chapter 10 of the</w:t>
      </w:r>
      <w:r w:rsidR="003172F1">
        <w:rPr>
          <w:rFonts w:ascii="Verdana" w:hAnsi="Verdana"/>
        </w:rPr>
        <w:t xml:space="preserve"> </w:t>
      </w:r>
      <w:hyperlink r:id="rId22" w:history="1">
        <w:r w:rsidR="003172F1" w:rsidRPr="003172F1">
          <w:rPr>
            <w:rStyle w:val="Hyperlink"/>
            <w:rFonts w:ascii="Verdana" w:hAnsi="Verdana"/>
          </w:rPr>
          <w:t>Approach Document</w:t>
        </w:r>
      </w:hyperlink>
      <w:r w:rsidR="003172F1">
        <w:rPr>
          <w:rFonts w:ascii="Verdana" w:hAnsi="Verdana"/>
        </w:rPr>
        <w:t>)</w:t>
      </w:r>
    </w:p>
    <w:p w14:paraId="2B12CC1D" w14:textId="77777777" w:rsidR="000C5CCE" w:rsidRDefault="000C5CCE" w:rsidP="000C5CCE">
      <w:pPr>
        <w:pStyle w:val="Question"/>
        <w:keepNext/>
        <w:numPr>
          <w:ilvl w:val="0"/>
          <w:numId w:val="36"/>
        </w:numPr>
        <w:tabs>
          <w:tab w:val="clear" w:pos="284"/>
          <w:tab w:val="num" w:pos="360"/>
          <w:tab w:val="left" w:pos="426"/>
        </w:tabs>
        <w:spacing w:before="0"/>
        <w:ind w:left="284" w:hanging="284"/>
        <w:rPr>
          <w:rFonts w:ascii="Verdana" w:hAnsi="Verdana"/>
        </w:rPr>
      </w:pPr>
      <w:r w:rsidRPr="006A7654">
        <w:rPr>
          <w:rFonts w:ascii="Verdana" w:hAnsi="Verdana"/>
        </w:rPr>
        <w:t>how the business will be run-off</w:t>
      </w:r>
    </w:p>
    <w:p w14:paraId="0B2D440A" w14:textId="77777777" w:rsidR="000C5CCE" w:rsidRPr="000C5CCE" w:rsidRDefault="000C5CCE" w:rsidP="000C5CCE">
      <w:pPr>
        <w:pStyle w:val="Question"/>
        <w:keepNext/>
        <w:numPr>
          <w:ilvl w:val="0"/>
          <w:numId w:val="36"/>
        </w:numPr>
        <w:tabs>
          <w:tab w:val="clear" w:pos="284"/>
          <w:tab w:val="num" w:pos="360"/>
          <w:tab w:val="left" w:pos="426"/>
        </w:tabs>
        <w:spacing w:before="0"/>
        <w:ind w:left="284" w:hanging="284"/>
        <w:rPr>
          <w:rFonts w:ascii="Verdana" w:hAnsi="Verdana"/>
        </w:rPr>
      </w:pPr>
      <w:r w:rsidRPr="000C5CCE">
        <w:rPr>
          <w:rFonts w:ascii="Verdana" w:hAnsi="Verdana"/>
        </w:rPr>
        <w:t>any risks or challenges that are foreseen with the run-off</w:t>
      </w:r>
    </w:p>
    <w:p w14:paraId="6297DC64" w14:textId="77777777" w:rsidR="000C5CCE" w:rsidRPr="000C5CCE" w:rsidRDefault="000C5CCE" w:rsidP="000C5CCE">
      <w:pPr>
        <w:pStyle w:val="Question"/>
        <w:keepNext/>
        <w:numPr>
          <w:ilvl w:val="0"/>
          <w:numId w:val="36"/>
        </w:numPr>
        <w:tabs>
          <w:tab w:val="clear" w:pos="284"/>
          <w:tab w:val="num" w:pos="360"/>
          <w:tab w:val="left" w:pos="426"/>
        </w:tabs>
        <w:spacing w:before="0"/>
        <w:ind w:left="284" w:hanging="284"/>
        <w:rPr>
          <w:rFonts w:ascii="Verdana" w:hAnsi="Verdana"/>
        </w:rPr>
      </w:pPr>
      <w:r w:rsidRPr="000C5CCE">
        <w:rPr>
          <w:rFonts w:ascii="Verdana" w:hAnsi="Verdana"/>
        </w:rPr>
        <w:t>are there any dependencies (for example on other firms,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36"/>
      </w:tblGrid>
      <w:tr w:rsidR="000C5CCE" w14:paraId="4547877E" w14:textId="77777777" w:rsidTr="00204703">
        <w:trPr>
          <w:trHeight w:val="4900"/>
        </w:trPr>
        <w:tc>
          <w:tcPr>
            <w:tcW w:w="6936" w:type="dxa"/>
            <w:tcBorders>
              <w:top w:val="single" w:sz="4" w:space="0" w:color="auto"/>
              <w:left w:val="single" w:sz="4" w:space="0" w:color="auto"/>
              <w:bottom w:val="single" w:sz="4" w:space="0" w:color="auto"/>
              <w:right w:val="single" w:sz="4" w:space="0" w:color="auto"/>
            </w:tcBorders>
            <w:hideMark/>
          </w:tcPr>
          <w:p w14:paraId="76EEE156" w14:textId="77777777" w:rsidR="000C5CCE" w:rsidRDefault="000C5CCE" w:rsidP="00204703">
            <w:pPr>
              <w:keepNext/>
              <w:tabs>
                <w:tab w:val="right" w:pos="-142"/>
                <w:tab w:val="left" w:pos="284"/>
                <w:tab w:val="left" w:pos="851"/>
              </w:tabs>
              <w:spacing w:before="20" w:after="20" w:line="220" w:lineRule="exact"/>
              <w:ind w:right="731"/>
              <w:outlineLvl w:val="0"/>
              <w:rPr>
                <w:rFonts w:ascii="Verdana" w:hAnsi="Verdana"/>
                <w:sz w:val="18"/>
                <w:szCs w:val="18"/>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Pr>
                <w:rFonts w:ascii="Verdana" w:hAnsi="Verdana"/>
                <w:sz w:val="18"/>
                <w:szCs w:val="18"/>
              </w:rPr>
              <w:fldChar w:fldCharType="begin">
                <w:ffData>
                  <w:name w:val="Text7"/>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14:paraId="6425D24D" w14:textId="4DCE8C15" w:rsidR="000C5CCE" w:rsidRDefault="000C5CCE" w:rsidP="000C5CCE">
      <w:pPr>
        <w:pStyle w:val="Question"/>
        <w:keepNext/>
        <w:rPr>
          <w:rFonts w:ascii="Verdana" w:hAnsi="Verdana"/>
          <w:b/>
        </w:rPr>
      </w:pPr>
      <w:r>
        <w:rPr>
          <w:rFonts w:ascii="Verdana" w:hAnsi="Verdana"/>
          <w:b/>
        </w:rPr>
        <w:t>2.</w:t>
      </w:r>
      <w:r w:rsidR="005F2AB9">
        <w:rPr>
          <w:rFonts w:ascii="Verdana" w:hAnsi="Verdana"/>
          <w:b/>
        </w:rPr>
        <w:t>10</w:t>
      </w:r>
      <w:r w:rsidR="00891A9D">
        <w:rPr>
          <w:rFonts w:ascii="Verdana" w:hAnsi="Verdana"/>
          <w:b/>
        </w:rPr>
        <w:tab/>
      </w:r>
      <w:r>
        <w:rPr>
          <w:rFonts w:ascii="Verdana" w:hAnsi="Verdana"/>
          <w:b/>
        </w:rPr>
        <w:t>Please confirm the date when the firm expects run-off will be complete.</w:t>
      </w:r>
    </w:p>
    <w:p w14:paraId="1A01B289" w14:textId="77777777" w:rsidR="000C5CCE" w:rsidRDefault="000C5CCE" w:rsidP="000C5CCE">
      <w:pPr>
        <w:pStyle w:val="Question"/>
        <w:keepNext/>
        <w:spacing w:before="0"/>
        <w:rPr>
          <w:rFonts w:ascii="Verdana" w:hAnsi="Verdana"/>
          <w:b/>
        </w:rPr>
      </w:pPr>
      <w:r>
        <w:rPr>
          <w:rFonts w:ascii="Verdana" w:hAnsi="Verdana"/>
          <w:color w:val="808080"/>
        </w:rPr>
        <w:tab/>
      </w:r>
      <w:r>
        <w:rPr>
          <w:rFonts w:ascii="Verdana" w:hAnsi="Verdana"/>
          <w:color w:val="808080"/>
        </w:rPr>
        <w:tab/>
      </w:r>
      <w:r>
        <w:rPr>
          <w:rFonts w:ascii="Verdana" w:hAnsi="Verdana"/>
          <w:color w:val="808080"/>
        </w:rPr>
        <w:fldChar w:fldCharType="begin">
          <w:ffData>
            <w:name w:val=""/>
            <w:enabled/>
            <w:calcOnExit w:val="0"/>
            <w:textInput>
              <w:default w:val="dd/mm/yyyy"/>
            </w:textInput>
          </w:ffData>
        </w:fldChar>
      </w:r>
      <w:r>
        <w:rPr>
          <w:rFonts w:ascii="Verdana" w:hAnsi="Verdana"/>
          <w:color w:val="808080"/>
        </w:rPr>
        <w:instrText xml:space="preserve"> FORMTEXT </w:instrText>
      </w:r>
      <w:r>
        <w:rPr>
          <w:rFonts w:ascii="Verdana" w:hAnsi="Verdana"/>
          <w:color w:val="808080"/>
        </w:rPr>
      </w:r>
      <w:r>
        <w:rPr>
          <w:rFonts w:ascii="Verdana" w:hAnsi="Verdana"/>
          <w:color w:val="808080"/>
        </w:rPr>
        <w:fldChar w:fldCharType="separate"/>
      </w:r>
      <w:r>
        <w:rPr>
          <w:rFonts w:ascii="Verdana" w:hAnsi="Verdana"/>
          <w:noProof/>
          <w:color w:val="808080"/>
        </w:rPr>
        <w:t>dd/mm/yyyy</w:t>
      </w:r>
      <w:r>
        <w:rPr>
          <w:rFonts w:ascii="Verdana" w:hAnsi="Verdana"/>
          <w:color w:val="808080"/>
        </w:rPr>
        <w:fldChar w:fldCharType="end"/>
      </w:r>
    </w:p>
    <w:p w14:paraId="4E2AEE16" w14:textId="48D0C4B8" w:rsidR="000C5CCE" w:rsidRDefault="000C5CCE" w:rsidP="000C5CCE">
      <w:pPr>
        <w:pStyle w:val="Question"/>
        <w:keepNext/>
        <w:rPr>
          <w:rFonts w:ascii="Verdana" w:hAnsi="Verdana"/>
          <w:b/>
        </w:rPr>
      </w:pPr>
      <w:r>
        <w:rPr>
          <w:rFonts w:ascii="Verdana" w:hAnsi="Verdana"/>
        </w:rPr>
        <w:tab/>
      </w:r>
      <w:r>
        <w:rPr>
          <w:rFonts w:ascii="Verdana" w:hAnsi="Verdana"/>
          <w:b/>
        </w:rPr>
        <w:t>2.1</w:t>
      </w:r>
      <w:r w:rsidR="005F2AB9">
        <w:rPr>
          <w:rFonts w:ascii="Verdana" w:hAnsi="Verdana"/>
          <w:b/>
        </w:rPr>
        <w:t>1</w:t>
      </w:r>
      <w:r w:rsidRPr="00AE783D">
        <w:rPr>
          <w:rFonts w:ascii="Verdana" w:hAnsi="Verdana"/>
          <w:b/>
        </w:rPr>
        <w:tab/>
      </w:r>
      <w:r>
        <w:rPr>
          <w:rFonts w:ascii="Verdana" w:hAnsi="Verdana"/>
          <w:b/>
        </w:rPr>
        <w:t>P</w:t>
      </w:r>
      <w:r w:rsidRPr="00C86FCD">
        <w:rPr>
          <w:rFonts w:ascii="Verdana" w:hAnsi="Verdana"/>
          <w:b/>
        </w:rPr>
        <w:t xml:space="preserve">lease confirm that you understand that </w:t>
      </w:r>
      <w:r>
        <w:rPr>
          <w:rFonts w:ascii="Verdana" w:hAnsi="Verdana"/>
          <w:b/>
        </w:rPr>
        <w:t>if the firm has not run-off its UK business by the date specified at 2.</w:t>
      </w:r>
      <w:r w:rsidR="005E705C">
        <w:rPr>
          <w:rFonts w:ascii="Verdana" w:hAnsi="Verdana"/>
          <w:b/>
        </w:rPr>
        <w:t>10</w:t>
      </w:r>
      <w:r>
        <w:rPr>
          <w:rFonts w:ascii="Verdana" w:hAnsi="Verdana"/>
          <w:b/>
        </w:rPr>
        <w:t xml:space="preserve">, it should </w:t>
      </w:r>
      <w:hyperlink r:id="rId23" w:history="1">
        <w:r w:rsidR="004637F4" w:rsidRPr="003960D9">
          <w:rPr>
            <w:rStyle w:val="Hyperlink"/>
            <w:rFonts w:ascii="Verdana" w:hAnsi="Verdana"/>
            <w:b/>
          </w:rPr>
          <w:t>notify</w:t>
        </w:r>
      </w:hyperlink>
      <w:r w:rsidR="004637F4">
        <w:rPr>
          <w:rFonts w:ascii="Verdana" w:hAnsi="Verdana"/>
          <w:b/>
        </w:rPr>
        <w:t xml:space="preserve"> </w:t>
      </w:r>
      <w:r>
        <w:rPr>
          <w:rFonts w:ascii="Verdana" w:hAnsi="Verdana"/>
          <w:b/>
        </w:rPr>
        <w:t>us to explain why and provide a revised date.</w:t>
      </w:r>
    </w:p>
    <w:p w14:paraId="5FFCA44C" w14:textId="77777777" w:rsidR="000C5CCE" w:rsidRPr="00AE783D" w:rsidRDefault="000C5CCE" w:rsidP="000C5CCE">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Pr>
          <w:rFonts w:ascii="Verdana" w:hAnsi="Verdana"/>
        </w:rPr>
        <w:tab/>
        <w:t>Yes</w:t>
      </w:r>
    </w:p>
    <w:p w14:paraId="13058E49" w14:textId="4AE92C81" w:rsidR="000C5CCE" w:rsidRDefault="000C5CCE" w:rsidP="000C5CCE">
      <w:pPr>
        <w:pStyle w:val="Qsheading1"/>
        <w:keepNext w:val="0"/>
        <w:spacing w:before="0" w:line="240" w:lineRule="auto"/>
        <w:rPr>
          <w:rFonts w:ascii="Verdana" w:hAnsi="Verdana"/>
          <w:b w:val="0"/>
          <w:bCs/>
          <w:color w:val="000000" w:themeColor="text1"/>
          <w:sz w:val="16"/>
          <w:szCs w:val="16"/>
        </w:rPr>
      </w:pPr>
    </w:p>
    <w:p w14:paraId="6E5D3FAE" w14:textId="77777777" w:rsidR="00FE271C" w:rsidRDefault="00FE271C" w:rsidP="000C5CCE">
      <w:pPr>
        <w:pStyle w:val="Qsheading1"/>
        <w:keepNext w:val="0"/>
        <w:spacing w:before="0" w:line="240" w:lineRule="auto"/>
        <w:rPr>
          <w:rFonts w:ascii="Verdana" w:hAnsi="Verdana"/>
          <w:b w:val="0"/>
          <w:bCs/>
          <w:color w:val="000000" w:themeColor="text1"/>
          <w:sz w:val="16"/>
          <w:szCs w:val="16"/>
        </w:rPr>
      </w:pPr>
    </w:p>
    <w:p w14:paraId="57304CBA" w14:textId="77777777" w:rsidR="000C5CCE" w:rsidRPr="006A7654" w:rsidRDefault="000C5CCE" w:rsidP="000C5CCE">
      <w:pPr>
        <w:pStyle w:val="Qsheading1"/>
        <w:keepNext w:val="0"/>
        <w:spacing w:before="0" w:line="240" w:lineRule="auto"/>
        <w:rPr>
          <w:rFonts w:ascii="Verdana" w:hAnsi="Verdana"/>
          <w:b w:val="0"/>
          <w:sz w:val="18"/>
        </w:rPr>
      </w:pPr>
      <w:r w:rsidRPr="00402C72">
        <w:rPr>
          <w:rFonts w:ascii="Verdana" w:hAnsi="Verdana"/>
          <w:b w:val="0"/>
          <w:bCs/>
          <w:color w:val="000000" w:themeColor="text1"/>
          <w:sz w:val="16"/>
          <w:szCs w:val="16"/>
        </w:rPr>
        <w:t>* As defined at Regulation 23(1) of the Payment Services Regulations 2017 and Regulation 20(1) of the Electronic Money Regulations 2011 (as applicable).</w:t>
      </w:r>
    </w:p>
    <w:p w14:paraId="7A1B6DF7" w14:textId="1849CF2C" w:rsidR="00E44906" w:rsidRDefault="00E44906" w:rsidP="00E44906">
      <w:pPr>
        <w:pStyle w:val="Qsheading1"/>
        <w:rPr>
          <w:rFonts w:ascii="Verdana" w:hAnsi="Verdana"/>
          <w:szCs w:val="22"/>
        </w:rPr>
      </w:pPr>
      <w:r>
        <w:rPr>
          <w:rFonts w:ascii="Verdana" w:hAnsi="Verdana"/>
          <w:szCs w:val="22"/>
        </w:rPr>
        <w:lastRenderedPageBreak/>
        <w:t xml:space="preserve">Agents for payments </w:t>
      </w:r>
      <w:bookmarkStart w:id="2" w:name="_Hlk5617789"/>
      <w:r w:rsidR="004759BA">
        <w:rPr>
          <w:rFonts w:ascii="Verdana" w:hAnsi="Verdana"/>
          <w:szCs w:val="22"/>
        </w:rPr>
        <w:t xml:space="preserve">and e-money </w:t>
      </w:r>
      <w:bookmarkEnd w:id="2"/>
      <w:r>
        <w:rPr>
          <w:rFonts w:ascii="Verdana" w:hAnsi="Verdana"/>
          <w:szCs w:val="22"/>
        </w:rPr>
        <w:t>services</w:t>
      </w:r>
    </w:p>
    <w:p w14:paraId="594724EE" w14:textId="05F6E5F5" w:rsidR="00416BEE" w:rsidRPr="00443DF6" w:rsidRDefault="00416BEE" w:rsidP="00416BEE">
      <w:pPr>
        <w:pStyle w:val="Question"/>
        <w:keepNext/>
        <w:spacing w:after="0"/>
        <w:rPr>
          <w:rFonts w:ascii="Verdana" w:hAnsi="Verdana"/>
          <w:b/>
        </w:rPr>
      </w:pPr>
      <w:r w:rsidRPr="00443DF6">
        <w:rPr>
          <w:rFonts w:ascii="Verdana" w:hAnsi="Verdana"/>
          <w:b/>
        </w:rPr>
        <w:tab/>
        <w:t>2.</w:t>
      </w:r>
      <w:r w:rsidR="00891A9D">
        <w:rPr>
          <w:rFonts w:ascii="Verdana" w:hAnsi="Verdana"/>
          <w:b/>
        </w:rPr>
        <w:t>11</w:t>
      </w:r>
      <w:r w:rsidRPr="00443DF6">
        <w:rPr>
          <w:rFonts w:ascii="Verdana" w:hAnsi="Verdana"/>
          <w:b/>
        </w:rPr>
        <w:tab/>
      </w:r>
      <w:r w:rsidR="00B60C11">
        <w:rPr>
          <w:rFonts w:ascii="Verdana" w:hAnsi="Verdana"/>
          <w:b/>
        </w:rPr>
        <w:t xml:space="preserve">Is </w:t>
      </w:r>
      <w:r w:rsidR="00AB5827">
        <w:rPr>
          <w:rFonts w:ascii="Verdana" w:hAnsi="Verdana"/>
          <w:b/>
        </w:rPr>
        <w:t xml:space="preserve">the firm </w:t>
      </w:r>
      <w:r w:rsidR="00E44906">
        <w:rPr>
          <w:rFonts w:ascii="Verdana" w:hAnsi="Verdana"/>
          <w:b/>
        </w:rPr>
        <w:t>provid</w:t>
      </w:r>
      <w:r w:rsidR="00B60C11">
        <w:rPr>
          <w:rFonts w:ascii="Verdana" w:hAnsi="Verdana"/>
          <w:b/>
        </w:rPr>
        <w:t>ing</w:t>
      </w:r>
      <w:r w:rsidR="00E44906">
        <w:rPr>
          <w:rFonts w:ascii="Verdana" w:hAnsi="Verdana"/>
          <w:b/>
        </w:rPr>
        <w:t xml:space="preserve"> payment </w:t>
      </w:r>
      <w:bookmarkStart w:id="3" w:name="_Hlk5617741"/>
      <w:r w:rsidR="004759BA">
        <w:rPr>
          <w:rFonts w:ascii="Verdana" w:hAnsi="Verdana"/>
          <w:b/>
        </w:rPr>
        <w:t xml:space="preserve">or e-money </w:t>
      </w:r>
      <w:bookmarkEnd w:id="3"/>
      <w:r w:rsidR="004759BA">
        <w:rPr>
          <w:rFonts w:ascii="Verdana" w:hAnsi="Verdana"/>
          <w:b/>
        </w:rPr>
        <w:t xml:space="preserve">services in the UK through </w:t>
      </w:r>
      <w:r w:rsidR="00E44906">
        <w:rPr>
          <w:rFonts w:ascii="Verdana" w:hAnsi="Verdana"/>
          <w:b/>
        </w:rPr>
        <w:t>agent</w:t>
      </w:r>
      <w:r w:rsidR="004759BA">
        <w:rPr>
          <w:rFonts w:ascii="Verdana" w:hAnsi="Verdana"/>
          <w:b/>
        </w:rPr>
        <w:t>s</w:t>
      </w:r>
      <w:r w:rsidR="00B60C11">
        <w:rPr>
          <w:rFonts w:ascii="Verdana" w:hAnsi="Verdana"/>
          <w:b/>
        </w:rPr>
        <w:t xml:space="preserve"> while in SRO</w:t>
      </w:r>
      <w:r w:rsidR="00E44906">
        <w:rPr>
          <w:rFonts w:ascii="Verdana" w:hAnsi="Verdana"/>
          <w:b/>
        </w:rPr>
        <w:t>?</w:t>
      </w:r>
    </w:p>
    <w:bookmarkStart w:id="4" w:name="_Hlk531353927"/>
    <w:p w14:paraId="3AA36EE5" w14:textId="77777777" w:rsidR="00E44906" w:rsidRPr="00443DF6" w:rsidRDefault="00E44906" w:rsidP="00E44906">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No</w:t>
      </w:r>
    </w:p>
    <w:p w14:paraId="2AE21618" w14:textId="2B67E59F" w:rsidR="00E44906" w:rsidRDefault="00E44906" w:rsidP="00E44906">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43DF6">
        <w:rPr>
          <w:rFonts w:ascii="Verdana" w:hAnsi="Verdana"/>
        </w:rPr>
        <w:fldChar w:fldCharType="end"/>
      </w:r>
      <w:r>
        <w:rPr>
          <w:rFonts w:ascii="Verdana" w:hAnsi="Verdana"/>
        </w:rPr>
        <w:tab/>
        <w:t>Yes</w:t>
      </w:r>
      <w:r w:rsidRPr="00443DF6">
        <w:rPr>
          <w:rFonts w:ascii="Webdings" w:eastAsia="Webdings" w:hAnsi="Webdings" w:cs="Webdings"/>
        </w:rPr>
        <w:t>4</w:t>
      </w:r>
      <w:r w:rsidR="00193676">
        <w:rPr>
          <w:rFonts w:ascii="Verdana" w:hAnsi="Verdana"/>
        </w:rPr>
        <w:t>Please provide details of these agents below. If you need more space please copy this page.</w:t>
      </w:r>
    </w:p>
    <w:bookmarkEnd w:id="4"/>
    <w:p w14:paraId="74BD5103" w14:textId="77777777" w:rsidR="009243E0" w:rsidRDefault="009243E0" w:rsidP="009243E0">
      <w:pPr>
        <w:pStyle w:val="QsyesnoCharChar"/>
        <w:keepNext/>
        <w:rPr>
          <w:rFonts w:ascii="Verdana" w:hAnsi="Verdana"/>
        </w:rPr>
      </w:pPr>
    </w:p>
    <w:tbl>
      <w:tblPr>
        <w:tblW w:w="7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23"/>
        <w:gridCol w:w="2108"/>
        <w:gridCol w:w="1831"/>
      </w:tblGrid>
      <w:tr w:rsidR="009243E0" w:rsidRPr="001F7E05" w14:paraId="51ECF53F" w14:textId="77777777" w:rsidTr="00204703">
        <w:tc>
          <w:tcPr>
            <w:tcW w:w="1587" w:type="dxa"/>
            <w:shd w:val="clear" w:color="auto" w:fill="D9D9D9"/>
          </w:tcPr>
          <w:p w14:paraId="1DD9C8FE" w14:textId="77777777" w:rsidR="009243E0" w:rsidRDefault="009243E0" w:rsidP="00204703">
            <w:pPr>
              <w:pStyle w:val="Question"/>
              <w:keepNext/>
              <w:ind w:firstLine="0"/>
              <w:rPr>
                <w:rFonts w:ascii="Verdana" w:hAnsi="Verdana"/>
                <w:b/>
              </w:rPr>
            </w:pPr>
            <w:r>
              <w:rPr>
                <w:rFonts w:ascii="Verdana" w:hAnsi="Verdana"/>
                <w:b/>
              </w:rPr>
              <w:t>FRN</w:t>
            </w:r>
            <w:r>
              <w:rPr>
                <w:rFonts w:ascii="Verdana" w:hAnsi="Verdana"/>
              </w:rPr>
              <w:br/>
            </w:r>
            <w:r w:rsidRPr="00411E12">
              <w:rPr>
                <w:rFonts w:ascii="Verdana" w:hAnsi="Verdana"/>
              </w:rPr>
              <w:t>(if known)</w:t>
            </w:r>
          </w:p>
        </w:tc>
        <w:tc>
          <w:tcPr>
            <w:tcW w:w="1836" w:type="dxa"/>
            <w:shd w:val="clear" w:color="auto" w:fill="D9D9D9"/>
          </w:tcPr>
          <w:p w14:paraId="47007723" w14:textId="77777777" w:rsidR="009243E0" w:rsidRPr="001F7E05" w:rsidRDefault="009243E0" w:rsidP="00204703">
            <w:pPr>
              <w:pStyle w:val="Question"/>
              <w:keepNext/>
              <w:ind w:firstLine="0"/>
              <w:rPr>
                <w:rFonts w:ascii="Verdana" w:hAnsi="Verdana"/>
                <w:b/>
              </w:rPr>
            </w:pPr>
            <w:r>
              <w:rPr>
                <w:rFonts w:ascii="Verdana" w:hAnsi="Verdana"/>
                <w:b/>
              </w:rPr>
              <w:t>Name of a</w:t>
            </w:r>
            <w:r w:rsidRPr="001F7E05">
              <w:rPr>
                <w:rFonts w:ascii="Verdana" w:hAnsi="Verdana"/>
                <w:b/>
              </w:rPr>
              <w:t>gent</w:t>
            </w:r>
          </w:p>
        </w:tc>
        <w:tc>
          <w:tcPr>
            <w:tcW w:w="2124" w:type="dxa"/>
            <w:shd w:val="clear" w:color="auto" w:fill="D9D9D9"/>
          </w:tcPr>
          <w:p w14:paraId="77E762C3" w14:textId="77777777" w:rsidR="009243E0" w:rsidRPr="001F7E05" w:rsidRDefault="009243E0" w:rsidP="00204703">
            <w:pPr>
              <w:pStyle w:val="Question"/>
              <w:keepNext/>
              <w:ind w:firstLine="0"/>
              <w:rPr>
                <w:rFonts w:ascii="Verdana" w:hAnsi="Verdana"/>
                <w:b/>
              </w:rPr>
            </w:pPr>
            <w:r>
              <w:rPr>
                <w:rFonts w:ascii="Verdana" w:hAnsi="Verdana"/>
                <w:b/>
              </w:rPr>
              <w:t>Address of a</w:t>
            </w:r>
            <w:r w:rsidRPr="001F7E05">
              <w:rPr>
                <w:rFonts w:ascii="Verdana" w:hAnsi="Verdana"/>
                <w:b/>
              </w:rPr>
              <w:t>gent</w:t>
            </w:r>
          </w:p>
        </w:tc>
        <w:tc>
          <w:tcPr>
            <w:tcW w:w="1835" w:type="dxa"/>
            <w:shd w:val="clear" w:color="auto" w:fill="D9D9D9"/>
          </w:tcPr>
          <w:p w14:paraId="02C4C602" w14:textId="77777777" w:rsidR="009243E0" w:rsidRDefault="009243E0" w:rsidP="00204703">
            <w:pPr>
              <w:pStyle w:val="Question"/>
              <w:keepNext/>
              <w:ind w:firstLine="0"/>
              <w:rPr>
                <w:rFonts w:ascii="Verdana" w:hAnsi="Verdana"/>
                <w:b/>
              </w:rPr>
            </w:pPr>
            <w:r>
              <w:rPr>
                <w:rFonts w:ascii="Verdana" w:hAnsi="Verdana"/>
                <w:b/>
              </w:rPr>
              <w:t>Agent email address</w:t>
            </w:r>
          </w:p>
        </w:tc>
      </w:tr>
      <w:tr w:rsidR="009243E0" w:rsidRPr="001F7E05" w14:paraId="5A0B6A99" w14:textId="77777777" w:rsidTr="00204703">
        <w:trPr>
          <w:trHeight w:val="1134"/>
        </w:trPr>
        <w:tc>
          <w:tcPr>
            <w:tcW w:w="1587" w:type="dxa"/>
          </w:tcPr>
          <w:p w14:paraId="0A894669" w14:textId="77777777" w:rsidR="009243E0" w:rsidRPr="001F7E05" w:rsidRDefault="009243E0" w:rsidP="0020470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1F7E05">
              <w:rPr>
                <w:rFonts w:ascii="Verdana" w:hAnsi="Verdana"/>
              </w:rPr>
              <w:fldChar w:fldCharType="end"/>
            </w:r>
          </w:p>
        </w:tc>
        <w:tc>
          <w:tcPr>
            <w:tcW w:w="1836" w:type="dxa"/>
            <w:shd w:val="clear" w:color="auto" w:fill="auto"/>
          </w:tcPr>
          <w:p w14:paraId="4F5EF06D" w14:textId="77777777" w:rsidR="009243E0" w:rsidRPr="001F7E05" w:rsidRDefault="009243E0" w:rsidP="0020470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1F7E05">
              <w:rPr>
                <w:rFonts w:ascii="Verdana" w:hAnsi="Verdana"/>
              </w:rPr>
              <w:fldChar w:fldCharType="end"/>
            </w:r>
          </w:p>
        </w:tc>
        <w:tc>
          <w:tcPr>
            <w:tcW w:w="2124" w:type="dxa"/>
            <w:shd w:val="clear" w:color="auto" w:fill="auto"/>
          </w:tcPr>
          <w:p w14:paraId="083A6DFA" w14:textId="77777777" w:rsidR="009243E0" w:rsidRPr="001F7E05" w:rsidRDefault="009243E0" w:rsidP="0020470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1835" w:type="dxa"/>
          </w:tcPr>
          <w:p w14:paraId="4499C445" w14:textId="77777777" w:rsidR="009243E0" w:rsidRPr="001F7E05" w:rsidRDefault="009243E0" w:rsidP="0020470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9243E0" w:rsidRPr="001F7E05" w14:paraId="1780DE5D" w14:textId="77777777" w:rsidTr="00204703">
        <w:trPr>
          <w:trHeight w:val="1134"/>
        </w:trPr>
        <w:tc>
          <w:tcPr>
            <w:tcW w:w="1587" w:type="dxa"/>
          </w:tcPr>
          <w:p w14:paraId="03056021" w14:textId="77777777" w:rsidR="009243E0" w:rsidRPr="001F7E05" w:rsidRDefault="009243E0" w:rsidP="0020470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1F7E05">
              <w:rPr>
                <w:rFonts w:ascii="Verdana" w:hAnsi="Verdana"/>
              </w:rPr>
              <w:fldChar w:fldCharType="end"/>
            </w:r>
          </w:p>
        </w:tc>
        <w:tc>
          <w:tcPr>
            <w:tcW w:w="1836" w:type="dxa"/>
            <w:shd w:val="clear" w:color="auto" w:fill="auto"/>
          </w:tcPr>
          <w:p w14:paraId="00457EBA" w14:textId="77777777" w:rsidR="009243E0" w:rsidRPr="001F7E05" w:rsidRDefault="009243E0" w:rsidP="0020470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124" w:type="dxa"/>
            <w:shd w:val="clear" w:color="auto" w:fill="auto"/>
          </w:tcPr>
          <w:p w14:paraId="051B438C" w14:textId="77777777" w:rsidR="009243E0" w:rsidRPr="001F7E05" w:rsidRDefault="009243E0" w:rsidP="0020470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1835" w:type="dxa"/>
          </w:tcPr>
          <w:p w14:paraId="01FB0F26" w14:textId="77777777" w:rsidR="009243E0" w:rsidRPr="001F7E05" w:rsidRDefault="009243E0" w:rsidP="0020470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9243E0" w:rsidRPr="001F7E05" w14:paraId="3CEBA7AC" w14:textId="77777777" w:rsidTr="00204703">
        <w:trPr>
          <w:trHeight w:val="1134"/>
        </w:trPr>
        <w:tc>
          <w:tcPr>
            <w:tcW w:w="1587" w:type="dxa"/>
          </w:tcPr>
          <w:p w14:paraId="45DF4557" w14:textId="77777777" w:rsidR="009243E0" w:rsidRPr="001F7E05" w:rsidRDefault="009243E0" w:rsidP="0020470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1F7E05">
              <w:rPr>
                <w:rFonts w:ascii="Verdana" w:hAnsi="Verdana"/>
              </w:rPr>
              <w:fldChar w:fldCharType="end"/>
            </w:r>
          </w:p>
        </w:tc>
        <w:tc>
          <w:tcPr>
            <w:tcW w:w="1836" w:type="dxa"/>
            <w:shd w:val="clear" w:color="auto" w:fill="auto"/>
          </w:tcPr>
          <w:p w14:paraId="2173EAC8" w14:textId="77777777" w:rsidR="009243E0" w:rsidRPr="001F7E05" w:rsidRDefault="009243E0" w:rsidP="0020470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124" w:type="dxa"/>
            <w:shd w:val="clear" w:color="auto" w:fill="auto"/>
          </w:tcPr>
          <w:p w14:paraId="7702BBC4" w14:textId="77777777" w:rsidR="009243E0" w:rsidRPr="001F7E05" w:rsidRDefault="009243E0" w:rsidP="0020470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1835" w:type="dxa"/>
          </w:tcPr>
          <w:p w14:paraId="3EEA487D" w14:textId="77777777" w:rsidR="009243E0" w:rsidRPr="001F7E05" w:rsidRDefault="009243E0" w:rsidP="0020470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9243E0" w:rsidRPr="001F7E05" w14:paraId="5109E446" w14:textId="77777777" w:rsidTr="00204703">
        <w:trPr>
          <w:trHeight w:val="1134"/>
        </w:trPr>
        <w:tc>
          <w:tcPr>
            <w:tcW w:w="1587" w:type="dxa"/>
          </w:tcPr>
          <w:p w14:paraId="378C372B" w14:textId="77777777" w:rsidR="009243E0" w:rsidRPr="001F7E05" w:rsidRDefault="009243E0" w:rsidP="0020470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1F7E05">
              <w:rPr>
                <w:rFonts w:ascii="Verdana" w:hAnsi="Verdana"/>
              </w:rPr>
              <w:fldChar w:fldCharType="end"/>
            </w:r>
          </w:p>
        </w:tc>
        <w:tc>
          <w:tcPr>
            <w:tcW w:w="1836" w:type="dxa"/>
            <w:shd w:val="clear" w:color="auto" w:fill="auto"/>
          </w:tcPr>
          <w:p w14:paraId="192D439E" w14:textId="77777777" w:rsidR="009243E0" w:rsidRPr="001F7E05" w:rsidRDefault="009243E0" w:rsidP="0020470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124" w:type="dxa"/>
            <w:shd w:val="clear" w:color="auto" w:fill="auto"/>
          </w:tcPr>
          <w:p w14:paraId="7887B373" w14:textId="77777777" w:rsidR="009243E0" w:rsidRPr="001F7E05" w:rsidRDefault="009243E0" w:rsidP="0020470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1835" w:type="dxa"/>
          </w:tcPr>
          <w:p w14:paraId="08FC45AE" w14:textId="77777777" w:rsidR="009243E0" w:rsidRPr="001F7E05" w:rsidRDefault="009243E0" w:rsidP="0020470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9243E0" w:rsidRPr="001F7E05" w14:paraId="6A99CB39" w14:textId="77777777" w:rsidTr="00204703">
        <w:trPr>
          <w:trHeight w:val="1134"/>
        </w:trPr>
        <w:tc>
          <w:tcPr>
            <w:tcW w:w="1587" w:type="dxa"/>
          </w:tcPr>
          <w:p w14:paraId="038736E3" w14:textId="77777777" w:rsidR="009243E0" w:rsidRPr="001F7E05" w:rsidRDefault="009243E0" w:rsidP="0020470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1F7E05">
              <w:rPr>
                <w:rFonts w:ascii="Verdana" w:hAnsi="Verdana"/>
              </w:rPr>
              <w:fldChar w:fldCharType="end"/>
            </w:r>
          </w:p>
        </w:tc>
        <w:tc>
          <w:tcPr>
            <w:tcW w:w="1836" w:type="dxa"/>
            <w:shd w:val="clear" w:color="auto" w:fill="auto"/>
          </w:tcPr>
          <w:p w14:paraId="755153B1" w14:textId="77777777" w:rsidR="009243E0" w:rsidRPr="001F7E05" w:rsidRDefault="009243E0" w:rsidP="0020470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124" w:type="dxa"/>
            <w:shd w:val="clear" w:color="auto" w:fill="auto"/>
          </w:tcPr>
          <w:p w14:paraId="4C04941A" w14:textId="77777777" w:rsidR="009243E0" w:rsidRPr="001F7E05" w:rsidRDefault="009243E0" w:rsidP="0020470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1835" w:type="dxa"/>
          </w:tcPr>
          <w:p w14:paraId="66B28B60" w14:textId="77777777" w:rsidR="009243E0" w:rsidRPr="001F7E05" w:rsidRDefault="009243E0" w:rsidP="0020470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9243E0" w:rsidRPr="001F7E05" w14:paraId="0B9B3B36" w14:textId="77777777" w:rsidTr="00204703">
        <w:trPr>
          <w:trHeight w:val="1134"/>
        </w:trPr>
        <w:tc>
          <w:tcPr>
            <w:tcW w:w="1587" w:type="dxa"/>
          </w:tcPr>
          <w:p w14:paraId="29163262" w14:textId="77777777" w:rsidR="009243E0" w:rsidRPr="001F7E05" w:rsidRDefault="009243E0" w:rsidP="0020470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1F7E05">
              <w:rPr>
                <w:rFonts w:ascii="Verdana" w:hAnsi="Verdana"/>
              </w:rPr>
              <w:fldChar w:fldCharType="end"/>
            </w:r>
          </w:p>
        </w:tc>
        <w:tc>
          <w:tcPr>
            <w:tcW w:w="1836" w:type="dxa"/>
            <w:shd w:val="clear" w:color="auto" w:fill="auto"/>
          </w:tcPr>
          <w:p w14:paraId="5397A9EC" w14:textId="77777777" w:rsidR="009243E0" w:rsidRPr="001F7E05" w:rsidRDefault="009243E0" w:rsidP="0020470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124" w:type="dxa"/>
            <w:shd w:val="clear" w:color="auto" w:fill="auto"/>
          </w:tcPr>
          <w:p w14:paraId="7C5EB825" w14:textId="77777777" w:rsidR="009243E0" w:rsidRPr="001F7E05" w:rsidRDefault="009243E0" w:rsidP="0020470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1835" w:type="dxa"/>
          </w:tcPr>
          <w:p w14:paraId="58CB557B" w14:textId="77777777" w:rsidR="009243E0" w:rsidRPr="001F7E05" w:rsidRDefault="009243E0" w:rsidP="0020470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9243E0" w:rsidRPr="001F7E05" w14:paraId="0BD97BFC" w14:textId="77777777" w:rsidTr="00204703">
        <w:trPr>
          <w:trHeight w:val="1134"/>
        </w:trPr>
        <w:tc>
          <w:tcPr>
            <w:tcW w:w="1587" w:type="dxa"/>
          </w:tcPr>
          <w:p w14:paraId="5D3B2CD4" w14:textId="77777777" w:rsidR="009243E0" w:rsidRPr="001F7E05" w:rsidRDefault="009243E0" w:rsidP="0020470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1F7E05">
              <w:rPr>
                <w:rFonts w:ascii="Verdana" w:hAnsi="Verdana"/>
              </w:rPr>
              <w:fldChar w:fldCharType="end"/>
            </w:r>
          </w:p>
        </w:tc>
        <w:tc>
          <w:tcPr>
            <w:tcW w:w="1836" w:type="dxa"/>
            <w:shd w:val="clear" w:color="auto" w:fill="auto"/>
          </w:tcPr>
          <w:p w14:paraId="4233B348" w14:textId="77777777" w:rsidR="009243E0" w:rsidRPr="001F7E05" w:rsidRDefault="009243E0" w:rsidP="0020470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124" w:type="dxa"/>
            <w:shd w:val="clear" w:color="auto" w:fill="auto"/>
          </w:tcPr>
          <w:p w14:paraId="5471AB12" w14:textId="77777777" w:rsidR="009243E0" w:rsidRPr="001F7E05" w:rsidRDefault="009243E0" w:rsidP="0020470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1835" w:type="dxa"/>
          </w:tcPr>
          <w:p w14:paraId="27BCAA2E" w14:textId="77777777" w:rsidR="009243E0" w:rsidRPr="001F7E05" w:rsidRDefault="009243E0" w:rsidP="0020470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9243E0" w:rsidRPr="001F7E05" w14:paraId="7C97923E" w14:textId="77777777" w:rsidTr="00204703">
        <w:trPr>
          <w:trHeight w:val="1134"/>
        </w:trPr>
        <w:tc>
          <w:tcPr>
            <w:tcW w:w="1587" w:type="dxa"/>
          </w:tcPr>
          <w:p w14:paraId="31761AC9" w14:textId="77777777" w:rsidR="009243E0" w:rsidRPr="001F7E05" w:rsidRDefault="009243E0" w:rsidP="0020470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1F7E05">
              <w:rPr>
                <w:rFonts w:ascii="Verdana" w:hAnsi="Verdana"/>
              </w:rPr>
              <w:fldChar w:fldCharType="end"/>
            </w:r>
          </w:p>
        </w:tc>
        <w:tc>
          <w:tcPr>
            <w:tcW w:w="1836" w:type="dxa"/>
            <w:shd w:val="clear" w:color="auto" w:fill="auto"/>
          </w:tcPr>
          <w:p w14:paraId="1AEE5941" w14:textId="77777777" w:rsidR="009243E0" w:rsidRPr="001F7E05" w:rsidRDefault="009243E0" w:rsidP="0020470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124" w:type="dxa"/>
            <w:shd w:val="clear" w:color="auto" w:fill="auto"/>
          </w:tcPr>
          <w:p w14:paraId="44E2C9FC" w14:textId="77777777" w:rsidR="009243E0" w:rsidRPr="001F7E05" w:rsidRDefault="009243E0" w:rsidP="0020470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1835" w:type="dxa"/>
          </w:tcPr>
          <w:p w14:paraId="4B6BAB4D" w14:textId="77777777" w:rsidR="009243E0" w:rsidRPr="001F7E05" w:rsidRDefault="009243E0" w:rsidP="0020470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bl>
    <w:p w14:paraId="5DD25C97" w14:textId="77777777" w:rsidR="009243E0" w:rsidRPr="00443DF6" w:rsidRDefault="009243E0" w:rsidP="009243E0">
      <w:pPr>
        <w:pStyle w:val="QsyesnoCharChar"/>
        <w:keepNext/>
        <w:rPr>
          <w:rFonts w:ascii="Verdana" w:hAnsi="Verdana"/>
        </w:rPr>
      </w:pPr>
    </w:p>
    <w:p w14:paraId="088101F2" w14:textId="1F2D2A34" w:rsidR="009243E0" w:rsidRDefault="009243E0" w:rsidP="00EF035D">
      <w:pPr>
        <w:pStyle w:val="QuestionnoteChar1"/>
        <w:spacing w:after="0" w:line="240" w:lineRule="auto"/>
        <w:rPr>
          <w:rFonts w:ascii="Verdana" w:hAnsi="Verdana"/>
        </w:rPr>
      </w:pPr>
    </w:p>
    <w:p w14:paraId="22B8C95C" w14:textId="77777777" w:rsidR="009243E0" w:rsidRDefault="009243E0" w:rsidP="00EF035D">
      <w:pPr>
        <w:pStyle w:val="QuestionnoteChar1"/>
        <w:spacing w:after="0" w:line="240" w:lineRule="auto"/>
        <w:rPr>
          <w:rFonts w:ascii="Verdana" w:hAnsi="Verdana"/>
        </w:rPr>
      </w:pPr>
    </w:p>
    <w:p w14:paraId="0B8616FC" w14:textId="77777777" w:rsidR="00ED5DE5" w:rsidRPr="00EF035D" w:rsidRDefault="00ED5DE5" w:rsidP="00EF035D">
      <w:pPr>
        <w:pStyle w:val="QuestionnoteChar1"/>
        <w:spacing w:after="0" w:line="240" w:lineRule="auto"/>
        <w:rPr>
          <w:rFonts w:ascii="Verdana" w:hAnsi="Verdana"/>
        </w:rPr>
        <w:sectPr w:rsidR="00ED5DE5" w:rsidRPr="00EF035D" w:rsidSect="00AF308A">
          <w:headerReference w:type="even" r:id="rId24"/>
          <w:headerReference w:type="default" r:id="rId25"/>
          <w:headerReference w:type="first" r:id="rId26"/>
          <w:type w:val="continuous"/>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885E00" w14:paraId="3E017247" w14:textId="77777777" w:rsidTr="00AF308A">
        <w:trPr>
          <w:trHeight w:val="1701"/>
        </w:trPr>
        <w:tc>
          <w:tcPr>
            <w:tcW w:w="2268" w:type="dxa"/>
            <w:shd w:val="clear" w:color="auto" w:fill="701B45"/>
          </w:tcPr>
          <w:p w14:paraId="7DDFEB50" w14:textId="5AD30945" w:rsidR="00D31965" w:rsidRPr="00885E00" w:rsidRDefault="00D31965" w:rsidP="00442595">
            <w:pPr>
              <w:pStyle w:val="Sectionnumber"/>
            </w:pPr>
            <w:r w:rsidRPr="00885E00">
              <w:lastRenderedPageBreak/>
              <w:br w:type="page"/>
            </w:r>
            <w:r w:rsidR="00025AE7">
              <w:t>3</w:t>
            </w:r>
          </w:p>
        </w:tc>
        <w:tc>
          <w:tcPr>
            <w:tcW w:w="7825" w:type="dxa"/>
            <w:shd w:val="clear" w:color="auto" w:fill="701B45"/>
          </w:tcPr>
          <w:p w14:paraId="12535826" w14:textId="7465DDBC" w:rsidR="00D31965" w:rsidRPr="00885E00" w:rsidRDefault="00025AE7" w:rsidP="00442595">
            <w:pPr>
              <w:pStyle w:val="Sectionheading"/>
              <w:rPr>
                <w:rFonts w:ascii="Verdana" w:hAnsi="Verdana"/>
                <w:sz w:val="28"/>
                <w:szCs w:val="28"/>
              </w:rPr>
            </w:pPr>
            <w:r>
              <w:rPr>
                <w:rFonts w:ascii="Verdana" w:hAnsi="Verdana"/>
                <w:sz w:val="28"/>
                <w:szCs w:val="28"/>
              </w:rPr>
              <w:t>Declaration</w:t>
            </w:r>
          </w:p>
          <w:p w14:paraId="2269557D" w14:textId="77777777" w:rsidR="00D31965" w:rsidRPr="00885E00" w:rsidRDefault="00D31965" w:rsidP="00E550FE">
            <w:pPr>
              <w:pStyle w:val="ListParagraph"/>
              <w:spacing w:before="0" w:line="240" w:lineRule="auto"/>
              <w:ind w:left="0" w:right="595"/>
              <w:rPr>
                <w:rFonts w:ascii="Verdana" w:hAnsi="Verdana" w:cs="ArialMT"/>
                <w:color w:val="FFFFFF"/>
              </w:rPr>
            </w:pPr>
          </w:p>
        </w:tc>
      </w:tr>
    </w:tbl>
    <w:p w14:paraId="78714F2F" w14:textId="77777777" w:rsidR="00C91105" w:rsidRPr="00AE783D" w:rsidRDefault="00C91105" w:rsidP="00C91105">
      <w:pPr>
        <w:spacing w:line="22" w:lineRule="atLeast"/>
        <w:ind w:right="731"/>
        <w:rPr>
          <w:rFonts w:ascii="Verdana" w:hAnsi="Verdana"/>
          <w:sz w:val="18"/>
          <w:szCs w:val="18"/>
        </w:rPr>
      </w:pPr>
    </w:p>
    <w:p w14:paraId="2DF7BB5B" w14:textId="77777777" w:rsidR="00C91105" w:rsidRPr="00AE783D" w:rsidRDefault="00C91105" w:rsidP="00C91105">
      <w:pPr>
        <w:spacing w:line="22" w:lineRule="atLeast"/>
        <w:ind w:right="731"/>
        <w:rPr>
          <w:rFonts w:ascii="Verdana" w:hAnsi="Verdana"/>
          <w:b/>
          <w:sz w:val="18"/>
          <w:szCs w:val="18"/>
        </w:rPr>
      </w:pPr>
      <w:r w:rsidRPr="00AE783D">
        <w:rPr>
          <w:rFonts w:ascii="Verdana" w:hAnsi="Verdana"/>
          <w:sz w:val="18"/>
          <w:szCs w:val="18"/>
        </w:rPr>
        <w:t xml:space="preserve">It is a serious matter to knowingly or recklessly provide the FCA with information that is false or misleading. It should not be assumed that the information is known to the FCA merely because it is in the public domain or has previously been disclosed to the FCA </w:t>
      </w:r>
      <w:r>
        <w:rPr>
          <w:rFonts w:ascii="Verdana" w:hAnsi="Verdana"/>
          <w:sz w:val="18"/>
          <w:szCs w:val="18"/>
        </w:rPr>
        <w:t>or another regulatory body.</w:t>
      </w:r>
      <w:r w:rsidRPr="00AE783D">
        <w:rPr>
          <w:rFonts w:ascii="Verdana" w:hAnsi="Verdana"/>
          <w:sz w:val="18"/>
          <w:szCs w:val="18"/>
        </w:rPr>
        <w:br/>
      </w:r>
      <w:r w:rsidRPr="00AE783D">
        <w:rPr>
          <w:rFonts w:ascii="Verdana" w:hAnsi="Verdana"/>
          <w:sz w:val="18"/>
          <w:szCs w:val="18"/>
        </w:rPr>
        <w:br/>
        <w:t>For the purposes of complying with the General Data Protection Regulation and the UK’s Data Protection Act 2018, the personal information in this form will be used by the FCA to discharge its statutory functions under the Financial Services and Markets Act 2000</w:t>
      </w:r>
      <w:r>
        <w:rPr>
          <w:rFonts w:ascii="Verdana" w:hAnsi="Verdana"/>
          <w:sz w:val="18"/>
          <w:szCs w:val="18"/>
        </w:rPr>
        <w:t>, EMRs, PSRs</w:t>
      </w:r>
      <w:r w:rsidRPr="00AE783D">
        <w:rPr>
          <w:rFonts w:ascii="Verdana" w:hAnsi="Verdana"/>
          <w:sz w:val="18"/>
          <w:szCs w:val="18"/>
        </w:rPr>
        <w:t xml:space="preserve"> and other relevant legislation (including by disclosing to one another or </w:t>
      </w:r>
      <w:r>
        <w:rPr>
          <w:rFonts w:ascii="Verdana" w:hAnsi="Verdana"/>
          <w:sz w:val="18"/>
          <w:szCs w:val="18"/>
        </w:rPr>
        <w:t>an</w:t>
      </w:r>
      <w:r w:rsidRPr="00AE783D">
        <w:rPr>
          <w:rFonts w:ascii="Verdana" w:hAnsi="Verdana"/>
          <w:sz w:val="18"/>
          <w:szCs w:val="18"/>
        </w:rPr>
        <w:t>other</w:t>
      </w:r>
      <w:r>
        <w:rPr>
          <w:rFonts w:ascii="Verdana" w:hAnsi="Verdana"/>
          <w:sz w:val="18"/>
          <w:szCs w:val="18"/>
        </w:rPr>
        <w:t xml:space="preserve"> person</w:t>
      </w:r>
      <w:r w:rsidRPr="00AE783D">
        <w:rPr>
          <w:rFonts w:ascii="Verdana" w:hAnsi="Verdana"/>
          <w:sz w:val="18"/>
          <w:szCs w:val="18"/>
        </w:rPr>
        <w:t xml:space="preserve">) and will not be disclosed for any other purposes </w:t>
      </w:r>
      <w:r>
        <w:rPr>
          <w:rFonts w:ascii="Verdana" w:hAnsi="Verdana"/>
          <w:sz w:val="18"/>
          <w:szCs w:val="18"/>
        </w:rPr>
        <w:t>unless permitted by law</w:t>
      </w:r>
      <w:r w:rsidRPr="00AE783D">
        <w:rPr>
          <w:rFonts w:ascii="Verdana" w:hAnsi="Verdana"/>
          <w:sz w:val="18"/>
          <w:szCs w:val="18"/>
        </w:rPr>
        <w:t xml:space="preserve">. </w:t>
      </w:r>
      <w:r w:rsidRPr="00AE783D">
        <w:rPr>
          <w:rFonts w:ascii="Verdana" w:hAnsi="Verdana"/>
          <w:sz w:val="18"/>
          <w:szCs w:val="18"/>
        </w:rPr>
        <w:br/>
      </w:r>
      <w:r w:rsidRPr="00AE783D">
        <w:rPr>
          <w:rFonts w:ascii="Verdana" w:hAnsi="Verdana"/>
          <w:sz w:val="18"/>
          <w:szCs w:val="18"/>
        </w:rPr>
        <w:br/>
        <w:t>The firm confirms that the information in this form is accurate and complete to the best of its knowledge and belie</w:t>
      </w:r>
      <w:r>
        <w:rPr>
          <w:rFonts w:ascii="Verdana" w:hAnsi="Verdana"/>
          <w:sz w:val="18"/>
          <w:szCs w:val="18"/>
        </w:rPr>
        <w:t>f. The firm will notify the FCA</w:t>
      </w:r>
      <w:r w:rsidRPr="00AE783D">
        <w:rPr>
          <w:rFonts w:ascii="Verdana" w:hAnsi="Verdana"/>
          <w:sz w:val="18"/>
          <w:szCs w:val="18"/>
        </w:rPr>
        <w:t xml:space="preserve"> immediately if there is a change to the information provided. </w:t>
      </w:r>
      <w:r w:rsidRPr="00AE783D">
        <w:rPr>
          <w:rFonts w:ascii="Verdana" w:hAnsi="Verdana"/>
          <w:sz w:val="18"/>
          <w:szCs w:val="18"/>
        </w:rPr>
        <w:br/>
      </w:r>
      <w:r w:rsidRPr="00AE783D">
        <w:rPr>
          <w:rFonts w:ascii="Verdana" w:hAnsi="Verdana"/>
          <w:sz w:val="18"/>
          <w:szCs w:val="18"/>
        </w:rPr>
        <w:br/>
        <w:t>The FCA may seek to verify</w:t>
      </w:r>
      <w:r>
        <w:rPr>
          <w:rFonts w:ascii="Verdana" w:hAnsi="Verdana"/>
          <w:sz w:val="18"/>
          <w:szCs w:val="18"/>
        </w:rPr>
        <w:t xml:space="preserve"> the information given in this f</w:t>
      </w:r>
      <w:r w:rsidRPr="00AE783D">
        <w:rPr>
          <w:rFonts w:ascii="Verdana" w:hAnsi="Verdana"/>
          <w:sz w:val="18"/>
          <w:szCs w:val="18"/>
        </w:rPr>
        <w:t xml:space="preserve">orm. The firm authorises the FCA to make such enquiries and seek such further information as it thinks appropriate in the course of verifying the information given in this </w:t>
      </w:r>
      <w:r>
        <w:rPr>
          <w:rFonts w:ascii="Verdana" w:hAnsi="Verdana"/>
          <w:sz w:val="18"/>
          <w:szCs w:val="18"/>
        </w:rPr>
        <w:t>form.</w:t>
      </w:r>
      <w:r w:rsidRPr="00AE783D">
        <w:rPr>
          <w:rFonts w:ascii="Verdana" w:hAnsi="Verdana"/>
          <w:sz w:val="18"/>
          <w:szCs w:val="18"/>
        </w:rPr>
        <w:br/>
      </w:r>
      <w:r w:rsidRPr="00AE783D">
        <w:rPr>
          <w:rFonts w:ascii="Verdana" w:hAnsi="Verdana"/>
          <w:sz w:val="18"/>
          <w:szCs w:val="18"/>
        </w:rPr>
        <w:br/>
      </w:r>
      <w:r w:rsidRPr="00AE783D">
        <w:rPr>
          <w:rFonts w:ascii="Verdana" w:hAnsi="Verdana"/>
          <w:b/>
          <w:sz w:val="18"/>
          <w:szCs w:val="18"/>
        </w:rPr>
        <w:t>Review and Submission</w:t>
      </w:r>
    </w:p>
    <w:p w14:paraId="13DB6083" w14:textId="77777777" w:rsidR="00C91105" w:rsidRPr="00AE783D" w:rsidRDefault="00C91105" w:rsidP="00C91105">
      <w:pPr>
        <w:pStyle w:val="QsyesnoCharChar"/>
        <w:keepNext/>
        <w:spacing w:before="80" w:line="22" w:lineRule="atLeast"/>
        <w:rPr>
          <w:rFonts w:ascii="Verdana" w:hAnsi="Verdana"/>
          <w:b/>
        </w:rPr>
      </w:pPr>
      <w:r w:rsidRPr="000439E3">
        <w:rPr>
          <w:rFonts w:ascii="Verdana" w:hAnsi="Verdana"/>
        </w:rPr>
        <w:fldChar w:fldCharType="begin">
          <w:ffData>
            <w:name w:val="Check15"/>
            <w:enabled/>
            <w:calcOnExit w:val="0"/>
            <w:checkBox>
              <w:sizeAuto/>
              <w:default w:val="0"/>
            </w:checkBox>
          </w:ffData>
        </w:fldChar>
      </w:r>
      <w:r w:rsidRPr="000439E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0439E3">
        <w:rPr>
          <w:rFonts w:ascii="Verdana" w:hAnsi="Verdana"/>
        </w:rPr>
        <w:fldChar w:fldCharType="end"/>
      </w:r>
      <w:r>
        <w:rPr>
          <w:rFonts w:ascii="Verdana" w:hAnsi="Verdana"/>
        </w:rPr>
        <w:tab/>
      </w:r>
      <w:r w:rsidRPr="0030696A">
        <w:rPr>
          <w:rFonts w:ascii="Verdana" w:hAnsi="Verdana"/>
        </w:rPr>
        <w:t>I confirm that I am the firm’s principal compliance officer and have authority to submit this form on behalf of the firm, or that I otherwise have been given authority to submit this form on behalf of the firm (in which case please state your formal title).</w:t>
      </w:r>
      <w:r>
        <w:rPr>
          <w:rFonts w:ascii="Verdana" w:hAnsi="Verdana"/>
        </w:rPr>
        <w:br/>
      </w:r>
      <w:r>
        <w:rPr>
          <w:rFonts w:ascii="Verdana" w:hAnsi="Verdana"/>
        </w:rPr>
        <w:br/>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sidRPr="00AE783D">
        <w:rPr>
          <w:rFonts w:ascii="Verdana" w:hAnsi="Verdana"/>
        </w:rPr>
        <w:tab/>
      </w:r>
      <w:r>
        <w:rPr>
          <w:rFonts w:ascii="Verdana" w:hAnsi="Verdana"/>
        </w:rPr>
        <w:t xml:space="preserve"> I</w:t>
      </w:r>
      <w:r w:rsidRPr="00AE783D">
        <w:rPr>
          <w:rFonts w:ascii="Verdana" w:hAnsi="Verdana"/>
        </w:rPr>
        <w:t xml:space="preserve"> confirm that the person submitting this </w:t>
      </w:r>
      <w:r>
        <w:rPr>
          <w:rFonts w:ascii="Verdana" w:hAnsi="Verdana"/>
        </w:rPr>
        <w:t>f</w:t>
      </w:r>
      <w:r w:rsidRPr="00AE783D">
        <w:rPr>
          <w:rFonts w:ascii="Verdana" w:hAnsi="Verdana"/>
        </w:rPr>
        <w:t xml:space="preserve">orm on behalf of the </w:t>
      </w:r>
      <w:r>
        <w:rPr>
          <w:rFonts w:ascii="Verdana" w:hAnsi="Verdana"/>
        </w:rPr>
        <w:t>firm and (if applicable) the i</w:t>
      </w:r>
      <w:r w:rsidRPr="00AE783D">
        <w:rPr>
          <w:rFonts w:ascii="Verdana" w:hAnsi="Verdana"/>
        </w:rPr>
        <w:t>ndividual named below ha</w:t>
      </w:r>
      <w:r>
        <w:rPr>
          <w:rFonts w:ascii="Verdana" w:hAnsi="Verdana"/>
        </w:rPr>
        <w:t>s</w:t>
      </w:r>
      <w:r w:rsidRPr="00AE783D">
        <w:rPr>
          <w:rFonts w:ascii="Verdana" w:hAnsi="Verdana"/>
        </w:rPr>
        <w:t xml:space="preserve"> read and understood the declaration.</w:t>
      </w:r>
      <w:r>
        <w:rPr>
          <w:rFonts w:ascii="Verdana" w:hAnsi="Verdana"/>
        </w:rPr>
        <w:br/>
      </w:r>
      <w:r>
        <w:rPr>
          <w:rFonts w:ascii="Verdana" w:hAnsi="Verdana"/>
          <w:b/>
          <w:szCs w:val="18"/>
        </w:rPr>
        <w:br/>
      </w:r>
      <w:r w:rsidRPr="15C7AEA3">
        <w:rPr>
          <w:rFonts w:ascii="Verdana" w:hAnsi="Verdana"/>
          <w:b/>
        </w:rPr>
        <w:t>Signature</w:t>
      </w:r>
    </w:p>
    <w:p w14:paraId="62123BE2" w14:textId="77777777" w:rsidR="00C91105" w:rsidRPr="00AE783D" w:rsidRDefault="00C91105" w:rsidP="00C91105">
      <w:pPr>
        <w:pStyle w:val="QsyesnoCharChar"/>
        <w:keepNext/>
        <w:spacing w:before="80" w:line="22" w:lineRule="atLeast"/>
        <w:rPr>
          <w:rFonts w:ascii="Verdana" w:hAnsi="Verdana"/>
        </w:rPr>
      </w:pP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sidRPr="00AE783D">
        <w:rPr>
          <w:rFonts w:ascii="Verdana" w:hAnsi="Verdana"/>
        </w:rPr>
        <w:tab/>
        <w:t xml:space="preserve">I confirm that I have authorisation to </w:t>
      </w:r>
      <w:r>
        <w:rPr>
          <w:rFonts w:ascii="Verdana" w:hAnsi="Verdana"/>
        </w:rPr>
        <w:t xml:space="preserve">make this notification to the FCA </w:t>
      </w:r>
      <w:r w:rsidRPr="00AE783D">
        <w:rPr>
          <w:rFonts w:ascii="Verdana" w:hAnsi="Verdana"/>
        </w:rPr>
        <w:t xml:space="preserve">on behalf of the </w:t>
      </w:r>
      <w:r>
        <w:rPr>
          <w:rFonts w:ascii="Verdana" w:hAnsi="Verdana"/>
        </w:rPr>
        <w:t>f</w:t>
      </w:r>
      <w:r w:rsidRPr="00AE783D">
        <w:rPr>
          <w:rFonts w:ascii="Verdana" w:hAnsi="Verdana"/>
        </w:rPr>
        <w:t>irm</w:t>
      </w:r>
      <w:r>
        <w:rPr>
          <w:rFonts w:ascii="Verdana" w:hAnsi="Verdana"/>
        </w:rPr>
        <w:t>.</w:t>
      </w:r>
    </w:p>
    <w:p w14:paraId="70903314" w14:textId="77777777" w:rsidR="00C91105" w:rsidRDefault="00C91105" w:rsidP="00C91105">
      <w:pPr>
        <w:pStyle w:val="QsyesnoCharChar"/>
        <w:keepNext/>
        <w:spacing w:before="80" w:line="22" w:lineRule="atLeast"/>
        <w:rPr>
          <w:rFonts w:ascii="Verdana" w:hAnsi="Verdana"/>
        </w:rPr>
      </w:pP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sidRPr="00AE783D">
        <w:rPr>
          <w:rFonts w:ascii="Verdana" w:hAnsi="Verdana"/>
        </w:rPr>
        <w:tab/>
        <w:t xml:space="preserve">I confirm that a permanent copy of this </w:t>
      </w:r>
      <w:r>
        <w:rPr>
          <w:rFonts w:ascii="Verdana" w:hAnsi="Verdana"/>
        </w:rPr>
        <w:t>notification</w:t>
      </w:r>
      <w:r w:rsidRPr="00AE783D">
        <w:rPr>
          <w:rFonts w:ascii="Verdana" w:hAnsi="Verdana"/>
        </w:rPr>
        <w:t>,</w:t>
      </w:r>
      <w:r>
        <w:rPr>
          <w:rFonts w:ascii="Verdana" w:hAnsi="Verdana"/>
        </w:rPr>
        <w:t xml:space="preserve"> signed by me on behalf of the f</w:t>
      </w:r>
      <w:r w:rsidRPr="00AE783D">
        <w:rPr>
          <w:rFonts w:ascii="Verdana" w:hAnsi="Verdana"/>
        </w:rPr>
        <w:t>irm, will be retai</w:t>
      </w:r>
      <w:r>
        <w:rPr>
          <w:rFonts w:ascii="Verdana" w:hAnsi="Verdana"/>
        </w:rPr>
        <w:t>n</w:t>
      </w:r>
      <w:r w:rsidRPr="00AE783D">
        <w:rPr>
          <w:rFonts w:ascii="Verdana" w:hAnsi="Verdana"/>
        </w:rPr>
        <w:t>ed for an appropriate period, for inspecti</w:t>
      </w:r>
      <w:r>
        <w:rPr>
          <w:rFonts w:ascii="Verdana" w:hAnsi="Verdana"/>
        </w:rPr>
        <w:t>on at the FCA’s request.</w:t>
      </w:r>
    </w:p>
    <w:bookmarkStart w:id="5" w:name="_Hlk64631840"/>
    <w:p w14:paraId="67046845" w14:textId="77777777" w:rsidR="00C91105" w:rsidRDefault="00C91105" w:rsidP="00C91105">
      <w:pPr>
        <w:pStyle w:val="QsyesnoCharChar"/>
        <w:keepNext/>
        <w:spacing w:before="80" w:line="22" w:lineRule="atLeast"/>
        <w:rPr>
          <w:rFonts w:ascii="Verdana" w:hAnsi="Verdana"/>
        </w:rPr>
      </w:pP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bookmarkEnd w:id="5"/>
      <w:r w:rsidRPr="00AE783D">
        <w:rPr>
          <w:rFonts w:ascii="Verdana" w:hAnsi="Verdana"/>
        </w:rPr>
        <w:tab/>
      </w:r>
      <w:r w:rsidRPr="15C7AEA3">
        <w:rPr>
          <w:rFonts w:ascii="Verdana" w:hAnsi="Verdana"/>
        </w:rPr>
        <w:t>I confirm that the information in this form is accurate and complete to the best of my knowledge and belief.</w:t>
      </w:r>
    </w:p>
    <w:p w14:paraId="2F210F63" w14:textId="77777777" w:rsidR="00C91105" w:rsidRDefault="00C91105" w:rsidP="00C91105">
      <w:pPr>
        <w:pStyle w:val="QsyesnoCharChar"/>
        <w:keepNext/>
        <w:spacing w:before="80" w:line="22" w:lineRule="atLeast"/>
        <w:rPr>
          <w:rFonts w:ascii="Verdana" w:hAnsi="Verdana"/>
        </w:rPr>
      </w:pP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Pr>
          <w:rFonts w:ascii="Verdana" w:hAnsi="Verdana"/>
        </w:rPr>
        <w:t xml:space="preserve"> </w:t>
      </w:r>
      <w:r w:rsidRPr="15C7AEA3">
        <w:rPr>
          <w:rFonts w:ascii="Verdana" w:hAnsi="Verdana"/>
        </w:rPr>
        <w:t>I confirm that I have read and understood the declaration.</w:t>
      </w:r>
    </w:p>
    <w:p w14:paraId="22580728" w14:textId="77777777" w:rsidR="00C91105" w:rsidRPr="00AE783D" w:rsidRDefault="00C91105" w:rsidP="00C91105">
      <w:pPr>
        <w:pStyle w:val="QsyesnoCharChar"/>
        <w:keepNext/>
        <w:spacing w:before="80" w:line="22" w:lineRule="atLeast"/>
        <w:rPr>
          <w:rFonts w:ascii="Verdana" w:hAnsi="Verdana"/>
          <w:b/>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8"/>
        <w:gridCol w:w="5670"/>
      </w:tblGrid>
      <w:tr w:rsidR="00C91105" w:rsidRPr="00AE783D" w14:paraId="73E13ECD" w14:textId="77777777" w:rsidTr="00204703">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26175A3B" w14:textId="77777777" w:rsidR="00C91105" w:rsidRPr="00AE783D" w:rsidRDefault="00C91105" w:rsidP="00204703">
            <w:pPr>
              <w:pStyle w:val="Qsprompt"/>
              <w:spacing w:line="22" w:lineRule="atLeast"/>
              <w:rPr>
                <w:rFonts w:ascii="Verdana" w:hAnsi="Verdana"/>
              </w:rPr>
            </w:pPr>
            <w:r w:rsidRPr="00AE783D">
              <w:rPr>
                <w:rFonts w:ascii="Verdana" w:hAnsi="Verdana"/>
              </w:rPr>
              <w:t xml:space="preserve">Name of person signing on behalf of the </w:t>
            </w:r>
            <w:r>
              <w:rPr>
                <w:rFonts w:ascii="Verdana" w:hAnsi="Verdana"/>
              </w:rPr>
              <w:t>f</w:t>
            </w:r>
            <w:r w:rsidRPr="00AE783D">
              <w:rPr>
                <w:rFonts w:ascii="Verdana" w:hAnsi="Verdana"/>
              </w:rPr>
              <w:t>irm</w:t>
            </w:r>
          </w:p>
        </w:tc>
        <w:tc>
          <w:tcPr>
            <w:tcW w:w="5670" w:type="dxa"/>
            <w:tcBorders>
              <w:left w:val="nil"/>
              <w:bottom w:val="single" w:sz="4" w:space="0" w:color="auto"/>
            </w:tcBorders>
            <w:vAlign w:val="center"/>
          </w:tcPr>
          <w:p w14:paraId="68ED54F6" w14:textId="77777777" w:rsidR="00C91105" w:rsidRPr="00AE783D" w:rsidRDefault="00C91105" w:rsidP="00204703">
            <w:pPr>
              <w:pStyle w:val="Question"/>
              <w:tabs>
                <w:tab w:val="clear" w:pos="284"/>
                <w:tab w:val="left" w:pos="1418"/>
                <w:tab w:val="left" w:pos="2552"/>
              </w:tabs>
              <w:spacing w:before="40" w:after="0" w:line="22" w:lineRule="atLeast"/>
              <w:ind w:left="28" w:right="57" w:firstLine="0"/>
              <w:rPr>
                <w:rFonts w:ascii="Verdana" w:hAnsi="Verdana"/>
              </w:rPr>
            </w:pPr>
            <w:r w:rsidRPr="00AE783D">
              <w:rPr>
                <w:rFonts w:ascii="Verdana" w:hAnsi="Verdana"/>
              </w:rPr>
              <w:fldChar w:fldCharType="begin">
                <w:ffData>
                  <w:name w:val="Text1"/>
                  <w:enabled/>
                  <w:calcOnExit w:val="0"/>
                  <w:textInput/>
                </w:ffData>
              </w:fldChar>
            </w:r>
            <w:r w:rsidRPr="00AE783D">
              <w:rPr>
                <w:rFonts w:ascii="Verdana" w:hAnsi="Verdana"/>
              </w:rPr>
              <w:instrText xml:space="preserve"> FORMTEXT </w:instrText>
            </w:r>
            <w:r w:rsidRPr="00AE783D">
              <w:rPr>
                <w:rFonts w:ascii="Verdana" w:hAnsi="Verdana"/>
              </w:rPr>
            </w:r>
            <w:r w:rsidRPr="00AE783D">
              <w:rPr>
                <w:rFonts w:ascii="Verdana" w:hAnsi="Verdana"/>
              </w:rPr>
              <w:fldChar w:fldCharType="separate"/>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rPr>
              <w:fldChar w:fldCharType="end"/>
            </w:r>
          </w:p>
        </w:tc>
      </w:tr>
    </w:tbl>
    <w:p w14:paraId="23332BB8" w14:textId="77777777" w:rsidR="00C91105" w:rsidRPr="00AE783D" w:rsidRDefault="00C91105" w:rsidP="00C91105">
      <w:pPr>
        <w:pStyle w:val="Qstablespacer"/>
        <w:spacing w:line="22" w:lineRule="atLeast"/>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0"/>
      </w:tblGrid>
      <w:tr w:rsidR="00C91105" w:rsidRPr="00AE783D" w14:paraId="6DDD2D9C" w14:textId="77777777" w:rsidTr="00204703">
        <w:trPr>
          <w:trHeight w:val="505"/>
        </w:trPr>
        <w:tc>
          <w:tcPr>
            <w:tcW w:w="1418" w:type="dxa"/>
            <w:tcBorders>
              <w:top w:val="single" w:sz="4" w:space="0" w:color="auto"/>
              <w:left w:val="single" w:sz="4" w:space="0" w:color="auto"/>
              <w:bottom w:val="single" w:sz="4" w:space="0" w:color="auto"/>
              <w:right w:val="single" w:sz="12" w:space="0" w:color="C0C0C0"/>
            </w:tcBorders>
          </w:tcPr>
          <w:p w14:paraId="7D210563" w14:textId="77777777" w:rsidR="00C91105" w:rsidRPr="00AE783D" w:rsidRDefault="00C91105" w:rsidP="00204703">
            <w:pPr>
              <w:pStyle w:val="Qsprompt"/>
              <w:spacing w:before="40" w:line="22" w:lineRule="atLeast"/>
              <w:rPr>
                <w:rFonts w:ascii="Verdana" w:hAnsi="Verdana"/>
              </w:rPr>
            </w:pPr>
            <w:r>
              <w:rPr>
                <w:rFonts w:ascii="Verdana" w:hAnsi="Verdana"/>
              </w:rPr>
              <w:t>Job title</w:t>
            </w:r>
          </w:p>
        </w:tc>
        <w:tc>
          <w:tcPr>
            <w:tcW w:w="5670" w:type="dxa"/>
            <w:tcBorders>
              <w:left w:val="nil"/>
              <w:bottom w:val="single" w:sz="4" w:space="0" w:color="auto"/>
            </w:tcBorders>
          </w:tcPr>
          <w:p w14:paraId="76D8951B" w14:textId="77777777" w:rsidR="00C91105" w:rsidRPr="00AE783D" w:rsidRDefault="00C91105" w:rsidP="00204703">
            <w:pPr>
              <w:pStyle w:val="Question"/>
              <w:tabs>
                <w:tab w:val="clear" w:pos="284"/>
                <w:tab w:val="left" w:pos="1418"/>
                <w:tab w:val="left" w:pos="2552"/>
              </w:tabs>
              <w:spacing w:line="22" w:lineRule="atLeast"/>
              <w:ind w:left="28" w:firstLine="0"/>
              <w:rPr>
                <w:rFonts w:ascii="Verdana" w:hAnsi="Verdana"/>
              </w:rPr>
            </w:pPr>
            <w:r w:rsidRPr="00AE783D">
              <w:rPr>
                <w:rFonts w:ascii="Verdana" w:hAnsi="Verdana"/>
              </w:rPr>
              <w:fldChar w:fldCharType="begin">
                <w:ffData>
                  <w:name w:val="Text1"/>
                  <w:enabled/>
                  <w:calcOnExit w:val="0"/>
                  <w:textInput/>
                </w:ffData>
              </w:fldChar>
            </w:r>
            <w:r w:rsidRPr="00AE783D">
              <w:rPr>
                <w:rFonts w:ascii="Verdana" w:hAnsi="Verdana"/>
              </w:rPr>
              <w:instrText xml:space="preserve"> FORMTEXT </w:instrText>
            </w:r>
            <w:r w:rsidRPr="00AE783D">
              <w:rPr>
                <w:rFonts w:ascii="Verdana" w:hAnsi="Verdana"/>
              </w:rPr>
            </w:r>
            <w:r w:rsidRPr="00AE783D">
              <w:rPr>
                <w:rFonts w:ascii="Verdana" w:hAnsi="Verdana"/>
              </w:rPr>
              <w:fldChar w:fldCharType="separate"/>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rPr>
              <w:fldChar w:fldCharType="end"/>
            </w:r>
          </w:p>
        </w:tc>
      </w:tr>
    </w:tbl>
    <w:p w14:paraId="592B9CCD" w14:textId="77777777" w:rsidR="00C91105" w:rsidRPr="00AE783D" w:rsidRDefault="00C91105" w:rsidP="00C91105">
      <w:pPr>
        <w:pStyle w:val="Qstablespacer"/>
        <w:spacing w:line="22" w:lineRule="atLeast"/>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0"/>
      </w:tblGrid>
      <w:tr w:rsidR="00C91105" w:rsidRPr="00AE783D" w14:paraId="5F7BB857" w14:textId="77777777" w:rsidTr="00204703">
        <w:trPr>
          <w:trHeight w:val="499"/>
        </w:trPr>
        <w:tc>
          <w:tcPr>
            <w:tcW w:w="1418" w:type="dxa"/>
            <w:tcBorders>
              <w:top w:val="single" w:sz="4" w:space="0" w:color="auto"/>
              <w:left w:val="single" w:sz="4" w:space="0" w:color="auto"/>
              <w:bottom w:val="single" w:sz="4" w:space="0" w:color="auto"/>
              <w:right w:val="single" w:sz="12" w:space="0" w:color="C0C0C0"/>
            </w:tcBorders>
          </w:tcPr>
          <w:p w14:paraId="792B4A4C" w14:textId="77777777" w:rsidR="00C91105" w:rsidRPr="00AE783D" w:rsidRDefault="00C91105" w:rsidP="00204703">
            <w:pPr>
              <w:pStyle w:val="Qsprompt"/>
              <w:spacing w:before="40" w:line="22" w:lineRule="atLeast"/>
              <w:rPr>
                <w:rFonts w:ascii="Verdana" w:hAnsi="Verdana"/>
              </w:rPr>
            </w:pPr>
            <w:r w:rsidRPr="00AE783D">
              <w:rPr>
                <w:rFonts w:ascii="Verdana" w:hAnsi="Verdana"/>
              </w:rPr>
              <w:t>Signature</w:t>
            </w:r>
          </w:p>
        </w:tc>
        <w:tc>
          <w:tcPr>
            <w:tcW w:w="5670" w:type="dxa"/>
            <w:tcBorders>
              <w:left w:val="nil"/>
              <w:bottom w:val="single" w:sz="4" w:space="0" w:color="auto"/>
            </w:tcBorders>
          </w:tcPr>
          <w:p w14:paraId="0CCE400C" w14:textId="77777777" w:rsidR="00C91105" w:rsidRPr="00AE783D" w:rsidRDefault="00C91105" w:rsidP="00204703">
            <w:pPr>
              <w:pStyle w:val="Question"/>
              <w:tabs>
                <w:tab w:val="clear" w:pos="284"/>
                <w:tab w:val="left" w:pos="1418"/>
                <w:tab w:val="left" w:pos="2552"/>
              </w:tabs>
              <w:spacing w:line="22" w:lineRule="atLeast"/>
              <w:ind w:left="28" w:firstLine="0"/>
              <w:rPr>
                <w:rFonts w:ascii="Verdana" w:hAnsi="Verdana"/>
              </w:rPr>
            </w:pPr>
          </w:p>
        </w:tc>
      </w:tr>
    </w:tbl>
    <w:p w14:paraId="285BD359" w14:textId="77777777" w:rsidR="00C91105" w:rsidRPr="00AE783D" w:rsidRDefault="00C91105" w:rsidP="00C91105">
      <w:pPr>
        <w:pStyle w:val="Qstablespacer"/>
        <w:spacing w:line="22" w:lineRule="atLeast"/>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118"/>
      </w:tblGrid>
      <w:tr w:rsidR="00C91105" w:rsidRPr="00AE783D" w14:paraId="3D76E582" w14:textId="77777777" w:rsidTr="00204703">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65C7CCD4" w14:textId="77777777" w:rsidR="00C91105" w:rsidRPr="00AE783D" w:rsidRDefault="00C91105" w:rsidP="00204703">
            <w:pPr>
              <w:pStyle w:val="Qsprompt"/>
              <w:spacing w:line="22" w:lineRule="atLeast"/>
              <w:rPr>
                <w:rFonts w:ascii="Verdana" w:hAnsi="Verdana"/>
              </w:rPr>
            </w:pPr>
            <w:r w:rsidRPr="00AE783D">
              <w:rPr>
                <w:rFonts w:ascii="Verdana" w:hAnsi="Verdana"/>
              </w:rPr>
              <w:t>Date</w:t>
            </w:r>
          </w:p>
        </w:tc>
        <w:tc>
          <w:tcPr>
            <w:tcW w:w="3118" w:type="dxa"/>
            <w:tcBorders>
              <w:left w:val="nil"/>
              <w:bottom w:val="single" w:sz="4" w:space="0" w:color="auto"/>
            </w:tcBorders>
            <w:vAlign w:val="center"/>
          </w:tcPr>
          <w:p w14:paraId="3D09D681" w14:textId="77777777" w:rsidR="00C91105" w:rsidRPr="00AE783D" w:rsidRDefault="00C91105" w:rsidP="00204703">
            <w:pPr>
              <w:pStyle w:val="Question"/>
              <w:tabs>
                <w:tab w:val="clear" w:pos="284"/>
                <w:tab w:val="left" w:pos="1418"/>
                <w:tab w:val="left" w:pos="2552"/>
              </w:tabs>
              <w:spacing w:before="40" w:after="0" w:line="22" w:lineRule="atLeast"/>
              <w:ind w:left="28" w:right="57" w:firstLine="0"/>
              <w:rPr>
                <w:rFonts w:ascii="Verdana" w:hAnsi="Verdana"/>
                <w:color w:val="808080"/>
              </w:rPr>
            </w:pPr>
            <w:r>
              <w:rPr>
                <w:rFonts w:ascii="Verdana" w:hAnsi="Verdana"/>
                <w:color w:val="808080"/>
              </w:rPr>
              <w:fldChar w:fldCharType="begin">
                <w:ffData>
                  <w:name w:val="Text1"/>
                  <w:enabled/>
                  <w:calcOnExit w:val="0"/>
                  <w:textInput>
                    <w:default w:val="dd/mm/yyyy"/>
                  </w:textInput>
                </w:ffData>
              </w:fldChar>
            </w:r>
            <w:r>
              <w:rPr>
                <w:rFonts w:ascii="Verdana" w:hAnsi="Verdana"/>
                <w:color w:val="808080"/>
              </w:rPr>
              <w:instrText xml:space="preserve"> FORMTEXT </w:instrText>
            </w:r>
            <w:r>
              <w:rPr>
                <w:rFonts w:ascii="Verdana" w:hAnsi="Verdana"/>
                <w:color w:val="808080"/>
              </w:rPr>
            </w:r>
            <w:r>
              <w:rPr>
                <w:rFonts w:ascii="Verdana" w:hAnsi="Verdana"/>
                <w:color w:val="808080"/>
              </w:rPr>
              <w:fldChar w:fldCharType="separate"/>
            </w:r>
            <w:r>
              <w:rPr>
                <w:rFonts w:ascii="Verdana" w:hAnsi="Verdana"/>
                <w:noProof/>
                <w:color w:val="808080"/>
              </w:rPr>
              <w:t>dd/mm/yyyy</w:t>
            </w:r>
            <w:r>
              <w:rPr>
                <w:rFonts w:ascii="Verdana" w:hAnsi="Verdana"/>
                <w:color w:val="808080"/>
              </w:rPr>
              <w:fldChar w:fldCharType="end"/>
            </w:r>
          </w:p>
        </w:tc>
      </w:tr>
    </w:tbl>
    <w:p w14:paraId="05DB66C5" w14:textId="536F8A34" w:rsidR="00025AE7" w:rsidRDefault="00025AE7">
      <w:pPr>
        <w:spacing w:before="0" w:line="240" w:lineRule="auto"/>
        <w:rPr>
          <w:rFonts w:ascii="Verdana" w:hAnsi="Verdana"/>
          <w:b/>
          <w:sz w:val="18"/>
          <w:szCs w:val="18"/>
        </w:rPr>
      </w:pPr>
    </w:p>
    <w:sectPr w:rsidR="00025AE7" w:rsidSect="00AF308A">
      <w:headerReference w:type="even" r:id="rId27"/>
      <w:headerReference w:type="default" r:id="rId28"/>
      <w:headerReference w:type="first" r:id="rId29"/>
      <w:type w:val="continuous"/>
      <w:pgSz w:w="11901" w:h="16846" w:code="9"/>
      <w:pgMar w:top="1418"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AEED" w14:textId="77777777" w:rsidR="00C87331" w:rsidRDefault="00C87331">
      <w:r>
        <w:separator/>
      </w:r>
    </w:p>
  </w:endnote>
  <w:endnote w:type="continuationSeparator" w:id="0">
    <w:p w14:paraId="4ACFA426" w14:textId="77777777" w:rsidR="00C87331" w:rsidRDefault="00C87331">
      <w:r>
        <w:continuationSeparator/>
      </w:r>
    </w:p>
  </w:endnote>
  <w:endnote w:type="continuationNotice" w:id="1">
    <w:p w14:paraId="17E4A001" w14:textId="77777777" w:rsidR="00C87331" w:rsidRDefault="00C8733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EADD" w14:textId="41BEB982" w:rsidR="00750584" w:rsidRPr="00816E06" w:rsidRDefault="00750584" w:rsidP="00816E06">
    <w:pPr>
      <w:pStyle w:val="Footer"/>
      <w:tabs>
        <w:tab w:val="clear" w:pos="4320"/>
        <w:tab w:val="right" w:pos="7797"/>
      </w:tabs>
      <w:rPr>
        <w:sz w:val="16"/>
      </w:rPr>
    </w:pPr>
    <w:r>
      <w:rPr>
        <w:i/>
        <w:noProof/>
        <w:sz w:val="16"/>
      </w:rPr>
      <mc:AlternateContent>
        <mc:Choice Requires="wps">
          <w:drawing>
            <wp:anchor distT="0" distB="0" distL="114300" distR="114300" simplePos="0" relativeHeight="251658240" behindDoc="0" locked="0" layoutInCell="0" allowOverlap="1" wp14:anchorId="52BEBB20" wp14:editId="7A1D9A01">
              <wp:simplePos x="0" y="0"/>
              <wp:positionH relativeFrom="margin">
                <wp:posOffset>0</wp:posOffset>
              </wp:positionH>
              <wp:positionV relativeFrom="paragraph">
                <wp:posOffset>36195</wp:posOffset>
              </wp:positionV>
              <wp:extent cx="4968240" cy="0"/>
              <wp:effectExtent l="0" t="0" r="228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5EC9B"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sidR="008F19C1">
      <w:rPr>
        <w:sz w:val="16"/>
      </w:rPr>
      <w:t xml:space="preserve">Supervised </w:t>
    </w:r>
    <w:r w:rsidR="0075219F">
      <w:rPr>
        <w:sz w:val="16"/>
      </w:rPr>
      <w:t>r</w:t>
    </w:r>
    <w:r w:rsidR="008F19C1">
      <w:rPr>
        <w:sz w:val="16"/>
      </w:rPr>
      <w:t xml:space="preserve">un-off </w:t>
    </w:r>
    <w:r w:rsidR="0075219F">
      <w:rPr>
        <w:sz w:val="16"/>
      </w:rPr>
      <w:t>n</w:t>
    </w:r>
    <w:r w:rsidR="008F19C1">
      <w:rPr>
        <w:sz w:val="16"/>
      </w:rPr>
      <w:t>otification</w:t>
    </w:r>
    <w:r w:rsidR="004D21FD">
      <w:rPr>
        <w:sz w:val="16"/>
      </w:rPr>
      <w:t xml:space="preserve"> (PSD/EMD)</w:t>
    </w:r>
    <w:r w:rsidR="008F19C1">
      <w:rPr>
        <w:sz w:val="16"/>
      </w:rPr>
      <w:t xml:space="preserve"> </w:t>
    </w:r>
    <w:r w:rsidR="008F19C1" w:rsidRPr="008C699D">
      <w:rPr>
        <w:rFonts w:ascii="Wingdings" w:eastAsia="Wingdings" w:hAnsi="Wingdings" w:cs="Wingdings"/>
        <w:sz w:val="12"/>
      </w:rPr>
      <w:t>l</w:t>
    </w:r>
    <w:r w:rsidR="008F19C1" w:rsidRPr="008C699D">
      <w:rPr>
        <w:sz w:val="16"/>
      </w:rPr>
      <w:t xml:space="preserve"> </w:t>
    </w:r>
    <w:r w:rsidR="00112863">
      <w:rPr>
        <w:sz w:val="16"/>
      </w:rPr>
      <w:t>Release 4</w:t>
    </w:r>
    <w:r w:rsidR="008F19C1">
      <w:rPr>
        <w:sz w:val="16"/>
      </w:rPr>
      <w:t xml:space="preserve"> </w:t>
    </w:r>
    <w:r w:rsidR="008F19C1" w:rsidRPr="008C699D">
      <w:rPr>
        <w:rFonts w:ascii="Wingdings" w:eastAsia="Wingdings" w:hAnsi="Wingdings" w:cs="Wingdings"/>
        <w:sz w:val="12"/>
      </w:rPr>
      <w:t>l</w:t>
    </w:r>
    <w:r w:rsidR="008F19C1" w:rsidRPr="008C699D">
      <w:rPr>
        <w:sz w:val="12"/>
      </w:rPr>
      <w:t xml:space="preserve"> </w:t>
    </w:r>
    <w:r w:rsidR="00112863">
      <w:rPr>
        <w:sz w:val="16"/>
        <w:szCs w:val="16"/>
      </w:rPr>
      <w:t>January 2024</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9420DA">
      <w:rPr>
        <w:rStyle w:val="PageNumber"/>
        <w:b/>
        <w:noProof/>
        <w:sz w:val="16"/>
      </w:rPr>
      <w:t>7</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8F6D" w14:textId="34ACB7C6" w:rsidR="00750584" w:rsidRPr="00905851" w:rsidRDefault="00750584" w:rsidP="00905851">
    <w:pPr>
      <w:pStyle w:val="Footer"/>
      <w:tabs>
        <w:tab w:val="clear" w:pos="4320"/>
        <w:tab w:val="right" w:pos="7797"/>
      </w:tabs>
      <w:rPr>
        <w:sz w:val="16"/>
      </w:rPr>
    </w:pPr>
    <w:r>
      <w:rPr>
        <w:i/>
        <w:noProof/>
        <w:sz w:val="16"/>
      </w:rPr>
      <mc:AlternateContent>
        <mc:Choice Requires="wps">
          <w:drawing>
            <wp:anchor distT="0" distB="0" distL="114300" distR="114300" simplePos="0" relativeHeight="251658241" behindDoc="0" locked="0" layoutInCell="0" allowOverlap="1" wp14:anchorId="6E7775C7" wp14:editId="77EE51FE">
              <wp:simplePos x="0" y="0"/>
              <wp:positionH relativeFrom="margin">
                <wp:posOffset>0</wp:posOffset>
              </wp:positionH>
              <wp:positionV relativeFrom="paragraph">
                <wp:posOffset>36195</wp:posOffset>
              </wp:positionV>
              <wp:extent cx="49682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5D942"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BZSaes4BAAB4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sidR="008F19C1">
      <w:rPr>
        <w:sz w:val="16"/>
      </w:rPr>
      <w:t xml:space="preserve">Supervised </w:t>
    </w:r>
    <w:r w:rsidR="0075219F">
      <w:rPr>
        <w:sz w:val="16"/>
      </w:rPr>
      <w:t>r</w:t>
    </w:r>
    <w:r w:rsidR="008F19C1">
      <w:rPr>
        <w:sz w:val="16"/>
      </w:rPr>
      <w:t xml:space="preserve">un-off </w:t>
    </w:r>
    <w:r w:rsidR="0075219F">
      <w:rPr>
        <w:sz w:val="16"/>
      </w:rPr>
      <w:t>n</w:t>
    </w:r>
    <w:r w:rsidR="008F19C1">
      <w:rPr>
        <w:sz w:val="16"/>
      </w:rPr>
      <w:t>otification</w:t>
    </w:r>
    <w:r w:rsidR="008B29E7">
      <w:rPr>
        <w:sz w:val="16"/>
      </w:rPr>
      <w:t xml:space="preserve"> (PSD/EMD)</w:t>
    </w:r>
    <w:r>
      <w:rPr>
        <w:sz w:val="16"/>
      </w:rPr>
      <w:t xml:space="preserve"> </w:t>
    </w:r>
    <w:r w:rsidRPr="008C699D">
      <w:rPr>
        <w:rFonts w:ascii="Wingdings" w:eastAsia="Wingdings" w:hAnsi="Wingdings" w:cs="Wingdings"/>
        <w:sz w:val="12"/>
      </w:rPr>
      <w:t>l</w:t>
    </w:r>
    <w:r w:rsidRPr="008C699D">
      <w:rPr>
        <w:sz w:val="16"/>
      </w:rPr>
      <w:t xml:space="preserve"> </w:t>
    </w:r>
    <w:r w:rsidR="00112863">
      <w:rPr>
        <w:sz w:val="16"/>
      </w:rPr>
      <w:t>Release 4</w:t>
    </w:r>
    <w:r>
      <w:rPr>
        <w:sz w:val="16"/>
      </w:rPr>
      <w:t xml:space="preserve"> </w:t>
    </w:r>
    <w:r w:rsidRPr="008C699D">
      <w:rPr>
        <w:rFonts w:ascii="Wingdings" w:eastAsia="Wingdings" w:hAnsi="Wingdings" w:cs="Wingdings"/>
        <w:sz w:val="12"/>
      </w:rPr>
      <w:t>l</w:t>
    </w:r>
    <w:r w:rsidRPr="008C699D">
      <w:rPr>
        <w:sz w:val="12"/>
      </w:rPr>
      <w:t xml:space="preserve"> </w:t>
    </w:r>
    <w:r w:rsidR="00112863">
      <w:rPr>
        <w:sz w:val="16"/>
        <w:szCs w:val="16"/>
      </w:rPr>
      <w:t>January 2024</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9420DA">
      <w:rPr>
        <w:rStyle w:val="PageNumber"/>
        <w:b/>
        <w:noProof/>
        <w:sz w:val="16"/>
      </w:rPr>
      <w:t>6</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BC82" w14:textId="77777777" w:rsidR="00C87331" w:rsidRDefault="00C87331">
      <w:r>
        <w:separator/>
      </w:r>
    </w:p>
  </w:footnote>
  <w:footnote w:type="continuationSeparator" w:id="0">
    <w:p w14:paraId="1A30C235" w14:textId="77777777" w:rsidR="00C87331" w:rsidRDefault="00C87331">
      <w:r>
        <w:continuationSeparator/>
      </w:r>
    </w:p>
  </w:footnote>
  <w:footnote w:type="continuationNotice" w:id="1">
    <w:p w14:paraId="5242FDEB" w14:textId="77777777" w:rsidR="00C87331" w:rsidRDefault="00C8733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22D1" w14:textId="796CFA78" w:rsidR="00596B00" w:rsidRDefault="00596B00">
    <w:pPr>
      <w:pStyle w:val="Header"/>
    </w:pPr>
    <w:r>
      <w:rPr>
        <w:noProof/>
      </w:rPr>
      <mc:AlternateContent>
        <mc:Choice Requires="wps">
          <w:drawing>
            <wp:anchor distT="0" distB="0" distL="0" distR="0" simplePos="0" relativeHeight="251660289" behindDoc="0" locked="0" layoutInCell="1" allowOverlap="1" wp14:anchorId="64D1B405" wp14:editId="590589DF">
              <wp:simplePos x="635" y="635"/>
              <wp:positionH relativeFrom="leftMargin">
                <wp:align>left</wp:align>
              </wp:positionH>
              <wp:positionV relativeFrom="paragraph">
                <wp:posOffset>635</wp:posOffset>
              </wp:positionV>
              <wp:extent cx="443865" cy="443865"/>
              <wp:effectExtent l="0" t="0" r="10795" b="12700"/>
              <wp:wrapSquare wrapText="bothSides"/>
              <wp:docPr id="4" name="Text Box 4"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C44B9" w14:textId="34154F84" w:rsidR="00596B00" w:rsidRPr="00596B00" w:rsidRDefault="00596B00">
                          <w:pPr>
                            <w:rPr>
                              <w:rFonts w:ascii="Calibri" w:eastAsia="Calibri" w:hAnsi="Calibri" w:cs="Calibri"/>
                              <w:noProof/>
                              <w:color w:val="000000"/>
                            </w:rPr>
                          </w:pPr>
                          <w:r w:rsidRPr="00596B0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4D1B405" id="_x0000_t202" coordsize="21600,21600" o:spt="202" path="m,l,21600r21600,l21600,xe">
              <v:stroke joinstyle="miter"/>
              <v:path gradientshapeok="t" o:connecttype="rect"/>
            </v:shapetype>
            <v:shape id="Text Box 4" o:spid="_x0000_s1026" type="#_x0000_t202" alt="FCA Official" style="position:absolute;margin-left:0;margin-top:.05pt;width:34.95pt;height:34.95pt;z-index:25166028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65EC44B9" w14:textId="34154F84" w:rsidR="00596B00" w:rsidRPr="00596B00" w:rsidRDefault="00596B00">
                    <w:pPr>
                      <w:rPr>
                        <w:rFonts w:ascii="Calibri" w:eastAsia="Calibri" w:hAnsi="Calibri" w:cs="Calibri"/>
                        <w:noProof/>
                        <w:color w:val="000000"/>
                      </w:rPr>
                    </w:pPr>
                    <w:r w:rsidRPr="00596B00">
                      <w:rPr>
                        <w:rFonts w:ascii="Calibri" w:eastAsia="Calibri" w:hAnsi="Calibri" w:cs="Calibri"/>
                        <w:noProof/>
                        <w:color w:val="000000"/>
                      </w:rPr>
                      <w:t>FCA Official</w:t>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066E" w14:textId="71F9A1FF" w:rsidR="00750584" w:rsidRDefault="00596B00" w:rsidP="00601C1A">
    <w:pPr>
      <w:pStyle w:val="Header"/>
      <w:jc w:val="right"/>
      <w:rPr>
        <w:b/>
        <w:sz w:val="16"/>
      </w:rPr>
    </w:pPr>
    <w:r>
      <w:rPr>
        <w:b/>
        <w:noProof/>
        <w:sz w:val="16"/>
      </w:rPr>
      <mc:AlternateContent>
        <mc:Choice Requires="wps">
          <w:drawing>
            <wp:anchor distT="0" distB="0" distL="0" distR="0" simplePos="0" relativeHeight="251670529" behindDoc="0" locked="0" layoutInCell="1" allowOverlap="1" wp14:anchorId="10C8ABFA" wp14:editId="0ABA6BB2">
              <wp:simplePos x="635" y="635"/>
              <wp:positionH relativeFrom="leftMargin">
                <wp:align>left</wp:align>
              </wp:positionH>
              <wp:positionV relativeFrom="paragraph">
                <wp:posOffset>635</wp:posOffset>
              </wp:positionV>
              <wp:extent cx="443865" cy="443865"/>
              <wp:effectExtent l="0" t="0" r="10795" b="12700"/>
              <wp:wrapSquare wrapText="bothSides"/>
              <wp:docPr id="15" name="Text Box 15"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DA571" w14:textId="7190ACA0" w:rsidR="00596B00" w:rsidRPr="00596B00" w:rsidRDefault="00596B00">
                          <w:pPr>
                            <w:rPr>
                              <w:rFonts w:ascii="Calibri" w:eastAsia="Calibri" w:hAnsi="Calibri" w:cs="Calibri"/>
                              <w:noProof/>
                              <w:color w:val="000000"/>
                            </w:rPr>
                          </w:pPr>
                          <w:r w:rsidRPr="00596B0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0C8ABFA" id="_x0000_t202" coordsize="21600,21600" o:spt="202" path="m,l,21600r21600,l21600,xe">
              <v:stroke joinstyle="miter"/>
              <v:path gradientshapeok="t" o:connecttype="rect"/>
            </v:shapetype>
            <v:shape id="Text Box 15" o:spid="_x0000_s1031" type="#_x0000_t202" alt="FCA Official" style="position:absolute;left:0;text-align:left;margin-left:0;margin-top:.05pt;width:34.95pt;height:34.95pt;z-index:25167052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470DA571" w14:textId="7190ACA0" w:rsidR="00596B00" w:rsidRPr="00596B00" w:rsidRDefault="00596B00">
                    <w:pPr>
                      <w:rPr>
                        <w:rFonts w:ascii="Calibri" w:eastAsia="Calibri" w:hAnsi="Calibri" w:cs="Calibri"/>
                        <w:noProof/>
                        <w:color w:val="000000"/>
                      </w:rPr>
                    </w:pPr>
                    <w:r w:rsidRPr="00596B00">
                      <w:rPr>
                        <w:rFonts w:ascii="Calibri" w:eastAsia="Calibri" w:hAnsi="Calibri" w:cs="Calibri"/>
                        <w:noProof/>
                        <w:color w:val="000000"/>
                      </w:rPr>
                      <w:t>FCA Official</w:t>
                    </w:r>
                  </w:p>
                </w:txbxContent>
              </v:textbox>
              <w10:wrap type="square" anchorx="margin"/>
            </v:shape>
          </w:pict>
        </mc:Fallback>
      </mc:AlternateContent>
    </w:r>
    <w:r w:rsidR="00750584">
      <w:rPr>
        <w:b/>
        <w:sz w:val="16"/>
      </w:rPr>
      <w:t xml:space="preserve">3 Declaration </w:t>
    </w:r>
  </w:p>
  <w:p w14:paraId="1C25ABE4" w14:textId="77777777" w:rsidR="00750584" w:rsidRDefault="0075058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89C7" w14:textId="6656B826" w:rsidR="00750584" w:rsidRDefault="00750584" w:rsidP="005772C8">
    <w:pPr>
      <w:pStyle w:val="Header"/>
      <w:jc w:val="right"/>
      <w:rPr>
        <w:b/>
        <w:sz w:val="16"/>
      </w:rPr>
    </w:pPr>
    <w:r>
      <w:rPr>
        <w:b/>
        <w:sz w:val="16"/>
      </w:rPr>
      <w:t>3 Declaration</w:t>
    </w:r>
  </w:p>
  <w:p w14:paraId="6DB76D13" w14:textId="77777777" w:rsidR="00750584" w:rsidRDefault="00750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05"/>
      <w:gridCol w:w="2605"/>
      <w:gridCol w:w="2605"/>
    </w:tblGrid>
    <w:tr w:rsidR="245CF9A5" w14:paraId="6867C0C2" w14:textId="77777777" w:rsidTr="245CF9A5">
      <w:tc>
        <w:tcPr>
          <w:tcW w:w="2605" w:type="dxa"/>
        </w:tcPr>
        <w:p w14:paraId="6E6A9D81" w14:textId="37999019" w:rsidR="245CF9A5" w:rsidRDefault="245CF9A5" w:rsidP="245CF9A5">
          <w:pPr>
            <w:pStyle w:val="Header"/>
            <w:ind w:left="-115"/>
          </w:pPr>
        </w:p>
      </w:tc>
      <w:tc>
        <w:tcPr>
          <w:tcW w:w="2605" w:type="dxa"/>
        </w:tcPr>
        <w:p w14:paraId="12AC8A81" w14:textId="416BD16A" w:rsidR="245CF9A5" w:rsidRDefault="245CF9A5" w:rsidP="245CF9A5">
          <w:pPr>
            <w:pStyle w:val="Header"/>
            <w:jc w:val="center"/>
          </w:pPr>
        </w:p>
      </w:tc>
      <w:tc>
        <w:tcPr>
          <w:tcW w:w="2605" w:type="dxa"/>
        </w:tcPr>
        <w:p w14:paraId="2F18A148" w14:textId="5402B06E" w:rsidR="245CF9A5" w:rsidRDefault="245CF9A5" w:rsidP="245CF9A5">
          <w:pPr>
            <w:pStyle w:val="Header"/>
            <w:ind w:right="-115"/>
            <w:jc w:val="right"/>
          </w:pPr>
        </w:p>
      </w:tc>
    </w:tr>
  </w:tbl>
  <w:p w14:paraId="020A0C73" w14:textId="6950AC08" w:rsidR="245CF9A5" w:rsidRDefault="245CF9A5" w:rsidP="00456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24BD" w14:textId="510BD350" w:rsidR="00596B00" w:rsidRDefault="00596B00">
    <w:pPr>
      <w:pStyle w:val="Header"/>
    </w:pPr>
    <w:r>
      <w:rPr>
        <w:noProof/>
      </w:rPr>
      <mc:AlternateContent>
        <mc:Choice Requires="wps">
          <w:drawing>
            <wp:anchor distT="0" distB="0" distL="0" distR="0" simplePos="0" relativeHeight="251663361" behindDoc="0" locked="0" layoutInCell="1" allowOverlap="1" wp14:anchorId="4DB6798E" wp14:editId="4194CD27">
              <wp:simplePos x="635" y="635"/>
              <wp:positionH relativeFrom="leftMargin">
                <wp:align>left</wp:align>
              </wp:positionH>
              <wp:positionV relativeFrom="paragraph">
                <wp:posOffset>635</wp:posOffset>
              </wp:positionV>
              <wp:extent cx="443865" cy="443865"/>
              <wp:effectExtent l="0" t="0" r="10795" b="12700"/>
              <wp:wrapSquare wrapText="bothSides"/>
              <wp:docPr id="7" name="Text Box 7"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4FD6D" w14:textId="56EB1DC1" w:rsidR="00596B00" w:rsidRPr="00596B00" w:rsidRDefault="00596B00">
                          <w:pPr>
                            <w:rPr>
                              <w:rFonts w:ascii="Calibri" w:eastAsia="Calibri" w:hAnsi="Calibri" w:cs="Calibri"/>
                              <w:noProof/>
                              <w:color w:val="000000"/>
                            </w:rPr>
                          </w:pPr>
                          <w:r w:rsidRPr="00596B0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DB6798E" id="_x0000_t202" coordsize="21600,21600" o:spt="202" path="m,l,21600r21600,l21600,xe">
              <v:stroke joinstyle="miter"/>
              <v:path gradientshapeok="t" o:connecttype="rect"/>
            </v:shapetype>
            <v:shape id="Text Box 7" o:spid="_x0000_s1027" type="#_x0000_t202" alt="FCA Official" style="position:absolute;margin-left:0;margin-top:.05pt;width:34.95pt;height:34.95pt;z-index:25166336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4734FD6D" w14:textId="56EB1DC1" w:rsidR="00596B00" w:rsidRPr="00596B00" w:rsidRDefault="00596B00">
                    <w:pPr>
                      <w:rPr>
                        <w:rFonts w:ascii="Calibri" w:eastAsia="Calibri" w:hAnsi="Calibri" w:cs="Calibri"/>
                        <w:noProof/>
                        <w:color w:val="000000"/>
                      </w:rPr>
                    </w:pPr>
                    <w:r w:rsidRPr="00596B00">
                      <w:rPr>
                        <w:rFonts w:ascii="Calibri" w:eastAsia="Calibri" w:hAnsi="Calibri" w:cs="Calibri"/>
                        <w:noProof/>
                        <w:color w:val="000000"/>
                      </w:rPr>
                      <w:t>FCA Official</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6E8B" w14:textId="03A85AF2" w:rsidR="002F3E18" w:rsidRDefault="00596B00">
    <w:pPr>
      <w:pStyle w:val="Header"/>
      <w:jc w:val="right"/>
      <w:rPr>
        <w:b/>
        <w:sz w:val="16"/>
      </w:rPr>
    </w:pPr>
    <w:r>
      <w:rPr>
        <w:b/>
        <w:noProof/>
        <w:sz w:val="16"/>
      </w:rPr>
      <mc:AlternateContent>
        <mc:Choice Requires="wps">
          <w:drawing>
            <wp:anchor distT="0" distB="0" distL="0" distR="0" simplePos="0" relativeHeight="251664385" behindDoc="0" locked="0" layoutInCell="1" allowOverlap="1" wp14:anchorId="6CB5A75D" wp14:editId="41854721">
              <wp:simplePos x="635" y="635"/>
              <wp:positionH relativeFrom="leftMargin">
                <wp:align>left</wp:align>
              </wp:positionH>
              <wp:positionV relativeFrom="paragraph">
                <wp:posOffset>635</wp:posOffset>
              </wp:positionV>
              <wp:extent cx="443865" cy="443865"/>
              <wp:effectExtent l="0" t="0" r="10795" b="12700"/>
              <wp:wrapSquare wrapText="bothSides"/>
              <wp:docPr id="8" name="Text Box 8"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7214F3" w14:textId="719A8844" w:rsidR="00596B00" w:rsidRPr="00596B00" w:rsidRDefault="00596B00">
                          <w:pPr>
                            <w:rPr>
                              <w:rFonts w:ascii="Calibri" w:eastAsia="Calibri" w:hAnsi="Calibri" w:cs="Calibri"/>
                              <w:noProof/>
                              <w:color w:val="000000"/>
                            </w:rPr>
                          </w:pPr>
                          <w:r w:rsidRPr="00596B0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CB5A75D" id="_x0000_t202" coordsize="21600,21600" o:spt="202" path="m,l,21600r21600,l21600,xe">
              <v:stroke joinstyle="miter"/>
              <v:path gradientshapeok="t" o:connecttype="rect"/>
            </v:shapetype>
            <v:shape id="Text Box 8" o:spid="_x0000_s1028" type="#_x0000_t202" alt="FCA Official" style="position:absolute;left:0;text-align:left;margin-left:0;margin-top:.05pt;width:34.95pt;height:34.95pt;z-index:25166438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567214F3" w14:textId="719A8844" w:rsidR="00596B00" w:rsidRPr="00596B00" w:rsidRDefault="00596B00">
                    <w:pPr>
                      <w:rPr>
                        <w:rFonts w:ascii="Calibri" w:eastAsia="Calibri" w:hAnsi="Calibri" w:cs="Calibri"/>
                        <w:noProof/>
                        <w:color w:val="000000"/>
                      </w:rPr>
                    </w:pPr>
                    <w:r w:rsidRPr="00596B00">
                      <w:rPr>
                        <w:rFonts w:ascii="Calibri" w:eastAsia="Calibri" w:hAnsi="Calibri" w:cs="Calibri"/>
                        <w:noProof/>
                        <w:color w:val="000000"/>
                      </w:rPr>
                      <w:t>FCA Official</w:t>
                    </w:r>
                  </w:p>
                </w:txbxContent>
              </v:textbox>
              <w10:wrap type="square" anchorx="margin"/>
            </v:shape>
          </w:pict>
        </mc:Fallback>
      </mc:AlternateContent>
    </w:r>
    <w:r w:rsidR="002F3E18">
      <w:rPr>
        <w:b/>
        <w:sz w:val="16"/>
      </w:rPr>
      <w:t>1 Contact details for this not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C4E5" w14:textId="5C702580" w:rsidR="002F3E18" w:rsidRPr="00D16E5E" w:rsidRDefault="00D16E5E" w:rsidP="00D16E5E">
    <w:pPr>
      <w:pStyle w:val="Header"/>
      <w:ind w:left="1080"/>
      <w:jc w:val="right"/>
      <w:rPr>
        <w:b/>
        <w:sz w:val="16"/>
      </w:rPr>
    </w:pPr>
    <w:r>
      <w:rPr>
        <w:b/>
        <w:sz w:val="16"/>
      </w:rPr>
      <w:t xml:space="preserve">1 </w:t>
    </w:r>
    <w:r w:rsidRPr="00D16E5E">
      <w:rPr>
        <w:b/>
        <w:sz w:val="16"/>
      </w:rPr>
      <w:t>Contact details for this not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CE07" w14:textId="4354F467" w:rsidR="00750584" w:rsidRDefault="00596B00">
    <w:pPr>
      <w:pStyle w:val="Header"/>
    </w:pPr>
    <w:r>
      <w:rPr>
        <w:noProof/>
      </w:rPr>
      <mc:AlternateContent>
        <mc:Choice Requires="wps">
          <w:drawing>
            <wp:anchor distT="0" distB="0" distL="0" distR="0" simplePos="0" relativeHeight="251666433" behindDoc="0" locked="0" layoutInCell="1" allowOverlap="1" wp14:anchorId="2D30DD13" wp14:editId="50C72794">
              <wp:simplePos x="635" y="635"/>
              <wp:positionH relativeFrom="leftMargin">
                <wp:align>left</wp:align>
              </wp:positionH>
              <wp:positionV relativeFrom="paragraph">
                <wp:posOffset>635</wp:posOffset>
              </wp:positionV>
              <wp:extent cx="443865" cy="443865"/>
              <wp:effectExtent l="0" t="0" r="10795" b="12700"/>
              <wp:wrapSquare wrapText="bothSides"/>
              <wp:docPr id="10" name="Text Box 10"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7FC217" w14:textId="1645D7E1" w:rsidR="00596B00" w:rsidRPr="00596B00" w:rsidRDefault="00596B00">
                          <w:pPr>
                            <w:rPr>
                              <w:rFonts w:ascii="Calibri" w:eastAsia="Calibri" w:hAnsi="Calibri" w:cs="Calibri"/>
                              <w:noProof/>
                              <w:color w:val="000000"/>
                            </w:rPr>
                          </w:pPr>
                          <w:r w:rsidRPr="00596B0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D30DD13" id="_x0000_t202" coordsize="21600,21600" o:spt="202" path="m,l,21600r21600,l21600,xe">
              <v:stroke joinstyle="miter"/>
              <v:path gradientshapeok="t" o:connecttype="rect"/>
            </v:shapetype>
            <v:shape id="Text Box 10" o:spid="_x0000_s1029" type="#_x0000_t202" alt="FCA Official" style="position:absolute;margin-left:0;margin-top:.05pt;width:34.95pt;height:34.95pt;z-index:25166643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4E7FC217" w14:textId="1645D7E1" w:rsidR="00596B00" w:rsidRPr="00596B00" w:rsidRDefault="00596B00">
                    <w:pPr>
                      <w:rPr>
                        <w:rFonts w:ascii="Calibri" w:eastAsia="Calibri" w:hAnsi="Calibri" w:cs="Calibri"/>
                        <w:noProof/>
                        <w:color w:val="000000"/>
                      </w:rPr>
                    </w:pPr>
                    <w:r w:rsidRPr="00596B00">
                      <w:rPr>
                        <w:rFonts w:ascii="Calibri" w:eastAsia="Calibri" w:hAnsi="Calibri" w:cs="Calibri"/>
                        <w:noProof/>
                        <w:color w:val="000000"/>
                      </w:rPr>
                      <w:t>FCA Official</w:t>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C1BA" w14:textId="354D021C" w:rsidR="00750584" w:rsidRDefault="00750584" w:rsidP="0098071F">
    <w:pPr>
      <w:pStyle w:val="Header"/>
      <w:jc w:val="right"/>
      <w:rPr>
        <w:b/>
        <w:sz w:val="16"/>
      </w:rPr>
    </w:pPr>
    <w:r>
      <w:rPr>
        <w:b/>
        <w:sz w:val="16"/>
      </w:rPr>
      <w:t xml:space="preserve">2 </w:t>
    </w:r>
    <w:r w:rsidR="00193676">
      <w:rPr>
        <w:b/>
        <w:sz w:val="16"/>
      </w:rPr>
      <w:t>Supervised run-off notification</w:t>
    </w:r>
  </w:p>
  <w:p w14:paraId="4843B537" w14:textId="77777777" w:rsidR="00750584" w:rsidRDefault="00750584">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2CC0" w14:textId="555B9416" w:rsidR="00750584" w:rsidRDefault="00750584" w:rsidP="00045621">
    <w:pPr>
      <w:pStyle w:val="Header"/>
      <w:jc w:val="right"/>
      <w:rPr>
        <w:b/>
        <w:sz w:val="16"/>
      </w:rPr>
    </w:pPr>
    <w:r>
      <w:rPr>
        <w:b/>
        <w:sz w:val="16"/>
      </w:rPr>
      <w:t xml:space="preserve">2 </w:t>
    </w:r>
    <w:r w:rsidR="00193676">
      <w:rPr>
        <w:b/>
        <w:sz w:val="16"/>
      </w:rPr>
      <w:t>Supervised run</w:t>
    </w:r>
    <w:r w:rsidR="007B190B">
      <w:rPr>
        <w:b/>
        <w:sz w:val="16"/>
      </w:rPr>
      <w:t>-</w:t>
    </w:r>
    <w:r w:rsidR="00193676">
      <w:rPr>
        <w:b/>
        <w:sz w:val="16"/>
      </w:rPr>
      <w:t>off notification</w:t>
    </w:r>
  </w:p>
  <w:p w14:paraId="2E7EA9D4" w14:textId="77777777" w:rsidR="00750584" w:rsidRDefault="007505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B3DD" w14:textId="53934EEE" w:rsidR="00750584" w:rsidRDefault="00596B00">
    <w:pPr>
      <w:pStyle w:val="Header"/>
    </w:pPr>
    <w:r>
      <w:rPr>
        <w:noProof/>
      </w:rPr>
      <mc:AlternateContent>
        <mc:Choice Requires="wps">
          <w:drawing>
            <wp:anchor distT="0" distB="0" distL="0" distR="0" simplePos="0" relativeHeight="251669505" behindDoc="0" locked="0" layoutInCell="1" allowOverlap="1" wp14:anchorId="5547D474" wp14:editId="45B21D38">
              <wp:simplePos x="635" y="635"/>
              <wp:positionH relativeFrom="leftMargin">
                <wp:align>left</wp:align>
              </wp:positionH>
              <wp:positionV relativeFrom="paragraph">
                <wp:posOffset>635</wp:posOffset>
              </wp:positionV>
              <wp:extent cx="443865" cy="443865"/>
              <wp:effectExtent l="0" t="0" r="10795" b="12700"/>
              <wp:wrapSquare wrapText="bothSides"/>
              <wp:docPr id="13" name="Text Box 13"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7374A" w14:textId="4BF0E3C7" w:rsidR="00596B00" w:rsidRPr="00596B00" w:rsidRDefault="00596B00">
                          <w:pPr>
                            <w:rPr>
                              <w:rFonts w:ascii="Calibri" w:eastAsia="Calibri" w:hAnsi="Calibri" w:cs="Calibri"/>
                              <w:noProof/>
                              <w:color w:val="000000"/>
                            </w:rPr>
                          </w:pPr>
                          <w:r w:rsidRPr="00596B0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547D474" id="_x0000_t202" coordsize="21600,21600" o:spt="202" path="m,l,21600r21600,l21600,xe">
              <v:stroke joinstyle="miter"/>
              <v:path gradientshapeok="t" o:connecttype="rect"/>
            </v:shapetype>
            <v:shape id="Text Box 13" o:spid="_x0000_s1030" type="#_x0000_t202" alt="FCA Official" style="position:absolute;margin-left:0;margin-top:.05pt;width:34.95pt;height:34.95pt;z-index:25166950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fill o:detectmouseclick="t"/>
              <v:textbox style="mso-fit-shape-to-text:t" inset="5pt,0,0,0">
                <w:txbxContent>
                  <w:p w14:paraId="2B57374A" w14:textId="4BF0E3C7" w:rsidR="00596B00" w:rsidRPr="00596B00" w:rsidRDefault="00596B00">
                    <w:pPr>
                      <w:rPr>
                        <w:rFonts w:ascii="Calibri" w:eastAsia="Calibri" w:hAnsi="Calibri" w:cs="Calibri"/>
                        <w:noProof/>
                        <w:color w:val="000000"/>
                      </w:rPr>
                    </w:pPr>
                    <w:r w:rsidRPr="00596B00">
                      <w:rPr>
                        <w:rFonts w:ascii="Calibri" w:eastAsia="Calibri" w:hAnsi="Calibri" w:cs="Calibri"/>
                        <w:noProof/>
                        <w:color w:val="000000"/>
                      </w:rPr>
                      <w:t>FCA 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0B8"/>
    <w:multiLevelType w:val="hybridMultilevel"/>
    <w:tmpl w:val="829C1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DF0EDA"/>
    <w:multiLevelType w:val="hybridMultilevel"/>
    <w:tmpl w:val="70E693DE"/>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A3570"/>
    <w:multiLevelType w:val="hybridMultilevel"/>
    <w:tmpl w:val="022C91C8"/>
    <w:lvl w:ilvl="0" w:tplc="262834F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774BD"/>
    <w:multiLevelType w:val="hybridMultilevel"/>
    <w:tmpl w:val="8F7C0210"/>
    <w:lvl w:ilvl="0" w:tplc="39E0B4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F0A2A"/>
    <w:multiLevelType w:val="multilevel"/>
    <w:tmpl w:val="42EE2110"/>
    <w:lvl w:ilvl="0">
      <w:start w:val="1"/>
      <w:numFmt w:val="decimal"/>
      <w:lvlRestart w:val="0"/>
      <w:isLgl/>
      <w:lvlText w:val="%1"/>
      <w:lvlJc w:val="right"/>
      <w:pPr>
        <w:tabs>
          <w:tab w:val="num" w:pos="0"/>
        </w:tabs>
        <w:ind w:left="0" w:hanging="142"/>
      </w:pPr>
      <w:rPr>
        <w:rFonts w:hint="default"/>
        <w:b/>
        <w:bCs/>
        <w:sz w:val="56"/>
        <w:szCs w:val="28"/>
      </w:rPr>
    </w:lvl>
    <w:lvl w:ilvl="1">
      <w:start w:val="1"/>
      <w:numFmt w:val="bullet"/>
      <w:lvlText w:val=""/>
      <w:lvlJc w:val="left"/>
      <w:pPr>
        <w:tabs>
          <w:tab w:val="num" w:pos="0"/>
        </w:tabs>
        <w:ind w:left="0" w:hanging="142"/>
      </w:pPr>
      <w:rPr>
        <w:rFonts w:ascii="Symbol" w:hAnsi="Symbol" w:hint="default"/>
      </w:rPr>
    </w:lvl>
    <w:lvl w:ilvl="2">
      <w:start w:val="1"/>
      <w:numFmt w:val="none"/>
      <w:isLgl/>
      <w:suff w:val="nothing"/>
      <w:lvlText w:val=""/>
      <w:lvlJc w:val="left"/>
      <w:pPr>
        <w:ind w:left="0" w:firstLine="0"/>
      </w:pPr>
      <w:rPr>
        <w:rFonts w:hint="default"/>
      </w:rPr>
    </w:lvl>
    <w:lvl w:ilvl="3">
      <w:start w:val="1"/>
      <w:numFmt w:val="none"/>
      <w:isLgl/>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5" w15:restartNumberingAfterBreak="0">
    <w:nsid w:val="0F487F08"/>
    <w:multiLevelType w:val="hybridMultilevel"/>
    <w:tmpl w:val="19DEE424"/>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6" w15:restartNumberingAfterBreak="0">
    <w:nsid w:val="0FEB4D79"/>
    <w:multiLevelType w:val="hybridMultilevel"/>
    <w:tmpl w:val="F1CE2992"/>
    <w:lvl w:ilvl="0" w:tplc="C7686F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8" w15:restartNumberingAfterBreak="0">
    <w:nsid w:val="1564477B"/>
    <w:multiLevelType w:val="hybridMultilevel"/>
    <w:tmpl w:val="5792DE58"/>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D4900"/>
    <w:multiLevelType w:val="hybridMultilevel"/>
    <w:tmpl w:val="62F2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E654E11"/>
    <w:multiLevelType w:val="hybridMultilevel"/>
    <w:tmpl w:val="609C954E"/>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31E82"/>
    <w:multiLevelType w:val="hybridMultilevel"/>
    <w:tmpl w:val="2736A6D8"/>
    <w:lvl w:ilvl="0" w:tplc="08090001">
      <w:start w:val="1"/>
      <w:numFmt w:val="bullet"/>
      <w:lvlText w:val=""/>
      <w:lvlJc w:val="left"/>
      <w:pPr>
        <w:ind w:left="252" w:hanging="360"/>
      </w:pPr>
      <w:rPr>
        <w:rFonts w:ascii="Symbol" w:hAnsi="Symbo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4" w15:restartNumberingAfterBreak="0">
    <w:nsid w:val="21B0080C"/>
    <w:multiLevelType w:val="hybridMultilevel"/>
    <w:tmpl w:val="DC2E4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D04DF"/>
    <w:multiLevelType w:val="hybridMultilevel"/>
    <w:tmpl w:val="256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96F15"/>
    <w:multiLevelType w:val="hybridMultilevel"/>
    <w:tmpl w:val="B586820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2456DE"/>
    <w:multiLevelType w:val="hybridMultilevel"/>
    <w:tmpl w:val="75DCD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E0578F"/>
    <w:multiLevelType w:val="hybridMultilevel"/>
    <w:tmpl w:val="9F3A2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3D5B1A08"/>
    <w:multiLevelType w:val="hybridMultilevel"/>
    <w:tmpl w:val="24A42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410C3171"/>
    <w:multiLevelType w:val="hybridMultilevel"/>
    <w:tmpl w:val="00588B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48B34B6A"/>
    <w:multiLevelType w:val="hybridMultilevel"/>
    <w:tmpl w:val="E63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F620D"/>
    <w:multiLevelType w:val="multilevel"/>
    <w:tmpl w:val="61C8D024"/>
    <w:lvl w:ilvl="0">
      <w:start w:val="1"/>
      <w:numFmt w:val="decimal"/>
      <w:lvlRestart w:val="0"/>
      <w:isLgl/>
      <w:lvlText w:val="%1"/>
      <w:lvlJc w:val="right"/>
      <w:pPr>
        <w:tabs>
          <w:tab w:val="num" w:pos="0"/>
        </w:tabs>
        <w:ind w:left="0" w:hanging="142"/>
      </w:pPr>
      <w:rPr>
        <w:rFonts w:hint="default"/>
        <w:b/>
        <w:bCs/>
        <w:sz w:val="56"/>
        <w:szCs w:val="28"/>
      </w:rPr>
    </w:lvl>
    <w:lvl w:ilvl="1">
      <w:start w:val="1"/>
      <w:numFmt w:val="decimal"/>
      <w:lvlText w:val="%1.%2"/>
      <w:lvlJc w:val="right"/>
      <w:pPr>
        <w:tabs>
          <w:tab w:val="num" w:pos="0"/>
        </w:tabs>
        <w:ind w:left="0" w:hanging="142"/>
      </w:pPr>
      <w:rPr>
        <w:rFonts w:hint="default"/>
      </w:rPr>
    </w:lvl>
    <w:lvl w:ilvl="2">
      <w:start w:val="1"/>
      <w:numFmt w:val="none"/>
      <w:isLgl/>
      <w:suff w:val="nothing"/>
      <w:lvlText w:val=""/>
      <w:lvlJc w:val="left"/>
      <w:pPr>
        <w:ind w:left="0" w:firstLine="0"/>
      </w:pPr>
      <w:rPr>
        <w:rFonts w:hint="default"/>
      </w:rPr>
    </w:lvl>
    <w:lvl w:ilvl="3">
      <w:start w:val="1"/>
      <w:numFmt w:val="none"/>
      <w:isLgl/>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6" w15:restartNumberingAfterBreak="0">
    <w:nsid w:val="577973E9"/>
    <w:multiLevelType w:val="hybridMultilevel"/>
    <w:tmpl w:val="F22AB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E38A7"/>
    <w:multiLevelType w:val="multilevel"/>
    <w:tmpl w:val="2DE4D9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3464CC7"/>
    <w:multiLevelType w:val="hybridMultilevel"/>
    <w:tmpl w:val="7A2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663EB"/>
    <w:multiLevelType w:val="hybridMultilevel"/>
    <w:tmpl w:val="0C1016D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9D01C62"/>
    <w:multiLevelType w:val="hybridMultilevel"/>
    <w:tmpl w:val="3616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A4288"/>
    <w:multiLevelType w:val="hybridMultilevel"/>
    <w:tmpl w:val="E95E4620"/>
    <w:lvl w:ilvl="0" w:tplc="C5F6147A">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9D095E"/>
    <w:multiLevelType w:val="hybridMultilevel"/>
    <w:tmpl w:val="1826F3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B6280"/>
    <w:multiLevelType w:val="hybridMultilevel"/>
    <w:tmpl w:val="C03A22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6538EC"/>
    <w:multiLevelType w:val="hybridMultilevel"/>
    <w:tmpl w:val="6700FFB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6" w15:restartNumberingAfterBreak="0">
    <w:nsid w:val="79980EBA"/>
    <w:multiLevelType w:val="hybridMultilevel"/>
    <w:tmpl w:val="275EB946"/>
    <w:lvl w:ilvl="0" w:tplc="34D0932C">
      <w:start w:val="1"/>
      <w:numFmt w:val="decimal"/>
      <w:lvlText w:val="%1"/>
      <w:lvlJc w:val="left"/>
      <w:pPr>
        <w:ind w:left="1868" w:hanging="574"/>
      </w:pPr>
      <w:rPr>
        <w:rFonts w:hint="default"/>
        <w:b/>
        <w:bCs/>
      </w:rPr>
    </w:lvl>
    <w:lvl w:ilvl="1" w:tplc="08090019" w:tentative="1">
      <w:start w:val="1"/>
      <w:numFmt w:val="lowerLetter"/>
      <w:lvlText w:val="%2."/>
      <w:lvlJc w:val="left"/>
      <w:pPr>
        <w:ind w:left="2374" w:hanging="360"/>
      </w:pPr>
    </w:lvl>
    <w:lvl w:ilvl="2" w:tplc="0809001B" w:tentative="1">
      <w:start w:val="1"/>
      <w:numFmt w:val="lowerRoman"/>
      <w:lvlText w:val="%3."/>
      <w:lvlJc w:val="right"/>
      <w:pPr>
        <w:ind w:left="3094" w:hanging="180"/>
      </w:pPr>
    </w:lvl>
    <w:lvl w:ilvl="3" w:tplc="0809000F" w:tentative="1">
      <w:start w:val="1"/>
      <w:numFmt w:val="decimal"/>
      <w:lvlText w:val="%4."/>
      <w:lvlJc w:val="left"/>
      <w:pPr>
        <w:ind w:left="3814" w:hanging="360"/>
      </w:pPr>
    </w:lvl>
    <w:lvl w:ilvl="4" w:tplc="08090019" w:tentative="1">
      <w:start w:val="1"/>
      <w:numFmt w:val="lowerLetter"/>
      <w:lvlText w:val="%5."/>
      <w:lvlJc w:val="left"/>
      <w:pPr>
        <w:ind w:left="4534" w:hanging="360"/>
      </w:pPr>
    </w:lvl>
    <w:lvl w:ilvl="5" w:tplc="0809001B" w:tentative="1">
      <w:start w:val="1"/>
      <w:numFmt w:val="lowerRoman"/>
      <w:lvlText w:val="%6."/>
      <w:lvlJc w:val="right"/>
      <w:pPr>
        <w:ind w:left="5254" w:hanging="180"/>
      </w:pPr>
    </w:lvl>
    <w:lvl w:ilvl="6" w:tplc="0809000F" w:tentative="1">
      <w:start w:val="1"/>
      <w:numFmt w:val="decimal"/>
      <w:lvlText w:val="%7."/>
      <w:lvlJc w:val="left"/>
      <w:pPr>
        <w:ind w:left="5974" w:hanging="360"/>
      </w:pPr>
    </w:lvl>
    <w:lvl w:ilvl="7" w:tplc="08090019" w:tentative="1">
      <w:start w:val="1"/>
      <w:numFmt w:val="lowerLetter"/>
      <w:lvlText w:val="%8."/>
      <w:lvlJc w:val="left"/>
      <w:pPr>
        <w:ind w:left="6694" w:hanging="360"/>
      </w:pPr>
    </w:lvl>
    <w:lvl w:ilvl="8" w:tplc="0809001B" w:tentative="1">
      <w:start w:val="1"/>
      <w:numFmt w:val="lowerRoman"/>
      <w:lvlText w:val="%9."/>
      <w:lvlJc w:val="right"/>
      <w:pPr>
        <w:ind w:left="7414" w:hanging="180"/>
      </w:pPr>
    </w:lvl>
  </w:abstractNum>
  <w:abstractNum w:abstractNumId="37" w15:restartNumberingAfterBreak="0">
    <w:nsid w:val="799C39E7"/>
    <w:multiLevelType w:val="hybridMultilevel"/>
    <w:tmpl w:val="4546F0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A9B4E88"/>
    <w:multiLevelType w:val="hybridMultilevel"/>
    <w:tmpl w:val="C5C242B4"/>
    <w:lvl w:ilvl="0" w:tplc="25AA2E4E">
      <w:numFmt w:val="bullet"/>
      <w:lvlText w:val="•"/>
      <w:lvlJc w:val="left"/>
      <w:pPr>
        <w:ind w:left="720" w:hanging="578"/>
      </w:pPr>
      <w:rPr>
        <w:rFonts w:ascii="Verdana" w:eastAsia="Times New Roman" w:hAnsi="Verdana"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7C0510BA"/>
    <w:multiLevelType w:val="hybridMultilevel"/>
    <w:tmpl w:val="BB485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440778"/>
    <w:multiLevelType w:val="multilevel"/>
    <w:tmpl w:val="8A08CD42"/>
    <w:lvl w:ilvl="0">
      <w:start w:val="1"/>
      <w:numFmt w:val="decimal"/>
      <w:lvlText w:val="%1"/>
      <w:lvlJc w:val="left"/>
      <w:pPr>
        <w:ind w:left="465" w:hanging="465"/>
      </w:pPr>
      <w:rPr>
        <w:rFonts w:hint="default"/>
      </w:rPr>
    </w:lvl>
    <w:lvl w:ilvl="1">
      <w:start w:val="1"/>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41"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42" w15:restartNumberingAfterBreak="0">
    <w:nsid w:val="7EC06999"/>
    <w:multiLevelType w:val="hybridMultilevel"/>
    <w:tmpl w:val="E608718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16cid:durableId="631132343">
    <w:abstractNumId w:val="21"/>
  </w:num>
  <w:num w:numId="2" w16cid:durableId="932015534">
    <w:abstractNumId w:val="7"/>
  </w:num>
  <w:num w:numId="3" w16cid:durableId="1770852476">
    <w:abstractNumId w:val="5"/>
  </w:num>
  <w:num w:numId="4" w16cid:durableId="1809593863">
    <w:abstractNumId w:val="26"/>
  </w:num>
  <w:num w:numId="5" w16cid:durableId="1880511364">
    <w:abstractNumId w:val="41"/>
  </w:num>
  <w:num w:numId="6" w16cid:durableId="957419073">
    <w:abstractNumId w:val="11"/>
  </w:num>
  <w:num w:numId="7" w16cid:durableId="1309938760">
    <w:abstractNumId w:val="9"/>
  </w:num>
  <w:num w:numId="8" w16cid:durableId="846947602">
    <w:abstractNumId w:val="15"/>
  </w:num>
  <w:num w:numId="9" w16cid:durableId="1736272801">
    <w:abstractNumId w:val="27"/>
  </w:num>
  <w:num w:numId="10" w16cid:durableId="2135364654">
    <w:abstractNumId w:val="24"/>
  </w:num>
  <w:num w:numId="11" w16cid:durableId="576281080">
    <w:abstractNumId w:val="16"/>
  </w:num>
  <w:num w:numId="12" w16cid:durableId="2080059270">
    <w:abstractNumId w:val="10"/>
  </w:num>
  <w:num w:numId="13" w16cid:durableId="1434978213">
    <w:abstractNumId w:val="22"/>
  </w:num>
  <w:num w:numId="14" w16cid:durableId="1791823680">
    <w:abstractNumId w:val="32"/>
  </w:num>
  <w:num w:numId="15" w16cid:durableId="1346519867">
    <w:abstractNumId w:val="3"/>
  </w:num>
  <w:num w:numId="16" w16cid:durableId="520825765">
    <w:abstractNumId w:val="17"/>
  </w:num>
  <w:num w:numId="17" w16cid:durableId="1352611714">
    <w:abstractNumId w:val="23"/>
  </w:num>
  <w:num w:numId="18" w16cid:durableId="80033838">
    <w:abstractNumId w:val="39"/>
  </w:num>
  <w:num w:numId="19" w16cid:durableId="542865376">
    <w:abstractNumId w:val="19"/>
  </w:num>
  <w:num w:numId="20" w16cid:durableId="50815441">
    <w:abstractNumId w:val="30"/>
  </w:num>
  <w:num w:numId="21" w16cid:durableId="1180435024">
    <w:abstractNumId w:val="33"/>
  </w:num>
  <w:num w:numId="22" w16cid:durableId="1309628643">
    <w:abstractNumId w:val="34"/>
  </w:num>
  <w:num w:numId="23" w16cid:durableId="1545748804">
    <w:abstractNumId w:val="18"/>
  </w:num>
  <w:num w:numId="24" w16cid:durableId="991327157">
    <w:abstractNumId w:val="14"/>
  </w:num>
  <w:num w:numId="25" w16cid:durableId="138157686">
    <w:abstractNumId w:val="0"/>
  </w:num>
  <w:num w:numId="26" w16cid:durableId="1710254589">
    <w:abstractNumId w:val="29"/>
  </w:num>
  <w:num w:numId="27" w16cid:durableId="894505071">
    <w:abstractNumId w:val="37"/>
  </w:num>
  <w:num w:numId="28" w16cid:durableId="45260362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5303538">
    <w:abstractNumId w:val="42"/>
  </w:num>
  <w:num w:numId="30" w16cid:durableId="1987393871">
    <w:abstractNumId w:val="31"/>
  </w:num>
  <w:num w:numId="31" w16cid:durableId="544099674">
    <w:abstractNumId w:val="38"/>
  </w:num>
  <w:num w:numId="32" w16cid:durableId="1914509988">
    <w:abstractNumId w:val="36"/>
  </w:num>
  <w:num w:numId="33" w16cid:durableId="1622759015">
    <w:abstractNumId w:val="40"/>
  </w:num>
  <w:num w:numId="34" w16cid:durableId="510074570">
    <w:abstractNumId w:val="25"/>
  </w:num>
  <w:num w:numId="35" w16cid:durableId="1370032362">
    <w:abstractNumId w:val="4"/>
  </w:num>
  <w:num w:numId="36" w16cid:durableId="683095003">
    <w:abstractNumId w:val="35"/>
  </w:num>
  <w:num w:numId="37" w16cid:durableId="441653896">
    <w:abstractNumId w:val="2"/>
  </w:num>
  <w:num w:numId="38" w16cid:durableId="1063214462">
    <w:abstractNumId w:val="8"/>
  </w:num>
  <w:num w:numId="39" w16cid:durableId="15428295">
    <w:abstractNumId w:val="1"/>
  </w:num>
  <w:num w:numId="40" w16cid:durableId="723408925">
    <w:abstractNumId w:val="12"/>
  </w:num>
  <w:num w:numId="41" w16cid:durableId="337775969">
    <w:abstractNumId w:val="13"/>
  </w:num>
  <w:num w:numId="42" w16cid:durableId="1763336847">
    <w:abstractNumId w:val="20"/>
  </w:num>
  <w:num w:numId="43" w16cid:durableId="62006829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Us8rlqx77/TYw5knOVxam9b8LV2SiFrV1XprwzE43G3j7Vzjw9p1teCYIDTUKOdUfhhjBmxjIv+BIlRsooTnQ==" w:salt="UEGI2cqcSK2xvS8161sPJw=="/>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51E"/>
    <w:rsid w:val="00003012"/>
    <w:rsid w:val="00005CA8"/>
    <w:rsid w:val="0001029A"/>
    <w:rsid w:val="00011558"/>
    <w:rsid w:val="00011696"/>
    <w:rsid w:val="00012006"/>
    <w:rsid w:val="00012036"/>
    <w:rsid w:val="00012069"/>
    <w:rsid w:val="000149D2"/>
    <w:rsid w:val="0001530F"/>
    <w:rsid w:val="00015ADD"/>
    <w:rsid w:val="0001641F"/>
    <w:rsid w:val="0001741A"/>
    <w:rsid w:val="000175EF"/>
    <w:rsid w:val="00017675"/>
    <w:rsid w:val="00020941"/>
    <w:rsid w:val="00025374"/>
    <w:rsid w:val="00025AE7"/>
    <w:rsid w:val="00025D72"/>
    <w:rsid w:val="00026C84"/>
    <w:rsid w:val="00027D28"/>
    <w:rsid w:val="000313F3"/>
    <w:rsid w:val="00032570"/>
    <w:rsid w:val="00035593"/>
    <w:rsid w:val="00036227"/>
    <w:rsid w:val="000362C1"/>
    <w:rsid w:val="00036D81"/>
    <w:rsid w:val="00037603"/>
    <w:rsid w:val="00040F69"/>
    <w:rsid w:val="00041C10"/>
    <w:rsid w:val="00041C77"/>
    <w:rsid w:val="000442C8"/>
    <w:rsid w:val="0004448F"/>
    <w:rsid w:val="00045153"/>
    <w:rsid w:val="0004541F"/>
    <w:rsid w:val="00045621"/>
    <w:rsid w:val="00046184"/>
    <w:rsid w:val="00046EE5"/>
    <w:rsid w:val="00047345"/>
    <w:rsid w:val="00050B95"/>
    <w:rsid w:val="00050E4B"/>
    <w:rsid w:val="00051460"/>
    <w:rsid w:val="00051DE4"/>
    <w:rsid w:val="00054015"/>
    <w:rsid w:val="00056A2A"/>
    <w:rsid w:val="00057FA9"/>
    <w:rsid w:val="0006041F"/>
    <w:rsid w:val="000609BE"/>
    <w:rsid w:val="00060B55"/>
    <w:rsid w:val="00061EDA"/>
    <w:rsid w:val="0006295B"/>
    <w:rsid w:val="000635CB"/>
    <w:rsid w:val="00063C4D"/>
    <w:rsid w:val="00063F44"/>
    <w:rsid w:val="000650CD"/>
    <w:rsid w:val="00067F10"/>
    <w:rsid w:val="0007013D"/>
    <w:rsid w:val="000720E5"/>
    <w:rsid w:val="000741FC"/>
    <w:rsid w:val="000753BD"/>
    <w:rsid w:val="000771A4"/>
    <w:rsid w:val="00077963"/>
    <w:rsid w:val="000804D3"/>
    <w:rsid w:val="000809C4"/>
    <w:rsid w:val="00080AD5"/>
    <w:rsid w:val="00082BCA"/>
    <w:rsid w:val="00082D84"/>
    <w:rsid w:val="00084C83"/>
    <w:rsid w:val="00086388"/>
    <w:rsid w:val="000869FB"/>
    <w:rsid w:val="00090BBE"/>
    <w:rsid w:val="000910BD"/>
    <w:rsid w:val="00092133"/>
    <w:rsid w:val="00092417"/>
    <w:rsid w:val="00092E76"/>
    <w:rsid w:val="00093870"/>
    <w:rsid w:val="000939DA"/>
    <w:rsid w:val="00093D05"/>
    <w:rsid w:val="00097B96"/>
    <w:rsid w:val="000A08F5"/>
    <w:rsid w:val="000A1381"/>
    <w:rsid w:val="000A4B4A"/>
    <w:rsid w:val="000A59A7"/>
    <w:rsid w:val="000A6465"/>
    <w:rsid w:val="000B1CAA"/>
    <w:rsid w:val="000B1E42"/>
    <w:rsid w:val="000B2E3C"/>
    <w:rsid w:val="000B3BE6"/>
    <w:rsid w:val="000B4885"/>
    <w:rsid w:val="000B4BFE"/>
    <w:rsid w:val="000B4DE9"/>
    <w:rsid w:val="000B4F61"/>
    <w:rsid w:val="000B6B48"/>
    <w:rsid w:val="000B78DE"/>
    <w:rsid w:val="000C00DB"/>
    <w:rsid w:val="000C0231"/>
    <w:rsid w:val="000C0660"/>
    <w:rsid w:val="000C1FF3"/>
    <w:rsid w:val="000C221B"/>
    <w:rsid w:val="000C2806"/>
    <w:rsid w:val="000C3A5F"/>
    <w:rsid w:val="000C5CCE"/>
    <w:rsid w:val="000C681D"/>
    <w:rsid w:val="000D11AB"/>
    <w:rsid w:val="000D3801"/>
    <w:rsid w:val="000D3962"/>
    <w:rsid w:val="000D396A"/>
    <w:rsid w:val="000D413C"/>
    <w:rsid w:val="000D5B55"/>
    <w:rsid w:val="000D5F11"/>
    <w:rsid w:val="000E1D53"/>
    <w:rsid w:val="000E38A6"/>
    <w:rsid w:val="000E47F2"/>
    <w:rsid w:val="000E4E9D"/>
    <w:rsid w:val="000E568E"/>
    <w:rsid w:val="000F0B10"/>
    <w:rsid w:val="000F15FF"/>
    <w:rsid w:val="000F17C3"/>
    <w:rsid w:val="000F322C"/>
    <w:rsid w:val="000F374A"/>
    <w:rsid w:val="000F3880"/>
    <w:rsid w:val="000F4911"/>
    <w:rsid w:val="000F59B0"/>
    <w:rsid w:val="000F7953"/>
    <w:rsid w:val="000F7D8F"/>
    <w:rsid w:val="000F7F4D"/>
    <w:rsid w:val="001001B9"/>
    <w:rsid w:val="00100531"/>
    <w:rsid w:val="00101F7A"/>
    <w:rsid w:val="00103D1A"/>
    <w:rsid w:val="00103D43"/>
    <w:rsid w:val="00104108"/>
    <w:rsid w:val="0010621B"/>
    <w:rsid w:val="001072B1"/>
    <w:rsid w:val="001072DC"/>
    <w:rsid w:val="00107739"/>
    <w:rsid w:val="00112863"/>
    <w:rsid w:val="00113306"/>
    <w:rsid w:val="0011585B"/>
    <w:rsid w:val="001161B1"/>
    <w:rsid w:val="00116AD7"/>
    <w:rsid w:val="00122563"/>
    <w:rsid w:val="00122F05"/>
    <w:rsid w:val="00123AF7"/>
    <w:rsid w:val="00124236"/>
    <w:rsid w:val="00124334"/>
    <w:rsid w:val="0012478D"/>
    <w:rsid w:val="001270B4"/>
    <w:rsid w:val="00127577"/>
    <w:rsid w:val="001276D1"/>
    <w:rsid w:val="00127CEB"/>
    <w:rsid w:val="00130E01"/>
    <w:rsid w:val="00131EDD"/>
    <w:rsid w:val="001326BD"/>
    <w:rsid w:val="00132D8F"/>
    <w:rsid w:val="00132F2E"/>
    <w:rsid w:val="0013302E"/>
    <w:rsid w:val="001339B9"/>
    <w:rsid w:val="00133FBB"/>
    <w:rsid w:val="001346BD"/>
    <w:rsid w:val="001355C0"/>
    <w:rsid w:val="00135941"/>
    <w:rsid w:val="00135A89"/>
    <w:rsid w:val="00135E81"/>
    <w:rsid w:val="00140166"/>
    <w:rsid w:val="001408E3"/>
    <w:rsid w:val="001428EF"/>
    <w:rsid w:val="0014293E"/>
    <w:rsid w:val="00142BC6"/>
    <w:rsid w:val="00142EB4"/>
    <w:rsid w:val="00143C5B"/>
    <w:rsid w:val="00144482"/>
    <w:rsid w:val="00144E54"/>
    <w:rsid w:val="00145966"/>
    <w:rsid w:val="00146F40"/>
    <w:rsid w:val="00150F84"/>
    <w:rsid w:val="00151BB3"/>
    <w:rsid w:val="00153028"/>
    <w:rsid w:val="00153738"/>
    <w:rsid w:val="00154E98"/>
    <w:rsid w:val="00154FAC"/>
    <w:rsid w:val="00155326"/>
    <w:rsid w:val="0015653B"/>
    <w:rsid w:val="00156FB6"/>
    <w:rsid w:val="00157095"/>
    <w:rsid w:val="001603A2"/>
    <w:rsid w:val="001614D2"/>
    <w:rsid w:val="001628BF"/>
    <w:rsid w:val="00163D27"/>
    <w:rsid w:val="00164083"/>
    <w:rsid w:val="001643FE"/>
    <w:rsid w:val="00165548"/>
    <w:rsid w:val="00171052"/>
    <w:rsid w:val="001728D2"/>
    <w:rsid w:val="00172A3C"/>
    <w:rsid w:val="00173961"/>
    <w:rsid w:val="00173968"/>
    <w:rsid w:val="00173CAB"/>
    <w:rsid w:val="001742D4"/>
    <w:rsid w:val="00176152"/>
    <w:rsid w:val="00176A42"/>
    <w:rsid w:val="00176E98"/>
    <w:rsid w:val="00177AF5"/>
    <w:rsid w:val="00181AE7"/>
    <w:rsid w:val="0018213F"/>
    <w:rsid w:val="001826E1"/>
    <w:rsid w:val="0018391C"/>
    <w:rsid w:val="00183A04"/>
    <w:rsid w:val="00185557"/>
    <w:rsid w:val="00186E34"/>
    <w:rsid w:val="00187D43"/>
    <w:rsid w:val="001904B4"/>
    <w:rsid w:val="00191EC3"/>
    <w:rsid w:val="00192EE7"/>
    <w:rsid w:val="0019314A"/>
    <w:rsid w:val="00193676"/>
    <w:rsid w:val="001946C8"/>
    <w:rsid w:val="0019504F"/>
    <w:rsid w:val="001956E4"/>
    <w:rsid w:val="00196B4A"/>
    <w:rsid w:val="00196D62"/>
    <w:rsid w:val="001A0813"/>
    <w:rsid w:val="001A0D47"/>
    <w:rsid w:val="001A10F7"/>
    <w:rsid w:val="001A18FD"/>
    <w:rsid w:val="001A194E"/>
    <w:rsid w:val="001A3BE8"/>
    <w:rsid w:val="001A4AB8"/>
    <w:rsid w:val="001A7F88"/>
    <w:rsid w:val="001B0B0E"/>
    <w:rsid w:val="001B1AB0"/>
    <w:rsid w:val="001B1BB8"/>
    <w:rsid w:val="001B35B1"/>
    <w:rsid w:val="001B408B"/>
    <w:rsid w:val="001B4608"/>
    <w:rsid w:val="001B47A1"/>
    <w:rsid w:val="001B50F2"/>
    <w:rsid w:val="001B7091"/>
    <w:rsid w:val="001B7147"/>
    <w:rsid w:val="001B75D8"/>
    <w:rsid w:val="001B78C5"/>
    <w:rsid w:val="001B791B"/>
    <w:rsid w:val="001C0962"/>
    <w:rsid w:val="001C18C2"/>
    <w:rsid w:val="001C1CEA"/>
    <w:rsid w:val="001C4B71"/>
    <w:rsid w:val="001C4C3D"/>
    <w:rsid w:val="001C572A"/>
    <w:rsid w:val="001C5AA6"/>
    <w:rsid w:val="001C5D86"/>
    <w:rsid w:val="001C60D7"/>
    <w:rsid w:val="001C6A07"/>
    <w:rsid w:val="001C6D50"/>
    <w:rsid w:val="001C724F"/>
    <w:rsid w:val="001D0BD0"/>
    <w:rsid w:val="001D1847"/>
    <w:rsid w:val="001D2510"/>
    <w:rsid w:val="001D25CE"/>
    <w:rsid w:val="001D3584"/>
    <w:rsid w:val="001D45C9"/>
    <w:rsid w:val="001D602A"/>
    <w:rsid w:val="001D685E"/>
    <w:rsid w:val="001D7B50"/>
    <w:rsid w:val="001D7E34"/>
    <w:rsid w:val="001E19B8"/>
    <w:rsid w:val="001E220C"/>
    <w:rsid w:val="001E263F"/>
    <w:rsid w:val="001E3043"/>
    <w:rsid w:val="001E412F"/>
    <w:rsid w:val="001E44CD"/>
    <w:rsid w:val="001E6A99"/>
    <w:rsid w:val="001E7340"/>
    <w:rsid w:val="001E7A6E"/>
    <w:rsid w:val="001E7ADA"/>
    <w:rsid w:val="001F12A1"/>
    <w:rsid w:val="001F1605"/>
    <w:rsid w:val="001F2B59"/>
    <w:rsid w:val="001F2C55"/>
    <w:rsid w:val="001F3847"/>
    <w:rsid w:val="001F44EF"/>
    <w:rsid w:val="001F4775"/>
    <w:rsid w:val="001F59A1"/>
    <w:rsid w:val="001F5C4D"/>
    <w:rsid w:val="001F6FC8"/>
    <w:rsid w:val="002023DD"/>
    <w:rsid w:val="00203531"/>
    <w:rsid w:val="00204703"/>
    <w:rsid w:val="00205034"/>
    <w:rsid w:val="002054C3"/>
    <w:rsid w:val="00210716"/>
    <w:rsid w:val="00213BCD"/>
    <w:rsid w:val="00214CAD"/>
    <w:rsid w:val="002150C5"/>
    <w:rsid w:val="00215956"/>
    <w:rsid w:val="00215EB0"/>
    <w:rsid w:val="002160B8"/>
    <w:rsid w:val="002173FA"/>
    <w:rsid w:val="002207E6"/>
    <w:rsid w:val="00223BA3"/>
    <w:rsid w:val="00223FA3"/>
    <w:rsid w:val="00225A45"/>
    <w:rsid w:val="002260E1"/>
    <w:rsid w:val="00226D4C"/>
    <w:rsid w:val="00227061"/>
    <w:rsid w:val="002270E8"/>
    <w:rsid w:val="00227575"/>
    <w:rsid w:val="00230017"/>
    <w:rsid w:val="0023071E"/>
    <w:rsid w:val="00230ABE"/>
    <w:rsid w:val="00231EEB"/>
    <w:rsid w:val="00232A36"/>
    <w:rsid w:val="00233375"/>
    <w:rsid w:val="0023414B"/>
    <w:rsid w:val="0023527F"/>
    <w:rsid w:val="002352F5"/>
    <w:rsid w:val="00235379"/>
    <w:rsid w:val="00235A25"/>
    <w:rsid w:val="00236194"/>
    <w:rsid w:val="00236D91"/>
    <w:rsid w:val="00240BDB"/>
    <w:rsid w:val="00245214"/>
    <w:rsid w:val="0024596F"/>
    <w:rsid w:val="002464BF"/>
    <w:rsid w:val="0025377C"/>
    <w:rsid w:val="00253B30"/>
    <w:rsid w:val="00254379"/>
    <w:rsid w:val="002543C0"/>
    <w:rsid w:val="00255961"/>
    <w:rsid w:val="00256767"/>
    <w:rsid w:val="00256B17"/>
    <w:rsid w:val="0025786E"/>
    <w:rsid w:val="00257929"/>
    <w:rsid w:val="00257AF2"/>
    <w:rsid w:val="00260979"/>
    <w:rsid w:val="0026109D"/>
    <w:rsid w:val="0026296A"/>
    <w:rsid w:val="00262E7B"/>
    <w:rsid w:val="00265E82"/>
    <w:rsid w:val="00266261"/>
    <w:rsid w:val="0026711D"/>
    <w:rsid w:val="002678DB"/>
    <w:rsid w:val="00271409"/>
    <w:rsid w:val="00272A42"/>
    <w:rsid w:val="002738D7"/>
    <w:rsid w:val="0027508B"/>
    <w:rsid w:val="00275CB2"/>
    <w:rsid w:val="00276631"/>
    <w:rsid w:val="002767BE"/>
    <w:rsid w:val="002767F3"/>
    <w:rsid w:val="00281668"/>
    <w:rsid w:val="002816F8"/>
    <w:rsid w:val="00281B9E"/>
    <w:rsid w:val="00282220"/>
    <w:rsid w:val="00283CFF"/>
    <w:rsid w:val="00285D6D"/>
    <w:rsid w:val="00286009"/>
    <w:rsid w:val="002862F5"/>
    <w:rsid w:val="002867E4"/>
    <w:rsid w:val="00286888"/>
    <w:rsid w:val="002869E5"/>
    <w:rsid w:val="002907EF"/>
    <w:rsid w:val="002909B8"/>
    <w:rsid w:val="00291BEE"/>
    <w:rsid w:val="00291D58"/>
    <w:rsid w:val="00292B71"/>
    <w:rsid w:val="00293046"/>
    <w:rsid w:val="002934DC"/>
    <w:rsid w:val="002944FA"/>
    <w:rsid w:val="002951A8"/>
    <w:rsid w:val="00296BBB"/>
    <w:rsid w:val="002976DB"/>
    <w:rsid w:val="00297AC6"/>
    <w:rsid w:val="002A02A9"/>
    <w:rsid w:val="002A05C6"/>
    <w:rsid w:val="002A14AF"/>
    <w:rsid w:val="002A2A44"/>
    <w:rsid w:val="002A3971"/>
    <w:rsid w:val="002A44DA"/>
    <w:rsid w:val="002A4612"/>
    <w:rsid w:val="002A474A"/>
    <w:rsid w:val="002A564E"/>
    <w:rsid w:val="002B1D2C"/>
    <w:rsid w:val="002B2001"/>
    <w:rsid w:val="002B2BA1"/>
    <w:rsid w:val="002B42CC"/>
    <w:rsid w:val="002B5496"/>
    <w:rsid w:val="002B5F62"/>
    <w:rsid w:val="002B6BBA"/>
    <w:rsid w:val="002B77D5"/>
    <w:rsid w:val="002C01D9"/>
    <w:rsid w:val="002C0AAC"/>
    <w:rsid w:val="002C0CB9"/>
    <w:rsid w:val="002C17FA"/>
    <w:rsid w:val="002C17FB"/>
    <w:rsid w:val="002C191E"/>
    <w:rsid w:val="002C1D3A"/>
    <w:rsid w:val="002C1D71"/>
    <w:rsid w:val="002C28C3"/>
    <w:rsid w:val="002C34C3"/>
    <w:rsid w:val="002C34C6"/>
    <w:rsid w:val="002C3521"/>
    <w:rsid w:val="002C36E8"/>
    <w:rsid w:val="002C58A3"/>
    <w:rsid w:val="002C6B18"/>
    <w:rsid w:val="002C721F"/>
    <w:rsid w:val="002C74F6"/>
    <w:rsid w:val="002D0234"/>
    <w:rsid w:val="002D0A08"/>
    <w:rsid w:val="002D3EB9"/>
    <w:rsid w:val="002D55C7"/>
    <w:rsid w:val="002D5D72"/>
    <w:rsid w:val="002D6310"/>
    <w:rsid w:val="002D66E7"/>
    <w:rsid w:val="002D7B0D"/>
    <w:rsid w:val="002E1DA9"/>
    <w:rsid w:val="002E1EC9"/>
    <w:rsid w:val="002E2414"/>
    <w:rsid w:val="002E247B"/>
    <w:rsid w:val="002E28A8"/>
    <w:rsid w:val="002E346F"/>
    <w:rsid w:val="002E3730"/>
    <w:rsid w:val="002E43EA"/>
    <w:rsid w:val="002E4563"/>
    <w:rsid w:val="002E4E49"/>
    <w:rsid w:val="002E5145"/>
    <w:rsid w:val="002E539F"/>
    <w:rsid w:val="002F09D1"/>
    <w:rsid w:val="002F1E18"/>
    <w:rsid w:val="002F2A6E"/>
    <w:rsid w:val="002F2F3D"/>
    <w:rsid w:val="002F3179"/>
    <w:rsid w:val="002F3460"/>
    <w:rsid w:val="002F3484"/>
    <w:rsid w:val="002F34C5"/>
    <w:rsid w:val="002F3DE4"/>
    <w:rsid w:val="002F3E18"/>
    <w:rsid w:val="002F49A1"/>
    <w:rsid w:val="002F5BC7"/>
    <w:rsid w:val="002F6357"/>
    <w:rsid w:val="002F6BB1"/>
    <w:rsid w:val="003000A0"/>
    <w:rsid w:val="0030081C"/>
    <w:rsid w:val="003009C3"/>
    <w:rsid w:val="00301205"/>
    <w:rsid w:val="00301382"/>
    <w:rsid w:val="00301A96"/>
    <w:rsid w:val="003024F1"/>
    <w:rsid w:val="00302705"/>
    <w:rsid w:val="003027D5"/>
    <w:rsid w:val="0030564E"/>
    <w:rsid w:val="0031001B"/>
    <w:rsid w:val="003100CD"/>
    <w:rsid w:val="0031011A"/>
    <w:rsid w:val="0031036D"/>
    <w:rsid w:val="0031176E"/>
    <w:rsid w:val="00311D4A"/>
    <w:rsid w:val="00313A9C"/>
    <w:rsid w:val="00314383"/>
    <w:rsid w:val="003147C2"/>
    <w:rsid w:val="0031575D"/>
    <w:rsid w:val="00315DD4"/>
    <w:rsid w:val="00316E41"/>
    <w:rsid w:val="003172F1"/>
    <w:rsid w:val="0032048F"/>
    <w:rsid w:val="0032165A"/>
    <w:rsid w:val="00321D6F"/>
    <w:rsid w:val="00322690"/>
    <w:rsid w:val="003227D3"/>
    <w:rsid w:val="00323E58"/>
    <w:rsid w:val="003241DD"/>
    <w:rsid w:val="00325746"/>
    <w:rsid w:val="00326AA1"/>
    <w:rsid w:val="00326E56"/>
    <w:rsid w:val="0032790C"/>
    <w:rsid w:val="00327A43"/>
    <w:rsid w:val="00330C3C"/>
    <w:rsid w:val="00333068"/>
    <w:rsid w:val="00333473"/>
    <w:rsid w:val="003335D2"/>
    <w:rsid w:val="003372BF"/>
    <w:rsid w:val="003374EF"/>
    <w:rsid w:val="003400BA"/>
    <w:rsid w:val="0034424E"/>
    <w:rsid w:val="0034470E"/>
    <w:rsid w:val="00345366"/>
    <w:rsid w:val="00345917"/>
    <w:rsid w:val="0034793C"/>
    <w:rsid w:val="00347C92"/>
    <w:rsid w:val="00350DE5"/>
    <w:rsid w:val="00353E46"/>
    <w:rsid w:val="003548EB"/>
    <w:rsid w:val="00354D3B"/>
    <w:rsid w:val="003550DE"/>
    <w:rsid w:val="003555A0"/>
    <w:rsid w:val="003562C7"/>
    <w:rsid w:val="00357A5A"/>
    <w:rsid w:val="00360AC1"/>
    <w:rsid w:val="00361189"/>
    <w:rsid w:val="00361ABA"/>
    <w:rsid w:val="003629BE"/>
    <w:rsid w:val="00362E19"/>
    <w:rsid w:val="0036354B"/>
    <w:rsid w:val="003641F7"/>
    <w:rsid w:val="00365418"/>
    <w:rsid w:val="003656A9"/>
    <w:rsid w:val="00365A9C"/>
    <w:rsid w:val="00366C5E"/>
    <w:rsid w:val="003673FA"/>
    <w:rsid w:val="00367A29"/>
    <w:rsid w:val="003704B6"/>
    <w:rsid w:val="003709BB"/>
    <w:rsid w:val="00371164"/>
    <w:rsid w:val="003727CD"/>
    <w:rsid w:val="003728F6"/>
    <w:rsid w:val="00372D0E"/>
    <w:rsid w:val="00373DC8"/>
    <w:rsid w:val="00375F6B"/>
    <w:rsid w:val="00376111"/>
    <w:rsid w:val="00377266"/>
    <w:rsid w:val="00377439"/>
    <w:rsid w:val="00377A39"/>
    <w:rsid w:val="00377D77"/>
    <w:rsid w:val="00377FA5"/>
    <w:rsid w:val="003808DC"/>
    <w:rsid w:val="00381AF9"/>
    <w:rsid w:val="00385924"/>
    <w:rsid w:val="00385D12"/>
    <w:rsid w:val="003867BA"/>
    <w:rsid w:val="003907A3"/>
    <w:rsid w:val="00391C5A"/>
    <w:rsid w:val="00391FA6"/>
    <w:rsid w:val="00392097"/>
    <w:rsid w:val="00392270"/>
    <w:rsid w:val="003925B1"/>
    <w:rsid w:val="0039297C"/>
    <w:rsid w:val="003934A7"/>
    <w:rsid w:val="00393947"/>
    <w:rsid w:val="00395312"/>
    <w:rsid w:val="003960D9"/>
    <w:rsid w:val="00396122"/>
    <w:rsid w:val="003968C6"/>
    <w:rsid w:val="00396DA4"/>
    <w:rsid w:val="003A14B2"/>
    <w:rsid w:val="003A1D05"/>
    <w:rsid w:val="003A31CA"/>
    <w:rsid w:val="003A328F"/>
    <w:rsid w:val="003A3742"/>
    <w:rsid w:val="003A4157"/>
    <w:rsid w:val="003A42AB"/>
    <w:rsid w:val="003A67FB"/>
    <w:rsid w:val="003A6FAA"/>
    <w:rsid w:val="003B02FC"/>
    <w:rsid w:val="003B22AE"/>
    <w:rsid w:val="003B272E"/>
    <w:rsid w:val="003B2B91"/>
    <w:rsid w:val="003B4F67"/>
    <w:rsid w:val="003B518F"/>
    <w:rsid w:val="003B53F8"/>
    <w:rsid w:val="003B7F08"/>
    <w:rsid w:val="003C03C8"/>
    <w:rsid w:val="003C1779"/>
    <w:rsid w:val="003C18B4"/>
    <w:rsid w:val="003C1F89"/>
    <w:rsid w:val="003C2D0D"/>
    <w:rsid w:val="003C2E63"/>
    <w:rsid w:val="003C4C82"/>
    <w:rsid w:val="003C5766"/>
    <w:rsid w:val="003C72B2"/>
    <w:rsid w:val="003C769E"/>
    <w:rsid w:val="003D0FB7"/>
    <w:rsid w:val="003D2BBE"/>
    <w:rsid w:val="003D2D63"/>
    <w:rsid w:val="003D2EA1"/>
    <w:rsid w:val="003D4E0E"/>
    <w:rsid w:val="003D4EDE"/>
    <w:rsid w:val="003D51F0"/>
    <w:rsid w:val="003D60AE"/>
    <w:rsid w:val="003D7545"/>
    <w:rsid w:val="003E01D6"/>
    <w:rsid w:val="003E03F7"/>
    <w:rsid w:val="003E0712"/>
    <w:rsid w:val="003E15C6"/>
    <w:rsid w:val="003E186D"/>
    <w:rsid w:val="003E1C2A"/>
    <w:rsid w:val="003E243B"/>
    <w:rsid w:val="003E2BFD"/>
    <w:rsid w:val="003E3C2F"/>
    <w:rsid w:val="003E417C"/>
    <w:rsid w:val="003E7A04"/>
    <w:rsid w:val="003E7B18"/>
    <w:rsid w:val="003F037E"/>
    <w:rsid w:val="003F2271"/>
    <w:rsid w:val="003F3EC6"/>
    <w:rsid w:val="003F42C4"/>
    <w:rsid w:val="003F47E9"/>
    <w:rsid w:val="003F5C06"/>
    <w:rsid w:val="003F61A8"/>
    <w:rsid w:val="003F67F8"/>
    <w:rsid w:val="003F7281"/>
    <w:rsid w:val="003F7E07"/>
    <w:rsid w:val="004010EB"/>
    <w:rsid w:val="004017A6"/>
    <w:rsid w:val="004021C3"/>
    <w:rsid w:val="00403A52"/>
    <w:rsid w:val="004044ED"/>
    <w:rsid w:val="0040721A"/>
    <w:rsid w:val="00410493"/>
    <w:rsid w:val="00411E12"/>
    <w:rsid w:val="00412BAC"/>
    <w:rsid w:val="00413410"/>
    <w:rsid w:val="004135D5"/>
    <w:rsid w:val="00414233"/>
    <w:rsid w:val="004143A7"/>
    <w:rsid w:val="00414C28"/>
    <w:rsid w:val="00415C60"/>
    <w:rsid w:val="00415D37"/>
    <w:rsid w:val="00416BEE"/>
    <w:rsid w:val="00417343"/>
    <w:rsid w:val="00422570"/>
    <w:rsid w:val="00423024"/>
    <w:rsid w:val="00425988"/>
    <w:rsid w:val="00426E06"/>
    <w:rsid w:val="00427196"/>
    <w:rsid w:val="00427E33"/>
    <w:rsid w:val="00431622"/>
    <w:rsid w:val="00433621"/>
    <w:rsid w:val="00434691"/>
    <w:rsid w:val="00434D17"/>
    <w:rsid w:val="00434D65"/>
    <w:rsid w:val="004367BA"/>
    <w:rsid w:val="00441E5E"/>
    <w:rsid w:val="00442595"/>
    <w:rsid w:val="0044283A"/>
    <w:rsid w:val="0044302A"/>
    <w:rsid w:val="00443DF6"/>
    <w:rsid w:val="00443FC5"/>
    <w:rsid w:val="00444798"/>
    <w:rsid w:val="00447D33"/>
    <w:rsid w:val="0045084A"/>
    <w:rsid w:val="00453715"/>
    <w:rsid w:val="004553AB"/>
    <w:rsid w:val="00455BB8"/>
    <w:rsid w:val="004569E1"/>
    <w:rsid w:val="00456D93"/>
    <w:rsid w:val="00456EB2"/>
    <w:rsid w:val="0045724C"/>
    <w:rsid w:val="0045774E"/>
    <w:rsid w:val="00461D0D"/>
    <w:rsid w:val="0046217D"/>
    <w:rsid w:val="004637F4"/>
    <w:rsid w:val="00463FBA"/>
    <w:rsid w:val="0046459D"/>
    <w:rsid w:val="0046533D"/>
    <w:rsid w:val="00471D79"/>
    <w:rsid w:val="00472B29"/>
    <w:rsid w:val="00474128"/>
    <w:rsid w:val="004759BA"/>
    <w:rsid w:val="004764F1"/>
    <w:rsid w:val="00476A70"/>
    <w:rsid w:val="00476CA8"/>
    <w:rsid w:val="004772B9"/>
    <w:rsid w:val="00477351"/>
    <w:rsid w:val="00477A67"/>
    <w:rsid w:val="00481D20"/>
    <w:rsid w:val="00482486"/>
    <w:rsid w:val="00482D19"/>
    <w:rsid w:val="0048393C"/>
    <w:rsid w:val="00483F4F"/>
    <w:rsid w:val="0048415B"/>
    <w:rsid w:val="004844F3"/>
    <w:rsid w:val="00486570"/>
    <w:rsid w:val="00486EF2"/>
    <w:rsid w:val="0048702D"/>
    <w:rsid w:val="00487112"/>
    <w:rsid w:val="00487C86"/>
    <w:rsid w:val="00492B87"/>
    <w:rsid w:val="00492D66"/>
    <w:rsid w:val="00492DC2"/>
    <w:rsid w:val="0049382B"/>
    <w:rsid w:val="00494383"/>
    <w:rsid w:val="00496276"/>
    <w:rsid w:val="00496A0B"/>
    <w:rsid w:val="0049701C"/>
    <w:rsid w:val="004972BA"/>
    <w:rsid w:val="004976EE"/>
    <w:rsid w:val="004A0048"/>
    <w:rsid w:val="004A07F3"/>
    <w:rsid w:val="004A1799"/>
    <w:rsid w:val="004A2EB3"/>
    <w:rsid w:val="004A3478"/>
    <w:rsid w:val="004A4397"/>
    <w:rsid w:val="004A4697"/>
    <w:rsid w:val="004A47FC"/>
    <w:rsid w:val="004A7980"/>
    <w:rsid w:val="004B013E"/>
    <w:rsid w:val="004B17BB"/>
    <w:rsid w:val="004B239F"/>
    <w:rsid w:val="004B23D4"/>
    <w:rsid w:val="004B31FD"/>
    <w:rsid w:val="004B337A"/>
    <w:rsid w:val="004B4A03"/>
    <w:rsid w:val="004B5DD1"/>
    <w:rsid w:val="004B65A7"/>
    <w:rsid w:val="004C0C2C"/>
    <w:rsid w:val="004C1754"/>
    <w:rsid w:val="004C311B"/>
    <w:rsid w:val="004C46CE"/>
    <w:rsid w:val="004C5C33"/>
    <w:rsid w:val="004C69D5"/>
    <w:rsid w:val="004C72F9"/>
    <w:rsid w:val="004D0376"/>
    <w:rsid w:val="004D14B6"/>
    <w:rsid w:val="004D15F9"/>
    <w:rsid w:val="004D21FD"/>
    <w:rsid w:val="004D2579"/>
    <w:rsid w:val="004D2728"/>
    <w:rsid w:val="004D2773"/>
    <w:rsid w:val="004D38AA"/>
    <w:rsid w:val="004D580E"/>
    <w:rsid w:val="004D5D3A"/>
    <w:rsid w:val="004D6820"/>
    <w:rsid w:val="004D6B0E"/>
    <w:rsid w:val="004D7621"/>
    <w:rsid w:val="004E1ECB"/>
    <w:rsid w:val="004E226D"/>
    <w:rsid w:val="004E2581"/>
    <w:rsid w:val="004E277A"/>
    <w:rsid w:val="004E2E84"/>
    <w:rsid w:val="004E3E56"/>
    <w:rsid w:val="004E426C"/>
    <w:rsid w:val="004E47E7"/>
    <w:rsid w:val="004E4EDA"/>
    <w:rsid w:val="004E59FC"/>
    <w:rsid w:val="004E5AFF"/>
    <w:rsid w:val="004E5F5D"/>
    <w:rsid w:val="004E611C"/>
    <w:rsid w:val="004E642D"/>
    <w:rsid w:val="004E6CCE"/>
    <w:rsid w:val="004E6EB8"/>
    <w:rsid w:val="004F1DD6"/>
    <w:rsid w:val="004F1FDC"/>
    <w:rsid w:val="004F3043"/>
    <w:rsid w:val="004F738B"/>
    <w:rsid w:val="005022B3"/>
    <w:rsid w:val="005024BE"/>
    <w:rsid w:val="00502F54"/>
    <w:rsid w:val="005052E6"/>
    <w:rsid w:val="00505EE7"/>
    <w:rsid w:val="005079AC"/>
    <w:rsid w:val="00507C08"/>
    <w:rsid w:val="00510BC9"/>
    <w:rsid w:val="00510C2A"/>
    <w:rsid w:val="00511703"/>
    <w:rsid w:val="00512C50"/>
    <w:rsid w:val="00513648"/>
    <w:rsid w:val="00514379"/>
    <w:rsid w:val="0051504B"/>
    <w:rsid w:val="00516BE9"/>
    <w:rsid w:val="00521BA1"/>
    <w:rsid w:val="005240F8"/>
    <w:rsid w:val="005247A8"/>
    <w:rsid w:val="005256BB"/>
    <w:rsid w:val="005263B3"/>
    <w:rsid w:val="005306DF"/>
    <w:rsid w:val="005309FA"/>
    <w:rsid w:val="00532D13"/>
    <w:rsid w:val="005332AB"/>
    <w:rsid w:val="005335AA"/>
    <w:rsid w:val="0053498D"/>
    <w:rsid w:val="005357C1"/>
    <w:rsid w:val="00535895"/>
    <w:rsid w:val="00535C5A"/>
    <w:rsid w:val="00535CE7"/>
    <w:rsid w:val="00536500"/>
    <w:rsid w:val="00536E81"/>
    <w:rsid w:val="00537FF7"/>
    <w:rsid w:val="00542795"/>
    <w:rsid w:val="00542E7F"/>
    <w:rsid w:val="0054386C"/>
    <w:rsid w:val="00544FD9"/>
    <w:rsid w:val="00546132"/>
    <w:rsid w:val="00546A83"/>
    <w:rsid w:val="005471C2"/>
    <w:rsid w:val="005500D2"/>
    <w:rsid w:val="005503A7"/>
    <w:rsid w:val="0055122A"/>
    <w:rsid w:val="00551516"/>
    <w:rsid w:val="0055212E"/>
    <w:rsid w:val="005534EA"/>
    <w:rsid w:val="0055486C"/>
    <w:rsid w:val="00555E19"/>
    <w:rsid w:val="005603BD"/>
    <w:rsid w:val="00560CB6"/>
    <w:rsid w:val="00561210"/>
    <w:rsid w:val="00561863"/>
    <w:rsid w:val="00564E59"/>
    <w:rsid w:val="00565438"/>
    <w:rsid w:val="00566B3E"/>
    <w:rsid w:val="00572F14"/>
    <w:rsid w:val="0057335B"/>
    <w:rsid w:val="00575203"/>
    <w:rsid w:val="005764B9"/>
    <w:rsid w:val="005772C8"/>
    <w:rsid w:val="0058094C"/>
    <w:rsid w:val="00580E14"/>
    <w:rsid w:val="005810DF"/>
    <w:rsid w:val="005815DD"/>
    <w:rsid w:val="00581624"/>
    <w:rsid w:val="00581ED7"/>
    <w:rsid w:val="00582599"/>
    <w:rsid w:val="00582E00"/>
    <w:rsid w:val="00582F6A"/>
    <w:rsid w:val="00585859"/>
    <w:rsid w:val="00585BEB"/>
    <w:rsid w:val="0058691A"/>
    <w:rsid w:val="00586C38"/>
    <w:rsid w:val="0058743B"/>
    <w:rsid w:val="00590395"/>
    <w:rsid w:val="00591D76"/>
    <w:rsid w:val="005935BF"/>
    <w:rsid w:val="00594BA6"/>
    <w:rsid w:val="005964B1"/>
    <w:rsid w:val="00596B00"/>
    <w:rsid w:val="005974DC"/>
    <w:rsid w:val="00597672"/>
    <w:rsid w:val="005A0F5D"/>
    <w:rsid w:val="005A1256"/>
    <w:rsid w:val="005A1932"/>
    <w:rsid w:val="005A2B83"/>
    <w:rsid w:val="005A2D3E"/>
    <w:rsid w:val="005A431E"/>
    <w:rsid w:val="005A508C"/>
    <w:rsid w:val="005B064F"/>
    <w:rsid w:val="005B0F15"/>
    <w:rsid w:val="005B216A"/>
    <w:rsid w:val="005B55DD"/>
    <w:rsid w:val="005B57EC"/>
    <w:rsid w:val="005B5D24"/>
    <w:rsid w:val="005B6629"/>
    <w:rsid w:val="005B7ABE"/>
    <w:rsid w:val="005C0176"/>
    <w:rsid w:val="005C2495"/>
    <w:rsid w:val="005C355A"/>
    <w:rsid w:val="005C369C"/>
    <w:rsid w:val="005C37ED"/>
    <w:rsid w:val="005C4CFB"/>
    <w:rsid w:val="005C66B0"/>
    <w:rsid w:val="005C6F6C"/>
    <w:rsid w:val="005C761B"/>
    <w:rsid w:val="005D2677"/>
    <w:rsid w:val="005D2BA8"/>
    <w:rsid w:val="005D319E"/>
    <w:rsid w:val="005D4C63"/>
    <w:rsid w:val="005D590E"/>
    <w:rsid w:val="005E03C9"/>
    <w:rsid w:val="005E168C"/>
    <w:rsid w:val="005E23F6"/>
    <w:rsid w:val="005E3A9C"/>
    <w:rsid w:val="005E3D2E"/>
    <w:rsid w:val="005E705C"/>
    <w:rsid w:val="005E72B9"/>
    <w:rsid w:val="005F061C"/>
    <w:rsid w:val="005F0966"/>
    <w:rsid w:val="005F1A4A"/>
    <w:rsid w:val="005F2AB9"/>
    <w:rsid w:val="005F2DB2"/>
    <w:rsid w:val="005F36FB"/>
    <w:rsid w:val="005F4540"/>
    <w:rsid w:val="005F456C"/>
    <w:rsid w:val="005F4808"/>
    <w:rsid w:val="005F5088"/>
    <w:rsid w:val="005F5DDF"/>
    <w:rsid w:val="005F61C6"/>
    <w:rsid w:val="005F7005"/>
    <w:rsid w:val="005F7286"/>
    <w:rsid w:val="005F7A5E"/>
    <w:rsid w:val="006000D4"/>
    <w:rsid w:val="00600859"/>
    <w:rsid w:val="00601C1A"/>
    <w:rsid w:val="00602361"/>
    <w:rsid w:val="006031A9"/>
    <w:rsid w:val="00603F40"/>
    <w:rsid w:val="00603FF0"/>
    <w:rsid w:val="00605A4E"/>
    <w:rsid w:val="00610582"/>
    <w:rsid w:val="00611530"/>
    <w:rsid w:val="00611824"/>
    <w:rsid w:val="006123E6"/>
    <w:rsid w:val="0061404F"/>
    <w:rsid w:val="00615128"/>
    <w:rsid w:val="00615D25"/>
    <w:rsid w:val="00617200"/>
    <w:rsid w:val="006202F9"/>
    <w:rsid w:val="00621065"/>
    <w:rsid w:val="0062110F"/>
    <w:rsid w:val="00621B81"/>
    <w:rsid w:val="00621FFF"/>
    <w:rsid w:val="00623FA4"/>
    <w:rsid w:val="00623FA7"/>
    <w:rsid w:val="0062528B"/>
    <w:rsid w:val="00626A6C"/>
    <w:rsid w:val="006308C7"/>
    <w:rsid w:val="00632F1E"/>
    <w:rsid w:val="00633493"/>
    <w:rsid w:val="0063376D"/>
    <w:rsid w:val="00633AD1"/>
    <w:rsid w:val="00634EB4"/>
    <w:rsid w:val="00635998"/>
    <w:rsid w:val="00636DCE"/>
    <w:rsid w:val="0063758A"/>
    <w:rsid w:val="006404FB"/>
    <w:rsid w:val="00640CAB"/>
    <w:rsid w:val="006415E3"/>
    <w:rsid w:val="006415F8"/>
    <w:rsid w:val="00642021"/>
    <w:rsid w:val="0064431F"/>
    <w:rsid w:val="00645311"/>
    <w:rsid w:val="00645C1B"/>
    <w:rsid w:val="006476DB"/>
    <w:rsid w:val="00647A2D"/>
    <w:rsid w:val="00650299"/>
    <w:rsid w:val="00650C0D"/>
    <w:rsid w:val="006512FA"/>
    <w:rsid w:val="006514A5"/>
    <w:rsid w:val="0065198C"/>
    <w:rsid w:val="00651E32"/>
    <w:rsid w:val="00654AD6"/>
    <w:rsid w:val="006553E0"/>
    <w:rsid w:val="00656EEC"/>
    <w:rsid w:val="006572C8"/>
    <w:rsid w:val="00662BDC"/>
    <w:rsid w:val="00665EDF"/>
    <w:rsid w:val="006668E7"/>
    <w:rsid w:val="00667450"/>
    <w:rsid w:val="006709CD"/>
    <w:rsid w:val="00672835"/>
    <w:rsid w:val="00673DCC"/>
    <w:rsid w:val="0067548B"/>
    <w:rsid w:val="0067555F"/>
    <w:rsid w:val="00675867"/>
    <w:rsid w:val="00675C5C"/>
    <w:rsid w:val="00675DC3"/>
    <w:rsid w:val="00676EC6"/>
    <w:rsid w:val="00677616"/>
    <w:rsid w:val="006776C7"/>
    <w:rsid w:val="00680919"/>
    <w:rsid w:val="00681A9F"/>
    <w:rsid w:val="00682003"/>
    <w:rsid w:val="00682117"/>
    <w:rsid w:val="00682752"/>
    <w:rsid w:val="00682851"/>
    <w:rsid w:val="00682DE9"/>
    <w:rsid w:val="00683A6E"/>
    <w:rsid w:val="00685105"/>
    <w:rsid w:val="0068510C"/>
    <w:rsid w:val="006853A8"/>
    <w:rsid w:val="00685C69"/>
    <w:rsid w:val="00686032"/>
    <w:rsid w:val="0068675F"/>
    <w:rsid w:val="006869EC"/>
    <w:rsid w:val="006872CF"/>
    <w:rsid w:val="006905DB"/>
    <w:rsid w:val="00693C80"/>
    <w:rsid w:val="00693FCC"/>
    <w:rsid w:val="00694090"/>
    <w:rsid w:val="0069568A"/>
    <w:rsid w:val="006958C5"/>
    <w:rsid w:val="00696E95"/>
    <w:rsid w:val="006A1C66"/>
    <w:rsid w:val="006A3775"/>
    <w:rsid w:val="006A42D2"/>
    <w:rsid w:val="006A5146"/>
    <w:rsid w:val="006A53D3"/>
    <w:rsid w:val="006A6426"/>
    <w:rsid w:val="006A7818"/>
    <w:rsid w:val="006B15E4"/>
    <w:rsid w:val="006B176B"/>
    <w:rsid w:val="006B4EED"/>
    <w:rsid w:val="006B68A2"/>
    <w:rsid w:val="006C0B2C"/>
    <w:rsid w:val="006C117C"/>
    <w:rsid w:val="006C129B"/>
    <w:rsid w:val="006C1D6A"/>
    <w:rsid w:val="006C2D8F"/>
    <w:rsid w:val="006C6C7A"/>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E0B99"/>
    <w:rsid w:val="006E1402"/>
    <w:rsid w:val="006E15BA"/>
    <w:rsid w:val="006E432C"/>
    <w:rsid w:val="006E48F5"/>
    <w:rsid w:val="006E5445"/>
    <w:rsid w:val="006E5986"/>
    <w:rsid w:val="006E5B6B"/>
    <w:rsid w:val="006E6823"/>
    <w:rsid w:val="006E6FE6"/>
    <w:rsid w:val="006E7942"/>
    <w:rsid w:val="006E7A3B"/>
    <w:rsid w:val="006E7D4F"/>
    <w:rsid w:val="006F12AC"/>
    <w:rsid w:val="006F20D1"/>
    <w:rsid w:val="006F2335"/>
    <w:rsid w:val="006F34C5"/>
    <w:rsid w:val="006F3C40"/>
    <w:rsid w:val="006F402F"/>
    <w:rsid w:val="006F409E"/>
    <w:rsid w:val="007018EA"/>
    <w:rsid w:val="00702424"/>
    <w:rsid w:val="00703A6E"/>
    <w:rsid w:val="0070404C"/>
    <w:rsid w:val="0070404D"/>
    <w:rsid w:val="00704200"/>
    <w:rsid w:val="00704DDC"/>
    <w:rsid w:val="00706460"/>
    <w:rsid w:val="007077E1"/>
    <w:rsid w:val="0071057D"/>
    <w:rsid w:val="00711F48"/>
    <w:rsid w:val="0071299A"/>
    <w:rsid w:val="00713DE8"/>
    <w:rsid w:val="007157D6"/>
    <w:rsid w:val="00716F97"/>
    <w:rsid w:val="00720A62"/>
    <w:rsid w:val="00721FBC"/>
    <w:rsid w:val="00722C11"/>
    <w:rsid w:val="00724D68"/>
    <w:rsid w:val="0072662F"/>
    <w:rsid w:val="007274DE"/>
    <w:rsid w:val="00727638"/>
    <w:rsid w:val="00727E1A"/>
    <w:rsid w:val="0073274A"/>
    <w:rsid w:val="00732D1A"/>
    <w:rsid w:val="00732F4B"/>
    <w:rsid w:val="00733788"/>
    <w:rsid w:val="0073378A"/>
    <w:rsid w:val="007338D2"/>
    <w:rsid w:val="007338E8"/>
    <w:rsid w:val="00734242"/>
    <w:rsid w:val="00736526"/>
    <w:rsid w:val="00740256"/>
    <w:rsid w:val="00740366"/>
    <w:rsid w:val="00740C54"/>
    <w:rsid w:val="0074123E"/>
    <w:rsid w:val="00741925"/>
    <w:rsid w:val="00741BD4"/>
    <w:rsid w:val="00743DFA"/>
    <w:rsid w:val="007454D7"/>
    <w:rsid w:val="00745710"/>
    <w:rsid w:val="00745D7A"/>
    <w:rsid w:val="007466F7"/>
    <w:rsid w:val="007479E7"/>
    <w:rsid w:val="0075007E"/>
    <w:rsid w:val="00750584"/>
    <w:rsid w:val="00750EB2"/>
    <w:rsid w:val="0075100A"/>
    <w:rsid w:val="00751AC0"/>
    <w:rsid w:val="0075219F"/>
    <w:rsid w:val="007531D5"/>
    <w:rsid w:val="00753D69"/>
    <w:rsid w:val="00754773"/>
    <w:rsid w:val="00754C74"/>
    <w:rsid w:val="00755DCA"/>
    <w:rsid w:val="00756395"/>
    <w:rsid w:val="007617BB"/>
    <w:rsid w:val="00761F6A"/>
    <w:rsid w:val="007622B6"/>
    <w:rsid w:val="007633E1"/>
    <w:rsid w:val="00764B89"/>
    <w:rsid w:val="00765276"/>
    <w:rsid w:val="00765A27"/>
    <w:rsid w:val="00765D7F"/>
    <w:rsid w:val="00765E3A"/>
    <w:rsid w:val="00766D91"/>
    <w:rsid w:val="00767123"/>
    <w:rsid w:val="00767C20"/>
    <w:rsid w:val="007701DA"/>
    <w:rsid w:val="00771063"/>
    <w:rsid w:val="0077121B"/>
    <w:rsid w:val="00771755"/>
    <w:rsid w:val="00772355"/>
    <w:rsid w:val="00772E05"/>
    <w:rsid w:val="007756D2"/>
    <w:rsid w:val="00775881"/>
    <w:rsid w:val="007766BD"/>
    <w:rsid w:val="00776D02"/>
    <w:rsid w:val="00776FBC"/>
    <w:rsid w:val="00781320"/>
    <w:rsid w:val="0078212C"/>
    <w:rsid w:val="0078345D"/>
    <w:rsid w:val="0078350E"/>
    <w:rsid w:val="007835FE"/>
    <w:rsid w:val="00783672"/>
    <w:rsid w:val="00784434"/>
    <w:rsid w:val="00784B6E"/>
    <w:rsid w:val="00785568"/>
    <w:rsid w:val="00786510"/>
    <w:rsid w:val="007866C0"/>
    <w:rsid w:val="007900AD"/>
    <w:rsid w:val="0079157B"/>
    <w:rsid w:val="0079355C"/>
    <w:rsid w:val="00793C5F"/>
    <w:rsid w:val="00795272"/>
    <w:rsid w:val="00797B28"/>
    <w:rsid w:val="00797EBF"/>
    <w:rsid w:val="007A0A18"/>
    <w:rsid w:val="007A2025"/>
    <w:rsid w:val="007A4862"/>
    <w:rsid w:val="007A48F7"/>
    <w:rsid w:val="007A4D6B"/>
    <w:rsid w:val="007A5171"/>
    <w:rsid w:val="007B190B"/>
    <w:rsid w:val="007B1B28"/>
    <w:rsid w:val="007B2512"/>
    <w:rsid w:val="007B3DD6"/>
    <w:rsid w:val="007B56B3"/>
    <w:rsid w:val="007B57D5"/>
    <w:rsid w:val="007B6B38"/>
    <w:rsid w:val="007B6D5B"/>
    <w:rsid w:val="007B6DC4"/>
    <w:rsid w:val="007C2E55"/>
    <w:rsid w:val="007C3216"/>
    <w:rsid w:val="007C37B2"/>
    <w:rsid w:val="007C3F78"/>
    <w:rsid w:val="007C4A30"/>
    <w:rsid w:val="007C5101"/>
    <w:rsid w:val="007C6B65"/>
    <w:rsid w:val="007D034D"/>
    <w:rsid w:val="007D1069"/>
    <w:rsid w:val="007D31E2"/>
    <w:rsid w:val="007D412C"/>
    <w:rsid w:val="007D425F"/>
    <w:rsid w:val="007D4699"/>
    <w:rsid w:val="007D5986"/>
    <w:rsid w:val="007D5A0A"/>
    <w:rsid w:val="007D71DD"/>
    <w:rsid w:val="007D76B0"/>
    <w:rsid w:val="007E1E16"/>
    <w:rsid w:val="007E3799"/>
    <w:rsid w:val="007E37A0"/>
    <w:rsid w:val="007E3F67"/>
    <w:rsid w:val="007E4122"/>
    <w:rsid w:val="007E482D"/>
    <w:rsid w:val="007E5000"/>
    <w:rsid w:val="007E7965"/>
    <w:rsid w:val="007F0047"/>
    <w:rsid w:val="007F019B"/>
    <w:rsid w:val="007F01BE"/>
    <w:rsid w:val="007F0777"/>
    <w:rsid w:val="007F17B6"/>
    <w:rsid w:val="007F2369"/>
    <w:rsid w:val="007F28D9"/>
    <w:rsid w:val="007F2E7F"/>
    <w:rsid w:val="007F33F2"/>
    <w:rsid w:val="007F3F57"/>
    <w:rsid w:val="007F472B"/>
    <w:rsid w:val="007F552B"/>
    <w:rsid w:val="007F55C8"/>
    <w:rsid w:val="007F73EE"/>
    <w:rsid w:val="007F7705"/>
    <w:rsid w:val="007F7CF5"/>
    <w:rsid w:val="0080243C"/>
    <w:rsid w:val="0080363F"/>
    <w:rsid w:val="008039E4"/>
    <w:rsid w:val="008042C6"/>
    <w:rsid w:val="008047DB"/>
    <w:rsid w:val="00804C3F"/>
    <w:rsid w:val="008055FF"/>
    <w:rsid w:val="00807093"/>
    <w:rsid w:val="00807E80"/>
    <w:rsid w:val="0081003E"/>
    <w:rsid w:val="0081114E"/>
    <w:rsid w:val="0081252A"/>
    <w:rsid w:val="00813653"/>
    <w:rsid w:val="00813EBA"/>
    <w:rsid w:val="00813EF6"/>
    <w:rsid w:val="008148B2"/>
    <w:rsid w:val="00816349"/>
    <w:rsid w:val="00816BCC"/>
    <w:rsid w:val="00816E06"/>
    <w:rsid w:val="00817133"/>
    <w:rsid w:val="0082115A"/>
    <w:rsid w:val="00822349"/>
    <w:rsid w:val="008229AF"/>
    <w:rsid w:val="008257F5"/>
    <w:rsid w:val="008266DA"/>
    <w:rsid w:val="00826E1A"/>
    <w:rsid w:val="008309DB"/>
    <w:rsid w:val="00830F37"/>
    <w:rsid w:val="00831BE2"/>
    <w:rsid w:val="00834454"/>
    <w:rsid w:val="008367FB"/>
    <w:rsid w:val="008402B3"/>
    <w:rsid w:val="00842101"/>
    <w:rsid w:val="0084221F"/>
    <w:rsid w:val="00843136"/>
    <w:rsid w:val="00843655"/>
    <w:rsid w:val="00843777"/>
    <w:rsid w:val="00843C6E"/>
    <w:rsid w:val="00844225"/>
    <w:rsid w:val="0084509A"/>
    <w:rsid w:val="00847B26"/>
    <w:rsid w:val="00850760"/>
    <w:rsid w:val="00850D11"/>
    <w:rsid w:val="00850ED5"/>
    <w:rsid w:val="00851F27"/>
    <w:rsid w:val="008523E8"/>
    <w:rsid w:val="008526D9"/>
    <w:rsid w:val="00852D92"/>
    <w:rsid w:val="00852F2D"/>
    <w:rsid w:val="008549F7"/>
    <w:rsid w:val="00855E42"/>
    <w:rsid w:val="00855F92"/>
    <w:rsid w:val="008560F3"/>
    <w:rsid w:val="00856461"/>
    <w:rsid w:val="00856749"/>
    <w:rsid w:val="0085685F"/>
    <w:rsid w:val="008568A5"/>
    <w:rsid w:val="0085700C"/>
    <w:rsid w:val="00857FAA"/>
    <w:rsid w:val="008618EC"/>
    <w:rsid w:val="00861C10"/>
    <w:rsid w:val="00861E81"/>
    <w:rsid w:val="008624F6"/>
    <w:rsid w:val="00862647"/>
    <w:rsid w:val="008630E0"/>
    <w:rsid w:val="00864389"/>
    <w:rsid w:val="00866354"/>
    <w:rsid w:val="0086783F"/>
    <w:rsid w:val="00870218"/>
    <w:rsid w:val="00870C30"/>
    <w:rsid w:val="00872390"/>
    <w:rsid w:val="00872A4E"/>
    <w:rsid w:val="008740E4"/>
    <w:rsid w:val="00874318"/>
    <w:rsid w:val="00876081"/>
    <w:rsid w:val="008762CB"/>
    <w:rsid w:val="008778CC"/>
    <w:rsid w:val="0088095B"/>
    <w:rsid w:val="00881F31"/>
    <w:rsid w:val="00883217"/>
    <w:rsid w:val="00885A4C"/>
    <w:rsid w:val="00885C07"/>
    <w:rsid w:val="00885E00"/>
    <w:rsid w:val="008865CC"/>
    <w:rsid w:val="0088729B"/>
    <w:rsid w:val="008874DF"/>
    <w:rsid w:val="00891A9D"/>
    <w:rsid w:val="00892FB2"/>
    <w:rsid w:val="00895B1F"/>
    <w:rsid w:val="00895E3C"/>
    <w:rsid w:val="008969A8"/>
    <w:rsid w:val="00897743"/>
    <w:rsid w:val="008A1262"/>
    <w:rsid w:val="008A3AA8"/>
    <w:rsid w:val="008A3CA5"/>
    <w:rsid w:val="008A4417"/>
    <w:rsid w:val="008A6567"/>
    <w:rsid w:val="008A6858"/>
    <w:rsid w:val="008A6D97"/>
    <w:rsid w:val="008A7361"/>
    <w:rsid w:val="008A788E"/>
    <w:rsid w:val="008B0083"/>
    <w:rsid w:val="008B29E7"/>
    <w:rsid w:val="008B30FC"/>
    <w:rsid w:val="008B3B10"/>
    <w:rsid w:val="008B3B86"/>
    <w:rsid w:val="008B4261"/>
    <w:rsid w:val="008B4293"/>
    <w:rsid w:val="008B48A6"/>
    <w:rsid w:val="008B5E82"/>
    <w:rsid w:val="008B5F2E"/>
    <w:rsid w:val="008B6846"/>
    <w:rsid w:val="008B6E87"/>
    <w:rsid w:val="008B6F91"/>
    <w:rsid w:val="008B7735"/>
    <w:rsid w:val="008B787D"/>
    <w:rsid w:val="008B7A5B"/>
    <w:rsid w:val="008C17BD"/>
    <w:rsid w:val="008C1928"/>
    <w:rsid w:val="008C1B19"/>
    <w:rsid w:val="008C1D44"/>
    <w:rsid w:val="008C216C"/>
    <w:rsid w:val="008C395A"/>
    <w:rsid w:val="008C3CDC"/>
    <w:rsid w:val="008C4C86"/>
    <w:rsid w:val="008C622E"/>
    <w:rsid w:val="008C6733"/>
    <w:rsid w:val="008D3862"/>
    <w:rsid w:val="008D3B46"/>
    <w:rsid w:val="008D3FDE"/>
    <w:rsid w:val="008D58D9"/>
    <w:rsid w:val="008D6930"/>
    <w:rsid w:val="008D7352"/>
    <w:rsid w:val="008E0673"/>
    <w:rsid w:val="008E165E"/>
    <w:rsid w:val="008E47C9"/>
    <w:rsid w:val="008E4CE1"/>
    <w:rsid w:val="008E55F8"/>
    <w:rsid w:val="008E5F2E"/>
    <w:rsid w:val="008E6191"/>
    <w:rsid w:val="008F1190"/>
    <w:rsid w:val="008F15B0"/>
    <w:rsid w:val="008F19C1"/>
    <w:rsid w:val="008F23BD"/>
    <w:rsid w:val="008F25DC"/>
    <w:rsid w:val="008F3343"/>
    <w:rsid w:val="008F3AE3"/>
    <w:rsid w:val="008F5A4B"/>
    <w:rsid w:val="008F6DF9"/>
    <w:rsid w:val="00900F5B"/>
    <w:rsid w:val="009016A7"/>
    <w:rsid w:val="0090243B"/>
    <w:rsid w:val="009032D4"/>
    <w:rsid w:val="00904152"/>
    <w:rsid w:val="00905851"/>
    <w:rsid w:val="00905B77"/>
    <w:rsid w:val="009069B1"/>
    <w:rsid w:val="009078DF"/>
    <w:rsid w:val="009079D6"/>
    <w:rsid w:val="009104F3"/>
    <w:rsid w:val="0091294A"/>
    <w:rsid w:val="009135F8"/>
    <w:rsid w:val="00913C86"/>
    <w:rsid w:val="00913EA1"/>
    <w:rsid w:val="0091405D"/>
    <w:rsid w:val="0091425F"/>
    <w:rsid w:val="0091601A"/>
    <w:rsid w:val="00917214"/>
    <w:rsid w:val="009173EF"/>
    <w:rsid w:val="009205E9"/>
    <w:rsid w:val="0092073D"/>
    <w:rsid w:val="009232EA"/>
    <w:rsid w:val="00923BB1"/>
    <w:rsid w:val="009243E0"/>
    <w:rsid w:val="00925681"/>
    <w:rsid w:val="00925876"/>
    <w:rsid w:val="00926350"/>
    <w:rsid w:val="00930A53"/>
    <w:rsid w:val="00932477"/>
    <w:rsid w:val="00932C4A"/>
    <w:rsid w:val="00932E14"/>
    <w:rsid w:val="00934F4D"/>
    <w:rsid w:val="00936D83"/>
    <w:rsid w:val="00937902"/>
    <w:rsid w:val="009409AA"/>
    <w:rsid w:val="00941E2F"/>
    <w:rsid w:val="009420DA"/>
    <w:rsid w:val="009421FE"/>
    <w:rsid w:val="00942215"/>
    <w:rsid w:val="00942463"/>
    <w:rsid w:val="00943128"/>
    <w:rsid w:val="0094450C"/>
    <w:rsid w:val="00944C77"/>
    <w:rsid w:val="00945C70"/>
    <w:rsid w:val="00945DE9"/>
    <w:rsid w:val="0094612E"/>
    <w:rsid w:val="009479E6"/>
    <w:rsid w:val="00950AFF"/>
    <w:rsid w:val="00951C8B"/>
    <w:rsid w:val="009521F7"/>
    <w:rsid w:val="009528D1"/>
    <w:rsid w:val="00952D49"/>
    <w:rsid w:val="009537BD"/>
    <w:rsid w:val="0095522B"/>
    <w:rsid w:val="00960CDC"/>
    <w:rsid w:val="009614D7"/>
    <w:rsid w:val="009630FD"/>
    <w:rsid w:val="00963130"/>
    <w:rsid w:val="009671AF"/>
    <w:rsid w:val="009705D9"/>
    <w:rsid w:val="009710F1"/>
    <w:rsid w:val="00971D02"/>
    <w:rsid w:val="0097276D"/>
    <w:rsid w:val="00972B8B"/>
    <w:rsid w:val="00973DCB"/>
    <w:rsid w:val="00976974"/>
    <w:rsid w:val="00980593"/>
    <w:rsid w:val="0098071F"/>
    <w:rsid w:val="009817CE"/>
    <w:rsid w:val="00981B79"/>
    <w:rsid w:val="00983825"/>
    <w:rsid w:val="00984E90"/>
    <w:rsid w:val="009853ED"/>
    <w:rsid w:val="009863B7"/>
    <w:rsid w:val="0098645E"/>
    <w:rsid w:val="00987DED"/>
    <w:rsid w:val="00990DBD"/>
    <w:rsid w:val="009914F6"/>
    <w:rsid w:val="00991B9D"/>
    <w:rsid w:val="00992BF7"/>
    <w:rsid w:val="00994FE2"/>
    <w:rsid w:val="00995ED4"/>
    <w:rsid w:val="009962C7"/>
    <w:rsid w:val="009965A0"/>
    <w:rsid w:val="009967B1"/>
    <w:rsid w:val="0099685F"/>
    <w:rsid w:val="00996CBB"/>
    <w:rsid w:val="009972F0"/>
    <w:rsid w:val="009974FA"/>
    <w:rsid w:val="00997510"/>
    <w:rsid w:val="009A1040"/>
    <w:rsid w:val="009A11E8"/>
    <w:rsid w:val="009A13B9"/>
    <w:rsid w:val="009A26ED"/>
    <w:rsid w:val="009A318B"/>
    <w:rsid w:val="009A3276"/>
    <w:rsid w:val="009A472B"/>
    <w:rsid w:val="009A5E3B"/>
    <w:rsid w:val="009A7A1E"/>
    <w:rsid w:val="009B08A7"/>
    <w:rsid w:val="009B1B2B"/>
    <w:rsid w:val="009B1E4C"/>
    <w:rsid w:val="009B2E75"/>
    <w:rsid w:val="009B4562"/>
    <w:rsid w:val="009B4EA3"/>
    <w:rsid w:val="009B779E"/>
    <w:rsid w:val="009C2292"/>
    <w:rsid w:val="009C2D3D"/>
    <w:rsid w:val="009C3E04"/>
    <w:rsid w:val="009C5248"/>
    <w:rsid w:val="009C5806"/>
    <w:rsid w:val="009C5AD2"/>
    <w:rsid w:val="009C7D7D"/>
    <w:rsid w:val="009D0739"/>
    <w:rsid w:val="009D0BF6"/>
    <w:rsid w:val="009D267E"/>
    <w:rsid w:val="009D36C4"/>
    <w:rsid w:val="009D3C4E"/>
    <w:rsid w:val="009D40D7"/>
    <w:rsid w:val="009D456B"/>
    <w:rsid w:val="009D51E4"/>
    <w:rsid w:val="009D767A"/>
    <w:rsid w:val="009E07E8"/>
    <w:rsid w:val="009E0B19"/>
    <w:rsid w:val="009E17F3"/>
    <w:rsid w:val="009E3321"/>
    <w:rsid w:val="009E7F90"/>
    <w:rsid w:val="009F13FC"/>
    <w:rsid w:val="009F4706"/>
    <w:rsid w:val="009F65EE"/>
    <w:rsid w:val="009F6CDF"/>
    <w:rsid w:val="009F6E06"/>
    <w:rsid w:val="00A02EAE"/>
    <w:rsid w:val="00A03077"/>
    <w:rsid w:val="00A03C7C"/>
    <w:rsid w:val="00A045F4"/>
    <w:rsid w:val="00A06415"/>
    <w:rsid w:val="00A075BF"/>
    <w:rsid w:val="00A11169"/>
    <w:rsid w:val="00A11FF5"/>
    <w:rsid w:val="00A13638"/>
    <w:rsid w:val="00A13E53"/>
    <w:rsid w:val="00A13EF9"/>
    <w:rsid w:val="00A148A7"/>
    <w:rsid w:val="00A15135"/>
    <w:rsid w:val="00A16D41"/>
    <w:rsid w:val="00A17327"/>
    <w:rsid w:val="00A20E85"/>
    <w:rsid w:val="00A20FCC"/>
    <w:rsid w:val="00A24142"/>
    <w:rsid w:val="00A250E3"/>
    <w:rsid w:val="00A25508"/>
    <w:rsid w:val="00A2578A"/>
    <w:rsid w:val="00A2592C"/>
    <w:rsid w:val="00A259CD"/>
    <w:rsid w:val="00A2631D"/>
    <w:rsid w:val="00A2655F"/>
    <w:rsid w:val="00A30084"/>
    <w:rsid w:val="00A30366"/>
    <w:rsid w:val="00A305F1"/>
    <w:rsid w:val="00A30E69"/>
    <w:rsid w:val="00A33288"/>
    <w:rsid w:val="00A33D73"/>
    <w:rsid w:val="00A343E9"/>
    <w:rsid w:val="00A34608"/>
    <w:rsid w:val="00A35B03"/>
    <w:rsid w:val="00A36A7B"/>
    <w:rsid w:val="00A36FF4"/>
    <w:rsid w:val="00A375C9"/>
    <w:rsid w:val="00A410D7"/>
    <w:rsid w:val="00A43FC1"/>
    <w:rsid w:val="00A441D2"/>
    <w:rsid w:val="00A44545"/>
    <w:rsid w:val="00A44B05"/>
    <w:rsid w:val="00A46A61"/>
    <w:rsid w:val="00A47236"/>
    <w:rsid w:val="00A47C36"/>
    <w:rsid w:val="00A51F25"/>
    <w:rsid w:val="00A53088"/>
    <w:rsid w:val="00A53E96"/>
    <w:rsid w:val="00A55671"/>
    <w:rsid w:val="00A56033"/>
    <w:rsid w:val="00A57D75"/>
    <w:rsid w:val="00A57FE7"/>
    <w:rsid w:val="00A60169"/>
    <w:rsid w:val="00A60C35"/>
    <w:rsid w:val="00A61418"/>
    <w:rsid w:val="00A616BA"/>
    <w:rsid w:val="00A6626A"/>
    <w:rsid w:val="00A678FF"/>
    <w:rsid w:val="00A710ED"/>
    <w:rsid w:val="00A71601"/>
    <w:rsid w:val="00A717D1"/>
    <w:rsid w:val="00A72305"/>
    <w:rsid w:val="00A80172"/>
    <w:rsid w:val="00A80E6F"/>
    <w:rsid w:val="00A8276F"/>
    <w:rsid w:val="00A82C90"/>
    <w:rsid w:val="00A83DFB"/>
    <w:rsid w:val="00A852DA"/>
    <w:rsid w:val="00A85F2F"/>
    <w:rsid w:val="00A86523"/>
    <w:rsid w:val="00A86CC3"/>
    <w:rsid w:val="00A872BF"/>
    <w:rsid w:val="00A9076B"/>
    <w:rsid w:val="00A91B08"/>
    <w:rsid w:val="00A92845"/>
    <w:rsid w:val="00A93954"/>
    <w:rsid w:val="00A948C5"/>
    <w:rsid w:val="00A9567A"/>
    <w:rsid w:val="00A975B7"/>
    <w:rsid w:val="00AA032B"/>
    <w:rsid w:val="00AA12B2"/>
    <w:rsid w:val="00AA398B"/>
    <w:rsid w:val="00AA5E18"/>
    <w:rsid w:val="00AA6712"/>
    <w:rsid w:val="00AB0AF3"/>
    <w:rsid w:val="00AB0E1E"/>
    <w:rsid w:val="00AB22CB"/>
    <w:rsid w:val="00AB40FA"/>
    <w:rsid w:val="00AB467F"/>
    <w:rsid w:val="00AB5827"/>
    <w:rsid w:val="00AB77CA"/>
    <w:rsid w:val="00AB7CC2"/>
    <w:rsid w:val="00AC0213"/>
    <w:rsid w:val="00AC1439"/>
    <w:rsid w:val="00AC273F"/>
    <w:rsid w:val="00AC38BA"/>
    <w:rsid w:val="00AC6B58"/>
    <w:rsid w:val="00AC79B4"/>
    <w:rsid w:val="00AC7C7E"/>
    <w:rsid w:val="00AD14BF"/>
    <w:rsid w:val="00AD19C6"/>
    <w:rsid w:val="00AD1C4C"/>
    <w:rsid w:val="00AD25A9"/>
    <w:rsid w:val="00AD25D3"/>
    <w:rsid w:val="00AD4444"/>
    <w:rsid w:val="00AD70AD"/>
    <w:rsid w:val="00AE2730"/>
    <w:rsid w:val="00AE2CA7"/>
    <w:rsid w:val="00AE37BA"/>
    <w:rsid w:val="00AE38EB"/>
    <w:rsid w:val="00AE3D7D"/>
    <w:rsid w:val="00AE4922"/>
    <w:rsid w:val="00AE4CC7"/>
    <w:rsid w:val="00AE5409"/>
    <w:rsid w:val="00AE705B"/>
    <w:rsid w:val="00AF1472"/>
    <w:rsid w:val="00AF248F"/>
    <w:rsid w:val="00AF308A"/>
    <w:rsid w:val="00AF38B1"/>
    <w:rsid w:val="00AF41AD"/>
    <w:rsid w:val="00AF5024"/>
    <w:rsid w:val="00AF540C"/>
    <w:rsid w:val="00AF5D40"/>
    <w:rsid w:val="00AF5EEE"/>
    <w:rsid w:val="00AF7BF9"/>
    <w:rsid w:val="00B00C27"/>
    <w:rsid w:val="00B013E6"/>
    <w:rsid w:val="00B01872"/>
    <w:rsid w:val="00B01CE0"/>
    <w:rsid w:val="00B02784"/>
    <w:rsid w:val="00B02D91"/>
    <w:rsid w:val="00B034DC"/>
    <w:rsid w:val="00B0456E"/>
    <w:rsid w:val="00B04574"/>
    <w:rsid w:val="00B046CF"/>
    <w:rsid w:val="00B05581"/>
    <w:rsid w:val="00B057F4"/>
    <w:rsid w:val="00B05B57"/>
    <w:rsid w:val="00B06A2F"/>
    <w:rsid w:val="00B10518"/>
    <w:rsid w:val="00B11FFD"/>
    <w:rsid w:val="00B13B1C"/>
    <w:rsid w:val="00B13DA5"/>
    <w:rsid w:val="00B15FF5"/>
    <w:rsid w:val="00B16378"/>
    <w:rsid w:val="00B16640"/>
    <w:rsid w:val="00B20E20"/>
    <w:rsid w:val="00B22D3A"/>
    <w:rsid w:val="00B23AA7"/>
    <w:rsid w:val="00B2426C"/>
    <w:rsid w:val="00B24461"/>
    <w:rsid w:val="00B2633D"/>
    <w:rsid w:val="00B27DEC"/>
    <w:rsid w:val="00B301A8"/>
    <w:rsid w:val="00B307D6"/>
    <w:rsid w:val="00B30A09"/>
    <w:rsid w:val="00B338D6"/>
    <w:rsid w:val="00B3517C"/>
    <w:rsid w:val="00B379C7"/>
    <w:rsid w:val="00B419D7"/>
    <w:rsid w:val="00B420FE"/>
    <w:rsid w:val="00B43E57"/>
    <w:rsid w:val="00B446DF"/>
    <w:rsid w:val="00B45727"/>
    <w:rsid w:val="00B45D3B"/>
    <w:rsid w:val="00B4620A"/>
    <w:rsid w:val="00B46FF0"/>
    <w:rsid w:val="00B4732B"/>
    <w:rsid w:val="00B50190"/>
    <w:rsid w:val="00B51709"/>
    <w:rsid w:val="00B53341"/>
    <w:rsid w:val="00B5339C"/>
    <w:rsid w:val="00B54CD1"/>
    <w:rsid w:val="00B56368"/>
    <w:rsid w:val="00B56A23"/>
    <w:rsid w:val="00B570E1"/>
    <w:rsid w:val="00B60219"/>
    <w:rsid w:val="00B60331"/>
    <w:rsid w:val="00B60C11"/>
    <w:rsid w:val="00B61CC9"/>
    <w:rsid w:val="00B636C7"/>
    <w:rsid w:val="00B63FB8"/>
    <w:rsid w:val="00B6428C"/>
    <w:rsid w:val="00B646B2"/>
    <w:rsid w:val="00B656A1"/>
    <w:rsid w:val="00B66653"/>
    <w:rsid w:val="00B671DD"/>
    <w:rsid w:val="00B67238"/>
    <w:rsid w:val="00B7032A"/>
    <w:rsid w:val="00B70A1B"/>
    <w:rsid w:val="00B722E3"/>
    <w:rsid w:val="00B72E6E"/>
    <w:rsid w:val="00B75B83"/>
    <w:rsid w:val="00B764E8"/>
    <w:rsid w:val="00B777B4"/>
    <w:rsid w:val="00B830D5"/>
    <w:rsid w:val="00B831C6"/>
    <w:rsid w:val="00B83D1B"/>
    <w:rsid w:val="00B84223"/>
    <w:rsid w:val="00B8459C"/>
    <w:rsid w:val="00B84999"/>
    <w:rsid w:val="00B85ADB"/>
    <w:rsid w:val="00B8642C"/>
    <w:rsid w:val="00B86AA3"/>
    <w:rsid w:val="00B86FE6"/>
    <w:rsid w:val="00B87230"/>
    <w:rsid w:val="00B8785C"/>
    <w:rsid w:val="00B9020E"/>
    <w:rsid w:val="00B90E3D"/>
    <w:rsid w:val="00B910E0"/>
    <w:rsid w:val="00B91AE3"/>
    <w:rsid w:val="00B91B59"/>
    <w:rsid w:val="00B92441"/>
    <w:rsid w:val="00B92A82"/>
    <w:rsid w:val="00B93A27"/>
    <w:rsid w:val="00B93C69"/>
    <w:rsid w:val="00B9534E"/>
    <w:rsid w:val="00B96192"/>
    <w:rsid w:val="00B962C0"/>
    <w:rsid w:val="00B97929"/>
    <w:rsid w:val="00B97A07"/>
    <w:rsid w:val="00BA144F"/>
    <w:rsid w:val="00BA1C4E"/>
    <w:rsid w:val="00BA21D4"/>
    <w:rsid w:val="00BA2BD0"/>
    <w:rsid w:val="00BA33D6"/>
    <w:rsid w:val="00BA3D34"/>
    <w:rsid w:val="00BA3D43"/>
    <w:rsid w:val="00BA3E8F"/>
    <w:rsid w:val="00BA4278"/>
    <w:rsid w:val="00BA5AC8"/>
    <w:rsid w:val="00BA6E39"/>
    <w:rsid w:val="00BB12A8"/>
    <w:rsid w:val="00BB14BA"/>
    <w:rsid w:val="00BB1D40"/>
    <w:rsid w:val="00BB1FCE"/>
    <w:rsid w:val="00BB2E3F"/>
    <w:rsid w:val="00BB2ED9"/>
    <w:rsid w:val="00BB3D2B"/>
    <w:rsid w:val="00BB44BD"/>
    <w:rsid w:val="00BB4916"/>
    <w:rsid w:val="00BB50DF"/>
    <w:rsid w:val="00BB58E5"/>
    <w:rsid w:val="00BB5D5E"/>
    <w:rsid w:val="00BB5E28"/>
    <w:rsid w:val="00BB6890"/>
    <w:rsid w:val="00BB6B3A"/>
    <w:rsid w:val="00BB6C3F"/>
    <w:rsid w:val="00BB6FBB"/>
    <w:rsid w:val="00BB79CE"/>
    <w:rsid w:val="00BB7A02"/>
    <w:rsid w:val="00BC05FC"/>
    <w:rsid w:val="00BC2598"/>
    <w:rsid w:val="00BC3BE7"/>
    <w:rsid w:val="00BC553E"/>
    <w:rsid w:val="00BC5865"/>
    <w:rsid w:val="00BC6528"/>
    <w:rsid w:val="00BC7309"/>
    <w:rsid w:val="00BD1A73"/>
    <w:rsid w:val="00BD1E6A"/>
    <w:rsid w:val="00BD2F4B"/>
    <w:rsid w:val="00BD58FB"/>
    <w:rsid w:val="00BD62BC"/>
    <w:rsid w:val="00BD7609"/>
    <w:rsid w:val="00BD7FE5"/>
    <w:rsid w:val="00BE01EF"/>
    <w:rsid w:val="00BE108B"/>
    <w:rsid w:val="00BE3A54"/>
    <w:rsid w:val="00BE3E02"/>
    <w:rsid w:val="00BE6717"/>
    <w:rsid w:val="00BE6E90"/>
    <w:rsid w:val="00BE6EA6"/>
    <w:rsid w:val="00BE7C3B"/>
    <w:rsid w:val="00BF0914"/>
    <w:rsid w:val="00BF32FE"/>
    <w:rsid w:val="00BF725A"/>
    <w:rsid w:val="00BF75CE"/>
    <w:rsid w:val="00C0176D"/>
    <w:rsid w:val="00C02D79"/>
    <w:rsid w:val="00C0399A"/>
    <w:rsid w:val="00C04521"/>
    <w:rsid w:val="00C065DC"/>
    <w:rsid w:val="00C06BE3"/>
    <w:rsid w:val="00C10D9A"/>
    <w:rsid w:val="00C10DB1"/>
    <w:rsid w:val="00C1210D"/>
    <w:rsid w:val="00C12E58"/>
    <w:rsid w:val="00C140D3"/>
    <w:rsid w:val="00C156C7"/>
    <w:rsid w:val="00C15972"/>
    <w:rsid w:val="00C166EB"/>
    <w:rsid w:val="00C17115"/>
    <w:rsid w:val="00C179CE"/>
    <w:rsid w:val="00C21A55"/>
    <w:rsid w:val="00C21B4C"/>
    <w:rsid w:val="00C2254A"/>
    <w:rsid w:val="00C230E6"/>
    <w:rsid w:val="00C240A1"/>
    <w:rsid w:val="00C24953"/>
    <w:rsid w:val="00C270AF"/>
    <w:rsid w:val="00C3011D"/>
    <w:rsid w:val="00C305F4"/>
    <w:rsid w:val="00C309B3"/>
    <w:rsid w:val="00C350D3"/>
    <w:rsid w:val="00C3517E"/>
    <w:rsid w:val="00C356D5"/>
    <w:rsid w:val="00C36FAE"/>
    <w:rsid w:val="00C37926"/>
    <w:rsid w:val="00C40FCF"/>
    <w:rsid w:val="00C41BB4"/>
    <w:rsid w:val="00C4227D"/>
    <w:rsid w:val="00C4331E"/>
    <w:rsid w:val="00C459B7"/>
    <w:rsid w:val="00C467A3"/>
    <w:rsid w:val="00C46F66"/>
    <w:rsid w:val="00C50B4C"/>
    <w:rsid w:val="00C53AA9"/>
    <w:rsid w:val="00C54669"/>
    <w:rsid w:val="00C54D44"/>
    <w:rsid w:val="00C57021"/>
    <w:rsid w:val="00C57098"/>
    <w:rsid w:val="00C579BC"/>
    <w:rsid w:val="00C604F6"/>
    <w:rsid w:val="00C622E4"/>
    <w:rsid w:val="00C632D8"/>
    <w:rsid w:val="00C6350F"/>
    <w:rsid w:val="00C6352C"/>
    <w:rsid w:val="00C63CFD"/>
    <w:rsid w:val="00C650E5"/>
    <w:rsid w:val="00C65F14"/>
    <w:rsid w:val="00C67170"/>
    <w:rsid w:val="00C678A6"/>
    <w:rsid w:val="00C706FF"/>
    <w:rsid w:val="00C70984"/>
    <w:rsid w:val="00C718C9"/>
    <w:rsid w:val="00C7204B"/>
    <w:rsid w:val="00C7278F"/>
    <w:rsid w:val="00C75CCE"/>
    <w:rsid w:val="00C7604D"/>
    <w:rsid w:val="00C76648"/>
    <w:rsid w:val="00C76EA6"/>
    <w:rsid w:val="00C77018"/>
    <w:rsid w:val="00C771BE"/>
    <w:rsid w:val="00C77918"/>
    <w:rsid w:val="00C77EDB"/>
    <w:rsid w:val="00C81FA1"/>
    <w:rsid w:val="00C82EB0"/>
    <w:rsid w:val="00C85548"/>
    <w:rsid w:val="00C8639B"/>
    <w:rsid w:val="00C87331"/>
    <w:rsid w:val="00C91105"/>
    <w:rsid w:val="00C9120D"/>
    <w:rsid w:val="00C91840"/>
    <w:rsid w:val="00C92514"/>
    <w:rsid w:val="00C9251F"/>
    <w:rsid w:val="00C92744"/>
    <w:rsid w:val="00C940E1"/>
    <w:rsid w:val="00C955CC"/>
    <w:rsid w:val="00C962A0"/>
    <w:rsid w:val="00CA0448"/>
    <w:rsid w:val="00CA0812"/>
    <w:rsid w:val="00CA195E"/>
    <w:rsid w:val="00CA2AF9"/>
    <w:rsid w:val="00CA414A"/>
    <w:rsid w:val="00CA450A"/>
    <w:rsid w:val="00CA6E9E"/>
    <w:rsid w:val="00CA6F9E"/>
    <w:rsid w:val="00CA7B96"/>
    <w:rsid w:val="00CB17DA"/>
    <w:rsid w:val="00CB45D5"/>
    <w:rsid w:val="00CB50F3"/>
    <w:rsid w:val="00CB6B58"/>
    <w:rsid w:val="00CB7F9E"/>
    <w:rsid w:val="00CC1AF7"/>
    <w:rsid w:val="00CC2AE5"/>
    <w:rsid w:val="00CC2DB1"/>
    <w:rsid w:val="00CC3C79"/>
    <w:rsid w:val="00CC4CE6"/>
    <w:rsid w:val="00CC5700"/>
    <w:rsid w:val="00CC66AA"/>
    <w:rsid w:val="00CD0857"/>
    <w:rsid w:val="00CD1DBE"/>
    <w:rsid w:val="00CD2649"/>
    <w:rsid w:val="00CD46CA"/>
    <w:rsid w:val="00CD5F05"/>
    <w:rsid w:val="00CD6024"/>
    <w:rsid w:val="00CD6414"/>
    <w:rsid w:val="00CD7517"/>
    <w:rsid w:val="00CD7B0D"/>
    <w:rsid w:val="00CD7E7F"/>
    <w:rsid w:val="00CE013E"/>
    <w:rsid w:val="00CE0889"/>
    <w:rsid w:val="00CE0D13"/>
    <w:rsid w:val="00CE1726"/>
    <w:rsid w:val="00CE41FD"/>
    <w:rsid w:val="00CE44C8"/>
    <w:rsid w:val="00CE4960"/>
    <w:rsid w:val="00CE6554"/>
    <w:rsid w:val="00CE6B6D"/>
    <w:rsid w:val="00CE7B52"/>
    <w:rsid w:val="00CE7FE0"/>
    <w:rsid w:val="00CF1614"/>
    <w:rsid w:val="00CF1BFB"/>
    <w:rsid w:val="00CF2053"/>
    <w:rsid w:val="00CF220A"/>
    <w:rsid w:val="00CF2A26"/>
    <w:rsid w:val="00CF3208"/>
    <w:rsid w:val="00CF3F05"/>
    <w:rsid w:val="00CF535B"/>
    <w:rsid w:val="00CF5C18"/>
    <w:rsid w:val="00CF637F"/>
    <w:rsid w:val="00CF6C5B"/>
    <w:rsid w:val="00D00489"/>
    <w:rsid w:val="00D0136B"/>
    <w:rsid w:val="00D01386"/>
    <w:rsid w:val="00D0278F"/>
    <w:rsid w:val="00D04D4F"/>
    <w:rsid w:val="00D0544C"/>
    <w:rsid w:val="00D059C8"/>
    <w:rsid w:val="00D05B88"/>
    <w:rsid w:val="00D06E80"/>
    <w:rsid w:val="00D07F72"/>
    <w:rsid w:val="00D10191"/>
    <w:rsid w:val="00D10647"/>
    <w:rsid w:val="00D12D0D"/>
    <w:rsid w:val="00D16E5E"/>
    <w:rsid w:val="00D16EFA"/>
    <w:rsid w:val="00D17BB2"/>
    <w:rsid w:val="00D20224"/>
    <w:rsid w:val="00D204D6"/>
    <w:rsid w:val="00D21538"/>
    <w:rsid w:val="00D21CA1"/>
    <w:rsid w:val="00D2265C"/>
    <w:rsid w:val="00D24148"/>
    <w:rsid w:val="00D25B27"/>
    <w:rsid w:val="00D26DF2"/>
    <w:rsid w:val="00D27247"/>
    <w:rsid w:val="00D30989"/>
    <w:rsid w:val="00D31965"/>
    <w:rsid w:val="00D31DC3"/>
    <w:rsid w:val="00D3219B"/>
    <w:rsid w:val="00D32890"/>
    <w:rsid w:val="00D33155"/>
    <w:rsid w:val="00D350DE"/>
    <w:rsid w:val="00D35A37"/>
    <w:rsid w:val="00D368FE"/>
    <w:rsid w:val="00D36B33"/>
    <w:rsid w:val="00D36DED"/>
    <w:rsid w:val="00D40CAE"/>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64E6"/>
    <w:rsid w:val="00D47CD9"/>
    <w:rsid w:val="00D503EF"/>
    <w:rsid w:val="00D50535"/>
    <w:rsid w:val="00D5163E"/>
    <w:rsid w:val="00D51B34"/>
    <w:rsid w:val="00D51F2F"/>
    <w:rsid w:val="00D55CDB"/>
    <w:rsid w:val="00D55EA3"/>
    <w:rsid w:val="00D566FE"/>
    <w:rsid w:val="00D56DCA"/>
    <w:rsid w:val="00D60951"/>
    <w:rsid w:val="00D622B0"/>
    <w:rsid w:val="00D624EC"/>
    <w:rsid w:val="00D6272B"/>
    <w:rsid w:val="00D62766"/>
    <w:rsid w:val="00D62A93"/>
    <w:rsid w:val="00D62C3F"/>
    <w:rsid w:val="00D65EC3"/>
    <w:rsid w:val="00D66D1B"/>
    <w:rsid w:val="00D70446"/>
    <w:rsid w:val="00D70ECF"/>
    <w:rsid w:val="00D711D3"/>
    <w:rsid w:val="00D7304E"/>
    <w:rsid w:val="00D731BE"/>
    <w:rsid w:val="00D73992"/>
    <w:rsid w:val="00D7417C"/>
    <w:rsid w:val="00D75D36"/>
    <w:rsid w:val="00D77937"/>
    <w:rsid w:val="00D8087A"/>
    <w:rsid w:val="00D82704"/>
    <w:rsid w:val="00D82A48"/>
    <w:rsid w:val="00D82CF3"/>
    <w:rsid w:val="00D83C63"/>
    <w:rsid w:val="00D842DC"/>
    <w:rsid w:val="00D85968"/>
    <w:rsid w:val="00D86705"/>
    <w:rsid w:val="00D8759A"/>
    <w:rsid w:val="00D90F8F"/>
    <w:rsid w:val="00D92394"/>
    <w:rsid w:val="00D95B9C"/>
    <w:rsid w:val="00D97F72"/>
    <w:rsid w:val="00DA0D5B"/>
    <w:rsid w:val="00DA14A5"/>
    <w:rsid w:val="00DA1792"/>
    <w:rsid w:val="00DA1C3C"/>
    <w:rsid w:val="00DA1D62"/>
    <w:rsid w:val="00DA1DAF"/>
    <w:rsid w:val="00DA1F24"/>
    <w:rsid w:val="00DA211E"/>
    <w:rsid w:val="00DA314C"/>
    <w:rsid w:val="00DA3308"/>
    <w:rsid w:val="00DA5F1F"/>
    <w:rsid w:val="00DA7C38"/>
    <w:rsid w:val="00DB137C"/>
    <w:rsid w:val="00DB1F41"/>
    <w:rsid w:val="00DB3D0F"/>
    <w:rsid w:val="00DB7DB1"/>
    <w:rsid w:val="00DC0192"/>
    <w:rsid w:val="00DC02AE"/>
    <w:rsid w:val="00DC0440"/>
    <w:rsid w:val="00DC2AC0"/>
    <w:rsid w:val="00DC447C"/>
    <w:rsid w:val="00DC4EB4"/>
    <w:rsid w:val="00DC6593"/>
    <w:rsid w:val="00DC6814"/>
    <w:rsid w:val="00DD1825"/>
    <w:rsid w:val="00DD219C"/>
    <w:rsid w:val="00DD2A4A"/>
    <w:rsid w:val="00DD4034"/>
    <w:rsid w:val="00DD522D"/>
    <w:rsid w:val="00DD6B14"/>
    <w:rsid w:val="00DD7E67"/>
    <w:rsid w:val="00DE1D2F"/>
    <w:rsid w:val="00DE222B"/>
    <w:rsid w:val="00DE334C"/>
    <w:rsid w:val="00DE3427"/>
    <w:rsid w:val="00DE3802"/>
    <w:rsid w:val="00DE3DE9"/>
    <w:rsid w:val="00DE4C84"/>
    <w:rsid w:val="00DE680B"/>
    <w:rsid w:val="00DE6C8A"/>
    <w:rsid w:val="00DE6F9F"/>
    <w:rsid w:val="00DF265C"/>
    <w:rsid w:val="00DF2AC8"/>
    <w:rsid w:val="00DF415C"/>
    <w:rsid w:val="00DF4CD1"/>
    <w:rsid w:val="00DF50F7"/>
    <w:rsid w:val="00DF524F"/>
    <w:rsid w:val="00DF5267"/>
    <w:rsid w:val="00DF6268"/>
    <w:rsid w:val="00DF6C7D"/>
    <w:rsid w:val="00DF7032"/>
    <w:rsid w:val="00E00384"/>
    <w:rsid w:val="00E00BCA"/>
    <w:rsid w:val="00E01F31"/>
    <w:rsid w:val="00E02B5A"/>
    <w:rsid w:val="00E061AE"/>
    <w:rsid w:val="00E06550"/>
    <w:rsid w:val="00E07197"/>
    <w:rsid w:val="00E07731"/>
    <w:rsid w:val="00E107C2"/>
    <w:rsid w:val="00E11AA2"/>
    <w:rsid w:val="00E1450F"/>
    <w:rsid w:val="00E14E25"/>
    <w:rsid w:val="00E14F60"/>
    <w:rsid w:val="00E16AAC"/>
    <w:rsid w:val="00E17EE6"/>
    <w:rsid w:val="00E22F97"/>
    <w:rsid w:val="00E24085"/>
    <w:rsid w:val="00E259E9"/>
    <w:rsid w:val="00E25FAD"/>
    <w:rsid w:val="00E300C7"/>
    <w:rsid w:val="00E31E44"/>
    <w:rsid w:val="00E32678"/>
    <w:rsid w:val="00E329A1"/>
    <w:rsid w:val="00E33122"/>
    <w:rsid w:val="00E33436"/>
    <w:rsid w:val="00E3346C"/>
    <w:rsid w:val="00E33A1A"/>
    <w:rsid w:val="00E33BA5"/>
    <w:rsid w:val="00E34218"/>
    <w:rsid w:val="00E34536"/>
    <w:rsid w:val="00E357C6"/>
    <w:rsid w:val="00E35EBF"/>
    <w:rsid w:val="00E3652A"/>
    <w:rsid w:val="00E36CE2"/>
    <w:rsid w:val="00E3707A"/>
    <w:rsid w:val="00E37695"/>
    <w:rsid w:val="00E40B8F"/>
    <w:rsid w:val="00E410DF"/>
    <w:rsid w:val="00E414CF"/>
    <w:rsid w:val="00E42EDA"/>
    <w:rsid w:val="00E44906"/>
    <w:rsid w:val="00E50796"/>
    <w:rsid w:val="00E50821"/>
    <w:rsid w:val="00E51369"/>
    <w:rsid w:val="00E519F9"/>
    <w:rsid w:val="00E5314D"/>
    <w:rsid w:val="00E53AD2"/>
    <w:rsid w:val="00E54DFC"/>
    <w:rsid w:val="00E550FE"/>
    <w:rsid w:val="00E57664"/>
    <w:rsid w:val="00E57706"/>
    <w:rsid w:val="00E57C00"/>
    <w:rsid w:val="00E60C1D"/>
    <w:rsid w:val="00E60D34"/>
    <w:rsid w:val="00E62A90"/>
    <w:rsid w:val="00E62E77"/>
    <w:rsid w:val="00E6333A"/>
    <w:rsid w:val="00E64215"/>
    <w:rsid w:val="00E64F0A"/>
    <w:rsid w:val="00E708D3"/>
    <w:rsid w:val="00E70AEF"/>
    <w:rsid w:val="00E72A81"/>
    <w:rsid w:val="00E7655D"/>
    <w:rsid w:val="00E806B3"/>
    <w:rsid w:val="00E8143D"/>
    <w:rsid w:val="00E818E4"/>
    <w:rsid w:val="00E82DA2"/>
    <w:rsid w:val="00E84E0D"/>
    <w:rsid w:val="00E86B10"/>
    <w:rsid w:val="00E8763A"/>
    <w:rsid w:val="00E924E1"/>
    <w:rsid w:val="00E94445"/>
    <w:rsid w:val="00E9632D"/>
    <w:rsid w:val="00E966E3"/>
    <w:rsid w:val="00E97F12"/>
    <w:rsid w:val="00EA0601"/>
    <w:rsid w:val="00EA080D"/>
    <w:rsid w:val="00EA0BE2"/>
    <w:rsid w:val="00EA103B"/>
    <w:rsid w:val="00EA13FD"/>
    <w:rsid w:val="00EA1712"/>
    <w:rsid w:val="00EA296C"/>
    <w:rsid w:val="00EA4007"/>
    <w:rsid w:val="00EA530E"/>
    <w:rsid w:val="00EA5BB6"/>
    <w:rsid w:val="00EA7215"/>
    <w:rsid w:val="00EB3086"/>
    <w:rsid w:val="00EB3B4A"/>
    <w:rsid w:val="00EB40B9"/>
    <w:rsid w:val="00EB52D3"/>
    <w:rsid w:val="00EB69FC"/>
    <w:rsid w:val="00EC02B1"/>
    <w:rsid w:val="00EC1A31"/>
    <w:rsid w:val="00EC3059"/>
    <w:rsid w:val="00EC39FA"/>
    <w:rsid w:val="00EC3A3D"/>
    <w:rsid w:val="00EC4544"/>
    <w:rsid w:val="00EC4579"/>
    <w:rsid w:val="00EC7C83"/>
    <w:rsid w:val="00EC7E6B"/>
    <w:rsid w:val="00EC7EAB"/>
    <w:rsid w:val="00ED046E"/>
    <w:rsid w:val="00ED15EE"/>
    <w:rsid w:val="00ED2632"/>
    <w:rsid w:val="00ED27BB"/>
    <w:rsid w:val="00ED32B3"/>
    <w:rsid w:val="00ED41F1"/>
    <w:rsid w:val="00ED5BD7"/>
    <w:rsid w:val="00ED5D0E"/>
    <w:rsid w:val="00ED5DE5"/>
    <w:rsid w:val="00ED6778"/>
    <w:rsid w:val="00ED7A58"/>
    <w:rsid w:val="00EE05B5"/>
    <w:rsid w:val="00EE0737"/>
    <w:rsid w:val="00EE117B"/>
    <w:rsid w:val="00EE1638"/>
    <w:rsid w:val="00EE16C4"/>
    <w:rsid w:val="00EE1BBA"/>
    <w:rsid w:val="00EE29C1"/>
    <w:rsid w:val="00EE5042"/>
    <w:rsid w:val="00EE52B6"/>
    <w:rsid w:val="00EE650F"/>
    <w:rsid w:val="00EE6ADA"/>
    <w:rsid w:val="00EE6FC5"/>
    <w:rsid w:val="00EE7562"/>
    <w:rsid w:val="00EE778B"/>
    <w:rsid w:val="00EE7B87"/>
    <w:rsid w:val="00EF035D"/>
    <w:rsid w:val="00EF2B5C"/>
    <w:rsid w:val="00EF31F8"/>
    <w:rsid w:val="00EF3638"/>
    <w:rsid w:val="00EF4B05"/>
    <w:rsid w:val="00EF701B"/>
    <w:rsid w:val="00EF7AF2"/>
    <w:rsid w:val="00EF7C63"/>
    <w:rsid w:val="00F00A37"/>
    <w:rsid w:val="00F01D44"/>
    <w:rsid w:val="00F0354D"/>
    <w:rsid w:val="00F049FB"/>
    <w:rsid w:val="00F05741"/>
    <w:rsid w:val="00F06145"/>
    <w:rsid w:val="00F06C9D"/>
    <w:rsid w:val="00F06D24"/>
    <w:rsid w:val="00F10756"/>
    <w:rsid w:val="00F11691"/>
    <w:rsid w:val="00F11D5D"/>
    <w:rsid w:val="00F121B7"/>
    <w:rsid w:val="00F12BFD"/>
    <w:rsid w:val="00F178AA"/>
    <w:rsid w:val="00F17FEA"/>
    <w:rsid w:val="00F215EA"/>
    <w:rsid w:val="00F24393"/>
    <w:rsid w:val="00F25DEA"/>
    <w:rsid w:val="00F267D7"/>
    <w:rsid w:val="00F30004"/>
    <w:rsid w:val="00F30727"/>
    <w:rsid w:val="00F33910"/>
    <w:rsid w:val="00F34502"/>
    <w:rsid w:val="00F34FE2"/>
    <w:rsid w:val="00F350BD"/>
    <w:rsid w:val="00F3594B"/>
    <w:rsid w:val="00F3651C"/>
    <w:rsid w:val="00F427CF"/>
    <w:rsid w:val="00F436EB"/>
    <w:rsid w:val="00F43819"/>
    <w:rsid w:val="00F43DAD"/>
    <w:rsid w:val="00F43F9F"/>
    <w:rsid w:val="00F44083"/>
    <w:rsid w:val="00F4437E"/>
    <w:rsid w:val="00F466E6"/>
    <w:rsid w:val="00F473CE"/>
    <w:rsid w:val="00F479E8"/>
    <w:rsid w:val="00F47E90"/>
    <w:rsid w:val="00F531D4"/>
    <w:rsid w:val="00F5369A"/>
    <w:rsid w:val="00F53CC5"/>
    <w:rsid w:val="00F53D05"/>
    <w:rsid w:val="00F55302"/>
    <w:rsid w:val="00F55B1F"/>
    <w:rsid w:val="00F56869"/>
    <w:rsid w:val="00F57AEE"/>
    <w:rsid w:val="00F604FE"/>
    <w:rsid w:val="00F63373"/>
    <w:rsid w:val="00F63F0B"/>
    <w:rsid w:val="00F642CA"/>
    <w:rsid w:val="00F6479E"/>
    <w:rsid w:val="00F663F8"/>
    <w:rsid w:val="00F6654D"/>
    <w:rsid w:val="00F66BDA"/>
    <w:rsid w:val="00F6709F"/>
    <w:rsid w:val="00F670EC"/>
    <w:rsid w:val="00F671B8"/>
    <w:rsid w:val="00F71476"/>
    <w:rsid w:val="00F72284"/>
    <w:rsid w:val="00F761B0"/>
    <w:rsid w:val="00F7756C"/>
    <w:rsid w:val="00F77632"/>
    <w:rsid w:val="00F77F7C"/>
    <w:rsid w:val="00F80BA8"/>
    <w:rsid w:val="00F81668"/>
    <w:rsid w:val="00F81734"/>
    <w:rsid w:val="00F81F71"/>
    <w:rsid w:val="00F828A4"/>
    <w:rsid w:val="00F82C66"/>
    <w:rsid w:val="00F83048"/>
    <w:rsid w:val="00F83BC9"/>
    <w:rsid w:val="00F83EAA"/>
    <w:rsid w:val="00F85FB9"/>
    <w:rsid w:val="00F86D56"/>
    <w:rsid w:val="00F86DBF"/>
    <w:rsid w:val="00F871DE"/>
    <w:rsid w:val="00F9042E"/>
    <w:rsid w:val="00F90E25"/>
    <w:rsid w:val="00F92122"/>
    <w:rsid w:val="00F933DC"/>
    <w:rsid w:val="00F954DB"/>
    <w:rsid w:val="00F95D67"/>
    <w:rsid w:val="00F97A05"/>
    <w:rsid w:val="00FA03E7"/>
    <w:rsid w:val="00FA317F"/>
    <w:rsid w:val="00FA72BC"/>
    <w:rsid w:val="00FB1B14"/>
    <w:rsid w:val="00FB1CC1"/>
    <w:rsid w:val="00FB2573"/>
    <w:rsid w:val="00FB2579"/>
    <w:rsid w:val="00FB4B7C"/>
    <w:rsid w:val="00FB6737"/>
    <w:rsid w:val="00FB697C"/>
    <w:rsid w:val="00FC05E4"/>
    <w:rsid w:val="00FC2F06"/>
    <w:rsid w:val="00FC3192"/>
    <w:rsid w:val="00FC3D25"/>
    <w:rsid w:val="00FC43F4"/>
    <w:rsid w:val="00FC4657"/>
    <w:rsid w:val="00FC4F04"/>
    <w:rsid w:val="00FC63C7"/>
    <w:rsid w:val="00FC6F69"/>
    <w:rsid w:val="00FC7C8C"/>
    <w:rsid w:val="00FD1212"/>
    <w:rsid w:val="00FD38D3"/>
    <w:rsid w:val="00FD40B5"/>
    <w:rsid w:val="00FD4AA8"/>
    <w:rsid w:val="00FD54AA"/>
    <w:rsid w:val="00FD54FA"/>
    <w:rsid w:val="00FD5810"/>
    <w:rsid w:val="00FD6F1B"/>
    <w:rsid w:val="00FE24D3"/>
    <w:rsid w:val="00FE271C"/>
    <w:rsid w:val="00FE33F1"/>
    <w:rsid w:val="00FE366E"/>
    <w:rsid w:val="00FE6765"/>
    <w:rsid w:val="00FF04F1"/>
    <w:rsid w:val="00FF1577"/>
    <w:rsid w:val="00FF2CC9"/>
    <w:rsid w:val="00FF466F"/>
    <w:rsid w:val="00FF4C68"/>
    <w:rsid w:val="00FF550C"/>
    <w:rsid w:val="00FF5EE8"/>
    <w:rsid w:val="00FF611C"/>
    <w:rsid w:val="245CF9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5876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aliases w:val="~SectionHeading"/>
    <w:basedOn w:val="Normal"/>
    <w:next w:val="Normal"/>
    <w:link w:val="Heading1Char"/>
    <w:uiPriority w:val="2"/>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aliases w:val="~SectionHeading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uiPriority w:val="99"/>
    <w:rsid w:val="00851F27"/>
  </w:style>
  <w:style w:type="character" w:customStyle="1" w:styleId="FootnoteTextChar">
    <w:name w:val="Footnote Text Char"/>
    <w:aliases w:val="~FootnoteText Char"/>
    <w:link w:val="FootnoteText"/>
    <w:uiPriority w:val="99"/>
    <w:rsid w:val="00851F27"/>
    <w:rPr>
      <w:rFonts w:ascii="Arial" w:hAnsi="Arial"/>
    </w:rPr>
  </w:style>
  <w:style w:type="character" w:styleId="FootnoteReference">
    <w:name w:val="footnote reference"/>
    <w:uiPriority w:val="99"/>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paragraph" w:styleId="NormalWeb">
    <w:name w:val="Normal (Web)"/>
    <w:basedOn w:val="Normal"/>
    <w:uiPriority w:val="99"/>
    <w:semiHidden/>
    <w:unhideWhenUsed/>
    <w:rsid w:val="00AD70AD"/>
    <w:pPr>
      <w:spacing w:before="100" w:beforeAutospacing="1" w:after="100" w:afterAutospacing="1" w:line="240" w:lineRule="auto"/>
    </w:pPr>
    <w:rPr>
      <w:rFonts w:ascii="Times New Roman" w:eastAsiaTheme="minorEastAsia" w:hAnsi="Times New Roman"/>
      <w:sz w:val="24"/>
      <w:szCs w:val="24"/>
    </w:rPr>
  </w:style>
  <w:style w:type="character" w:customStyle="1" w:styleId="BodyTextChar">
    <w:name w:val="Body Text Char"/>
    <w:link w:val="BodyText"/>
    <w:rsid w:val="004B5DD1"/>
    <w:rPr>
      <w:rFonts w:ascii="Arial" w:hAnsi="Arial"/>
      <w:sz w:val="16"/>
    </w:rPr>
  </w:style>
  <w:style w:type="character" w:styleId="UnresolvedMention">
    <w:name w:val="Unresolved Mention"/>
    <w:basedOn w:val="DefaultParagraphFont"/>
    <w:uiPriority w:val="99"/>
    <w:semiHidden/>
    <w:unhideWhenUsed/>
    <w:rsid w:val="00416BEE"/>
    <w:rPr>
      <w:color w:val="808080"/>
      <w:shd w:val="clear" w:color="auto" w:fill="E6E6E6"/>
    </w:rPr>
  </w:style>
  <w:style w:type="paragraph" w:styleId="EndnoteText">
    <w:name w:val="endnote text"/>
    <w:basedOn w:val="Normal"/>
    <w:link w:val="EndnoteTextChar"/>
    <w:rsid w:val="00A60169"/>
  </w:style>
  <w:style w:type="character" w:customStyle="1" w:styleId="EndnoteTextChar">
    <w:name w:val="Endnote Text Char"/>
    <w:basedOn w:val="DefaultParagraphFont"/>
    <w:link w:val="EndnoteText"/>
    <w:rsid w:val="00A60169"/>
    <w:rPr>
      <w:rFonts w:ascii="Arial" w:hAnsi="Arial"/>
    </w:rPr>
  </w:style>
  <w:style w:type="character" w:styleId="EndnoteReference">
    <w:name w:val="endnote reference"/>
    <w:rsid w:val="00A60169"/>
    <w:rPr>
      <w:vertAlign w:val="superscript"/>
    </w:rPr>
  </w:style>
  <w:style w:type="paragraph" w:customStyle="1" w:styleId="BodyTextNum">
    <w:name w:val="~BodyTextNum"/>
    <w:basedOn w:val="Normal"/>
    <w:qFormat/>
    <w:rsid w:val="0018391C"/>
    <w:pPr>
      <w:tabs>
        <w:tab w:val="num" w:pos="0"/>
      </w:tabs>
      <w:spacing w:before="180" w:line="264" w:lineRule="auto"/>
      <w:ind w:hanging="142"/>
    </w:pPr>
    <w:rPr>
      <w:rFonts w:asciiTheme="minorHAnsi" w:eastAsiaTheme="minorEastAsia" w:hAnsiTheme="minorHAnsi" w:cstheme="minorBidi"/>
      <w:color w:val="000000" w:themeColor="text1"/>
      <w:lang w:eastAsia="en-US"/>
    </w:rPr>
  </w:style>
  <w:style w:type="paragraph" w:customStyle="1" w:styleId="Bullet1">
    <w:name w:val="~Bullet1"/>
    <w:basedOn w:val="Normal"/>
    <w:uiPriority w:val="2"/>
    <w:qFormat/>
    <w:rsid w:val="0018391C"/>
    <w:pPr>
      <w:spacing w:before="60" w:after="60" w:line="264" w:lineRule="auto"/>
    </w:pPr>
    <w:rPr>
      <w:rFonts w:asciiTheme="minorHAnsi" w:eastAsia="Calibri" w:hAnsiTheme="minorHAnsi" w:cstheme="minorBidi"/>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393161706">
      <w:bodyDiv w:val="1"/>
      <w:marLeft w:val="0"/>
      <w:marRight w:val="0"/>
      <w:marTop w:val="0"/>
      <w:marBottom w:val="0"/>
      <w:divBdr>
        <w:top w:val="none" w:sz="0" w:space="0" w:color="auto"/>
        <w:left w:val="none" w:sz="0" w:space="0" w:color="auto"/>
        <w:bottom w:val="none" w:sz="0" w:space="0" w:color="auto"/>
        <w:right w:val="none" w:sz="0" w:space="0" w:color="auto"/>
      </w:divBdr>
      <w:divsChild>
        <w:div w:id="730664488">
          <w:marLeft w:val="0"/>
          <w:marRight w:val="0"/>
          <w:marTop w:val="0"/>
          <w:marBottom w:val="0"/>
          <w:divBdr>
            <w:top w:val="none" w:sz="0" w:space="0" w:color="auto"/>
            <w:left w:val="none" w:sz="0" w:space="0" w:color="auto"/>
            <w:bottom w:val="none" w:sz="0" w:space="0" w:color="auto"/>
            <w:right w:val="none" w:sz="0" w:space="0" w:color="auto"/>
          </w:divBdr>
          <w:divsChild>
            <w:div w:id="130561029">
              <w:marLeft w:val="0"/>
              <w:marRight w:val="0"/>
              <w:marTop w:val="0"/>
              <w:marBottom w:val="0"/>
              <w:divBdr>
                <w:top w:val="none" w:sz="0" w:space="0" w:color="auto"/>
                <w:left w:val="none" w:sz="0" w:space="0" w:color="auto"/>
                <w:bottom w:val="none" w:sz="0" w:space="0" w:color="auto"/>
                <w:right w:val="none" w:sz="0" w:space="0" w:color="auto"/>
              </w:divBdr>
              <w:divsChild>
                <w:div w:id="996616325">
                  <w:marLeft w:val="0"/>
                  <w:marRight w:val="0"/>
                  <w:marTop w:val="0"/>
                  <w:marBottom w:val="0"/>
                  <w:divBdr>
                    <w:top w:val="single" w:sz="6" w:space="11" w:color="EDEDED"/>
                    <w:left w:val="single" w:sz="6" w:space="11" w:color="EDEDED"/>
                    <w:bottom w:val="single" w:sz="6" w:space="11" w:color="EDEDED"/>
                    <w:right w:val="single" w:sz="6" w:space="4" w:color="EDEDED"/>
                  </w:divBdr>
                  <w:divsChild>
                    <w:div w:id="1840385757">
                      <w:marLeft w:val="0"/>
                      <w:marRight w:val="0"/>
                      <w:marTop w:val="0"/>
                      <w:marBottom w:val="0"/>
                      <w:divBdr>
                        <w:top w:val="none" w:sz="0" w:space="0" w:color="auto"/>
                        <w:left w:val="none" w:sz="0" w:space="0" w:color="auto"/>
                        <w:bottom w:val="none" w:sz="0" w:space="0" w:color="auto"/>
                        <w:right w:val="none" w:sz="0" w:space="0" w:color="auto"/>
                      </w:divBdr>
                      <w:divsChild>
                        <w:div w:id="868294227">
                          <w:marLeft w:val="1"/>
                          <w:marRight w:val="1"/>
                          <w:marTop w:val="0"/>
                          <w:marBottom w:val="0"/>
                          <w:divBdr>
                            <w:top w:val="none" w:sz="0" w:space="0" w:color="auto"/>
                            <w:left w:val="none" w:sz="0" w:space="0" w:color="auto"/>
                            <w:bottom w:val="none" w:sz="0" w:space="0" w:color="auto"/>
                            <w:right w:val="none" w:sz="0" w:space="0" w:color="auto"/>
                          </w:divBdr>
                          <w:divsChild>
                            <w:div w:id="1988629126">
                              <w:marLeft w:val="0"/>
                              <w:marRight w:val="0"/>
                              <w:marTop w:val="0"/>
                              <w:marBottom w:val="0"/>
                              <w:divBdr>
                                <w:top w:val="none" w:sz="0" w:space="0" w:color="auto"/>
                                <w:left w:val="none" w:sz="0" w:space="0" w:color="auto"/>
                                <w:bottom w:val="none" w:sz="0" w:space="0" w:color="auto"/>
                                <w:right w:val="none" w:sz="0" w:space="0" w:color="auto"/>
                              </w:divBdr>
                              <w:divsChild>
                                <w:div w:id="415127634">
                                  <w:marLeft w:val="0"/>
                                  <w:marRight w:val="0"/>
                                  <w:marTop w:val="0"/>
                                  <w:marBottom w:val="0"/>
                                  <w:divBdr>
                                    <w:top w:val="none" w:sz="0" w:space="0" w:color="auto"/>
                                    <w:left w:val="none" w:sz="0" w:space="0" w:color="auto"/>
                                    <w:bottom w:val="none" w:sz="0" w:space="0" w:color="auto"/>
                                    <w:right w:val="none" w:sz="0" w:space="0" w:color="auto"/>
                                  </w:divBdr>
                                  <w:divsChild>
                                    <w:div w:id="218522284">
                                      <w:marLeft w:val="0"/>
                                      <w:marRight w:val="0"/>
                                      <w:marTop w:val="0"/>
                                      <w:marBottom w:val="0"/>
                                      <w:divBdr>
                                        <w:top w:val="none" w:sz="0" w:space="0" w:color="auto"/>
                                        <w:left w:val="none" w:sz="0" w:space="0" w:color="auto"/>
                                        <w:bottom w:val="none" w:sz="0" w:space="0" w:color="auto"/>
                                        <w:right w:val="none" w:sz="0" w:space="0" w:color="auto"/>
                                      </w:divBdr>
                                      <w:divsChild>
                                        <w:div w:id="861043961">
                                          <w:marLeft w:val="0"/>
                                          <w:marRight w:val="0"/>
                                          <w:marTop w:val="0"/>
                                          <w:marBottom w:val="150"/>
                                          <w:divBdr>
                                            <w:top w:val="single" w:sz="18" w:space="0" w:color="222222"/>
                                            <w:left w:val="none" w:sz="0" w:space="0" w:color="auto"/>
                                            <w:bottom w:val="none" w:sz="0" w:space="0" w:color="auto"/>
                                            <w:right w:val="none" w:sz="0" w:space="0" w:color="auto"/>
                                          </w:divBdr>
                                          <w:divsChild>
                                            <w:div w:id="1925651015">
                                              <w:marLeft w:val="0"/>
                                              <w:marRight w:val="0"/>
                                              <w:marTop w:val="0"/>
                                              <w:marBottom w:val="0"/>
                                              <w:divBdr>
                                                <w:top w:val="none" w:sz="0" w:space="0" w:color="auto"/>
                                                <w:left w:val="none" w:sz="0" w:space="0" w:color="auto"/>
                                                <w:bottom w:val="none" w:sz="0" w:space="0" w:color="auto"/>
                                                <w:right w:val="none" w:sz="0" w:space="0" w:color="auto"/>
                                              </w:divBdr>
                                              <w:divsChild>
                                                <w:div w:id="1123302894">
                                                  <w:marLeft w:val="0"/>
                                                  <w:marRight w:val="0"/>
                                                  <w:marTop w:val="0"/>
                                                  <w:marBottom w:val="0"/>
                                                  <w:divBdr>
                                                    <w:top w:val="none" w:sz="0" w:space="0" w:color="auto"/>
                                                    <w:left w:val="none" w:sz="0" w:space="0" w:color="auto"/>
                                                    <w:bottom w:val="none" w:sz="0" w:space="0" w:color="auto"/>
                                                    <w:right w:val="none" w:sz="0" w:space="0" w:color="auto"/>
                                                  </w:divBdr>
                                                  <w:divsChild>
                                                    <w:div w:id="1860197601">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443429719">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57341054">
      <w:bodyDiv w:val="1"/>
      <w:marLeft w:val="0"/>
      <w:marRight w:val="0"/>
      <w:marTop w:val="0"/>
      <w:marBottom w:val="0"/>
      <w:divBdr>
        <w:top w:val="none" w:sz="0" w:space="0" w:color="auto"/>
        <w:left w:val="none" w:sz="0" w:space="0" w:color="auto"/>
        <w:bottom w:val="none" w:sz="0" w:space="0" w:color="auto"/>
        <w:right w:val="none" w:sz="0" w:space="0" w:color="auto"/>
      </w:divBdr>
      <w:divsChild>
        <w:div w:id="1715695412">
          <w:marLeft w:val="0"/>
          <w:marRight w:val="0"/>
          <w:marTop w:val="0"/>
          <w:marBottom w:val="0"/>
          <w:divBdr>
            <w:top w:val="none" w:sz="0" w:space="0" w:color="auto"/>
            <w:left w:val="none" w:sz="0" w:space="0" w:color="auto"/>
            <w:bottom w:val="none" w:sz="0" w:space="0" w:color="auto"/>
            <w:right w:val="none" w:sz="0" w:space="0" w:color="auto"/>
          </w:divBdr>
          <w:divsChild>
            <w:div w:id="1024786655">
              <w:marLeft w:val="0"/>
              <w:marRight w:val="0"/>
              <w:marTop w:val="0"/>
              <w:marBottom w:val="0"/>
              <w:divBdr>
                <w:top w:val="none" w:sz="0" w:space="0" w:color="auto"/>
                <w:left w:val="none" w:sz="0" w:space="0" w:color="auto"/>
                <w:bottom w:val="none" w:sz="0" w:space="0" w:color="auto"/>
                <w:right w:val="none" w:sz="0" w:space="0" w:color="auto"/>
              </w:divBdr>
              <w:divsChild>
                <w:div w:id="863447314">
                  <w:marLeft w:val="0"/>
                  <w:marRight w:val="0"/>
                  <w:marTop w:val="0"/>
                  <w:marBottom w:val="0"/>
                  <w:divBdr>
                    <w:top w:val="single" w:sz="6" w:space="11" w:color="EDEDED"/>
                    <w:left w:val="single" w:sz="6" w:space="11" w:color="EDEDED"/>
                    <w:bottom w:val="single" w:sz="6" w:space="11" w:color="EDEDED"/>
                    <w:right w:val="single" w:sz="6" w:space="4" w:color="EDEDED"/>
                  </w:divBdr>
                  <w:divsChild>
                    <w:div w:id="1509979159">
                      <w:marLeft w:val="0"/>
                      <w:marRight w:val="0"/>
                      <w:marTop w:val="0"/>
                      <w:marBottom w:val="0"/>
                      <w:divBdr>
                        <w:top w:val="none" w:sz="0" w:space="0" w:color="auto"/>
                        <w:left w:val="none" w:sz="0" w:space="0" w:color="auto"/>
                        <w:bottom w:val="none" w:sz="0" w:space="0" w:color="auto"/>
                        <w:right w:val="none" w:sz="0" w:space="0" w:color="auto"/>
                      </w:divBdr>
                      <w:divsChild>
                        <w:div w:id="748775397">
                          <w:marLeft w:val="1"/>
                          <w:marRight w:val="1"/>
                          <w:marTop w:val="0"/>
                          <w:marBottom w:val="0"/>
                          <w:divBdr>
                            <w:top w:val="none" w:sz="0" w:space="0" w:color="auto"/>
                            <w:left w:val="none" w:sz="0" w:space="0" w:color="auto"/>
                            <w:bottom w:val="none" w:sz="0" w:space="0" w:color="auto"/>
                            <w:right w:val="none" w:sz="0" w:space="0" w:color="auto"/>
                          </w:divBdr>
                          <w:divsChild>
                            <w:div w:id="825240110">
                              <w:marLeft w:val="0"/>
                              <w:marRight w:val="0"/>
                              <w:marTop w:val="0"/>
                              <w:marBottom w:val="0"/>
                              <w:divBdr>
                                <w:top w:val="none" w:sz="0" w:space="0" w:color="auto"/>
                                <w:left w:val="none" w:sz="0" w:space="0" w:color="auto"/>
                                <w:bottom w:val="none" w:sz="0" w:space="0" w:color="auto"/>
                                <w:right w:val="none" w:sz="0" w:space="0" w:color="auto"/>
                              </w:divBdr>
                              <w:divsChild>
                                <w:div w:id="730930603">
                                  <w:marLeft w:val="0"/>
                                  <w:marRight w:val="0"/>
                                  <w:marTop w:val="0"/>
                                  <w:marBottom w:val="0"/>
                                  <w:divBdr>
                                    <w:top w:val="none" w:sz="0" w:space="0" w:color="auto"/>
                                    <w:left w:val="none" w:sz="0" w:space="0" w:color="auto"/>
                                    <w:bottom w:val="none" w:sz="0" w:space="0" w:color="auto"/>
                                    <w:right w:val="none" w:sz="0" w:space="0" w:color="auto"/>
                                  </w:divBdr>
                                  <w:divsChild>
                                    <w:div w:id="68892183">
                                      <w:marLeft w:val="0"/>
                                      <w:marRight w:val="0"/>
                                      <w:marTop w:val="0"/>
                                      <w:marBottom w:val="0"/>
                                      <w:divBdr>
                                        <w:top w:val="none" w:sz="0" w:space="0" w:color="auto"/>
                                        <w:left w:val="none" w:sz="0" w:space="0" w:color="auto"/>
                                        <w:bottom w:val="none" w:sz="0" w:space="0" w:color="auto"/>
                                        <w:right w:val="none" w:sz="0" w:space="0" w:color="auto"/>
                                      </w:divBdr>
                                      <w:divsChild>
                                        <w:div w:id="2029211947">
                                          <w:marLeft w:val="0"/>
                                          <w:marRight w:val="0"/>
                                          <w:marTop w:val="0"/>
                                          <w:marBottom w:val="150"/>
                                          <w:divBdr>
                                            <w:top w:val="single" w:sz="18" w:space="0" w:color="222222"/>
                                            <w:left w:val="none" w:sz="0" w:space="0" w:color="auto"/>
                                            <w:bottom w:val="none" w:sz="0" w:space="0" w:color="auto"/>
                                            <w:right w:val="none" w:sz="0" w:space="0" w:color="auto"/>
                                          </w:divBdr>
                                          <w:divsChild>
                                            <w:div w:id="655644955">
                                              <w:marLeft w:val="0"/>
                                              <w:marRight w:val="0"/>
                                              <w:marTop w:val="0"/>
                                              <w:marBottom w:val="0"/>
                                              <w:divBdr>
                                                <w:top w:val="none" w:sz="0" w:space="0" w:color="auto"/>
                                                <w:left w:val="none" w:sz="0" w:space="0" w:color="auto"/>
                                                <w:bottom w:val="none" w:sz="0" w:space="0" w:color="auto"/>
                                                <w:right w:val="none" w:sz="0" w:space="0" w:color="auto"/>
                                              </w:divBdr>
                                              <w:divsChild>
                                                <w:div w:id="1033533933">
                                                  <w:marLeft w:val="0"/>
                                                  <w:marRight w:val="0"/>
                                                  <w:marTop w:val="0"/>
                                                  <w:marBottom w:val="0"/>
                                                  <w:divBdr>
                                                    <w:top w:val="none" w:sz="0" w:space="0" w:color="auto"/>
                                                    <w:left w:val="none" w:sz="0" w:space="0" w:color="auto"/>
                                                    <w:bottom w:val="none" w:sz="0" w:space="0" w:color="auto"/>
                                                    <w:right w:val="none" w:sz="0" w:space="0" w:color="auto"/>
                                                  </w:divBdr>
                                                  <w:divsChild>
                                                    <w:div w:id="901795764">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499617782">
      <w:bodyDiv w:val="1"/>
      <w:marLeft w:val="0"/>
      <w:marRight w:val="0"/>
      <w:marTop w:val="0"/>
      <w:marBottom w:val="0"/>
      <w:divBdr>
        <w:top w:val="none" w:sz="0" w:space="0" w:color="auto"/>
        <w:left w:val="none" w:sz="0" w:space="0" w:color="auto"/>
        <w:bottom w:val="none" w:sz="0" w:space="0" w:color="auto"/>
        <w:right w:val="none" w:sz="0" w:space="0" w:color="auto"/>
      </w:divBdr>
      <w:divsChild>
        <w:div w:id="1627659989">
          <w:marLeft w:val="0"/>
          <w:marRight w:val="0"/>
          <w:marTop w:val="0"/>
          <w:marBottom w:val="0"/>
          <w:divBdr>
            <w:top w:val="none" w:sz="0" w:space="0" w:color="auto"/>
            <w:left w:val="none" w:sz="0" w:space="0" w:color="auto"/>
            <w:bottom w:val="none" w:sz="0" w:space="0" w:color="auto"/>
            <w:right w:val="none" w:sz="0" w:space="0" w:color="auto"/>
          </w:divBdr>
          <w:divsChild>
            <w:div w:id="507062821">
              <w:marLeft w:val="0"/>
              <w:marRight w:val="0"/>
              <w:marTop w:val="0"/>
              <w:marBottom w:val="0"/>
              <w:divBdr>
                <w:top w:val="none" w:sz="0" w:space="0" w:color="auto"/>
                <w:left w:val="none" w:sz="0" w:space="0" w:color="auto"/>
                <w:bottom w:val="none" w:sz="0" w:space="0" w:color="auto"/>
                <w:right w:val="none" w:sz="0" w:space="0" w:color="auto"/>
              </w:divBdr>
              <w:divsChild>
                <w:div w:id="1334645732">
                  <w:marLeft w:val="0"/>
                  <w:marRight w:val="0"/>
                  <w:marTop w:val="0"/>
                  <w:marBottom w:val="0"/>
                  <w:divBdr>
                    <w:top w:val="single" w:sz="6" w:space="11" w:color="EDEDED"/>
                    <w:left w:val="single" w:sz="6" w:space="11" w:color="EDEDED"/>
                    <w:bottom w:val="single" w:sz="6" w:space="11" w:color="EDEDED"/>
                    <w:right w:val="single" w:sz="6" w:space="4" w:color="EDEDED"/>
                  </w:divBdr>
                  <w:divsChild>
                    <w:div w:id="831994009">
                      <w:marLeft w:val="0"/>
                      <w:marRight w:val="0"/>
                      <w:marTop w:val="0"/>
                      <w:marBottom w:val="0"/>
                      <w:divBdr>
                        <w:top w:val="none" w:sz="0" w:space="0" w:color="auto"/>
                        <w:left w:val="none" w:sz="0" w:space="0" w:color="auto"/>
                        <w:bottom w:val="none" w:sz="0" w:space="0" w:color="auto"/>
                        <w:right w:val="none" w:sz="0" w:space="0" w:color="auto"/>
                      </w:divBdr>
                      <w:divsChild>
                        <w:div w:id="91321950">
                          <w:marLeft w:val="1"/>
                          <w:marRight w:val="1"/>
                          <w:marTop w:val="0"/>
                          <w:marBottom w:val="0"/>
                          <w:divBdr>
                            <w:top w:val="none" w:sz="0" w:space="0" w:color="auto"/>
                            <w:left w:val="none" w:sz="0" w:space="0" w:color="auto"/>
                            <w:bottom w:val="none" w:sz="0" w:space="0" w:color="auto"/>
                            <w:right w:val="none" w:sz="0" w:space="0" w:color="auto"/>
                          </w:divBdr>
                          <w:divsChild>
                            <w:div w:id="1829325232">
                              <w:marLeft w:val="0"/>
                              <w:marRight w:val="0"/>
                              <w:marTop w:val="0"/>
                              <w:marBottom w:val="0"/>
                              <w:divBdr>
                                <w:top w:val="none" w:sz="0" w:space="0" w:color="auto"/>
                                <w:left w:val="none" w:sz="0" w:space="0" w:color="auto"/>
                                <w:bottom w:val="none" w:sz="0" w:space="0" w:color="auto"/>
                                <w:right w:val="none" w:sz="0" w:space="0" w:color="auto"/>
                              </w:divBdr>
                              <w:divsChild>
                                <w:div w:id="1783961574">
                                  <w:marLeft w:val="0"/>
                                  <w:marRight w:val="0"/>
                                  <w:marTop w:val="0"/>
                                  <w:marBottom w:val="0"/>
                                  <w:divBdr>
                                    <w:top w:val="none" w:sz="0" w:space="0" w:color="auto"/>
                                    <w:left w:val="none" w:sz="0" w:space="0" w:color="auto"/>
                                    <w:bottom w:val="none" w:sz="0" w:space="0" w:color="auto"/>
                                    <w:right w:val="none" w:sz="0" w:space="0" w:color="auto"/>
                                  </w:divBdr>
                                  <w:divsChild>
                                    <w:div w:id="410347907">
                                      <w:marLeft w:val="0"/>
                                      <w:marRight w:val="0"/>
                                      <w:marTop w:val="0"/>
                                      <w:marBottom w:val="0"/>
                                      <w:divBdr>
                                        <w:top w:val="none" w:sz="0" w:space="0" w:color="auto"/>
                                        <w:left w:val="none" w:sz="0" w:space="0" w:color="auto"/>
                                        <w:bottom w:val="none" w:sz="0" w:space="0" w:color="auto"/>
                                        <w:right w:val="none" w:sz="0" w:space="0" w:color="auto"/>
                                      </w:divBdr>
                                      <w:divsChild>
                                        <w:div w:id="32853558">
                                          <w:marLeft w:val="0"/>
                                          <w:marRight w:val="0"/>
                                          <w:marTop w:val="0"/>
                                          <w:marBottom w:val="150"/>
                                          <w:divBdr>
                                            <w:top w:val="single" w:sz="18" w:space="0" w:color="222222"/>
                                            <w:left w:val="none" w:sz="0" w:space="0" w:color="auto"/>
                                            <w:bottom w:val="none" w:sz="0" w:space="0" w:color="auto"/>
                                            <w:right w:val="none" w:sz="0" w:space="0" w:color="auto"/>
                                          </w:divBdr>
                                          <w:divsChild>
                                            <w:div w:id="1724675861">
                                              <w:marLeft w:val="0"/>
                                              <w:marRight w:val="0"/>
                                              <w:marTop w:val="0"/>
                                              <w:marBottom w:val="0"/>
                                              <w:divBdr>
                                                <w:top w:val="none" w:sz="0" w:space="0" w:color="auto"/>
                                                <w:left w:val="none" w:sz="0" w:space="0" w:color="auto"/>
                                                <w:bottom w:val="none" w:sz="0" w:space="0" w:color="auto"/>
                                                <w:right w:val="none" w:sz="0" w:space="0" w:color="auto"/>
                                              </w:divBdr>
                                              <w:divsChild>
                                                <w:div w:id="659381757">
                                                  <w:marLeft w:val="0"/>
                                                  <w:marRight w:val="0"/>
                                                  <w:marTop w:val="0"/>
                                                  <w:marBottom w:val="0"/>
                                                  <w:divBdr>
                                                    <w:top w:val="none" w:sz="0" w:space="0" w:color="auto"/>
                                                    <w:left w:val="none" w:sz="0" w:space="0" w:color="auto"/>
                                                    <w:bottom w:val="none" w:sz="0" w:space="0" w:color="auto"/>
                                                    <w:right w:val="none" w:sz="0" w:space="0" w:color="auto"/>
                                                  </w:divBdr>
                                                  <w:divsChild>
                                                    <w:div w:id="1574387274">
                                                      <w:marLeft w:val="0"/>
                                                      <w:marRight w:val="0"/>
                                                      <w:marTop w:val="225"/>
                                                      <w:marBottom w:val="30"/>
                                                      <w:divBdr>
                                                        <w:top w:val="none" w:sz="0" w:space="0" w:color="auto"/>
                                                        <w:left w:val="none" w:sz="0" w:space="0" w:color="auto"/>
                                                        <w:bottom w:val="none" w:sz="0" w:space="0" w:color="auto"/>
                                                        <w:right w:val="none" w:sz="0" w:space="0" w:color="auto"/>
                                                      </w:divBdr>
                                                    </w:div>
                                                  </w:divsChild>
                                                </w:div>
                                                <w:div w:id="1075666743">
                                                  <w:marLeft w:val="0"/>
                                                  <w:marRight w:val="0"/>
                                                  <w:marTop w:val="0"/>
                                                  <w:marBottom w:val="0"/>
                                                  <w:divBdr>
                                                    <w:top w:val="none" w:sz="0" w:space="0" w:color="auto"/>
                                                    <w:left w:val="none" w:sz="0" w:space="0" w:color="auto"/>
                                                    <w:bottom w:val="none" w:sz="0" w:space="0" w:color="auto"/>
                                                    <w:right w:val="none" w:sz="0" w:space="0" w:color="auto"/>
                                                  </w:divBdr>
                                                  <w:divsChild>
                                                    <w:div w:id="697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30561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1937899632">
      <w:bodyDiv w:val="1"/>
      <w:marLeft w:val="0"/>
      <w:marRight w:val="0"/>
      <w:marTop w:val="0"/>
      <w:marBottom w:val="0"/>
      <w:divBdr>
        <w:top w:val="none" w:sz="0" w:space="0" w:color="auto"/>
        <w:left w:val="none" w:sz="0" w:space="0" w:color="auto"/>
        <w:bottom w:val="none" w:sz="0" w:space="0" w:color="auto"/>
        <w:right w:val="none" w:sz="0" w:space="0" w:color="auto"/>
      </w:divBdr>
      <w:divsChild>
        <w:div w:id="264970165">
          <w:marLeft w:val="0"/>
          <w:marRight w:val="0"/>
          <w:marTop w:val="0"/>
          <w:marBottom w:val="0"/>
          <w:divBdr>
            <w:top w:val="none" w:sz="0" w:space="0" w:color="auto"/>
            <w:left w:val="none" w:sz="0" w:space="0" w:color="auto"/>
            <w:bottom w:val="none" w:sz="0" w:space="0" w:color="auto"/>
            <w:right w:val="none" w:sz="0" w:space="0" w:color="auto"/>
          </w:divBdr>
          <w:divsChild>
            <w:div w:id="2032685048">
              <w:marLeft w:val="0"/>
              <w:marRight w:val="0"/>
              <w:marTop w:val="0"/>
              <w:marBottom w:val="0"/>
              <w:divBdr>
                <w:top w:val="none" w:sz="0" w:space="0" w:color="auto"/>
                <w:left w:val="none" w:sz="0" w:space="0" w:color="auto"/>
                <w:bottom w:val="none" w:sz="0" w:space="0" w:color="auto"/>
                <w:right w:val="none" w:sz="0" w:space="0" w:color="auto"/>
              </w:divBdr>
              <w:divsChild>
                <w:div w:id="1398627711">
                  <w:marLeft w:val="0"/>
                  <w:marRight w:val="0"/>
                  <w:marTop w:val="0"/>
                  <w:marBottom w:val="0"/>
                  <w:divBdr>
                    <w:top w:val="single" w:sz="6" w:space="11" w:color="EDEDED"/>
                    <w:left w:val="single" w:sz="6" w:space="11" w:color="EDEDED"/>
                    <w:bottom w:val="single" w:sz="6" w:space="11" w:color="EDEDED"/>
                    <w:right w:val="single" w:sz="6" w:space="4" w:color="EDEDED"/>
                  </w:divBdr>
                  <w:divsChild>
                    <w:div w:id="1922174205">
                      <w:marLeft w:val="0"/>
                      <w:marRight w:val="0"/>
                      <w:marTop w:val="0"/>
                      <w:marBottom w:val="0"/>
                      <w:divBdr>
                        <w:top w:val="none" w:sz="0" w:space="0" w:color="auto"/>
                        <w:left w:val="none" w:sz="0" w:space="0" w:color="auto"/>
                        <w:bottom w:val="none" w:sz="0" w:space="0" w:color="auto"/>
                        <w:right w:val="none" w:sz="0" w:space="0" w:color="auto"/>
                      </w:divBdr>
                      <w:divsChild>
                        <w:div w:id="745153064">
                          <w:marLeft w:val="1"/>
                          <w:marRight w:val="1"/>
                          <w:marTop w:val="0"/>
                          <w:marBottom w:val="0"/>
                          <w:divBdr>
                            <w:top w:val="none" w:sz="0" w:space="0" w:color="auto"/>
                            <w:left w:val="none" w:sz="0" w:space="0" w:color="auto"/>
                            <w:bottom w:val="none" w:sz="0" w:space="0" w:color="auto"/>
                            <w:right w:val="none" w:sz="0" w:space="0" w:color="auto"/>
                          </w:divBdr>
                          <w:divsChild>
                            <w:div w:id="1292327677">
                              <w:marLeft w:val="0"/>
                              <w:marRight w:val="0"/>
                              <w:marTop w:val="0"/>
                              <w:marBottom w:val="0"/>
                              <w:divBdr>
                                <w:top w:val="none" w:sz="0" w:space="0" w:color="auto"/>
                                <w:left w:val="none" w:sz="0" w:space="0" w:color="auto"/>
                                <w:bottom w:val="none" w:sz="0" w:space="0" w:color="auto"/>
                                <w:right w:val="none" w:sz="0" w:space="0" w:color="auto"/>
                              </w:divBdr>
                              <w:divsChild>
                                <w:div w:id="1909463177">
                                  <w:marLeft w:val="0"/>
                                  <w:marRight w:val="0"/>
                                  <w:marTop w:val="0"/>
                                  <w:marBottom w:val="0"/>
                                  <w:divBdr>
                                    <w:top w:val="none" w:sz="0" w:space="0" w:color="auto"/>
                                    <w:left w:val="none" w:sz="0" w:space="0" w:color="auto"/>
                                    <w:bottom w:val="none" w:sz="0" w:space="0" w:color="auto"/>
                                    <w:right w:val="none" w:sz="0" w:space="0" w:color="auto"/>
                                  </w:divBdr>
                                  <w:divsChild>
                                    <w:div w:id="868564285">
                                      <w:marLeft w:val="0"/>
                                      <w:marRight w:val="0"/>
                                      <w:marTop w:val="0"/>
                                      <w:marBottom w:val="0"/>
                                      <w:divBdr>
                                        <w:top w:val="none" w:sz="0" w:space="0" w:color="auto"/>
                                        <w:left w:val="none" w:sz="0" w:space="0" w:color="auto"/>
                                        <w:bottom w:val="none" w:sz="0" w:space="0" w:color="auto"/>
                                        <w:right w:val="none" w:sz="0" w:space="0" w:color="auto"/>
                                      </w:divBdr>
                                      <w:divsChild>
                                        <w:div w:id="2001108669">
                                          <w:marLeft w:val="0"/>
                                          <w:marRight w:val="0"/>
                                          <w:marTop w:val="0"/>
                                          <w:marBottom w:val="150"/>
                                          <w:divBdr>
                                            <w:top w:val="single" w:sz="18" w:space="0" w:color="222222"/>
                                            <w:left w:val="none" w:sz="0" w:space="0" w:color="auto"/>
                                            <w:bottom w:val="none" w:sz="0" w:space="0" w:color="auto"/>
                                            <w:right w:val="none" w:sz="0" w:space="0" w:color="auto"/>
                                          </w:divBdr>
                                          <w:divsChild>
                                            <w:div w:id="112210237">
                                              <w:marLeft w:val="0"/>
                                              <w:marRight w:val="0"/>
                                              <w:marTop w:val="0"/>
                                              <w:marBottom w:val="0"/>
                                              <w:divBdr>
                                                <w:top w:val="none" w:sz="0" w:space="0" w:color="auto"/>
                                                <w:left w:val="none" w:sz="0" w:space="0" w:color="auto"/>
                                                <w:bottom w:val="none" w:sz="0" w:space="0" w:color="auto"/>
                                                <w:right w:val="none" w:sz="0" w:space="0" w:color="auto"/>
                                              </w:divBdr>
                                              <w:divsChild>
                                                <w:div w:id="1216501533">
                                                  <w:marLeft w:val="0"/>
                                                  <w:marRight w:val="0"/>
                                                  <w:marTop w:val="0"/>
                                                  <w:marBottom w:val="0"/>
                                                  <w:divBdr>
                                                    <w:top w:val="none" w:sz="0" w:space="0" w:color="auto"/>
                                                    <w:left w:val="none" w:sz="0" w:space="0" w:color="auto"/>
                                                    <w:bottom w:val="none" w:sz="0" w:space="0" w:color="auto"/>
                                                    <w:right w:val="none" w:sz="0" w:space="0" w:color="auto"/>
                                                  </w:divBdr>
                                                  <w:divsChild>
                                                    <w:div w:id="1179927562">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fca.org.uk/brexit/temporary-permissions-regime-tpr/cancelling-temporary-permission" TargetMode="External"/><Relationship Id="rId7" Type="http://schemas.openxmlformats.org/officeDocument/2006/relationships/endnotes" Target="endnotes.xml"/><Relationship Id="rId12" Type="http://schemas.openxmlformats.org/officeDocument/2006/relationships/hyperlink" Target="mailto:TPQueries@fca.org.uk"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register.fca.org.uk/s/"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a.org.uk/privacy"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firm.queries@fca.org.uk" TargetMode="External"/><Relationship Id="rId28" Type="http://schemas.openxmlformats.org/officeDocument/2006/relationships/header" Target="header10.xml"/><Relationship Id="rId10" Type="http://schemas.openxmlformats.org/officeDocument/2006/relationships/hyperlink" Target="mailto:TPQueries@fca.org.uk" TargetMode="Externa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ca.org.uk/brexit/temporary-permissions-regime-tpr/financial-services-contracts-regime" TargetMode="External"/><Relationship Id="rId14" Type="http://schemas.openxmlformats.org/officeDocument/2006/relationships/footer" Target="footer1.xml"/><Relationship Id="rId22" Type="http://schemas.openxmlformats.org/officeDocument/2006/relationships/hyperlink" Target="https://www.fca.org.uk/publication/finalised-guidance/fca-approach-payment-services-electronic-money-2017.pdf" TargetMode="Externa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B3CA-15E1-495B-ACB2-D3895B74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3T14:26:00Z</dcterms:created>
  <dcterms:modified xsi:type="dcterms:W3CDTF">2023-12-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5,6,7,8,9,a,b,c,d,f</vt:lpwstr>
  </property>
  <property fmtid="{D5CDD505-2E9C-101B-9397-08002B2CF9AE}" pid="3" name="ClassificationContentMarkingHeaderFontProps">
    <vt:lpwstr>#000000,10,Calibri</vt:lpwstr>
  </property>
  <property fmtid="{D5CDD505-2E9C-101B-9397-08002B2CF9AE}" pid="4" name="ClassificationContentMarkingHeaderText">
    <vt:lpwstr>FCA Official</vt:lpwstr>
  </property>
  <property fmtid="{D5CDD505-2E9C-101B-9397-08002B2CF9AE}" pid="5" name="MSIP_Label_dec5709d-e239-496d-88c9-7dae94c5106e_Enabled">
    <vt:lpwstr>true</vt:lpwstr>
  </property>
  <property fmtid="{D5CDD505-2E9C-101B-9397-08002B2CF9AE}" pid="6" name="MSIP_Label_dec5709d-e239-496d-88c9-7dae94c5106e_SetDate">
    <vt:lpwstr>2023-12-21T16:43:35Z</vt:lpwstr>
  </property>
  <property fmtid="{D5CDD505-2E9C-101B-9397-08002B2CF9AE}" pid="7" name="MSIP_Label_dec5709d-e239-496d-88c9-7dae94c5106e_Method">
    <vt:lpwstr>Privileged</vt:lpwstr>
  </property>
  <property fmtid="{D5CDD505-2E9C-101B-9397-08002B2CF9AE}" pid="8" name="MSIP_Label_dec5709d-e239-496d-88c9-7dae94c5106e_Name">
    <vt:lpwstr>FCA Official</vt:lpwstr>
  </property>
  <property fmtid="{D5CDD505-2E9C-101B-9397-08002B2CF9AE}" pid="9" name="MSIP_Label_dec5709d-e239-496d-88c9-7dae94c5106e_SiteId">
    <vt:lpwstr>551f9db3-821c-4457-8551-b43423dce661</vt:lpwstr>
  </property>
  <property fmtid="{D5CDD505-2E9C-101B-9397-08002B2CF9AE}" pid="10" name="MSIP_Label_dec5709d-e239-496d-88c9-7dae94c5106e_ActionId">
    <vt:lpwstr>7dc0aff8-4446-479a-9a4b-3d93def1b950</vt:lpwstr>
  </property>
  <property fmtid="{D5CDD505-2E9C-101B-9397-08002B2CF9AE}" pid="11" name="MSIP_Label_dec5709d-e239-496d-88c9-7dae94c5106e_ContentBits">
    <vt:lpwstr>1</vt:lpwstr>
  </property>
</Properties>
</file>